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454A53" w14:textId="746D7285" w:rsidR="00C42D00" w:rsidRPr="0084318D" w:rsidRDefault="00DE0B9B" w:rsidP="00494B76">
      <w:pPr>
        <w:ind w:left="180" w:hanging="180"/>
        <w:jc w:val="center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LOL 2.0</w:t>
      </w:r>
    </w:p>
    <w:p w14:paraId="4A410FD1" w14:textId="1F3BAFCA" w:rsidR="00C42D00" w:rsidRPr="0084318D" w:rsidRDefault="00DE0B9B" w:rsidP="00494B76">
      <w:pPr>
        <w:ind w:left="180" w:hanging="180"/>
        <w:jc w:val="center"/>
        <w:rPr>
          <w:rFonts w:cs="Arial"/>
          <w:b/>
          <w:sz w:val="32"/>
          <w:szCs w:val="32"/>
        </w:rPr>
      </w:pPr>
      <w:r>
        <w:rPr>
          <w:rFonts w:cs="Arial"/>
          <w:b/>
          <w:sz w:val="24"/>
          <w:szCs w:val="24"/>
        </w:rPr>
        <w:t>code</w:t>
      </w:r>
    </w:p>
    <w:p w14:paraId="403320F8" w14:textId="77777777" w:rsidR="0060602D" w:rsidRDefault="0060602D" w:rsidP="00494B76">
      <w:pPr>
        <w:pStyle w:val="indented"/>
        <w:ind w:left="180"/>
      </w:pPr>
    </w:p>
    <w:p w14:paraId="3917BE02" w14:textId="77777777" w:rsidR="00494B76" w:rsidRDefault="00494B76" w:rsidP="00494B76">
      <w:pPr>
        <w:pStyle w:val="indented"/>
        <w:ind w:left="180"/>
      </w:pPr>
    </w:p>
    <w:p w14:paraId="5EE11EA1" w14:textId="77777777" w:rsidR="00494B76" w:rsidRDefault="00494B76" w:rsidP="00494B76">
      <w:pPr>
        <w:pStyle w:val="indented"/>
        <w:ind w:left="180"/>
      </w:pPr>
      <w:r>
        <w:t>// ======= ======= ======= ======= ======= script.js ======= ======= ======= ======= =======</w:t>
      </w:r>
    </w:p>
    <w:p w14:paraId="7D60E066" w14:textId="77777777" w:rsidR="00494B76" w:rsidRDefault="00494B76" w:rsidP="00494B76">
      <w:pPr>
        <w:pStyle w:val="indented"/>
        <w:ind w:left="180"/>
      </w:pPr>
      <w:r>
        <w:t>// ======= ======= ======= ======= ======= script.js ======= ======= ======= ======= =======</w:t>
      </w:r>
    </w:p>
    <w:p w14:paraId="088DA810" w14:textId="77777777" w:rsidR="00494B76" w:rsidRDefault="00494B76" w:rsidP="00494B76">
      <w:pPr>
        <w:pStyle w:val="indented"/>
        <w:ind w:left="180"/>
      </w:pPr>
      <w:r>
        <w:t>// ======= ======= ======= ======= ======= script.js ======= ======= ======= ======= =======</w:t>
      </w:r>
    </w:p>
    <w:p w14:paraId="3D751CCB" w14:textId="77777777" w:rsidR="00494B76" w:rsidRDefault="00494B76" w:rsidP="00494B76">
      <w:pPr>
        <w:pStyle w:val="indented"/>
        <w:ind w:left="180"/>
      </w:pPr>
    </w:p>
    <w:p w14:paraId="50DE6D50" w14:textId="77777777" w:rsidR="00494B76" w:rsidRDefault="00494B76" w:rsidP="00494B76">
      <w:pPr>
        <w:pStyle w:val="indented"/>
        <w:ind w:left="180"/>
      </w:pPr>
      <w:r>
        <w:t>var displayItems = {</w:t>
      </w:r>
    </w:p>
    <w:p w14:paraId="0014808A" w14:textId="77777777" w:rsidR="00494B76" w:rsidRDefault="00494B76" w:rsidP="00494B76">
      <w:pPr>
        <w:pStyle w:val="indented"/>
        <w:ind w:left="180"/>
      </w:pPr>
      <w:r>
        <w:t xml:space="preserve">    studio: { itemName: "studio", itemText: "Studio View", can:null, ctx:null, canL:10, canT:280, canW:720, canH:405 },</w:t>
      </w:r>
    </w:p>
    <w:p w14:paraId="2D93E5E2" w14:textId="77777777" w:rsidR="00494B76" w:rsidRDefault="00494B76" w:rsidP="00494B76">
      <w:pPr>
        <w:pStyle w:val="indented"/>
        <w:ind w:left="180"/>
      </w:pPr>
      <w:r>
        <w:t xml:space="preserve">    monitor: { itemName: "monitor", itemText: "Monitor", can:null, ctx:null, canL:740, canT:10, canW:384, canH:216 },</w:t>
      </w:r>
    </w:p>
    <w:p w14:paraId="1DE6C7FA" w14:textId="77777777" w:rsidR="00494B76" w:rsidRDefault="00494B76" w:rsidP="00494B76">
      <w:pPr>
        <w:pStyle w:val="indented"/>
        <w:ind w:left="180"/>
      </w:pPr>
      <w:r>
        <w:t xml:space="preserve">    shop: { itemName: "shop", itemText: "Shop Menu" },</w:t>
      </w:r>
    </w:p>
    <w:p w14:paraId="39927DC3" w14:textId="77777777" w:rsidR="00494B76" w:rsidRDefault="00494B76" w:rsidP="00494B76">
      <w:pPr>
        <w:pStyle w:val="indented"/>
        <w:ind w:left="180"/>
      </w:pPr>
      <w:r>
        <w:t xml:space="preserve">    lessons: { itemName: "lessons", itemText: "Lesson Menu" },</w:t>
      </w:r>
    </w:p>
    <w:p w14:paraId="43EF87AB" w14:textId="77777777" w:rsidR="00494B76" w:rsidRDefault="00494B76" w:rsidP="00494B76">
      <w:pPr>
        <w:pStyle w:val="indented"/>
        <w:ind w:left="180"/>
      </w:pPr>
      <w:r>
        <w:t xml:space="preserve">    gridTop: 0,</w:t>
      </w:r>
    </w:p>
    <w:p w14:paraId="57347F31" w14:textId="77777777" w:rsidR="00494B76" w:rsidRDefault="00494B76" w:rsidP="00494B76">
      <w:pPr>
        <w:pStyle w:val="indented"/>
        <w:ind w:left="180"/>
      </w:pPr>
      <w:r>
        <w:t xml:space="preserve">    gridLeft: 0,</w:t>
      </w:r>
    </w:p>
    <w:p w14:paraId="14004D00" w14:textId="77777777" w:rsidR="00494B76" w:rsidRDefault="00494B76" w:rsidP="00494B76">
      <w:pPr>
        <w:pStyle w:val="indented"/>
        <w:ind w:left="180"/>
      </w:pPr>
      <w:r>
        <w:t xml:space="preserve">    warningFlag: false</w:t>
      </w:r>
    </w:p>
    <w:p w14:paraId="6A96B670" w14:textId="77777777" w:rsidR="00494B76" w:rsidRDefault="00494B76" w:rsidP="00494B76">
      <w:pPr>
        <w:pStyle w:val="indented"/>
        <w:ind w:left="180"/>
      </w:pPr>
      <w:r>
        <w:t>}</w:t>
      </w:r>
    </w:p>
    <w:p w14:paraId="32E1E4CB" w14:textId="77777777" w:rsidR="00494B76" w:rsidRDefault="00494B76" w:rsidP="00494B76">
      <w:pPr>
        <w:pStyle w:val="indented"/>
        <w:ind w:left="180"/>
      </w:pPr>
    </w:p>
    <w:p w14:paraId="1F130E20" w14:textId="77777777" w:rsidR="00494B76" w:rsidRDefault="00494B76" w:rsidP="00494B76">
      <w:pPr>
        <w:pStyle w:val="indented"/>
        <w:ind w:left="180"/>
      </w:pPr>
      <w:r>
        <w:t>var gearItems = {</w:t>
      </w:r>
    </w:p>
    <w:p w14:paraId="391194F4" w14:textId="77777777" w:rsidR="00494B76" w:rsidRDefault="00494B76" w:rsidP="00494B76">
      <w:pPr>
        <w:pStyle w:val="indented"/>
        <w:ind w:left="180"/>
      </w:pPr>
      <w:r>
        <w:t xml:space="preserve">    diffusion: { itemName:"diffusion", itemText:"diffusion", itemType:"gel", image:"diff1_0.png" },</w:t>
      </w:r>
    </w:p>
    <w:p w14:paraId="728C185F" w14:textId="77777777" w:rsidR="00494B76" w:rsidRDefault="00494B76" w:rsidP="00494B76">
      <w:pPr>
        <w:pStyle w:val="indented"/>
        <w:ind w:left="180"/>
      </w:pPr>
      <w:r>
        <w:t xml:space="preserve">    Fresnel150W: { itemName:"Fresnel 150W", itemText:"Fresnel150W", itemType:"light", image:"f150_0.png" },</w:t>
      </w:r>
    </w:p>
    <w:p w14:paraId="038FFC83" w14:textId="77777777" w:rsidR="00494B76" w:rsidRDefault="00494B76" w:rsidP="00494B76">
      <w:pPr>
        <w:pStyle w:val="indented"/>
        <w:ind w:left="180"/>
      </w:pPr>
      <w:r>
        <w:t xml:space="preserve">    Fresnel300W: { itemName:"Fresnel 300W", itemText:"Fresnel300W", itemType:"light", image:"f300_0.png" },</w:t>
      </w:r>
    </w:p>
    <w:p w14:paraId="45D6D4C7" w14:textId="77777777" w:rsidR="00494B76" w:rsidRDefault="00494B76" w:rsidP="00494B76">
      <w:pPr>
        <w:pStyle w:val="indented"/>
        <w:ind w:left="180"/>
      </w:pPr>
      <w:r>
        <w:t xml:space="preserve">    Fresnel650W: { itemName:"Fresnel 650W", itemText:"Fresnel650W", itemType:"light", image:"f650_0.png" },</w:t>
      </w:r>
    </w:p>
    <w:p w14:paraId="5DADB00E" w14:textId="77777777" w:rsidR="00494B76" w:rsidRDefault="00494B76" w:rsidP="00494B76">
      <w:pPr>
        <w:pStyle w:val="indented"/>
        <w:ind w:left="180"/>
      </w:pPr>
      <w:r>
        <w:t xml:space="preserve">    Fresnel1000W: { itemName:"Fresnel 1000W", itemText:"Fresnel1000W", itemType:"light", image:"f1000_0.png" },</w:t>
      </w:r>
    </w:p>
    <w:p w14:paraId="6B47FA27" w14:textId="77777777" w:rsidR="00494B76" w:rsidRDefault="00494B76" w:rsidP="00494B76">
      <w:pPr>
        <w:pStyle w:val="indented"/>
        <w:ind w:left="180"/>
      </w:pPr>
      <w:r>
        <w:t xml:space="preserve">    Floppy: { itemName:"Floppy", itemText:"Floppy", itemType:"controller", image:"floppy_0.png" },</w:t>
      </w:r>
    </w:p>
    <w:p w14:paraId="435487AE" w14:textId="77777777" w:rsidR="00494B76" w:rsidRDefault="00494B76" w:rsidP="00494B76">
      <w:pPr>
        <w:pStyle w:val="indented"/>
        <w:ind w:left="180"/>
      </w:pPr>
      <w:r>
        <w:t xml:space="preserve">    LEDLight: { itemName:"LED Light", itemText:"LEDLight", itemType:"light", image:"LED_0.png" },</w:t>
      </w:r>
    </w:p>
    <w:p w14:paraId="1CE5EC10" w14:textId="77777777" w:rsidR="00494B76" w:rsidRDefault="00494B76" w:rsidP="00494B76">
      <w:pPr>
        <w:pStyle w:val="indented"/>
        <w:ind w:left="180"/>
      </w:pPr>
      <w:r>
        <w:t xml:space="preserve">    HalfStopScrim: { itemName:"Half Stop Scrim", itemText:"HalfStopScrim", itemType:"scrim", image:"scrim1_0.png" },</w:t>
      </w:r>
    </w:p>
    <w:p w14:paraId="3B9DF116" w14:textId="77777777" w:rsidR="00494B76" w:rsidRDefault="00494B76" w:rsidP="00494B76">
      <w:pPr>
        <w:pStyle w:val="indented"/>
        <w:ind w:left="180"/>
      </w:pPr>
      <w:r>
        <w:t xml:space="preserve">    FullStopScrim: { itemName:"Full Stop Scrim", itemText:"FullStopScrim", itemType:"scrim", image:"scrim2_0.png" },</w:t>
      </w:r>
    </w:p>
    <w:p w14:paraId="3536B993" w14:textId="77777777" w:rsidR="00494B76" w:rsidRDefault="00494B76" w:rsidP="00494B76">
      <w:pPr>
        <w:pStyle w:val="indented"/>
        <w:ind w:left="180"/>
      </w:pPr>
      <w:r>
        <w:t xml:space="preserve">    GraduatedScrim: { itemName:"Graduated Scrim", itemText:"GraduatedScrim", itemType:"scrim", image:"scrim3_0.png" },</w:t>
      </w:r>
    </w:p>
    <w:p w14:paraId="0F7A1B6A" w14:textId="77777777" w:rsidR="00494B76" w:rsidRDefault="00494B76" w:rsidP="00494B76">
      <w:pPr>
        <w:pStyle w:val="indented"/>
        <w:ind w:left="180"/>
      </w:pPr>
      <w:r>
        <w:t xml:space="preserve">    Softlight: { itemName:"Softlight", itemText:"Softlight", itemType:"light", image:"softlight_0.png" }</w:t>
      </w:r>
    </w:p>
    <w:p w14:paraId="5A7A7145" w14:textId="77777777" w:rsidR="00494B76" w:rsidRDefault="00494B76" w:rsidP="00494B76">
      <w:pPr>
        <w:pStyle w:val="indented"/>
        <w:ind w:left="180"/>
      </w:pPr>
      <w:r>
        <w:t>}</w:t>
      </w:r>
    </w:p>
    <w:p w14:paraId="26585403" w14:textId="77777777" w:rsidR="00494B76" w:rsidRDefault="00494B76" w:rsidP="00494B76">
      <w:pPr>
        <w:pStyle w:val="indented"/>
        <w:ind w:left="180"/>
      </w:pPr>
    </w:p>
    <w:p w14:paraId="259BB8CE" w14:textId="77777777" w:rsidR="00494B76" w:rsidRDefault="00494B76" w:rsidP="00494B76">
      <w:pPr>
        <w:pStyle w:val="indented"/>
        <w:ind w:left="180"/>
      </w:pPr>
    </w:p>
    <w:p w14:paraId="620D75C6" w14:textId="77777777" w:rsidR="00494B76" w:rsidRDefault="00494B76" w:rsidP="00494B76">
      <w:pPr>
        <w:pStyle w:val="indented"/>
        <w:ind w:left="180"/>
      </w:pPr>
      <w:r>
        <w:t>// ======= ======= ======= INITIALIZE ======= ======= =======</w:t>
      </w:r>
    </w:p>
    <w:p w14:paraId="396C1CF3" w14:textId="77777777" w:rsidR="00494B76" w:rsidRDefault="00494B76" w:rsidP="00494B76">
      <w:pPr>
        <w:pStyle w:val="indented"/>
        <w:ind w:left="180"/>
      </w:pPr>
      <w:r>
        <w:t>// ======= ======= ======= INITIALIZE ======= ======= =======</w:t>
      </w:r>
    </w:p>
    <w:p w14:paraId="039F5EF6" w14:textId="77777777" w:rsidR="00494B76" w:rsidRDefault="00494B76" w:rsidP="00494B76">
      <w:pPr>
        <w:pStyle w:val="indented"/>
        <w:ind w:left="180"/>
      </w:pPr>
      <w:r>
        <w:t>// ======= ======= ======= INITIALIZE ======= ======= =======</w:t>
      </w:r>
    </w:p>
    <w:p w14:paraId="140ABE30" w14:textId="77777777" w:rsidR="00494B76" w:rsidRDefault="00494B76" w:rsidP="00494B76">
      <w:pPr>
        <w:pStyle w:val="indented"/>
        <w:ind w:left="180"/>
      </w:pPr>
    </w:p>
    <w:p w14:paraId="7B2F0177" w14:textId="77777777" w:rsidR="00494B76" w:rsidRDefault="00494B76" w:rsidP="00494B76">
      <w:pPr>
        <w:pStyle w:val="indented"/>
        <w:ind w:left="180"/>
      </w:pPr>
    </w:p>
    <w:p w14:paraId="55581DC0" w14:textId="77777777" w:rsidR="00494B76" w:rsidRDefault="00494B76" w:rsidP="00494B76">
      <w:pPr>
        <w:pStyle w:val="indented"/>
        <w:ind w:left="180"/>
      </w:pPr>
      <w:r>
        <w:t>var clientApp = {</w:t>
      </w:r>
    </w:p>
    <w:p w14:paraId="307A41C4" w14:textId="77777777" w:rsidR="00494B76" w:rsidRDefault="00494B76" w:rsidP="00494B76">
      <w:pPr>
        <w:pStyle w:val="indented"/>
        <w:ind w:left="180"/>
      </w:pPr>
      <w:r>
        <w:t xml:space="preserve">    pages: null,</w:t>
      </w:r>
    </w:p>
    <w:p w14:paraId="5D39CF13" w14:textId="77777777" w:rsidR="00494B76" w:rsidRDefault="00494B76" w:rsidP="00494B76">
      <w:pPr>
        <w:pStyle w:val="indented"/>
        <w:ind w:left="180"/>
      </w:pPr>
      <w:r>
        <w:t xml:space="preserve">    lessons: null,</w:t>
      </w:r>
    </w:p>
    <w:p w14:paraId="0DC9E1B3" w14:textId="77777777" w:rsidR="00494B76" w:rsidRDefault="00494B76" w:rsidP="00494B76">
      <w:pPr>
        <w:pStyle w:val="indented"/>
        <w:ind w:left="180"/>
      </w:pPr>
      <w:r>
        <w:t xml:space="preserve">    activePage: null,</w:t>
      </w:r>
    </w:p>
    <w:p w14:paraId="14E442AF" w14:textId="77777777" w:rsidR="00494B76" w:rsidRDefault="00494B76" w:rsidP="00494B76">
      <w:pPr>
        <w:pStyle w:val="indented"/>
        <w:ind w:left="180"/>
      </w:pPr>
      <w:r>
        <w:t xml:space="preserve">    activeActor: null,</w:t>
      </w:r>
    </w:p>
    <w:p w14:paraId="13DEDEF6" w14:textId="77777777" w:rsidR="00494B76" w:rsidRDefault="00494B76" w:rsidP="00494B76">
      <w:pPr>
        <w:pStyle w:val="indented"/>
        <w:ind w:left="180"/>
      </w:pPr>
      <w:r>
        <w:t xml:space="preserve">    activeLesson: null,</w:t>
      </w:r>
    </w:p>
    <w:p w14:paraId="681C3D5C" w14:textId="77777777" w:rsidR="00494B76" w:rsidRDefault="00494B76" w:rsidP="00494B76">
      <w:pPr>
        <w:pStyle w:val="indented"/>
        <w:ind w:left="180"/>
      </w:pPr>
      <w:r>
        <w:t xml:space="preserve">    gearItems: gearItems,</w:t>
      </w:r>
    </w:p>
    <w:p w14:paraId="1E6AE2E4" w14:textId="77777777" w:rsidR="00494B76" w:rsidRDefault="00494B76" w:rsidP="00494B76">
      <w:pPr>
        <w:pStyle w:val="indented"/>
        <w:ind w:left="180"/>
      </w:pPr>
      <w:r>
        <w:t xml:space="preserve">    displayItems: displayItems,</w:t>
      </w:r>
    </w:p>
    <w:p w14:paraId="058F10F6" w14:textId="77777777" w:rsidR="00494B76" w:rsidRDefault="00494B76" w:rsidP="00494B76">
      <w:pPr>
        <w:pStyle w:val="indented"/>
        <w:ind w:left="180"/>
      </w:pPr>
      <w:r>
        <w:t xml:space="preserve">    monitorImages: [],</w:t>
      </w:r>
    </w:p>
    <w:p w14:paraId="5C8A4F75" w14:textId="77777777" w:rsidR="00494B76" w:rsidRDefault="00494B76" w:rsidP="00494B76">
      <w:pPr>
        <w:pStyle w:val="indented"/>
        <w:ind w:left="180"/>
      </w:pPr>
      <w:r>
        <w:t xml:space="preserve">    studioImages: [],</w:t>
      </w:r>
    </w:p>
    <w:p w14:paraId="41172E25" w14:textId="77777777" w:rsidR="00494B76" w:rsidRDefault="00494B76" w:rsidP="00494B76">
      <w:pPr>
        <w:pStyle w:val="indented"/>
        <w:ind w:left="180"/>
      </w:pPr>
    </w:p>
    <w:p w14:paraId="058FE9DF" w14:textId="77777777" w:rsidR="00494B76" w:rsidRDefault="00494B76" w:rsidP="00494B76">
      <w:pPr>
        <w:pStyle w:val="indented"/>
        <w:ind w:left="180"/>
      </w:pPr>
    </w:p>
    <w:p w14:paraId="7D0BBD6A" w14:textId="77777777" w:rsidR="00494B76" w:rsidRDefault="00494B76" w:rsidP="00494B76">
      <w:pPr>
        <w:pStyle w:val="indented"/>
        <w:ind w:left="180"/>
      </w:pPr>
      <w:bookmarkStart w:id="0" w:name="_GoBack"/>
      <w:bookmarkEnd w:id="0"/>
    </w:p>
    <w:p w14:paraId="315217D6" w14:textId="77777777" w:rsidR="00494B76" w:rsidRDefault="00494B76" w:rsidP="00494B76">
      <w:pPr>
        <w:pStyle w:val="indented"/>
        <w:ind w:left="180"/>
      </w:pPr>
      <w:r>
        <w:lastRenderedPageBreak/>
        <w:t xml:space="preserve">    // ======= initialize =======</w:t>
      </w:r>
    </w:p>
    <w:p w14:paraId="356930C7" w14:textId="77777777" w:rsidR="00494B76" w:rsidRDefault="00494B76" w:rsidP="00494B76">
      <w:pPr>
        <w:pStyle w:val="indented"/>
        <w:ind w:left="180"/>
      </w:pPr>
      <w:r>
        <w:t xml:space="preserve">    initialize: function() {</w:t>
      </w:r>
    </w:p>
    <w:p w14:paraId="1F811970" w14:textId="77777777" w:rsidR="00494B76" w:rsidRDefault="00494B76" w:rsidP="00494B76">
      <w:pPr>
        <w:pStyle w:val="indented"/>
        <w:ind w:left="180"/>
      </w:pPr>
      <w:r>
        <w:t xml:space="preserve">        console.log("initialize");</w:t>
      </w:r>
    </w:p>
    <w:p w14:paraId="36B99AAE" w14:textId="77777777" w:rsidR="00494B76" w:rsidRDefault="00494B76" w:rsidP="00494B76">
      <w:pPr>
        <w:pStyle w:val="indented"/>
        <w:ind w:left="180"/>
      </w:pPr>
    </w:p>
    <w:p w14:paraId="096FD982" w14:textId="77777777" w:rsidR="00494B76" w:rsidRDefault="00494B76" w:rsidP="00494B76">
      <w:pPr>
        <w:pStyle w:val="indented"/>
        <w:ind w:left="180"/>
      </w:pPr>
      <w:r>
        <w:t xml:space="preserve">        this.targets = initTargets();</w:t>
      </w:r>
    </w:p>
    <w:p w14:paraId="22F810F7" w14:textId="77777777" w:rsidR="00494B76" w:rsidRDefault="00494B76" w:rsidP="00494B76">
      <w:pPr>
        <w:pStyle w:val="indented"/>
        <w:ind w:left="180"/>
      </w:pPr>
      <w:r>
        <w:t xml:space="preserve">        this.items = initItems(this.targets);</w:t>
      </w:r>
    </w:p>
    <w:p w14:paraId="21AFAB2D" w14:textId="77777777" w:rsidR="00494B76" w:rsidRDefault="00494B76" w:rsidP="00494B76">
      <w:pPr>
        <w:pStyle w:val="indented"/>
        <w:ind w:left="180"/>
      </w:pPr>
      <w:r>
        <w:t xml:space="preserve">        this.pages = initPages(this.items, this.targets);</w:t>
      </w:r>
    </w:p>
    <w:p w14:paraId="6B468FD9" w14:textId="77777777" w:rsidR="00494B76" w:rsidRDefault="00494B76" w:rsidP="00494B76">
      <w:pPr>
        <w:pStyle w:val="indented"/>
        <w:ind w:left="180"/>
      </w:pPr>
      <w:r>
        <w:t xml:space="preserve">        this.lessons = initLessons();</w:t>
      </w:r>
    </w:p>
    <w:p w14:paraId="0D096202" w14:textId="77777777" w:rsidR="00494B76" w:rsidRDefault="00494B76" w:rsidP="00494B76">
      <w:pPr>
        <w:pStyle w:val="indented"/>
        <w:ind w:left="180"/>
      </w:pPr>
      <w:r>
        <w:t xml:space="preserve">        this.activePage = this.pages.page_0_0;</w:t>
      </w:r>
    </w:p>
    <w:p w14:paraId="3C01A90A" w14:textId="77777777" w:rsidR="00494B76" w:rsidRDefault="00494B76" w:rsidP="00494B76">
      <w:pPr>
        <w:pStyle w:val="indented"/>
        <w:ind w:left="180"/>
      </w:pPr>
      <w:r>
        <w:t xml:space="preserve">        this.activeLesson = this.lessons.lesson_0;</w:t>
      </w:r>
    </w:p>
    <w:p w14:paraId="26BEB4F5" w14:textId="77777777" w:rsidR="00494B76" w:rsidRDefault="00494B76" w:rsidP="00494B76">
      <w:pPr>
        <w:pStyle w:val="indented"/>
        <w:ind w:left="180"/>
      </w:pPr>
      <w:r>
        <w:t xml:space="preserve">        this.activeActor = null;</w:t>
      </w:r>
    </w:p>
    <w:p w14:paraId="7D30EA0D" w14:textId="77777777" w:rsidR="00494B76" w:rsidRDefault="00494B76" w:rsidP="00494B76">
      <w:pPr>
        <w:pStyle w:val="indented"/>
        <w:ind w:left="180"/>
      </w:pPr>
      <w:r>
        <w:t xml:space="preserve">        this.makeLessonMenu(3);</w:t>
      </w:r>
    </w:p>
    <w:p w14:paraId="588FE6C3" w14:textId="77777777" w:rsidR="00494B76" w:rsidRDefault="00494B76" w:rsidP="00494B76">
      <w:pPr>
        <w:pStyle w:val="indented"/>
        <w:ind w:left="180"/>
      </w:pPr>
      <w:r>
        <w:t xml:space="preserve">        this.makeGearMenu();</w:t>
      </w:r>
    </w:p>
    <w:p w14:paraId="2394B25D" w14:textId="77777777" w:rsidR="00494B76" w:rsidRDefault="00494B76" w:rsidP="00494B76">
      <w:pPr>
        <w:pStyle w:val="indented"/>
        <w:ind w:left="180"/>
      </w:pPr>
      <w:r>
        <w:t xml:space="preserve">        this.activatePrevNext();</w:t>
      </w:r>
    </w:p>
    <w:p w14:paraId="1A8B665D" w14:textId="77777777" w:rsidR="00494B76" w:rsidRDefault="00494B76" w:rsidP="00494B76">
      <w:pPr>
        <w:pStyle w:val="indented"/>
        <w:ind w:left="180"/>
      </w:pPr>
      <w:r>
        <w:t xml:space="preserve">        this.activateMenuItems("lessonMenu");</w:t>
      </w:r>
    </w:p>
    <w:p w14:paraId="70E2C9AF" w14:textId="77777777" w:rsidR="00494B76" w:rsidRDefault="00494B76" w:rsidP="00494B76">
      <w:pPr>
        <w:pStyle w:val="indented"/>
        <w:ind w:left="180"/>
      </w:pPr>
      <w:r>
        <w:t xml:space="preserve">        this.activateDisplayItems();</w:t>
      </w:r>
    </w:p>
    <w:p w14:paraId="47603EDA" w14:textId="77777777" w:rsidR="00494B76" w:rsidRDefault="00494B76" w:rsidP="00494B76">
      <w:pPr>
        <w:pStyle w:val="indented"/>
        <w:ind w:left="180"/>
      </w:pPr>
      <w:r>
        <w:t xml:space="preserve">    },</w:t>
      </w:r>
    </w:p>
    <w:p w14:paraId="525809D6" w14:textId="77777777" w:rsidR="00494B76" w:rsidRDefault="00494B76" w:rsidP="00494B76">
      <w:pPr>
        <w:pStyle w:val="indented"/>
        <w:ind w:left="180"/>
      </w:pPr>
    </w:p>
    <w:p w14:paraId="167E2C03" w14:textId="77777777" w:rsidR="00494B76" w:rsidRDefault="00494B76" w:rsidP="00494B76">
      <w:pPr>
        <w:pStyle w:val="indented"/>
        <w:ind w:left="180"/>
      </w:pPr>
      <w:r>
        <w:t xml:space="preserve">    // ======= makeLessonMenu =======</w:t>
      </w:r>
    </w:p>
    <w:p w14:paraId="016B3DB2" w14:textId="77777777" w:rsidR="00494B76" w:rsidRDefault="00494B76" w:rsidP="00494B76">
      <w:pPr>
        <w:pStyle w:val="indented"/>
        <w:ind w:left="180"/>
      </w:pPr>
      <w:r>
        <w:t xml:space="preserve">    makeLessonMenu: function(pendingLesson) {</w:t>
      </w:r>
    </w:p>
    <w:p w14:paraId="0A2A7789" w14:textId="77777777" w:rsidR="00494B76" w:rsidRDefault="00494B76" w:rsidP="00494B76">
      <w:pPr>
        <w:pStyle w:val="indented"/>
        <w:ind w:left="180"/>
      </w:pPr>
      <w:r>
        <w:t xml:space="preserve">        console.log("\n******* makeLessonMenu");</w:t>
      </w:r>
    </w:p>
    <w:p w14:paraId="1A387A25" w14:textId="77777777" w:rsidR="00494B76" w:rsidRDefault="00494B76" w:rsidP="00494B76">
      <w:pPr>
        <w:pStyle w:val="indented"/>
        <w:ind w:left="180"/>
      </w:pPr>
    </w:p>
    <w:p w14:paraId="03B2A557" w14:textId="77777777" w:rsidR="00494B76" w:rsidRDefault="00494B76" w:rsidP="00494B76">
      <w:pPr>
        <w:pStyle w:val="indented"/>
        <w:ind w:left="180"/>
      </w:pPr>
      <w:r>
        <w:t xml:space="preserve">        var index = -1;</w:t>
      </w:r>
    </w:p>
    <w:p w14:paraId="777DA5CC" w14:textId="77777777" w:rsidR="00494B76" w:rsidRDefault="00494B76" w:rsidP="00494B76">
      <w:pPr>
        <w:pStyle w:val="indented"/>
        <w:ind w:left="180"/>
      </w:pPr>
      <w:r>
        <w:t xml:space="preserve">        var menuHtml = "&lt;ul id='lessonMenu'&gt;";</w:t>
      </w:r>
    </w:p>
    <w:p w14:paraId="2A4E8B98" w14:textId="77777777" w:rsidR="00494B76" w:rsidRDefault="00494B76" w:rsidP="00494B76">
      <w:pPr>
        <w:pStyle w:val="indented"/>
        <w:ind w:left="180"/>
      </w:pPr>
      <w:r>
        <w:t xml:space="preserve">        $.each(this.lessons, function(key, lesson) {</w:t>
      </w:r>
    </w:p>
    <w:p w14:paraId="224E077C" w14:textId="77777777" w:rsidR="00494B76" w:rsidRDefault="00494B76" w:rsidP="00494B76">
      <w:pPr>
        <w:pStyle w:val="indented"/>
        <w:ind w:left="180"/>
      </w:pPr>
      <w:r>
        <w:t xml:space="preserve">            index++;</w:t>
      </w:r>
    </w:p>
    <w:p w14:paraId="2681DB8B" w14:textId="77777777" w:rsidR="00494B76" w:rsidRDefault="00494B76" w:rsidP="00494B76">
      <w:pPr>
        <w:pStyle w:val="indented"/>
        <w:ind w:left="180"/>
      </w:pPr>
    </w:p>
    <w:p w14:paraId="5ED01F83" w14:textId="77777777" w:rsidR="00494B76" w:rsidRDefault="00494B76" w:rsidP="00494B76">
      <w:pPr>
        <w:pStyle w:val="indented"/>
        <w:ind w:left="180"/>
      </w:pPr>
      <w:r>
        <w:t xml:space="preserve">            // == hide lessons not yet built (development)</w:t>
      </w:r>
    </w:p>
    <w:p w14:paraId="7155D162" w14:textId="77777777" w:rsidR="00494B76" w:rsidRDefault="00494B76" w:rsidP="00494B76">
      <w:pPr>
        <w:pStyle w:val="indented"/>
        <w:ind w:left="180"/>
      </w:pPr>
      <w:r>
        <w:t xml:space="preserve">            if (index &gt; pendingLesson) {</w:t>
      </w:r>
    </w:p>
    <w:p w14:paraId="044E92EB" w14:textId="77777777" w:rsidR="00494B76" w:rsidRDefault="00494B76" w:rsidP="00494B76">
      <w:pPr>
        <w:pStyle w:val="indented"/>
        <w:ind w:left="180"/>
      </w:pPr>
      <w:r>
        <w:t xml:space="preserve">                var menuState = "lessonItem inactive";</w:t>
      </w:r>
    </w:p>
    <w:p w14:paraId="5566EDA7" w14:textId="77777777" w:rsidR="00494B76" w:rsidRDefault="00494B76" w:rsidP="00494B76">
      <w:pPr>
        <w:pStyle w:val="indented"/>
        <w:ind w:left="180"/>
      </w:pPr>
      <w:r>
        <w:t xml:space="preserve">            } else {</w:t>
      </w:r>
    </w:p>
    <w:p w14:paraId="68B806EB" w14:textId="77777777" w:rsidR="00494B76" w:rsidRDefault="00494B76" w:rsidP="00494B76">
      <w:pPr>
        <w:pStyle w:val="indented"/>
        <w:ind w:left="180"/>
      </w:pPr>
      <w:r>
        <w:t xml:space="preserve">                var menuState = "lessonItem active";</w:t>
      </w:r>
    </w:p>
    <w:p w14:paraId="76EE4ABF" w14:textId="77777777" w:rsidR="00494B76" w:rsidRDefault="00494B76" w:rsidP="00494B76">
      <w:pPr>
        <w:pStyle w:val="indented"/>
        <w:ind w:left="180"/>
      </w:pPr>
      <w:r>
        <w:t xml:space="preserve">            }</w:t>
      </w:r>
    </w:p>
    <w:p w14:paraId="2EB67860" w14:textId="77777777" w:rsidR="00494B76" w:rsidRDefault="00494B76" w:rsidP="00494B76">
      <w:pPr>
        <w:pStyle w:val="indented"/>
        <w:ind w:left="180"/>
      </w:pPr>
    </w:p>
    <w:p w14:paraId="2934BF70" w14:textId="77777777" w:rsidR="00494B76" w:rsidRDefault="00494B76" w:rsidP="00494B76">
      <w:pPr>
        <w:pStyle w:val="indented"/>
        <w:ind w:left="180"/>
      </w:pPr>
      <w:r>
        <w:t xml:space="preserve">            menuHtml += "&lt;li&gt;&lt;div id='" + key + "' class='" + menuState + "'&gt;";</w:t>
      </w:r>
    </w:p>
    <w:p w14:paraId="07E3C879" w14:textId="77777777" w:rsidR="00494B76" w:rsidRDefault="00494B76" w:rsidP="00494B76">
      <w:pPr>
        <w:pStyle w:val="indented"/>
        <w:ind w:left="180"/>
      </w:pPr>
      <w:r>
        <w:t xml:space="preserve">            menuHtml += "&lt;span class='menu_title_active'&gt;" + lesson.lessonIndex + " - " + </w:t>
      </w:r>
    </w:p>
    <w:p w14:paraId="67A0E6E1" w14:textId="1C8EA716" w:rsidR="00494B76" w:rsidRDefault="00494B76" w:rsidP="00494B76">
      <w:pPr>
        <w:pStyle w:val="indented"/>
        <w:ind w:left="180"/>
      </w:pPr>
      <w:r>
        <w:tab/>
      </w:r>
      <w:r>
        <w:tab/>
      </w:r>
      <w:r>
        <w:tab/>
        <w:t>lesson.lessonTitle + "&lt;/span&gt;"</w:t>
      </w:r>
    </w:p>
    <w:p w14:paraId="22C6329C" w14:textId="77777777" w:rsidR="00494B76" w:rsidRDefault="00494B76" w:rsidP="00494B76">
      <w:pPr>
        <w:pStyle w:val="indented"/>
        <w:ind w:left="180"/>
      </w:pPr>
      <w:r>
        <w:t xml:space="preserve">            menuHtml += "&lt;span class='menu_text_active'&gt;" + lesson.lessonSubtitle + "&lt;/span&gt;"</w:t>
      </w:r>
    </w:p>
    <w:p w14:paraId="28906197" w14:textId="77777777" w:rsidR="00494B76" w:rsidRDefault="00494B76" w:rsidP="00494B76">
      <w:pPr>
        <w:pStyle w:val="indented"/>
        <w:ind w:left="180"/>
      </w:pPr>
      <w:r>
        <w:t xml:space="preserve">            menuHtml += "&lt;/div&gt;";</w:t>
      </w:r>
    </w:p>
    <w:p w14:paraId="45FCAC4E" w14:textId="77777777" w:rsidR="00494B76" w:rsidRDefault="00494B76" w:rsidP="00494B76">
      <w:pPr>
        <w:pStyle w:val="indented"/>
        <w:ind w:left="180"/>
      </w:pPr>
      <w:r>
        <w:t xml:space="preserve">        });</w:t>
      </w:r>
    </w:p>
    <w:p w14:paraId="096B0CFF" w14:textId="77777777" w:rsidR="00494B76" w:rsidRDefault="00494B76" w:rsidP="00494B76">
      <w:pPr>
        <w:pStyle w:val="indented"/>
        <w:ind w:left="180"/>
      </w:pPr>
      <w:r>
        <w:t xml:space="preserve">        menuHtml += "&lt;/ul&gt;";</w:t>
      </w:r>
    </w:p>
    <w:p w14:paraId="6ADE5240" w14:textId="77777777" w:rsidR="00494B76" w:rsidRDefault="00494B76" w:rsidP="00494B76">
      <w:pPr>
        <w:pStyle w:val="indented"/>
        <w:ind w:left="180"/>
      </w:pPr>
      <w:r>
        <w:t xml:space="preserve">        $('#lessonMenuDisplay').html(menuHtml);</w:t>
      </w:r>
    </w:p>
    <w:p w14:paraId="6E064341" w14:textId="77777777" w:rsidR="00494B76" w:rsidRDefault="00494B76" w:rsidP="00494B76">
      <w:pPr>
        <w:pStyle w:val="indented"/>
        <w:ind w:left="180"/>
      </w:pPr>
      <w:r>
        <w:t xml:space="preserve">    },</w:t>
      </w:r>
    </w:p>
    <w:p w14:paraId="014F04EF" w14:textId="77777777" w:rsidR="00494B76" w:rsidRDefault="00494B76" w:rsidP="00494B76">
      <w:pPr>
        <w:pStyle w:val="indented"/>
        <w:ind w:left="180"/>
      </w:pPr>
    </w:p>
    <w:p w14:paraId="4F7D0317" w14:textId="77777777" w:rsidR="00494B76" w:rsidRDefault="00494B76" w:rsidP="00494B76">
      <w:pPr>
        <w:pStyle w:val="indented"/>
        <w:ind w:left="180"/>
      </w:pPr>
      <w:r>
        <w:t xml:space="preserve">    // ======= makeGearMenu =======</w:t>
      </w:r>
    </w:p>
    <w:p w14:paraId="09EC6107" w14:textId="77777777" w:rsidR="00494B76" w:rsidRDefault="00494B76" w:rsidP="00494B76">
      <w:pPr>
        <w:pStyle w:val="indented"/>
        <w:ind w:left="180"/>
      </w:pPr>
      <w:r>
        <w:t xml:space="preserve">    makeGearMenu: function() {</w:t>
      </w:r>
    </w:p>
    <w:p w14:paraId="4C52F60D" w14:textId="77777777" w:rsidR="00494B76" w:rsidRDefault="00494B76" w:rsidP="00494B76">
      <w:pPr>
        <w:pStyle w:val="indented"/>
        <w:ind w:left="180"/>
      </w:pPr>
      <w:r>
        <w:t xml:space="preserve">        console.log("makeGearMenu");</w:t>
      </w:r>
    </w:p>
    <w:p w14:paraId="25B62684" w14:textId="77777777" w:rsidR="00494B76" w:rsidRDefault="00494B76" w:rsidP="00494B76">
      <w:pPr>
        <w:pStyle w:val="indented"/>
        <w:ind w:left="180"/>
      </w:pPr>
    </w:p>
    <w:p w14:paraId="57F06EF8" w14:textId="77777777" w:rsidR="00494B76" w:rsidRDefault="00494B76" w:rsidP="00494B76">
      <w:pPr>
        <w:pStyle w:val="indented"/>
        <w:ind w:left="180"/>
      </w:pPr>
      <w:r>
        <w:t xml:space="preserve">        var index = -1;</w:t>
      </w:r>
    </w:p>
    <w:p w14:paraId="3DDDF1D7" w14:textId="77777777" w:rsidR="00494B76" w:rsidRDefault="00494B76" w:rsidP="00494B76">
      <w:pPr>
        <w:pStyle w:val="indented"/>
        <w:ind w:left="180"/>
      </w:pPr>
      <w:r>
        <w:t xml:space="preserve">        var menuHtml = "&lt;ul id='gearMenu'&gt;";</w:t>
      </w:r>
    </w:p>
    <w:p w14:paraId="0693A578" w14:textId="77777777" w:rsidR="00494B76" w:rsidRDefault="00494B76" w:rsidP="00494B76">
      <w:pPr>
        <w:pStyle w:val="indented"/>
        <w:ind w:left="180"/>
      </w:pPr>
      <w:r>
        <w:t xml:space="preserve">        $.each(this.gearItems, function(key, item) {</w:t>
      </w:r>
    </w:p>
    <w:p w14:paraId="693F9055" w14:textId="77777777" w:rsidR="00494B76" w:rsidRDefault="00494B76" w:rsidP="00494B76">
      <w:pPr>
        <w:pStyle w:val="indented"/>
        <w:ind w:left="180"/>
      </w:pPr>
      <w:r>
        <w:t xml:space="preserve">            index++;</w:t>
      </w:r>
    </w:p>
    <w:p w14:paraId="4690FF5F" w14:textId="77777777" w:rsidR="00494B76" w:rsidRDefault="00494B76" w:rsidP="00494B76">
      <w:pPr>
        <w:pStyle w:val="indented"/>
        <w:ind w:left="180"/>
      </w:pPr>
      <w:r>
        <w:t xml:space="preserve">            menuHtml += "&lt;li&gt;&lt;div id='" + key + "_" + index + "' class='gearItem'&gt;";</w:t>
      </w:r>
    </w:p>
    <w:p w14:paraId="43A1A7F8" w14:textId="66488A05" w:rsidR="00494B76" w:rsidRDefault="00494B76" w:rsidP="00494B76">
      <w:pPr>
        <w:pStyle w:val="indented"/>
        <w:tabs>
          <w:tab w:val="left" w:pos="1440"/>
        </w:tabs>
        <w:ind w:left="180"/>
      </w:pPr>
      <w:r>
        <w:t xml:space="preserve">            menuHtml += "&lt;div class='gearImage light' style='background-image:url(images/" + item.image </w:t>
      </w:r>
      <w:r>
        <w:tab/>
      </w:r>
      <w:r>
        <w:tab/>
        <w:t>+ ");background-color:#ccc;background-repeat:no-repeat;background-size:100%;'&gt;&lt;/div&gt;";</w:t>
      </w:r>
    </w:p>
    <w:p w14:paraId="2BB5A15F" w14:textId="77777777" w:rsidR="00494B76" w:rsidRDefault="00494B76" w:rsidP="00494B76">
      <w:pPr>
        <w:pStyle w:val="indented"/>
        <w:ind w:left="180"/>
      </w:pPr>
      <w:r>
        <w:t xml:space="preserve">            menuHtml += "&lt;div&gt;&lt;span class='gear_label_active'&gt;" + item.itemName + "&lt;/span&gt;";</w:t>
      </w:r>
    </w:p>
    <w:p w14:paraId="71FC8FE7" w14:textId="77777777" w:rsidR="00494B76" w:rsidRDefault="00494B76" w:rsidP="00494B76">
      <w:pPr>
        <w:pStyle w:val="indented"/>
        <w:ind w:left="180"/>
      </w:pPr>
      <w:r>
        <w:t xml:space="preserve">            menuHtml += "&lt;span class='gear_text_active'&gt;" + item.itemType + "&lt;/span&gt;&lt;/div&gt;";</w:t>
      </w:r>
    </w:p>
    <w:p w14:paraId="01297B52" w14:textId="77777777" w:rsidR="00494B76" w:rsidRDefault="00494B76" w:rsidP="00494B76">
      <w:pPr>
        <w:pStyle w:val="indented"/>
        <w:ind w:left="180"/>
      </w:pPr>
      <w:r>
        <w:t xml:space="preserve">            menuHtml += "&lt;/li&gt;";</w:t>
      </w:r>
    </w:p>
    <w:p w14:paraId="2F6CA992" w14:textId="77777777" w:rsidR="00494B76" w:rsidRDefault="00494B76" w:rsidP="00494B76">
      <w:pPr>
        <w:pStyle w:val="indented"/>
        <w:ind w:left="180"/>
      </w:pPr>
      <w:r>
        <w:t xml:space="preserve">        });</w:t>
      </w:r>
    </w:p>
    <w:p w14:paraId="76B20307" w14:textId="77777777" w:rsidR="00494B76" w:rsidRDefault="00494B76" w:rsidP="00494B76">
      <w:pPr>
        <w:pStyle w:val="indented"/>
        <w:ind w:left="180"/>
      </w:pPr>
      <w:r>
        <w:t xml:space="preserve">        menuHtml += "&lt;/ul&gt;";</w:t>
      </w:r>
    </w:p>
    <w:p w14:paraId="262B29B4" w14:textId="77777777" w:rsidR="00494B76" w:rsidRDefault="00494B76" w:rsidP="00494B76">
      <w:pPr>
        <w:pStyle w:val="indented"/>
        <w:ind w:left="180"/>
      </w:pPr>
      <w:r>
        <w:t xml:space="preserve">        $('#storeroomMenuDisplay').html(menuHtml);</w:t>
      </w:r>
    </w:p>
    <w:p w14:paraId="60EBADE3" w14:textId="77777777" w:rsidR="00494B76" w:rsidRDefault="00494B76" w:rsidP="00494B76">
      <w:pPr>
        <w:pStyle w:val="indented"/>
        <w:ind w:left="180"/>
      </w:pPr>
      <w:r>
        <w:t xml:space="preserve">    },</w:t>
      </w:r>
    </w:p>
    <w:p w14:paraId="4C7AD2F4" w14:textId="77777777" w:rsidR="00494B76" w:rsidRDefault="00494B76" w:rsidP="00494B76">
      <w:pPr>
        <w:pStyle w:val="indented"/>
        <w:ind w:left="180"/>
      </w:pPr>
    </w:p>
    <w:p w14:paraId="1EFBAD4A" w14:textId="77777777" w:rsidR="00494B76" w:rsidRDefault="00494B76" w:rsidP="00494B76">
      <w:pPr>
        <w:pStyle w:val="indented"/>
        <w:ind w:left="180"/>
      </w:pPr>
    </w:p>
    <w:p w14:paraId="3833B0C6" w14:textId="77777777" w:rsidR="00494B76" w:rsidRDefault="00494B76" w:rsidP="00494B76">
      <w:pPr>
        <w:pStyle w:val="indented"/>
        <w:ind w:left="180"/>
      </w:pPr>
      <w:r>
        <w:t xml:space="preserve">    // ======= ======= ======= USER ACTION ======= ======= =======</w:t>
      </w:r>
    </w:p>
    <w:p w14:paraId="32115AF2" w14:textId="77777777" w:rsidR="00494B76" w:rsidRDefault="00494B76" w:rsidP="00494B76">
      <w:pPr>
        <w:pStyle w:val="indented"/>
        <w:ind w:left="180"/>
      </w:pPr>
      <w:r>
        <w:t xml:space="preserve">    // ======= ======= ======= USER ACTION ======= ======= =======</w:t>
      </w:r>
    </w:p>
    <w:p w14:paraId="5EDAC689" w14:textId="77777777" w:rsidR="00494B76" w:rsidRDefault="00494B76" w:rsidP="00494B76">
      <w:pPr>
        <w:pStyle w:val="indented"/>
        <w:ind w:left="180"/>
      </w:pPr>
      <w:r>
        <w:t xml:space="preserve">    // ======= ======= ======= USER ACTION ======= ======= =======</w:t>
      </w:r>
    </w:p>
    <w:p w14:paraId="09FF60B2" w14:textId="77777777" w:rsidR="00494B76" w:rsidRDefault="00494B76" w:rsidP="00494B76">
      <w:pPr>
        <w:pStyle w:val="indented"/>
        <w:ind w:left="180"/>
      </w:pPr>
    </w:p>
    <w:p w14:paraId="252D47DC" w14:textId="77777777" w:rsidR="00494B76" w:rsidRDefault="00494B76" w:rsidP="00494B76">
      <w:pPr>
        <w:pStyle w:val="indented"/>
        <w:ind w:left="180"/>
      </w:pPr>
    </w:p>
    <w:p w14:paraId="552A896E" w14:textId="77777777" w:rsidR="00494B76" w:rsidRDefault="00494B76" w:rsidP="00494B76">
      <w:pPr>
        <w:pStyle w:val="indented"/>
        <w:ind w:left="180"/>
      </w:pPr>
      <w:r>
        <w:t xml:space="preserve">    // ======= makeLessonPage =======</w:t>
      </w:r>
    </w:p>
    <w:p w14:paraId="5BE717E0" w14:textId="77777777" w:rsidR="00494B76" w:rsidRDefault="00494B76" w:rsidP="00494B76">
      <w:pPr>
        <w:pStyle w:val="indented"/>
        <w:ind w:left="180"/>
      </w:pPr>
      <w:r>
        <w:t xml:space="preserve">    makeLessonPage: function(lessonEl) {</w:t>
      </w:r>
    </w:p>
    <w:p w14:paraId="4B8BE130" w14:textId="77777777" w:rsidR="00494B76" w:rsidRDefault="00494B76" w:rsidP="00494B76">
      <w:pPr>
        <w:pStyle w:val="indented"/>
        <w:ind w:left="180"/>
      </w:pPr>
      <w:r>
        <w:t xml:space="preserve">        console.log("\n ******* makeLessonPage *******");</w:t>
      </w:r>
    </w:p>
    <w:p w14:paraId="504ACF18" w14:textId="77777777" w:rsidR="00494B76" w:rsidRDefault="00494B76" w:rsidP="00494B76">
      <w:pPr>
        <w:pStyle w:val="indented"/>
        <w:ind w:left="180"/>
      </w:pPr>
    </w:p>
    <w:p w14:paraId="60F7B1B2" w14:textId="77777777" w:rsidR="00494B76" w:rsidRDefault="00494B76" w:rsidP="00494B76">
      <w:pPr>
        <w:pStyle w:val="indented"/>
        <w:ind w:left="180"/>
      </w:pPr>
      <w:r>
        <w:t xml:space="preserve">        this.initLessonCanvases();</w:t>
      </w:r>
    </w:p>
    <w:p w14:paraId="1968DBAC" w14:textId="77777777" w:rsidR="00494B76" w:rsidRDefault="00494B76" w:rsidP="00494B76">
      <w:pPr>
        <w:pStyle w:val="indented"/>
        <w:ind w:left="180"/>
      </w:pPr>
      <w:r>
        <w:t xml:space="preserve">        this.clearPageElements();</w:t>
      </w:r>
    </w:p>
    <w:p w14:paraId="66C01F70" w14:textId="77777777" w:rsidR="00494B76" w:rsidRDefault="00494B76" w:rsidP="00494B76">
      <w:pPr>
        <w:pStyle w:val="indented"/>
        <w:ind w:left="180"/>
      </w:pPr>
      <w:r>
        <w:t xml:space="preserve">        this.makeLessonCanvases();</w:t>
      </w:r>
    </w:p>
    <w:p w14:paraId="7382F03D" w14:textId="77777777" w:rsidR="00494B76" w:rsidRDefault="00494B76" w:rsidP="00494B76">
      <w:pPr>
        <w:pStyle w:val="indented"/>
        <w:ind w:left="180"/>
      </w:pPr>
      <w:r>
        <w:t xml:space="preserve">        this.makeLessonItems();</w:t>
      </w:r>
    </w:p>
    <w:p w14:paraId="01474B3A" w14:textId="77777777" w:rsidR="00494B76" w:rsidRDefault="00494B76" w:rsidP="00494B76">
      <w:pPr>
        <w:pStyle w:val="indented"/>
        <w:ind w:left="180"/>
      </w:pPr>
      <w:r>
        <w:t xml:space="preserve">        this.activateLessonItems();</w:t>
      </w:r>
    </w:p>
    <w:p w14:paraId="271D9550" w14:textId="77777777" w:rsidR="00494B76" w:rsidRDefault="00494B76" w:rsidP="00494B76">
      <w:pPr>
        <w:pStyle w:val="indented"/>
        <w:ind w:left="180"/>
      </w:pPr>
      <w:r>
        <w:t xml:space="preserve">        this.makeLessonText(lessonEl);</w:t>
      </w:r>
    </w:p>
    <w:p w14:paraId="34F5DC1B" w14:textId="77777777" w:rsidR="00494B76" w:rsidRDefault="00494B76" w:rsidP="00494B76">
      <w:pPr>
        <w:pStyle w:val="indented"/>
        <w:ind w:left="180"/>
      </w:pPr>
      <w:r>
        <w:t xml:space="preserve">    },</w:t>
      </w:r>
    </w:p>
    <w:p w14:paraId="5709C612" w14:textId="77777777" w:rsidR="00494B76" w:rsidRDefault="00494B76" w:rsidP="00494B76">
      <w:pPr>
        <w:pStyle w:val="indented"/>
        <w:ind w:left="180"/>
      </w:pPr>
    </w:p>
    <w:p w14:paraId="2D0082F5" w14:textId="77777777" w:rsidR="00494B76" w:rsidRDefault="00494B76" w:rsidP="00494B76">
      <w:pPr>
        <w:pStyle w:val="indented"/>
        <w:ind w:left="180"/>
      </w:pPr>
      <w:r>
        <w:t xml:space="preserve">    // ======= initLessonCanvases =======</w:t>
      </w:r>
    </w:p>
    <w:p w14:paraId="07ACCE12" w14:textId="77777777" w:rsidR="00494B76" w:rsidRDefault="00494B76" w:rsidP="00494B76">
      <w:pPr>
        <w:pStyle w:val="indented"/>
        <w:ind w:left="180"/>
      </w:pPr>
      <w:r>
        <w:t xml:space="preserve">    initLessonCanvases: function(lesson) {</w:t>
      </w:r>
    </w:p>
    <w:p w14:paraId="0B6A2C95" w14:textId="77777777" w:rsidR="00494B76" w:rsidRDefault="00494B76" w:rsidP="00494B76">
      <w:pPr>
        <w:pStyle w:val="indented"/>
        <w:ind w:left="180"/>
      </w:pPr>
      <w:r>
        <w:t xml:space="preserve">        console.log("initLessonCanvases");</w:t>
      </w:r>
    </w:p>
    <w:p w14:paraId="033D11C5" w14:textId="77777777" w:rsidR="00494B76" w:rsidRDefault="00494B76" w:rsidP="00494B76">
      <w:pPr>
        <w:pStyle w:val="indented"/>
        <w:ind w:left="180"/>
      </w:pPr>
    </w:p>
    <w:p w14:paraId="58DF6A89" w14:textId="77777777" w:rsidR="00494B76" w:rsidRDefault="00494B76" w:rsidP="00494B76">
      <w:pPr>
        <w:pStyle w:val="indented"/>
        <w:ind w:left="180"/>
      </w:pPr>
      <w:r>
        <w:t xml:space="preserve">        // == get device pixel ratio</w:t>
      </w:r>
    </w:p>
    <w:p w14:paraId="0E06FDEA" w14:textId="77777777" w:rsidR="00494B76" w:rsidRDefault="00494B76" w:rsidP="00494B76">
      <w:pPr>
        <w:pStyle w:val="indented"/>
        <w:ind w:left="180"/>
      </w:pPr>
      <w:r>
        <w:t xml:space="preserve">        var devicePixelRatio = window.devicePixelRatio || 1;</w:t>
      </w:r>
    </w:p>
    <w:p w14:paraId="3D47B2F4" w14:textId="77777777" w:rsidR="00494B76" w:rsidRDefault="00494B76" w:rsidP="00494B76">
      <w:pPr>
        <w:pStyle w:val="indented"/>
        <w:ind w:left="180"/>
      </w:pPr>
    </w:p>
    <w:p w14:paraId="02A91648" w14:textId="77777777" w:rsidR="00494B76" w:rsidRDefault="00494B76" w:rsidP="00494B76">
      <w:pPr>
        <w:pStyle w:val="indented"/>
        <w:ind w:left="180"/>
      </w:pPr>
      <w:r>
        <w:t xml:space="preserve">        if (!this.displayItems["studio"].can) {</w:t>
      </w:r>
    </w:p>
    <w:p w14:paraId="2BC88141" w14:textId="77777777" w:rsidR="00494B76" w:rsidRDefault="00494B76" w:rsidP="00494B76">
      <w:pPr>
        <w:pStyle w:val="indented"/>
        <w:ind w:left="180"/>
      </w:pPr>
    </w:p>
    <w:p w14:paraId="46135DD4" w14:textId="77777777" w:rsidR="00494B76" w:rsidRDefault="00494B76" w:rsidP="00494B76">
      <w:pPr>
        <w:pStyle w:val="indented"/>
        <w:ind w:left="180"/>
      </w:pPr>
      <w:r>
        <w:t xml:space="preserve">            // == make canvas and context objects</w:t>
      </w:r>
    </w:p>
    <w:p w14:paraId="700355DF" w14:textId="77777777" w:rsidR="00494B76" w:rsidRDefault="00494B76" w:rsidP="00494B76">
      <w:pPr>
        <w:pStyle w:val="indented"/>
        <w:ind w:left="180"/>
      </w:pPr>
      <w:r>
        <w:t xml:space="preserve">            var canvases = ["studio", "monitor"];</w:t>
      </w:r>
    </w:p>
    <w:p w14:paraId="4B022D45" w14:textId="77777777" w:rsidR="00494B76" w:rsidRDefault="00494B76" w:rsidP="00494B76">
      <w:pPr>
        <w:pStyle w:val="indented"/>
        <w:ind w:left="180"/>
      </w:pPr>
      <w:r>
        <w:t xml:space="preserve">            for (var i = 0; i &lt; canvases.length; i++) {</w:t>
      </w:r>
    </w:p>
    <w:p w14:paraId="2D8F8137" w14:textId="77777777" w:rsidR="00494B76" w:rsidRDefault="00494B76" w:rsidP="00494B76">
      <w:pPr>
        <w:pStyle w:val="indented"/>
        <w:ind w:left="180"/>
      </w:pPr>
      <w:r>
        <w:t xml:space="preserve">                var can = document.getElementById(canvases[i] + "Canvas");</w:t>
      </w:r>
    </w:p>
    <w:p w14:paraId="755CE9F4" w14:textId="77777777" w:rsidR="00494B76" w:rsidRDefault="00494B76" w:rsidP="00494B76">
      <w:pPr>
        <w:pStyle w:val="indented"/>
        <w:ind w:left="180"/>
      </w:pPr>
      <w:r>
        <w:t xml:space="preserve">                var ctx = can.getContext('2d');</w:t>
      </w:r>
    </w:p>
    <w:p w14:paraId="088820B8" w14:textId="77777777" w:rsidR="00494B76" w:rsidRDefault="00494B76" w:rsidP="00494B76">
      <w:pPr>
        <w:pStyle w:val="indented"/>
        <w:ind w:left="180"/>
      </w:pPr>
    </w:p>
    <w:p w14:paraId="695BD5AF" w14:textId="77777777" w:rsidR="00494B76" w:rsidRDefault="00494B76" w:rsidP="00494B76">
      <w:pPr>
        <w:pStyle w:val="indented"/>
        <w:ind w:left="180"/>
      </w:pPr>
      <w:r>
        <w:t xml:space="preserve">                // == calculate ratio for normal/retina displays</w:t>
      </w:r>
    </w:p>
    <w:p w14:paraId="0321862D" w14:textId="77777777" w:rsidR="00494B76" w:rsidRDefault="00494B76" w:rsidP="00494B76">
      <w:pPr>
        <w:pStyle w:val="indented"/>
        <w:ind w:left="180"/>
      </w:pPr>
      <w:r>
        <w:t xml:space="preserve">                var backingStoreRatio = ctx.webkitBackingStorePixelRatio ||</w:t>
      </w:r>
    </w:p>
    <w:p w14:paraId="38251988" w14:textId="77777777" w:rsidR="00494B76" w:rsidRDefault="00494B76" w:rsidP="00494B76">
      <w:pPr>
        <w:pStyle w:val="indented"/>
        <w:ind w:left="180"/>
      </w:pPr>
      <w:r>
        <w:t xml:space="preserve">                                    ctx.mozBackingStorePixelRatio ||</w:t>
      </w:r>
    </w:p>
    <w:p w14:paraId="02513E32" w14:textId="77777777" w:rsidR="00494B76" w:rsidRDefault="00494B76" w:rsidP="00494B76">
      <w:pPr>
        <w:pStyle w:val="indented"/>
        <w:ind w:left="180"/>
      </w:pPr>
      <w:r>
        <w:t xml:space="preserve">                                    ctx.msBackingStorePixelRatio ||</w:t>
      </w:r>
    </w:p>
    <w:p w14:paraId="01CBA8BC" w14:textId="77777777" w:rsidR="00494B76" w:rsidRDefault="00494B76" w:rsidP="00494B76">
      <w:pPr>
        <w:pStyle w:val="indented"/>
        <w:ind w:left="180"/>
      </w:pPr>
      <w:r>
        <w:t xml:space="preserve">                                    ctx.oBackingStorePixelRatio ||</w:t>
      </w:r>
    </w:p>
    <w:p w14:paraId="7D14D9FC" w14:textId="77777777" w:rsidR="00494B76" w:rsidRDefault="00494B76" w:rsidP="00494B76">
      <w:pPr>
        <w:pStyle w:val="indented"/>
        <w:ind w:left="180"/>
      </w:pPr>
      <w:r>
        <w:t xml:space="preserve">                                    ctx.backingStorePixelRatio || 1;</w:t>
      </w:r>
    </w:p>
    <w:p w14:paraId="23FB9766" w14:textId="77777777" w:rsidR="00494B76" w:rsidRDefault="00494B76" w:rsidP="00494B76">
      <w:pPr>
        <w:pStyle w:val="indented"/>
        <w:ind w:left="180"/>
      </w:pPr>
      <w:r>
        <w:t xml:space="preserve">                var ratio = devicePixelRatio / backingStoreRatio;</w:t>
      </w:r>
    </w:p>
    <w:p w14:paraId="05EBE3D3" w14:textId="77777777" w:rsidR="00494B76" w:rsidRDefault="00494B76" w:rsidP="00494B76">
      <w:pPr>
        <w:pStyle w:val="indented"/>
        <w:ind w:left="180"/>
      </w:pPr>
    </w:p>
    <w:p w14:paraId="458FB8DE" w14:textId="77777777" w:rsidR="00494B76" w:rsidRDefault="00494B76" w:rsidP="00494B76">
      <w:pPr>
        <w:pStyle w:val="indented"/>
        <w:ind w:left="180"/>
      </w:pPr>
      <w:r>
        <w:t xml:space="preserve">                var width = can.offsetWidth;</w:t>
      </w:r>
    </w:p>
    <w:p w14:paraId="35B404BA" w14:textId="77777777" w:rsidR="00494B76" w:rsidRDefault="00494B76" w:rsidP="00494B76">
      <w:pPr>
        <w:pStyle w:val="indented"/>
        <w:ind w:left="180"/>
      </w:pPr>
      <w:r>
        <w:t xml:space="preserve">                var height = can.offsetHeight;</w:t>
      </w:r>
    </w:p>
    <w:p w14:paraId="56261282" w14:textId="77777777" w:rsidR="00494B76" w:rsidRDefault="00494B76" w:rsidP="00494B76">
      <w:pPr>
        <w:pStyle w:val="indented"/>
        <w:ind w:left="180"/>
      </w:pPr>
    </w:p>
    <w:p w14:paraId="0DA0F53F" w14:textId="77777777" w:rsidR="00494B76" w:rsidRDefault="00494B76" w:rsidP="00494B76">
      <w:pPr>
        <w:pStyle w:val="indented"/>
        <w:ind w:left="180"/>
      </w:pPr>
      <w:r>
        <w:t xml:space="preserve">                can.width = width * ratio;</w:t>
      </w:r>
    </w:p>
    <w:p w14:paraId="72ED3A90" w14:textId="77777777" w:rsidR="00494B76" w:rsidRDefault="00494B76" w:rsidP="00494B76">
      <w:pPr>
        <w:pStyle w:val="indented"/>
        <w:ind w:left="180"/>
      </w:pPr>
      <w:r>
        <w:t xml:space="preserve">                can.height = height * ratio;</w:t>
      </w:r>
    </w:p>
    <w:p w14:paraId="11ECADDC" w14:textId="77777777" w:rsidR="00494B76" w:rsidRDefault="00494B76" w:rsidP="00494B76">
      <w:pPr>
        <w:pStyle w:val="indented"/>
        <w:ind w:left="180"/>
      </w:pPr>
      <w:r>
        <w:t xml:space="preserve">                can.style.width = width + "px";</w:t>
      </w:r>
    </w:p>
    <w:p w14:paraId="3FD69B07" w14:textId="77777777" w:rsidR="00494B76" w:rsidRDefault="00494B76" w:rsidP="00494B76">
      <w:pPr>
        <w:pStyle w:val="indented"/>
        <w:ind w:left="180"/>
      </w:pPr>
      <w:r>
        <w:t xml:space="preserve">                can.style.height = height + "px";</w:t>
      </w:r>
    </w:p>
    <w:p w14:paraId="270627AC" w14:textId="77777777" w:rsidR="00494B76" w:rsidRDefault="00494B76" w:rsidP="00494B76">
      <w:pPr>
        <w:pStyle w:val="indented"/>
        <w:ind w:left="180"/>
      </w:pPr>
    </w:p>
    <w:p w14:paraId="322CB9F1" w14:textId="77777777" w:rsidR="00494B76" w:rsidRDefault="00494B76" w:rsidP="00494B76">
      <w:pPr>
        <w:pStyle w:val="indented"/>
        <w:ind w:left="180"/>
      </w:pPr>
      <w:r>
        <w:t xml:space="preserve">                can.getContext('2d').scale(2,2)</w:t>
      </w:r>
    </w:p>
    <w:p w14:paraId="78E61ED3" w14:textId="77777777" w:rsidR="00494B76" w:rsidRDefault="00494B76" w:rsidP="00494B76">
      <w:pPr>
        <w:pStyle w:val="indented"/>
        <w:ind w:left="180"/>
      </w:pPr>
    </w:p>
    <w:p w14:paraId="2F398169" w14:textId="77777777" w:rsidR="00494B76" w:rsidRDefault="00494B76" w:rsidP="00494B76">
      <w:pPr>
        <w:pStyle w:val="indented"/>
        <w:ind w:left="180"/>
      </w:pPr>
      <w:r>
        <w:t xml:space="preserve">                // == store can/ctx on app object</w:t>
      </w:r>
    </w:p>
    <w:p w14:paraId="4C265D41" w14:textId="77777777" w:rsidR="00494B76" w:rsidRDefault="00494B76" w:rsidP="00494B76">
      <w:pPr>
        <w:pStyle w:val="indented"/>
        <w:ind w:left="180"/>
      </w:pPr>
      <w:r>
        <w:t xml:space="preserve">                this.displayItems[canvases[i]].can = can;</w:t>
      </w:r>
    </w:p>
    <w:p w14:paraId="76D464B8" w14:textId="77777777" w:rsidR="00494B76" w:rsidRDefault="00494B76" w:rsidP="00494B76">
      <w:pPr>
        <w:pStyle w:val="indented"/>
        <w:ind w:left="180"/>
      </w:pPr>
      <w:r>
        <w:t xml:space="preserve">                this.displayItems[canvases[i]].ctx = ctx;</w:t>
      </w:r>
    </w:p>
    <w:p w14:paraId="4D28EC71" w14:textId="77777777" w:rsidR="00494B76" w:rsidRDefault="00494B76" w:rsidP="00494B76">
      <w:pPr>
        <w:pStyle w:val="indented"/>
        <w:ind w:left="180"/>
      </w:pPr>
      <w:r>
        <w:t xml:space="preserve">            }</w:t>
      </w:r>
    </w:p>
    <w:p w14:paraId="36037FCC" w14:textId="77777777" w:rsidR="00494B76" w:rsidRDefault="00494B76" w:rsidP="00494B76">
      <w:pPr>
        <w:pStyle w:val="indented"/>
        <w:ind w:left="180"/>
      </w:pPr>
      <w:r>
        <w:t xml:space="preserve">        }</w:t>
      </w:r>
    </w:p>
    <w:p w14:paraId="3F4A794B" w14:textId="77777777" w:rsidR="00494B76" w:rsidRDefault="00494B76" w:rsidP="00494B76">
      <w:pPr>
        <w:pStyle w:val="indented"/>
        <w:ind w:left="180"/>
      </w:pPr>
      <w:r>
        <w:t xml:space="preserve">    },</w:t>
      </w:r>
    </w:p>
    <w:p w14:paraId="271C1754" w14:textId="77777777" w:rsidR="00494B76" w:rsidRDefault="00494B76" w:rsidP="00494B76">
      <w:pPr>
        <w:pStyle w:val="indented"/>
        <w:ind w:left="180"/>
      </w:pPr>
    </w:p>
    <w:p w14:paraId="7BB7A643" w14:textId="77777777" w:rsidR="00494B76" w:rsidRDefault="00494B76" w:rsidP="00494B76">
      <w:pPr>
        <w:pStyle w:val="indented"/>
        <w:ind w:left="180"/>
      </w:pPr>
      <w:r>
        <w:t xml:space="preserve">    // ======= makeLessonCanvases =======</w:t>
      </w:r>
    </w:p>
    <w:p w14:paraId="4F7253BF" w14:textId="77777777" w:rsidR="00494B76" w:rsidRDefault="00494B76" w:rsidP="00494B76">
      <w:pPr>
        <w:pStyle w:val="indented"/>
        <w:ind w:left="180"/>
      </w:pPr>
      <w:r>
        <w:t xml:space="preserve">    makeLessonCanvases: function(lesson) {</w:t>
      </w:r>
    </w:p>
    <w:p w14:paraId="7003A684" w14:textId="77777777" w:rsidR="00494B76" w:rsidRDefault="00494B76" w:rsidP="00494B76">
      <w:pPr>
        <w:pStyle w:val="indented"/>
        <w:ind w:left="180"/>
      </w:pPr>
      <w:r>
        <w:t xml:space="preserve">        console.log("makeLessonCanvases");</w:t>
      </w:r>
    </w:p>
    <w:p w14:paraId="571817E1" w14:textId="77777777" w:rsidR="00494B76" w:rsidRDefault="00494B76" w:rsidP="00494B76">
      <w:pPr>
        <w:pStyle w:val="indented"/>
        <w:ind w:left="180"/>
      </w:pPr>
    </w:p>
    <w:p w14:paraId="5258EB61" w14:textId="77777777" w:rsidR="00494B76" w:rsidRDefault="00494B76" w:rsidP="00494B76">
      <w:pPr>
        <w:pStyle w:val="indented"/>
        <w:ind w:left="180"/>
      </w:pPr>
      <w:r>
        <w:t xml:space="preserve">        clientApp.studioImages = [];</w:t>
      </w:r>
    </w:p>
    <w:p w14:paraId="384ABD82" w14:textId="77777777" w:rsidR="00494B76" w:rsidRDefault="00494B76" w:rsidP="00494B76">
      <w:pPr>
        <w:pStyle w:val="indented"/>
        <w:ind w:left="180"/>
      </w:pPr>
      <w:r>
        <w:t xml:space="preserve">        clientApp.monitorImages = [];</w:t>
      </w:r>
    </w:p>
    <w:p w14:paraId="2654F2D4" w14:textId="77777777" w:rsidR="00494B76" w:rsidRDefault="00494B76" w:rsidP="00494B76">
      <w:pPr>
        <w:pStyle w:val="indented"/>
        <w:ind w:left="180"/>
      </w:pPr>
      <w:r>
        <w:t xml:space="preserve">        var page = clientApp.activePage;</w:t>
      </w:r>
    </w:p>
    <w:p w14:paraId="23F47740" w14:textId="77777777" w:rsidR="00494B76" w:rsidRDefault="00494B76" w:rsidP="00494B76">
      <w:pPr>
        <w:pStyle w:val="indented"/>
        <w:ind w:left="180"/>
      </w:pPr>
    </w:p>
    <w:p w14:paraId="748F899E" w14:textId="77777777" w:rsidR="00494B76" w:rsidRDefault="00494B76" w:rsidP="00494B76">
      <w:pPr>
        <w:pStyle w:val="indented"/>
        <w:ind w:left="180"/>
      </w:pPr>
      <w:r>
        <w:t xml:space="preserve">        if (page.studio.image) {</w:t>
      </w:r>
    </w:p>
    <w:p w14:paraId="419F7B84" w14:textId="77777777" w:rsidR="00494B76" w:rsidRDefault="00494B76" w:rsidP="00494B76">
      <w:pPr>
        <w:pStyle w:val="indented"/>
        <w:ind w:left="180"/>
      </w:pPr>
      <w:r>
        <w:t xml:space="preserve">            $('#studioCanvas, #studio_tab').fadeIn('fast', function() {</w:t>
      </w:r>
    </w:p>
    <w:p w14:paraId="1E526061" w14:textId="77777777" w:rsidR="00494B76" w:rsidRDefault="00494B76" w:rsidP="00494B76">
      <w:pPr>
        <w:pStyle w:val="indented"/>
        <w:ind w:left="180"/>
      </w:pPr>
      <w:r>
        <w:t xml:space="preserve">                // console.log("studio IN");</w:t>
      </w:r>
    </w:p>
    <w:p w14:paraId="59483284" w14:textId="77777777" w:rsidR="00494B76" w:rsidRDefault="00494B76" w:rsidP="00494B76">
      <w:pPr>
        <w:pStyle w:val="indented"/>
        <w:ind w:left="180"/>
      </w:pPr>
      <w:r>
        <w:t xml:space="preserve">            })</w:t>
      </w:r>
    </w:p>
    <w:p w14:paraId="41C6E485" w14:textId="77777777" w:rsidR="00494B76" w:rsidRDefault="00494B76" w:rsidP="00494B76">
      <w:pPr>
        <w:pStyle w:val="indented"/>
        <w:ind w:left="180"/>
      </w:pPr>
      <w:r>
        <w:t xml:space="preserve">            $('#hover_text').addClass('loading');</w:t>
      </w:r>
    </w:p>
    <w:p w14:paraId="063991BF" w14:textId="77777777" w:rsidR="00494B76" w:rsidRDefault="00494B76" w:rsidP="00494B76">
      <w:pPr>
        <w:pStyle w:val="indented"/>
        <w:ind w:left="180"/>
      </w:pPr>
      <w:r>
        <w:t xml:space="preserve">            $('#hover_text').text("Images loading... please wait");</w:t>
      </w:r>
    </w:p>
    <w:p w14:paraId="6998EE2D" w14:textId="77777777" w:rsidR="00494B76" w:rsidRDefault="00494B76" w:rsidP="00494B76">
      <w:pPr>
        <w:pStyle w:val="indented"/>
        <w:ind w:left="180"/>
      </w:pPr>
    </w:p>
    <w:p w14:paraId="2AF6317B" w14:textId="77777777" w:rsidR="00494B76" w:rsidRDefault="00494B76" w:rsidP="00494B76">
      <w:pPr>
        <w:pStyle w:val="indented"/>
        <w:ind w:left="180"/>
      </w:pPr>
      <w:r>
        <w:t xml:space="preserve">            // == allows "sticky" message for image loading (won't clear on mouseleave)</w:t>
      </w:r>
    </w:p>
    <w:p w14:paraId="41D4FC32" w14:textId="77777777" w:rsidR="00494B76" w:rsidRDefault="00494B76" w:rsidP="00494B76">
      <w:pPr>
        <w:pStyle w:val="indented"/>
        <w:ind w:left="180"/>
      </w:pPr>
      <w:r>
        <w:t xml:space="preserve">            clientApp.displayItems.warningFlag = true;</w:t>
      </w:r>
    </w:p>
    <w:p w14:paraId="22DBF311" w14:textId="77777777" w:rsidR="00494B76" w:rsidRDefault="00494B76" w:rsidP="00494B76">
      <w:pPr>
        <w:pStyle w:val="indented"/>
        <w:ind w:left="180"/>
      </w:pPr>
      <w:r>
        <w:t xml:space="preserve">            loadCanvasImages("studio");</w:t>
      </w:r>
    </w:p>
    <w:p w14:paraId="6B08920A" w14:textId="77777777" w:rsidR="00494B76" w:rsidRDefault="00494B76" w:rsidP="00494B76">
      <w:pPr>
        <w:pStyle w:val="indented"/>
        <w:ind w:left="180"/>
      </w:pPr>
      <w:r>
        <w:t xml:space="preserve">        } else {</w:t>
      </w:r>
    </w:p>
    <w:p w14:paraId="42D772AF" w14:textId="77777777" w:rsidR="00494B76" w:rsidRDefault="00494B76" w:rsidP="00494B76">
      <w:pPr>
        <w:pStyle w:val="indented"/>
        <w:ind w:left="180"/>
      </w:pPr>
      <w:r>
        <w:t xml:space="preserve">            $('#studioCanvas, #studio_tab').fadeOut('fast', function() {</w:t>
      </w:r>
    </w:p>
    <w:p w14:paraId="5E577086" w14:textId="77777777" w:rsidR="00494B76" w:rsidRDefault="00494B76" w:rsidP="00494B76">
      <w:pPr>
        <w:pStyle w:val="indented"/>
        <w:ind w:left="180"/>
      </w:pPr>
      <w:r>
        <w:t xml:space="preserve">                // console.log("studio OUT");</w:t>
      </w:r>
    </w:p>
    <w:p w14:paraId="5B84B36C" w14:textId="77777777" w:rsidR="00494B76" w:rsidRDefault="00494B76" w:rsidP="00494B76">
      <w:pPr>
        <w:pStyle w:val="indented"/>
        <w:ind w:left="180"/>
      </w:pPr>
      <w:r>
        <w:t xml:space="preserve">            })</w:t>
      </w:r>
    </w:p>
    <w:p w14:paraId="0CE421E9" w14:textId="77777777" w:rsidR="00494B76" w:rsidRDefault="00494B76" w:rsidP="00494B76">
      <w:pPr>
        <w:pStyle w:val="indented"/>
        <w:ind w:left="180"/>
      </w:pPr>
      <w:r>
        <w:t xml:space="preserve">        }</w:t>
      </w:r>
    </w:p>
    <w:p w14:paraId="26F59BCC" w14:textId="77777777" w:rsidR="00494B76" w:rsidRDefault="00494B76" w:rsidP="00494B76">
      <w:pPr>
        <w:pStyle w:val="indented"/>
        <w:ind w:left="180"/>
      </w:pPr>
      <w:r>
        <w:t xml:space="preserve">        if (page.monitor.image) {</w:t>
      </w:r>
    </w:p>
    <w:p w14:paraId="3766A4C5" w14:textId="77777777" w:rsidR="00494B76" w:rsidRDefault="00494B76" w:rsidP="00494B76">
      <w:pPr>
        <w:pStyle w:val="indented"/>
        <w:ind w:left="180"/>
      </w:pPr>
      <w:r>
        <w:t xml:space="preserve">            $('#monitorCanvas, #monitor_box').fadeIn('fast', function() {</w:t>
      </w:r>
    </w:p>
    <w:p w14:paraId="77CBF43A" w14:textId="77777777" w:rsidR="00494B76" w:rsidRDefault="00494B76" w:rsidP="00494B76">
      <w:pPr>
        <w:pStyle w:val="indented"/>
        <w:ind w:left="180"/>
      </w:pPr>
      <w:r>
        <w:t xml:space="preserve">                // console.log("monitor IN");</w:t>
      </w:r>
    </w:p>
    <w:p w14:paraId="66654D07" w14:textId="77777777" w:rsidR="00494B76" w:rsidRDefault="00494B76" w:rsidP="00494B76">
      <w:pPr>
        <w:pStyle w:val="indented"/>
        <w:ind w:left="180"/>
      </w:pPr>
      <w:r>
        <w:t xml:space="preserve">            })</w:t>
      </w:r>
    </w:p>
    <w:p w14:paraId="5748FE67" w14:textId="77777777" w:rsidR="00494B76" w:rsidRDefault="00494B76" w:rsidP="00494B76">
      <w:pPr>
        <w:pStyle w:val="indented"/>
        <w:ind w:left="180"/>
      </w:pPr>
      <w:r>
        <w:t xml:space="preserve">            loadCanvasImages("monitor");</w:t>
      </w:r>
    </w:p>
    <w:p w14:paraId="26548EBC" w14:textId="77777777" w:rsidR="00494B76" w:rsidRDefault="00494B76" w:rsidP="00494B76">
      <w:pPr>
        <w:pStyle w:val="indented"/>
        <w:ind w:left="180"/>
      </w:pPr>
      <w:r>
        <w:t xml:space="preserve">        } else {</w:t>
      </w:r>
    </w:p>
    <w:p w14:paraId="14F4898E" w14:textId="77777777" w:rsidR="00494B76" w:rsidRDefault="00494B76" w:rsidP="00494B76">
      <w:pPr>
        <w:pStyle w:val="indented"/>
        <w:ind w:left="180"/>
      </w:pPr>
      <w:r>
        <w:t xml:space="preserve">            $('#monitorCanvas, #monitor_box').fadeOut('fast', function() {</w:t>
      </w:r>
    </w:p>
    <w:p w14:paraId="044DDC77" w14:textId="77777777" w:rsidR="00494B76" w:rsidRDefault="00494B76" w:rsidP="00494B76">
      <w:pPr>
        <w:pStyle w:val="indented"/>
        <w:ind w:left="180"/>
      </w:pPr>
      <w:r>
        <w:t xml:space="preserve">                // console.log("monitor OUT");</w:t>
      </w:r>
    </w:p>
    <w:p w14:paraId="3A0F6678" w14:textId="77777777" w:rsidR="00494B76" w:rsidRDefault="00494B76" w:rsidP="00494B76">
      <w:pPr>
        <w:pStyle w:val="indented"/>
        <w:ind w:left="180"/>
      </w:pPr>
      <w:r>
        <w:t xml:space="preserve">            })</w:t>
      </w:r>
    </w:p>
    <w:p w14:paraId="7BDAEDFF" w14:textId="77777777" w:rsidR="00494B76" w:rsidRDefault="00494B76" w:rsidP="00494B76">
      <w:pPr>
        <w:pStyle w:val="indented"/>
        <w:ind w:left="180"/>
      </w:pPr>
      <w:r>
        <w:t xml:space="preserve">        }</w:t>
      </w:r>
    </w:p>
    <w:p w14:paraId="18E938C4" w14:textId="77777777" w:rsidR="00494B76" w:rsidRDefault="00494B76" w:rsidP="00494B76">
      <w:pPr>
        <w:pStyle w:val="indented"/>
        <w:ind w:left="180"/>
      </w:pPr>
    </w:p>
    <w:p w14:paraId="463364AF" w14:textId="77777777" w:rsidR="00494B76" w:rsidRDefault="00494B76" w:rsidP="00494B76">
      <w:pPr>
        <w:pStyle w:val="indented"/>
        <w:ind w:left="180"/>
      </w:pPr>
      <w:r>
        <w:t xml:space="preserve">        // ======= loadCanvasImages =======</w:t>
      </w:r>
    </w:p>
    <w:p w14:paraId="3CAA713B" w14:textId="77777777" w:rsidR="00494B76" w:rsidRDefault="00494B76" w:rsidP="00494B76">
      <w:pPr>
        <w:pStyle w:val="indented"/>
        <w:ind w:left="180"/>
      </w:pPr>
      <w:r>
        <w:t xml:space="preserve">        function loadCanvasImages(canvas) {</w:t>
      </w:r>
    </w:p>
    <w:p w14:paraId="71C6AE3C" w14:textId="77777777" w:rsidR="00494B76" w:rsidRDefault="00494B76" w:rsidP="00494B76">
      <w:pPr>
        <w:pStyle w:val="indented"/>
        <w:ind w:left="180"/>
      </w:pPr>
      <w:r>
        <w:t xml:space="preserve">            console.log("loadCanvasImages");</w:t>
      </w:r>
    </w:p>
    <w:p w14:paraId="6E1730C6" w14:textId="77777777" w:rsidR="00494B76" w:rsidRDefault="00494B76" w:rsidP="00494B76">
      <w:pPr>
        <w:pStyle w:val="indented"/>
        <w:ind w:left="180"/>
      </w:pPr>
    </w:p>
    <w:p w14:paraId="0AB71B3D" w14:textId="77777777" w:rsidR="00494B76" w:rsidRDefault="00494B76" w:rsidP="00494B76">
      <w:pPr>
        <w:pStyle w:val="indented"/>
        <w:ind w:left="180"/>
      </w:pPr>
      <w:r>
        <w:t xml:space="preserve">            // == get frameset and canvas params</w:t>
      </w:r>
    </w:p>
    <w:p w14:paraId="2D9C97A7" w14:textId="77777777" w:rsidR="00494B76" w:rsidRDefault="00494B76" w:rsidP="00494B76">
      <w:pPr>
        <w:pStyle w:val="indented"/>
        <w:ind w:left="180"/>
      </w:pPr>
      <w:r>
        <w:t xml:space="preserve">            var folder = page[canvas].folder;</w:t>
      </w:r>
    </w:p>
    <w:p w14:paraId="6B72A6C0" w14:textId="77777777" w:rsidR="00494B76" w:rsidRDefault="00494B76" w:rsidP="00494B76">
      <w:pPr>
        <w:pStyle w:val="indented"/>
        <w:ind w:left="180"/>
      </w:pPr>
      <w:r>
        <w:t xml:space="preserve">            var imageName = page[canvas].image;</w:t>
      </w:r>
    </w:p>
    <w:p w14:paraId="2873FFB9" w14:textId="77777777" w:rsidR="00494B76" w:rsidRDefault="00494B76" w:rsidP="00494B76">
      <w:pPr>
        <w:pStyle w:val="indented"/>
        <w:ind w:left="180"/>
      </w:pPr>
      <w:r>
        <w:t xml:space="preserve">            var initFrame = page[canvas].initFrame;</w:t>
      </w:r>
    </w:p>
    <w:p w14:paraId="05262C4F" w14:textId="77777777" w:rsidR="00494B76" w:rsidRDefault="00494B76" w:rsidP="00494B76">
      <w:pPr>
        <w:pStyle w:val="indented"/>
        <w:ind w:left="180"/>
      </w:pPr>
      <w:r>
        <w:t xml:space="preserve">            var can = clientApp.displayItems[canvas].can;</w:t>
      </w:r>
    </w:p>
    <w:p w14:paraId="247E8CD8" w14:textId="77777777" w:rsidR="00494B76" w:rsidRDefault="00494B76" w:rsidP="00494B76">
      <w:pPr>
        <w:pStyle w:val="indented"/>
        <w:ind w:left="180"/>
      </w:pPr>
      <w:r>
        <w:t xml:space="preserve">            var ctx = clientApp.displayItems[canvas].ctx;</w:t>
      </w:r>
    </w:p>
    <w:p w14:paraId="25EE1283" w14:textId="77777777" w:rsidR="00494B76" w:rsidRDefault="00494B76" w:rsidP="00494B76">
      <w:pPr>
        <w:pStyle w:val="indented"/>
        <w:ind w:left="180"/>
      </w:pPr>
      <w:r>
        <w:t xml:space="preserve">            var canW = clientApp.displayItems[canvas].canW;</w:t>
      </w:r>
    </w:p>
    <w:p w14:paraId="3948EF7A" w14:textId="77777777" w:rsidR="00494B76" w:rsidRDefault="00494B76" w:rsidP="00494B76">
      <w:pPr>
        <w:pStyle w:val="indented"/>
        <w:ind w:left="180"/>
      </w:pPr>
      <w:r>
        <w:t xml:space="preserve">            var canH = clientApp.displayItems[canvas].canH;</w:t>
      </w:r>
    </w:p>
    <w:p w14:paraId="3E17E487" w14:textId="77777777" w:rsidR="00494B76" w:rsidRDefault="00494B76" w:rsidP="00494B76">
      <w:pPr>
        <w:pStyle w:val="indented"/>
        <w:ind w:left="180"/>
      </w:pPr>
    </w:p>
    <w:p w14:paraId="35A6D447" w14:textId="77777777" w:rsidR="00494B76" w:rsidRDefault="00494B76" w:rsidP="00494B76">
      <w:pPr>
        <w:pStyle w:val="indented"/>
        <w:ind w:left="180"/>
      </w:pPr>
      <w:r>
        <w:t xml:space="preserve">            // == set start/end frame indexes</w:t>
      </w:r>
    </w:p>
    <w:p w14:paraId="5C2A7B56" w14:textId="77777777" w:rsidR="00494B76" w:rsidRDefault="00494B76" w:rsidP="00494B76">
      <w:pPr>
        <w:pStyle w:val="indented"/>
        <w:ind w:left="180"/>
      </w:pPr>
      <w:r>
        <w:t xml:space="preserve">            if (page.studio.matrix) {</w:t>
      </w:r>
    </w:p>
    <w:p w14:paraId="64CA8063" w14:textId="77777777" w:rsidR="00494B76" w:rsidRDefault="00494B76" w:rsidP="00494B76">
      <w:pPr>
        <w:pStyle w:val="indented"/>
        <w:ind w:left="180"/>
      </w:pPr>
      <w:r>
        <w:t xml:space="preserve">                var matrix = page.studio.matrix;</w:t>
      </w:r>
    </w:p>
    <w:p w14:paraId="47AC3041" w14:textId="77777777" w:rsidR="00494B76" w:rsidRDefault="00494B76" w:rsidP="00494B76">
      <w:pPr>
        <w:pStyle w:val="indented"/>
        <w:ind w:left="180"/>
      </w:pPr>
      <w:r>
        <w:t xml:space="preserve">                var YfilesArray = [];</w:t>
      </w:r>
    </w:p>
    <w:p w14:paraId="33C402BC" w14:textId="77777777" w:rsidR="00494B76" w:rsidRDefault="00494B76" w:rsidP="00494B76">
      <w:pPr>
        <w:pStyle w:val="indented"/>
        <w:ind w:left="180"/>
      </w:pPr>
      <w:r>
        <w:t xml:space="preserve">                var startFrameX = page[canvas].startFrame;</w:t>
      </w:r>
    </w:p>
    <w:p w14:paraId="01A9A6F7" w14:textId="77777777" w:rsidR="00494B76" w:rsidRDefault="00494B76" w:rsidP="00494B76">
      <w:pPr>
        <w:pStyle w:val="indented"/>
        <w:ind w:left="180"/>
      </w:pPr>
      <w:r>
        <w:t xml:space="preserve">                var endFrameX = page[canvas].endFrame + 1;</w:t>
      </w:r>
    </w:p>
    <w:p w14:paraId="6476FBD7" w14:textId="77777777" w:rsidR="00494B76" w:rsidRDefault="00494B76" w:rsidP="00494B76">
      <w:pPr>
        <w:pStyle w:val="indented"/>
        <w:ind w:left="180"/>
      </w:pPr>
      <w:r>
        <w:t xml:space="preserve">                var startFrameY = page[canvas].startFrame;</w:t>
      </w:r>
    </w:p>
    <w:p w14:paraId="43A84418" w14:textId="77777777" w:rsidR="00494B76" w:rsidRDefault="00494B76" w:rsidP="00494B76">
      <w:pPr>
        <w:pStyle w:val="indented"/>
        <w:ind w:left="180"/>
      </w:pPr>
      <w:r>
        <w:t xml:space="preserve">                var endFrameY = page[canvas].endFrame + 1;</w:t>
      </w:r>
    </w:p>
    <w:p w14:paraId="29491B9F" w14:textId="77777777" w:rsidR="00494B76" w:rsidRDefault="00494B76" w:rsidP="00494B76">
      <w:pPr>
        <w:pStyle w:val="indented"/>
        <w:ind w:left="180"/>
      </w:pPr>
      <w:r>
        <w:t xml:space="preserve">            } else {</w:t>
      </w:r>
    </w:p>
    <w:p w14:paraId="74B56080" w14:textId="77777777" w:rsidR="00494B76" w:rsidRDefault="00494B76" w:rsidP="00494B76">
      <w:pPr>
        <w:pStyle w:val="indented"/>
        <w:ind w:left="180"/>
      </w:pPr>
      <w:r>
        <w:t xml:space="preserve">                var matrix = null;</w:t>
      </w:r>
    </w:p>
    <w:p w14:paraId="6D44021D" w14:textId="77777777" w:rsidR="00494B76" w:rsidRDefault="00494B76" w:rsidP="00494B76">
      <w:pPr>
        <w:pStyle w:val="indented"/>
        <w:ind w:left="180"/>
      </w:pPr>
      <w:r>
        <w:t xml:space="preserve">                var startFrameX = page[canvas].startFrame;</w:t>
      </w:r>
    </w:p>
    <w:p w14:paraId="6511F6DD" w14:textId="77777777" w:rsidR="00494B76" w:rsidRDefault="00494B76" w:rsidP="00494B76">
      <w:pPr>
        <w:pStyle w:val="indented"/>
        <w:ind w:left="180"/>
      </w:pPr>
      <w:r>
        <w:t xml:space="preserve">                var endFrameX = page[canvas].endFrame + 1;</w:t>
      </w:r>
    </w:p>
    <w:p w14:paraId="7D385E83" w14:textId="77777777" w:rsidR="00494B76" w:rsidRDefault="00494B76" w:rsidP="00494B76">
      <w:pPr>
        <w:pStyle w:val="indented"/>
        <w:ind w:left="180"/>
      </w:pPr>
      <w:r>
        <w:t xml:space="preserve">            }</w:t>
      </w:r>
    </w:p>
    <w:p w14:paraId="768ECCCF" w14:textId="77777777" w:rsidR="00494B76" w:rsidRDefault="00494B76" w:rsidP="00494B76">
      <w:pPr>
        <w:pStyle w:val="indented"/>
        <w:ind w:left="180"/>
      </w:pPr>
    </w:p>
    <w:p w14:paraId="5F541FE7" w14:textId="77777777" w:rsidR="00494B76" w:rsidRDefault="00494B76" w:rsidP="00494B76">
      <w:pPr>
        <w:pStyle w:val="indented"/>
        <w:ind w:left="180"/>
      </w:pPr>
      <w:r>
        <w:t xml:space="preserve">            // == start image load self-invoking iterative function</w:t>
      </w:r>
    </w:p>
    <w:p w14:paraId="3958C0C1" w14:textId="77777777" w:rsidR="00494B76" w:rsidRDefault="00494B76" w:rsidP="00494B76">
      <w:pPr>
        <w:pStyle w:val="indented"/>
        <w:ind w:left="180"/>
      </w:pPr>
      <w:r>
        <w:t xml:space="preserve">            loadNextImage(0, 0);</w:t>
      </w:r>
    </w:p>
    <w:p w14:paraId="1CE76BCE" w14:textId="77777777" w:rsidR="00494B76" w:rsidRDefault="00494B76" w:rsidP="00494B76">
      <w:pPr>
        <w:pStyle w:val="indented"/>
        <w:ind w:left="180"/>
      </w:pPr>
    </w:p>
    <w:p w14:paraId="751F8072" w14:textId="77777777" w:rsidR="00494B76" w:rsidRDefault="00494B76" w:rsidP="00494B76">
      <w:pPr>
        <w:pStyle w:val="indented"/>
        <w:ind w:left="180"/>
      </w:pPr>
      <w:r>
        <w:t xml:space="preserve">            // ======= loadNextImage =======</w:t>
      </w:r>
    </w:p>
    <w:p w14:paraId="548F819C" w14:textId="77777777" w:rsidR="00494B76" w:rsidRDefault="00494B76" w:rsidP="00494B76">
      <w:pPr>
        <w:pStyle w:val="indented"/>
        <w:ind w:left="180"/>
      </w:pPr>
      <w:r>
        <w:t xml:space="preserve">            function loadNextImage(Xindex, Yindex) {</w:t>
      </w:r>
    </w:p>
    <w:p w14:paraId="206C229A" w14:textId="77777777" w:rsidR="00494B76" w:rsidRDefault="00494B76" w:rsidP="00494B76">
      <w:pPr>
        <w:pStyle w:val="indented"/>
        <w:ind w:left="180"/>
      </w:pPr>
      <w:r>
        <w:t xml:space="preserve">                console.log("loadNextImage");</w:t>
      </w:r>
    </w:p>
    <w:p w14:paraId="6F783B1E" w14:textId="77777777" w:rsidR="00494B76" w:rsidRDefault="00494B76" w:rsidP="00494B76">
      <w:pPr>
        <w:pStyle w:val="indented"/>
        <w:ind w:left="180"/>
      </w:pPr>
    </w:p>
    <w:p w14:paraId="7280F18B" w14:textId="77777777" w:rsidR="00494B76" w:rsidRDefault="00494B76" w:rsidP="00494B76">
      <w:pPr>
        <w:pStyle w:val="indented"/>
        <w:ind w:left="180"/>
      </w:pPr>
      <w:r>
        <w:t xml:space="preserve">                // == make image elements; assure image loading via timeout</w:t>
      </w:r>
    </w:p>
    <w:p w14:paraId="57BF673E" w14:textId="77777777" w:rsidR="00494B76" w:rsidRDefault="00494B76" w:rsidP="00494B76">
      <w:pPr>
        <w:pStyle w:val="indented"/>
        <w:ind w:left="180"/>
      </w:pPr>
      <w:r>
        <w:t xml:space="preserve">                if (Xindex &lt; endFrameX) {</w:t>
      </w:r>
    </w:p>
    <w:p w14:paraId="64E89834" w14:textId="77777777" w:rsidR="00494B76" w:rsidRDefault="00494B76" w:rsidP="00494B76">
      <w:pPr>
        <w:pStyle w:val="indented"/>
        <w:ind w:left="180"/>
      </w:pPr>
      <w:r>
        <w:t xml:space="preserve">                    if (matrix) {</w:t>
      </w:r>
    </w:p>
    <w:p w14:paraId="4A23E532" w14:textId="77777777" w:rsidR="00494B76" w:rsidRDefault="00494B76" w:rsidP="00494B76">
      <w:pPr>
        <w:pStyle w:val="indented"/>
        <w:ind w:left="180"/>
      </w:pPr>
      <w:r>
        <w:t xml:space="preserve">                        if (Yindex &lt; endFrameY) {</w:t>
      </w:r>
    </w:p>
    <w:p w14:paraId="5E1C94FD" w14:textId="77777777" w:rsidR="00494B76" w:rsidRDefault="00494B76" w:rsidP="00494B76">
      <w:pPr>
        <w:pStyle w:val="indented"/>
        <w:ind w:left="180"/>
      </w:pPr>
      <w:r>
        <w:t xml:space="preserve">                            var canvasImage = new Image();</w:t>
      </w:r>
    </w:p>
    <w:p w14:paraId="098CA859" w14:textId="77777777" w:rsidR="00494B76" w:rsidRDefault="00494B76" w:rsidP="00494B76">
      <w:pPr>
        <w:pStyle w:val="indented"/>
        <w:ind w:left="180"/>
      </w:pPr>
      <w:r>
        <w:t xml:space="preserve">                            canvasImage.id = imageName + "_" + Xindex + Yindex;</w:t>
      </w:r>
    </w:p>
    <w:p w14:paraId="74230A2A" w14:textId="3F84D768" w:rsidR="00494B76" w:rsidRDefault="00494B76" w:rsidP="00494B76">
      <w:pPr>
        <w:pStyle w:val="indented"/>
        <w:ind w:left="180"/>
      </w:pPr>
      <w:r>
        <w:t xml:space="preserve">                            canvasImage.src = "images/"+folder+"/"+imageName+"_"+Xindex+Yindex+".png";</w:t>
      </w:r>
    </w:p>
    <w:p w14:paraId="7F49D10F" w14:textId="77777777" w:rsidR="00494B76" w:rsidRDefault="00494B76" w:rsidP="00494B76">
      <w:pPr>
        <w:pStyle w:val="indented"/>
        <w:ind w:left="180"/>
      </w:pPr>
      <w:r>
        <w:t xml:space="preserve">                            canvasImage.onload = function() {</w:t>
      </w:r>
    </w:p>
    <w:p w14:paraId="4DE62A8E" w14:textId="77777777" w:rsidR="00494B76" w:rsidRDefault="00494B76" w:rsidP="00494B76">
      <w:pPr>
        <w:pStyle w:val="indented"/>
        <w:ind w:left="180"/>
      </w:pPr>
      <w:r>
        <w:t xml:space="preserve">                                setTimeout(function(){</w:t>
      </w:r>
    </w:p>
    <w:p w14:paraId="11FB580A" w14:textId="77777777" w:rsidR="00494B76" w:rsidRDefault="00494B76" w:rsidP="00494B76">
      <w:pPr>
        <w:pStyle w:val="indented"/>
        <w:ind w:left="180"/>
      </w:pPr>
      <w:r>
        <w:t xml:space="preserve">                                    YfilesArray.push(canvasImage);</w:t>
      </w:r>
    </w:p>
    <w:p w14:paraId="726D31ED" w14:textId="77777777" w:rsidR="00494B76" w:rsidRDefault="00494B76" w:rsidP="00494B76">
      <w:pPr>
        <w:pStyle w:val="indented"/>
        <w:ind w:left="180"/>
      </w:pPr>
      <w:r>
        <w:t xml:space="preserve">                                    Yindex++;</w:t>
      </w:r>
    </w:p>
    <w:p w14:paraId="62213713" w14:textId="77777777" w:rsidR="00494B76" w:rsidRDefault="00494B76" w:rsidP="00494B76">
      <w:pPr>
        <w:pStyle w:val="indented"/>
        <w:ind w:left="180"/>
      </w:pPr>
      <w:r>
        <w:t xml:space="preserve">                                    loadNextImage(Xindex, Yindex);</w:t>
      </w:r>
    </w:p>
    <w:p w14:paraId="2F4AB5FC" w14:textId="77777777" w:rsidR="00494B76" w:rsidRDefault="00494B76" w:rsidP="00494B76">
      <w:pPr>
        <w:pStyle w:val="indented"/>
        <w:ind w:left="180"/>
      </w:pPr>
      <w:r>
        <w:t xml:space="preserve">                                }, 10);</w:t>
      </w:r>
    </w:p>
    <w:p w14:paraId="60345578" w14:textId="77777777" w:rsidR="00494B76" w:rsidRDefault="00494B76" w:rsidP="00494B76">
      <w:pPr>
        <w:pStyle w:val="indented"/>
        <w:ind w:left="180"/>
      </w:pPr>
      <w:r>
        <w:t xml:space="preserve">                            }</w:t>
      </w:r>
    </w:p>
    <w:p w14:paraId="52BFBD07" w14:textId="77777777" w:rsidR="00494B76" w:rsidRDefault="00494B76" w:rsidP="00494B76">
      <w:pPr>
        <w:pStyle w:val="indented"/>
        <w:ind w:left="180"/>
      </w:pPr>
      <w:r>
        <w:t xml:space="preserve">                        } else {</w:t>
      </w:r>
    </w:p>
    <w:p w14:paraId="20C3869E" w14:textId="77777777" w:rsidR="00494B76" w:rsidRDefault="00494B76" w:rsidP="00494B76">
      <w:pPr>
        <w:pStyle w:val="indented"/>
        <w:ind w:left="180"/>
      </w:pPr>
      <w:r>
        <w:t xml:space="preserve">                            if (canvas == "studio") {</w:t>
      </w:r>
    </w:p>
    <w:p w14:paraId="08102369" w14:textId="77777777" w:rsidR="00494B76" w:rsidRDefault="00494B76" w:rsidP="00494B76">
      <w:pPr>
        <w:pStyle w:val="indented"/>
        <w:ind w:left="180"/>
      </w:pPr>
      <w:r>
        <w:t xml:space="preserve">                                clientApp.studioImages.push(YfilesArray);</w:t>
      </w:r>
    </w:p>
    <w:p w14:paraId="6E2B159C" w14:textId="77777777" w:rsidR="00494B76" w:rsidRDefault="00494B76" w:rsidP="00494B76">
      <w:pPr>
        <w:pStyle w:val="indented"/>
        <w:ind w:left="180"/>
      </w:pPr>
      <w:r>
        <w:t xml:space="preserve">                            } else {</w:t>
      </w:r>
    </w:p>
    <w:p w14:paraId="05E8F0CB" w14:textId="77777777" w:rsidR="00494B76" w:rsidRDefault="00494B76" w:rsidP="00494B76">
      <w:pPr>
        <w:pStyle w:val="indented"/>
        <w:ind w:left="180"/>
      </w:pPr>
      <w:r>
        <w:t xml:space="preserve">                                clientApp.monitorImages.push(YfilesArray);</w:t>
      </w:r>
    </w:p>
    <w:p w14:paraId="546A5D9B" w14:textId="77777777" w:rsidR="00494B76" w:rsidRDefault="00494B76" w:rsidP="00494B76">
      <w:pPr>
        <w:pStyle w:val="indented"/>
        <w:ind w:left="180"/>
      </w:pPr>
      <w:r>
        <w:t xml:space="preserve">                            }</w:t>
      </w:r>
    </w:p>
    <w:p w14:paraId="0F95F68D" w14:textId="77777777" w:rsidR="00494B76" w:rsidRDefault="00494B76" w:rsidP="00494B76">
      <w:pPr>
        <w:pStyle w:val="indented"/>
        <w:ind w:left="180"/>
      </w:pPr>
      <w:r>
        <w:t xml:space="preserve">                            Xindex++;</w:t>
      </w:r>
    </w:p>
    <w:p w14:paraId="072040A4" w14:textId="77777777" w:rsidR="00494B76" w:rsidRDefault="00494B76" w:rsidP="00494B76">
      <w:pPr>
        <w:pStyle w:val="indented"/>
        <w:ind w:left="180"/>
      </w:pPr>
      <w:r>
        <w:t xml:space="preserve">                            Yindex = 0;</w:t>
      </w:r>
    </w:p>
    <w:p w14:paraId="7B5C76A4" w14:textId="77777777" w:rsidR="00494B76" w:rsidRDefault="00494B76" w:rsidP="00494B76">
      <w:pPr>
        <w:pStyle w:val="indented"/>
        <w:ind w:left="180"/>
      </w:pPr>
      <w:r>
        <w:t xml:space="preserve">                            YfilesArray = [];</w:t>
      </w:r>
    </w:p>
    <w:p w14:paraId="25407215" w14:textId="77777777" w:rsidR="00494B76" w:rsidRDefault="00494B76" w:rsidP="00494B76">
      <w:pPr>
        <w:pStyle w:val="indented"/>
        <w:ind w:left="180"/>
      </w:pPr>
      <w:r>
        <w:t xml:space="preserve">                            loadNextImage(Xindex, Yindex);</w:t>
      </w:r>
    </w:p>
    <w:p w14:paraId="346556E3" w14:textId="77777777" w:rsidR="00494B76" w:rsidRDefault="00494B76" w:rsidP="00494B76">
      <w:pPr>
        <w:pStyle w:val="indented"/>
        <w:ind w:left="180"/>
      </w:pPr>
      <w:r>
        <w:t xml:space="preserve">                        }</w:t>
      </w:r>
    </w:p>
    <w:p w14:paraId="2EC31257" w14:textId="77777777" w:rsidR="00494B76" w:rsidRDefault="00494B76" w:rsidP="00494B76">
      <w:pPr>
        <w:pStyle w:val="indented"/>
        <w:ind w:left="180"/>
      </w:pPr>
      <w:r>
        <w:t xml:space="preserve">                    } else {</w:t>
      </w:r>
    </w:p>
    <w:p w14:paraId="0CA35F36" w14:textId="77777777" w:rsidR="00494B76" w:rsidRDefault="00494B76" w:rsidP="00494B76">
      <w:pPr>
        <w:pStyle w:val="indented"/>
        <w:ind w:left="180"/>
      </w:pPr>
      <w:r>
        <w:t xml:space="preserve">                        var canvasImage = new Image();</w:t>
      </w:r>
    </w:p>
    <w:p w14:paraId="728858A8" w14:textId="77777777" w:rsidR="00494B76" w:rsidRDefault="00494B76" w:rsidP="00494B76">
      <w:pPr>
        <w:pStyle w:val="indented"/>
        <w:ind w:left="180"/>
      </w:pPr>
      <w:r>
        <w:t xml:space="preserve">                        canvasImage.id = imageName + "_" + Xindex;</w:t>
      </w:r>
    </w:p>
    <w:p w14:paraId="73BE0E27" w14:textId="77777777" w:rsidR="00494B76" w:rsidRDefault="00494B76" w:rsidP="00494B76">
      <w:pPr>
        <w:pStyle w:val="indented"/>
        <w:ind w:left="180"/>
      </w:pPr>
      <w:r>
        <w:t xml:space="preserve">                        canvasImage.src = "images/" + imageName + "_" + Xindex + ".png";</w:t>
      </w:r>
    </w:p>
    <w:p w14:paraId="5D31E860" w14:textId="77777777" w:rsidR="00494B76" w:rsidRDefault="00494B76" w:rsidP="00494B76">
      <w:pPr>
        <w:pStyle w:val="indented"/>
        <w:ind w:left="180"/>
      </w:pPr>
      <w:r>
        <w:t xml:space="preserve">                        canvasImage.onload = function() {</w:t>
      </w:r>
    </w:p>
    <w:p w14:paraId="5EAC8E9A" w14:textId="77777777" w:rsidR="00494B76" w:rsidRDefault="00494B76" w:rsidP="00494B76">
      <w:pPr>
        <w:pStyle w:val="indented"/>
        <w:ind w:left="180"/>
      </w:pPr>
      <w:r>
        <w:t xml:space="preserve">                            setTimeout(function(){</w:t>
      </w:r>
    </w:p>
    <w:p w14:paraId="1CE7A115" w14:textId="77777777" w:rsidR="00494B76" w:rsidRDefault="00494B76" w:rsidP="00494B76">
      <w:pPr>
        <w:pStyle w:val="indented"/>
        <w:ind w:left="180"/>
      </w:pPr>
      <w:r>
        <w:t xml:space="preserve">                                if (canvas == "studio") {</w:t>
      </w:r>
    </w:p>
    <w:p w14:paraId="7D1B751F" w14:textId="77777777" w:rsidR="00494B76" w:rsidRDefault="00494B76" w:rsidP="00494B76">
      <w:pPr>
        <w:pStyle w:val="indented"/>
        <w:ind w:left="180"/>
      </w:pPr>
      <w:r>
        <w:t xml:space="preserve">                                    clientApp.studioImages.push(canvasImage);</w:t>
      </w:r>
    </w:p>
    <w:p w14:paraId="216925F1" w14:textId="77777777" w:rsidR="00494B76" w:rsidRDefault="00494B76" w:rsidP="00494B76">
      <w:pPr>
        <w:pStyle w:val="indented"/>
        <w:ind w:left="180"/>
      </w:pPr>
      <w:r>
        <w:t xml:space="preserve">                                } else {</w:t>
      </w:r>
    </w:p>
    <w:p w14:paraId="59E155CE" w14:textId="77777777" w:rsidR="00494B76" w:rsidRDefault="00494B76" w:rsidP="00494B76">
      <w:pPr>
        <w:pStyle w:val="indented"/>
        <w:ind w:left="180"/>
      </w:pPr>
      <w:r>
        <w:t xml:space="preserve">                                    clientApp.monitorImages.push(canvasImage);</w:t>
      </w:r>
    </w:p>
    <w:p w14:paraId="34A5B613" w14:textId="77777777" w:rsidR="00494B76" w:rsidRDefault="00494B76" w:rsidP="00494B76">
      <w:pPr>
        <w:pStyle w:val="indented"/>
        <w:ind w:left="180"/>
      </w:pPr>
      <w:r>
        <w:t xml:space="preserve">                                }</w:t>
      </w:r>
    </w:p>
    <w:p w14:paraId="5446C281" w14:textId="77777777" w:rsidR="00494B76" w:rsidRDefault="00494B76" w:rsidP="00494B76">
      <w:pPr>
        <w:pStyle w:val="indented"/>
        <w:ind w:left="180"/>
      </w:pPr>
      <w:r>
        <w:t xml:space="preserve">                                Xindex++;</w:t>
      </w:r>
    </w:p>
    <w:p w14:paraId="39A0B345" w14:textId="77777777" w:rsidR="00494B76" w:rsidRDefault="00494B76" w:rsidP="00494B76">
      <w:pPr>
        <w:pStyle w:val="indented"/>
        <w:ind w:left="180"/>
      </w:pPr>
      <w:r>
        <w:t xml:space="preserve">                                loadNextImage(Xindex, Yindex);</w:t>
      </w:r>
    </w:p>
    <w:p w14:paraId="650A20D3" w14:textId="77777777" w:rsidR="00494B76" w:rsidRDefault="00494B76" w:rsidP="00494B76">
      <w:pPr>
        <w:pStyle w:val="indented"/>
        <w:ind w:left="180"/>
      </w:pPr>
      <w:r>
        <w:t xml:space="preserve">                            }, 10);</w:t>
      </w:r>
    </w:p>
    <w:p w14:paraId="509A38C9" w14:textId="77777777" w:rsidR="00494B76" w:rsidRDefault="00494B76" w:rsidP="00494B76">
      <w:pPr>
        <w:pStyle w:val="indented"/>
        <w:ind w:left="180"/>
      </w:pPr>
      <w:r>
        <w:t xml:space="preserve">                        }</w:t>
      </w:r>
    </w:p>
    <w:p w14:paraId="478153B5" w14:textId="77777777" w:rsidR="00494B76" w:rsidRDefault="00494B76" w:rsidP="00494B76">
      <w:pPr>
        <w:pStyle w:val="indented"/>
        <w:ind w:left="180"/>
      </w:pPr>
      <w:r>
        <w:t xml:space="preserve">                    }</w:t>
      </w:r>
    </w:p>
    <w:p w14:paraId="477514AE" w14:textId="77777777" w:rsidR="00494B76" w:rsidRDefault="00494B76" w:rsidP="00494B76">
      <w:pPr>
        <w:pStyle w:val="indented"/>
        <w:ind w:left="180"/>
      </w:pPr>
    </w:p>
    <w:p w14:paraId="71A72D73" w14:textId="77777777" w:rsidR="00494B76" w:rsidRDefault="00494B76" w:rsidP="00494B76">
      <w:pPr>
        <w:pStyle w:val="indented"/>
        <w:ind w:left="180"/>
      </w:pPr>
      <w:r>
        <w:t xml:space="preserve">                // == display init image (usually first in frameset)</w:t>
      </w:r>
    </w:p>
    <w:p w14:paraId="3587979A" w14:textId="77777777" w:rsidR="00494B76" w:rsidRDefault="00494B76" w:rsidP="00494B76">
      <w:pPr>
        <w:pStyle w:val="indented"/>
        <w:ind w:left="180"/>
      </w:pPr>
      <w:r>
        <w:t xml:space="preserve">                } else {</w:t>
      </w:r>
    </w:p>
    <w:p w14:paraId="2DCFCE7B" w14:textId="77777777" w:rsidR="00494B76" w:rsidRDefault="00494B76" w:rsidP="00494B76">
      <w:pPr>
        <w:pStyle w:val="indented"/>
        <w:ind w:left="180"/>
      </w:pPr>
    </w:p>
    <w:p w14:paraId="18310EDE" w14:textId="77777777" w:rsidR="00494B76" w:rsidRDefault="00494B76" w:rsidP="00494B76">
      <w:pPr>
        <w:pStyle w:val="indented"/>
        <w:ind w:left="180"/>
      </w:pPr>
      <w:r>
        <w:t xml:space="preserve">                    // == clear load warning (enables mouseleave message clearing)</w:t>
      </w:r>
    </w:p>
    <w:p w14:paraId="2D140762" w14:textId="77777777" w:rsidR="00494B76" w:rsidRDefault="00494B76" w:rsidP="00494B76">
      <w:pPr>
        <w:pStyle w:val="indented"/>
        <w:ind w:left="180"/>
      </w:pPr>
      <w:r>
        <w:t xml:space="preserve">                    $('#hover_text').fadeOut("fast", function() {</w:t>
      </w:r>
    </w:p>
    <w:p w14:paraId="746BFEEF" w14:textId="77777777" w:rsidR="00494B76" w:rsidRDefault="00494B76" w:rsidP="00494B76">
      <w:pPr>
        <w:pStyle w:val="indented"/>
        <w:ind w:left="180"/>
      </w:pPr>
      <w:r>
        <w:t xml:space="preserve">                        clientApp.displayItems.warningFlag = false;</w:t>
      </w:r>
    </w:p>
    <w:p w14:paraId="6E2009D6" w14:textId="77777777" w:rsidR="00494B76" w:rsidRDefault="00494B76" w:rsidP="00494B76">
      <w:pPr>
        <w:pStyle w:val="indented"/>
        <w:ind w:left="180"/>
      </w:pPr>
      <w:r>
        <w:t xml:space="preserve">                        $('#hover_text').removeClass('loading');</w:t>
      </w:r>
    </w:p>
    <w:p w14:paraId="5E26500D" w14:textId="77777777" w:rsidR="00494B76" w:rsidRDefault="00494B76" w:rsidP="00494B76">
      <w:pPr>
        <w:pStyle w:val="indented"/>
        <w:ind w:left="180"/>
      </w:pPr>
      <w:r>
        <w:t xml:space="preserve">                        $('#hover_text').text('');</w:t>
      </w:r>
    </w:p>
    <w:p w14:paraId="7ED9DF8E" w14:textId="77777777" w:rsidR="00494B76" w:rsidRDefault="00494B76" w:rsidP="00494B76">
      <w:pPr>
        <w:pStyle w:val="indented"/>
        <w:ind w:left="180"/>
      </w:pPr>
      <w:r>
        <w:t xml:space="preserve">                        $('#hover_text').css('display', 'block');</w:t>
      </w:r>
    </w:p>
    <w:p w14:paraId="07624CD1" w14:textId="77777777" w:rsidR="00494B76" w:rsidRDefault="00494B76" w:rsidP="00494B76">
      <w:pPr>
        <w:pStyle w:val="indented"/>
        <w:ind w:left="180"/>
      </w:pPr>
      <w:r>
        <w:t xml:space="preserve">                    });</w:t>
      </w:r>
    </w:p>
    <w:p w14:paraId="612995B6" w14:textId="77777777" w:rsidR="00494B76" w:rsidRDefault="00494B76" w:rsidP="00494B76">
      <w:pPr>
        <w:pStyle w:val="indented"/>
        <w:ind w:left="180"/>
      </w:pPr>
    </w:p>
    <w:p w14:paraId="13615245" w14:textId="77777777" w:rsidR="00494B76" w:rsidRDefault="00494B76" w:rsidP="00494B76">
      <w:pPr>
        <w:pStyle w:val="indented"/>
        <w:ind w:left="180"/>
      </w:pPr>
      <w:r>
        <w:t xml:space="preserve">                    if (matrix) {</w:t>
      </w:r>
    </w:p>
    <w:p w14:paraId="179DCACE" w14:textId="77777777" w:rsidR="00494B76" w:rsidRDefault="00494B76" w:rsidP="00494B76">
      <w:pPr>
        <w:pStyle w:val="indented"/>
        <w:ind w:left="180"/>
      </w:pPr>
      <w:r>
        <w:t xml:space="preserve">                        if (canvas == "studio") {</w:t>
      </w:r>
    </w:p>
    <w:p w14:paraId="1B79FAFC" w14:textId="77777777" w:rsidR="00494B76" w:rsidRDefault="00494B76" w:rsidP="00494B76">
      <w:pPr>
        <w:pStyle w:val="indented"/>
        <w:ind w:left="180"/>
      </w:pPr>
      <w:r>
        <w:t xml:space="preserve">                            var initImage = clientApp.studioImages[initFrame][initFrame];</w:t>
      </w:r>
    </w:p>
    <w:p w14:paraId="319E473A" w14:textId="77777777" w:rsidR="00494B76" w:rsidRDefault="00494B76" w:rsidP="00494B76">
      <w:pPr>
        <w:pStyle w:val="indented"/>
        <w:ind w:left="180"/>
      </w:pPr>
      <w:r>
        <w:t xml:space="preserve">                        } else {</w:t>
      </w:r>
    </w:p>
    <w:p w14:paraId="201F3FF5" w14:textId="77777777" w:rsidR="00494B76" w:rsidRDefault="00494B76" w:rsidP="00494B76">
      <w:pPr>
        <w:pStyle w:val="indented"/>
        <w:ind w:left="180"/>
      </w:pPr>
      <w:r>
        <w:t xml:space="preserve">                            if (page.monitor.image) {</w:t>
      </w:r>
    </w:p>
    <w:p w14:paraId="69E56335" w14:textId="77777777" w:rsidR="00494B76" w:rsidRDefault="00494B76" w:rsidP="00494B76">
      <w:pPr>
        <w:pStyle w:val="indented"/>
        <w:ind w:left="180"/>
      </w:pPr>
      <w:r>
        <w:t xml:space="preserve">                                var initImage = clientApp.monitorImages[initFrame][initFrame];</w:t>
      </w:r>
    </w:p>
    <w:p w14:paraId="201BD3DA" w14:textId="77777777" w:rsidR="00494B76" w:rsidRDefault="00494B76" w:rsidP="00494B76">
      <w:pPr>
        <w:pStyle w:val="indented"/>
        <w:ind w:left="180"/>
      </w:pPr>
      <w:r>
        <w:t xml:space="preserve">                            }</w:t>
      </w:r>
    </w:p>
    <w:p w14:paraId="669B25BD" w14:textId="77777777" w:rsidR="00494B76" w:rsidRDefault="00494B76" w:rsidP="00494B76">
      <w:pPr>
        <w:pStyle w:val="indented"/>
        <w:ind w:left="180"/>
      </w:pPr>
      <w:r>
        <w:t xml:space="preserve">                        }</w:t>
      </w:r>
    </w:p>
    <w:p w14:paraId="6903B1CD" w14:textId="77777777" w:rsidR="00494B76" w:rsidRDefault="00494B76" w:rsidP="00494B76">
      <w:pPr>
        <w:pStyle w:val="indented"/>
        <w:ind w:left="180"/>
      </w:pPr>
      <w:r>
        <w:t xml:space="preserve">                    } else {</w:t>
      </w:r>
    </w:p>
    <w:p w14:paraId="4DC90620" w14:textId="77777777" w:rsidR="00494B76" w:rsidRDefault="00494B76" w:rsidP="00494B76">
      <w:pPr>
        <w:pStyle w:val="indented"/>
        <w:ind w:left="180"/>
      </w:pPr>
      <w:r>
        <w:t xml:space="preserve">                        if (canvas == "studio") {</w:t>
      </w:r>
    </w:p>
    <w:p w14:paraId="33FCCEBF" w14:textId="77777777" w:rsidR="00494B76" w:rsidRDefault="00494B76" w:rsidP="00494B76">
      <w:pPr>
        <w:pStyle w:val="indented"/>
        <w:ind w:left="180"/>
      </w:pPr>
      <w:r>
        <w:t xml:space="preserve">                            var initImage = clientApp.studioImages[initFrame];</w:t>
      </w:r>
    </w:p>
    <w:p w14:paraId="0494360E" w14:textId="77777777" w:rsidR="00494B76" w:rsidRDefault="00494B76" w:rsidP="00494B76">
      <w:pPr>
        <w:pStyle w:val="indented"/>
        <w:ind w:left="180"/>
      </w:pPr>
      <w:r>
        <w:t xml:space="preserve">                        } else {</w:t>
      </w:r>
    </w:p>
    <w:p w14:paraId="44EA6132" w14:textId="77777777" w:rsidR="00494B76" w:rsidRDefault="00494B76" w:rsidP="00494B76">
      <w:pPr>
        <w:pStyle w:val="indented"/>
        <w:ind w:left="180"/>
      </w:pPr>
      <w:r>
        <w:t xml:space="preserve">                            var initImage = clientApp.monitorImages[initFrame];</w:t>
      </w:r>
    </w:p>
    <w:p w14:paraId="6E9F9826" w14:textId="77777777" w:rsidR="00494B76" w:rsidRDefault="00494B76" w:rsidP="00494B76">
      <w:pPr>
        <w:pStyle w:val="indented"/>
        <w:ind w:left="180"/>
      </w:pPr>
      <w:r>
        <w:t xml:space="preserve">                        }</w:t>
      </w:r>
    </w:p>
    <w:p w14:paraId="7B9CD39A" w14:textId="77777777" w:rsidR="00494B76" w:rsidRDefault="00494B76" w:rsidP="00494B76">
      <w:pPr>
        <w:pStyle w:val="indented"/>
        <w:ind w:left="180"/>
      </w:pPr>
      <w:r>
        <w:t xml:space="preserve">                    }</w:t>
      </w:r>
    </w:p>
    <w:p w14:paraId="4A6EA711" w14:textId="77777777" w:rsidR="00494B76" w:rsidRDefault="00494B76" w:rsidP="00494B76">
      <w:pPr>
        <w:pStyle w:val="indented"/>
        <w:ind w:left="180"/>
      </w:pPr>
      <w:r>
        <w:t xml:space="preserve">                    ctx.clearRect(0, 0, canW, canH);</w:t>
      </w:r>
    </w:p>
    <w:p w14:paraId="120C1537" w14:textId="77777777" w:rsidR="00494B76" w:rsidRDefault="00494B76" w:rsidP="00494B76">
      <w:pPr>
        <w:pStyle w:val="indented"/>
        <w:ind w:left="180"/>
      </w:pPr>
    </w:p>
    <w:p w14:paraId="749690E1" w14:textId="77777777" w:rsidR="00494B76" w:rsidRDefault="00494B76" w:rsidP="00494B76">
      <w:pPr>
        <w:pStyle w:val="indented"/>
        <w:ind w:left="180"/>
      </w:pPr>
      <w:r>
        <w:t xml:space="preserve">                    // == drawImage(img, imgX, imgY, imgW, imH, canX, canY, canW, canH);</w:t>
      </w:r>
    </w:p>
    <w:p w14:paraId="4F4106E4" w14:textId="77777777" w:rsidR="00494B76" w:rsidRDefault="00494B76" w:rsidP="00494B76">
      <w:pPr>
        <w:pStyle w:val="indented"/>
        <w:ind w:left="180"/>
      </w:pPr>
      <w:r>
        <w:t xml:space="preserve">                    if (initImage) {</w:t>
      </w:r>
    </w:p>
    <w:p w14:paraId="0CB23C1D" w14:textId="77777777" w:rsidR="00494B76" w:rsidRDefault="00494B76" w:rsidP="00494B76">
      <w:pPr>
        <w:pStyle w:val="indented"/>
        <w:ind w:left="180"/>
      </w:pPr>
      <w:r>
        <w:t xml:space="preserve">                        ctx.drawImage(initImage, 0, 0, 720, 405, 0, 0, canW, canH);</w:t>
      </w:r>
    </w:p>
    <w:p w14:paraId="2CB8CB80" w14:textId="77777777" w:rsidR="00494B76" w:rsidRDefault="00494B76" w:rsidP="00494B76">
      <w:pPr>
        <w:pStyle w:val="indented"/>
        <w:ind w:left="180"/>
      </w:pPr>
      <w:r>
        <w:t xml:space="preserve">                        ctx.save();</w:t>
      </w:r>
    </w:p>
    <w:p w14:paraId="4863B25C" w14:textId="77777777" w:rsidR="00494B76" w:rsidRDefault="00494B76" w:rsidP="00494B76">
      <w:pPr>
        <w:pStyle w:val="indented"/>
        <w:ind w:left="180"/>
      </w:pPr>
      <w:r>
        <w:t xml:space="preserve">                    }</w:t>
      </w:r>
    </w:p>
    <w:p w14:paraId="33BE4A7D" w14:textId="77777777" w:rsidR="00494B76" w:rsidRDefault="00494B76" w:rsidP="00494B76">
      <w:pPr>
        <w:pStyle w:val="indented"/>
        <w:ind w:left="180"/>
      </w:pPr>
      <w:r>
        <w:t xml:space="preserve">                }</w:t>
      </w:r>
    </w:p>
    <w:p w14:paraId="263C79CC" w14:textId="77777777" w:rsidR="00494B76" w:rsidRDefault="00494B76" w:rsidP="00494B76">
      <w:pPr>
        <w:pStyle w:val="indented"/>
        <w:ind w:left="180"/>
      </w:pPr>
      <w:r>
        <w:t xml:space="preserve">            }</w:t>
      </w:r>
    </w:p>
    <w:p w14:paraId="79195F86" w14:textId="77777777" w:rsidR="00494B76" w:rsidRDefault="00494B76" w:rsidP="00494B76">
      <w:pPr>
        <w:pStyle w:val="indented"/>
        <w:ind w:left="180"/>
      </w:pPr>
      <w:r>
        <w:t xml:space="preserve">        }</w:t>
      </w:r>
    </w:p>
    <w:p w14:paraId="5D727E68" w14:textId="77777777" w:rsidR="00494B76" w:rsidRDefault="00494B76" w:rsidP="00494B76">
      <w:pPr>
        <w:pStyle w:val="indented"/>
        <w:ind w:left="180"/>
      </w:pPr>
      <w:r>
        <w:t xml:space="preserve">    },</w:t>
      </w:r>
    </w:p>
    <w:p w14:paraId="0C6836D3" w14:textId="77777777" w:rsidR="00494B76" w:rsidRDefault="00494B76" w:rsidP="00494B76">
      <w:pPr>
        <w:pStyle w:val="indented"/>
        <w:ind w:left="180"/>
      </w:pPr>
    </w:p>
    <w:p w14:paraId="150BE45E" w14:textId="77777777" w:rsidR="00494B76" w:rsidRDefault="00494B76" w:rsidP="00494B76">
      <w:pPr>
        <w:pStyle w:val="indented"/>
        <w:ind w:left="180"/>
      </w:pPr>
      <w:r>
        <w:t xml:space="preserve">    // ======= makeLessonItems =======</w:t>
      </w:r>
    </w:p>
    <w:p w14:paraId="0444A7F8" w14:textId="77777777" w:rsidR="00494B76" w:rsidRDefault="00494B76" w:rsidP="00494B76">
      <w:pPr>
        <w:pStyle w:val="indented"/>
        <w:ind w:left="180"/>
      </w:pPr>
      <w:r>
        <w:t xml:space="preserve">    makeLessonItems: function() {</w:t>
      </w:r>
    </w:p>
    <w:p w14:paraId="58EC82F3" w14:textId="77777777" w:rsidR="00494B76" w:rsidRDefault="00494B76" w:rsidP="00494B76">
      <w:pPr>
        <w:pStyle w:val="indented"/>
        <w:ind w:left="180"/>
      </w:pPr>
      <w:r>
        <w:t xml:space="preserve">        console.log("makeLessonItems");</w:t>
      </w:r>
    </w:p>
    <w:p w14:paraId="0468846A" w14:textId="77777777" w:rsidR="00494B76" w:rsidRDefault="00494B76" w:rsidP="00494B76">
      <w:pPr>
        <w:pStyle w:val="indented"/>
        <w:ind w:left="180"/>
      </w:pPr>
    </w:p>
    <w:p w14:paraId="38AC8BB5" w14:textId="77777777" w:rsidR="00494B76" w:rsidRDefault="00494B76" w:rsidP="00494B76">
      <w:pPr>
        <w:pStyle w:val="indented"/>
        <w:ind w:left="180"/>
      </w:pPr>
      <w:r>
        <w:t xml:space="preserve">        var page = this.activePage;</w:t>
      </w:r>
    </w:p>
    <w:p w14:paraId="4E78773E" w14:textId="77777777" w:rsidR="00494B76" w:rsidRDefault="00494B76" w:rsidP="00494B76">
      <w:pPr>
        <w:pStyle w:val="indented"/>
        <w:ind w:left="180"/>
      </w:pPr>
      <w:r>
        <w:t xml:space="preserve">        var setups = page.SetupItem;</w:t>
      </w:r>
    </w:p>
    <w:p w14:paraId="7E837337" w14:textId="77777777" w:rsidR="00494B76" w:rsidRDefault="00494B76" w:rsidP="00494B76">
      <w:pPr>
        <w:pStyle w:val="indented"/>
        <w:ind w:left="180"/>
      </w:pPr>
      <w:r>
        <w:t xml:space="preserve">        var actors = page.ActorItems;</w:t>
      </w:r>
    </w:p>
    <w:p w14:paraId="13E80230" w14:textId="77777777" w:rsidR="00494B76" w:rsidRDefault="00494B76" w:rsidP="00494B76">
      <w:pPr>
        <w:pStyle w:val="indented"/>
        <w:ind w:left="180"/>
      </w:pPr>
      <w:r>
        <w:t xml:space="preserve">        var groups = page.GroupItems;</w:t>
      </w:r>
    </w:p>
    <w:p w14:paraId="46A8B2FE" w14:textId="77777777" w:rsidR="00494B76" w:rsidRDefault="00494B76" w:rsidP="00494B76">
      <w:pPr>
        <w:pStyle w:val="indented"/>
        <w:ind w:left="180"/>
      </w:pPr>
      <w:r>
        <w:t xml:space="preserve">        var guides = page.guides;</w:t>
      </w:r>
    </w:p>
    <w:p w14:paraId="50E7A605" w14:textId="77777777" w:rsidR="00494B76" w:rsidRDefault="00494B76" w:rsidP="00494B76">
      <w:pPr>
        <w:pStyle w:val="indented"/>
        <w:ind w:left="180"/>
      </w:pPr>
      <w:r>
        <w:t xml:space="preserve">        var targets = page.pageTargets;</w:t>
      </w:r>
    </w:p>
    <w:p w14:paraId="61D8EF4C" w14:textId="77777777" w:rsidR="00494B76" w:rsidRDefault="00494B76" w:rsidP="00494B76">
      <w:pPr>
        <w:pStyle w:val="indented"/>
        <w:ind w:left="180"/>
      </w:pPr>
      <w:r>
        <w:t xml:space="preserve">        var gridders = page.GridItems;</w:t>
      </w:r>
    </w:p>
    <w:p w14:paraId="5A611C83" w14:textId="77777777" w:rsidR="00494B76" w:rsidRDefault="00494B76" w:rsidP="00494B76">
      <w:pPr>
        <w:pStyle w:val="indented"/>
        <w:ind w:left="180"/>
      </w:pPr>
    </w:p>
    <w:p w14:paraId="5A8FA8A0" w14:textId="77777777" w:rsidR="00494B76" w:rsidRDefault="00494B76" w:rsidP="00494B76">
      <w:pPr>
        <w:pStyle w:val="indented"/>
        <w:ind w:left="180"/>
      </w:pPr>
      <w:r>
        <w:t xml:space="preserve">        var lessonItemsArray = [groups, gridders, actors, targets];</w:t>
      </w:r>
    </w:p>
    <w:p w14:paraId="5444F690" w14:textId="77777777" w:rsidR="00494B76" w:rsidRDefault="00494B76" w:rsidP="00494B76">
      <w:pPr>
        <w:pStyle w:val="indented"/>
        <w:ind w:left="180"/>
      </w:pPr>
    </w:p>
    <w:p w14:paraId="74B3D67D" w14:textId="77777777" w:rsidR="00494B76" w:rsidRDefault="00494B76" w:rsidP="00494B76">
      <w:pPr>
        <w:pStyle w:val="indented"/>
        <w:ind w:left="180"/>
      </w:pPr>
      <w:r>
        <w:t xml:space="preserve">        // ======= make html for lesson items =======</w:t>
      </w:r>
    </w:p>
    <w:p w14:paraId="323873FE" w14:textId="77777777" w:rsidR="00494B76" w:rsidRDefault="00494B76" w:rsidP="00494B76">
      <w:pPr>
        <w:pStyle w:val="indented"/>
        <w:ind w:left="180"/>
      </w:pPr>
      <w:r>
        <w:t xml:space="preserve">        for (var i = 0; i &lt; lessonItemsArray.length; i++) {</w:t>
      </w:r>
    </w:p>
    <w:p w14:paraId="3AC6B768" w14:textId="77777777" w:rsidR="00494B76" w:rsidRDefault="00494B76" w:rsidP="00494B76">
      <w:pPr>
        <w:pStyle w:val="indented"/>
        <w:ind w:left="180"/>
      </w:pPr>
      <w:r>
        <w:t xml:space="preserve">            if ((lessonItemsArray[i]) &amp;&amp; (lessonItemsArray[i].length &gt; 0)) {</w:t>
      </w:r>
    </w:p>
    <w:p w14:paraId="7476EC57" w14:textId="77777777" w:rsidR="00494B76" w:rsidRDefault="00494B76" w:rsidP="00494B76">
      <w:pPr>
        <w:pStyle w:val="indented"/>
        <w:ind w:left="180"/>
      </w:pPr>
      <w:r>
        <w:t xml:space="preserve">                makeItemEls(lessonItemsArray[i]);</w:t>
      </w:r>
    </w:p>
    <w:p w14:paraId="1155C476" w14:textId="77777777" w:rsidR="00494B76" w:rsidRDefault="00494B76" w:rsidP="00494B76">
      <w:pPr>
        <w:pStyle w:val="indented"/>
        <w:ind w:left="180"/>
      </w:pPr>
      <w:r>
        <w:t xml:space="preserve">                if (guides.length &gt; 0) {</w:t>
      </w:r>
    </w:p>
    <w:p w14:paraId="225EAA47" w14:textId="77777777" w:rsidR="00494B76" w:rsidRDefault="00494B76" w:rsidP="00494B76">
      <w:pPr>
        <w:pStyle w:val="indented"/>
        <w:ind w:left="180"/>
      </w:pPr>
      <w:r>
        <w:t xml:space="preserve">                    this.makeItemGuides(lessonItemsArray[i]);</w:t>
      </w:r>
    </w:p>
    <w:p w14:paraId="24B71D3E" w14:textId="77777777" w:rsidR="00494B76" w:rsidRDefault="00494B76" w:rsidP="00494B76">
      <w:pPr>
        <w:pStyle w:val="indented"/>
        <w:ind w:left="180"/>
      </w:pPr>
      <w:r>
        <w:t xml:space="preserve">                }</w:t>
      </w:r>
    </w:p>
    <w:p w14:paraId="1FE996E3" w14:textId="77777777" w:rsidR="00494B76" w:rsidRDefault="00494B76" w:rsidP="00494B76">
      <w:pPr>
        <w:pStyle w:val="indented"/>
        <w:ind w:left="180"/>
      </w:pPr>
      <w:r>
        <w:t xml:space="preserve">            }</w:t>
      </w:r>
    </w:p>
    <w:p w14:paraId="5F4E4141" w14:textId="77777777" w:rsidR="00494B76" w:rsidRDefault="00494B76" w:rsidP="00494B76">
      <w:pPr>
        <w:pStyle w:val="indented"/>
        <w:ind w:left="180"/>
      </w:pPr>
      <w:r>
        <w:t xml:space="preserve">        }</w:t>
      </w:r>
    </w:p>
    <w:p w14:paraId="582A3CB1" w14:textId="77777777" w:rsidR="00494B76" w:rsidRDefault="00494B76" w:rsidP="00494B76">
      <w:pPr>
        <w:pStyle w:val="indented"/>
        <w:ind w:left="180"/>
      </w:pPr>
    </w:p>
    <w:p w14:paraId="67674996" w14:textId="77777777" w:rsidR="00494B76" w:rsidRDefault="00494B76" w:rsidP="00494B76">
      <w:pPr>
        <w:pStyle w:val="indented"/>
        <w:ind w:left="180"/>
      </w:pPr>
      <w:r>
        <w:t xml:space="preserve">        // ======= make html for setup items =======</w:t>
      </w:r>
    </w:p>
    <w:p w14:paraId="007EDFEE" w14:textId="77777777" w:rsidR="00494B76" w:rsidRDefault="00494B76" w:rsidP="00494B76">
      <w:pPr>
        <w:pStyle w:val="indented"/>
        <w:ind w:left="180"/>
      </w:pPr>
      <w:r>
        <w:t xml:space="preserve">        if (setups.item) {</w:t>
      </w:r>
    </w:p>
    <w:p w14:paraId="1E61582C" w14:textId="77777777" w:rsidR="00494B76" w:rsidRDefault="00494B76" w:rsidP="00494B76">
      <w:pPr>
        <w:pStyle w:val="indented"/>
        <w:ind w:left="180"/>
      </w:pPr>
      <w:r>
        <w:t xml:space="preserve">            makeItemEls([setups.item]);     // makeItemEls expects an array</w:t>
      </w:r>
    </w:p>
    <w:p w14:paraId="178057FF" w14:textId="77777777" w:rsidR="00494B76" w:rsidRDefault="00494B76" w:rsidP="00494B76">
      <w:pPr>
        <w:pStyle w:val="indented"/>
        <w:ind w:left="180"/>
      </w:pPr>
      <w:r>
        <w:t xml:space="preserve">        }</w:t>
      </w:r>
    </w:p>
    <w:p w14:paraId="31BC7F9B" w14:textId="77777777" w:rsidR="00494B76" w:rsidRDefault="00494B76" w:rsidP="00494B76">
      <w:pPr>
        <w:pStyle w:val="indented"/>
        <w:ind w:left="180"/>
      </w:pPr>
    </w:p>
    <w:p w14:paraId="277834B7" w14:textId="77777777" w:rsidR="00494B76" w:rsidRDefault="00494B76" w:rsidP="00494B76">
      <w:pPr>
        <w:pStyle w:val="indented"/>
        <w:ind w:left="180"/>
      </w:pPr>
      <w:r>
        <w:t xml:space="preserve">        // ======= makeItemEls =======</w:t>
      </w:r>
    </w:p>
    <w:p w14:paraId="498B12AE" w14:textId="77777777" w:rsidR="00494B76" w:rsidRDefault="00494B76" w:rsidP="00494B76">
      <w:pPr>
        <w:pStyle w:val="indented"/>
        <w:ind w:left="180"/>
      </w:pPr>
      <w:r>
        <w:t xml:space="preserve">        function makeItemEls(items) {</w:t>
      </w:r>
    </w:p>
    <w:p w14:paraId="77587643" w14:textId="77777777" w:rsidR="00494B76" w:rsidRDefault="00494B76" w:rsidP="00494B76">
      <w:pPr>
        <w:pStyle w:val="indented"/>
        <w:ind w:left="180"/>
      </w:pPr>
      <w:r>
        <w:t xml:space="preserve">            console.log("makeItemEls");</w:t>
      </w:r>
    </w:p>
    <w:p w14:paraId="17BDD0CB" w14:textId="77777777" w:rsidR="00494B76" w:rsidRDefault="00494B76" w:rsidP="00494B76">
      <w:pPr>
        <w:pStyle w:val="indented"/>
        <w:ind w:left="180"/>
      </w:pPr>
      <w:r>
        <w:t xml:space="preserve">            var item, itemType, urlString, newDiv, target, gridStartL, border;</w:t>
      </w:r>
    </w:p>
    <w:p w14:paraId="67FFB750" w14:textId="77777777" w:rsidR="00494B76" w:rsidRDefault="00494B76" w:rsidP="00494B76">
      <w:pPr>
        <w:pStyle w:val="indented"/>
        <w:ind w:left="180"/>
      </w:pPr>
      <w:r>
        <w:t xml:space="preserve">            clientApp.displayItems.gridLeft = clientApp.displayItems.studio.canL + 10;</w:t>
      </w:r>
    </w:p>
    <w:p w14:paraId="58286169" w14:textId="77777777" w:rsidR="00494B76" w:rsidRDefault="00494B76" w:rsidP="00494B76">
      <w:pPr>
        <w:pStyle w:val="indented"/>
        <w:ind w:left="180"/>
      </w:pPr>
      <w:r>
        <w:t xml:space="preserve">            clientApp.displayItems.gridTop = clientApp.displayItems.studio.canT + 10;</w:t>
      </w:r>
    </w:p>
    <w:p w14:paraId="202DE1D2" w14:textId="77777777" w:rsidR="00494B76" w:rsidRDefault="00494B76" w:rsidP="00494B76">
      <w:pPr>
        <w:pStyle w:val="indented"/>
        <w:ind w:left="180"/>
      </w:pPr>
      <w:r>
        <w:t xml:space="preserve">            $('#grid').css('left', clientApp.displayItems.gridLeft + 'px');</w:t>
      </w:r>
    </w:p>
    <w:p w14:paraId="1B3D059D" w14:textId="77777777" w:rsidR="00494B76" w:rsidRDefault="00494B76" w:rsidP="00494B76">
      <w:pPr>
        <w:pStyle w:val="indented"/>
        <w:ind w:left="180"/>
      </w:pPr>
      <w:r>
        <w:t xml:space="preserve">            $('#grid').css('top', clientApp.displayItems.gridTop + 'px');</w:t>
      </w:r>
    </w:p>
    <w:p w14:paraId="0F0D2716" w14:textId="77777777" w:rsidR="00494B76" w:rsidRDefault="00494B76" w:rsidP="00494B76">
      <w:pPr>
        <w:pStyle w:val="indented"/>
        <w:ind w:left="180"/>
      </w:pPr>
    </w:p>
    <w:p w14:paraId="06A142AC" w14:textId="77777777" w:rsidR="00494B76" w:rsidRDefault="00494B76" w:rsidP="00494B76">
      <w:pPr>
        <w:pStyle w:val="indented"/>
        <w:ind w:left="180"/>
      </w:pPr>
      <w:r>
        <w:t xml:space="preserve">            for (var i = 0; i &lt; items.length; i++) {</w:t>
      </w:r>
    </w:p>
    <w:p w14:paraId="7387857E" w14:textId="77777777" w:rsidR="00494B76" w:rsidRDefault="00494B76" w:rsidP="00494B76">
      <w:pPr>
        <w:pStyle w:val="indented"/>
        <w:ind w:left="180"/>
      </w:pPr>
      <w:r>
        <w:t xml:space="preserve">                item = items[i];</w:t>
      </w:r>
    </w:p>
    <w:p w14:paraId="311917C7" w14:textId="77777777" w:rsidR="00494B76" w:rsidRDefault="00494B76" w:rsidP="00494B76">
      <w:pPr>
        <w:pStyle w:val="indented"/>
        <w:ind w:left="180"/>
      </w:pPr>
      <w:r>
        <w:t xml:space="preserve">                itemType = item.itemType;</w:t>
      </w:r>
    </w:p>
    <w:p w14:paraId="2AB20170" w14:textId="77777777" w:rsidR="00494B76" w:rsidRDefault="00494B76" w:rsidP="00494B76">
      <w:pPr>
        <w:pStyle w:val="indented"/>
        <w:ind w:left="180"/>
      </w:pPr>
    </w:p>
    <w:p w14:paraId="09EDFEDB" w14:textId="77777777" w:rsidR="00494B76" w:rsidRDefault="00494B76" w:rsidP="00494B76">
      <w:pPr>
        <w:pStyle w:val="indented"/>
        <w:ind w:left="180"/>
      </w:pPr>
      <w:r>
        <w:t xml:space="preserve">                switch(itemType) {</w:t>
      </w:r>
    </w:p>
    <w:p w14:paraId="0A56D0E2" w14:textId="77777777" w:rsidR="00494B76" w:rsidRDefault="00494B76" w:rsidP="00494B76">
      <w:pPr>
        <w:pStyle w:val="indented"/>
        <w:ind w:left="180"/>
      </w:pPr>
      <w:r>
        <w:t xml:space="preserve">                    case "target":</w:t>
      </w:r>
    </w:p>
    <w:p w14:paraId="3F981FDB" w14:textId="77777777" w:rsidR="00494B76" w:rsidRDefault="00494B76" w:rsidP="00494B76">
      <w:pPr>
        <w:pStyle w:val="indented"/>
        <w:ind w:left="180"/>
      </w:pPr>
      <w:r>
        <w:t xml:space="preserve">                        newDiv = makeItemHtml(item);</w:t>
      </w:r>
    </w:p>
    <w:p w14:paraId="4A0ADF69" w14:textId="77777777" w:rsidR="00494B76" w:rsidRDefault="00494B76" w:rsidP="00494B76">
      <w:pPr>
        <w:pStyle w:val="indented"/>
        <w:ind w:left="180"/>
      </w:pPr>
      <w:r>
        <w:t xml:space="preserve">                        item.itemEl = newDiv;</w:t>
      </w:r>
    </w:p>
    <w:p w14:paraId="1E29AA98" w14:textId="77777777" w:rsidR="00494B76" w:rsidRDefault="00494B76" w:rsidP="00494B76">
      <w:pPr>
        <w:pStyle w:val="indented"/>
        <w:ind w:left="180"/>
      </w:pPr>
      <w:r>
        <w:t xml:space="preserve">                        locatePageTarget(item, newDiv);</w:t>
      </w:r>
    </w:p>
    <w:p w14:paraId="3F824ED4" w14:textId="77777777" w:rsidR="00494B76" w:rsidRDefault="00494B76" w:rsidP="00494B76">
      <w:pPr>
        <w:pStyle w:val="indented"/>
        <w:ind w:left="180"/>
      </w:pPr>
      <w:r>
        <w:t xml:space="preserve">                        break;</w:t>
      </w:r>
    </w:p>
    <w:p w14:paraId="0516EB0B" w14:textId="77777777" w:rsidR="00494B76" w:rsidRDefault="00494B76" w:rsidP="00494B76">
      <w:pPr>
        <w:pStyle w:val="indented"/>
        <w:ind w:left="180"/>
      </w:pPr>
      <w:r>
        <w:t xml:space="preserve">                    case "gridItem":</w:t>
      </w:r>
    </w:p>
    <w:p w14:paraId="5B43B82C" w14:textId="77777777" w:rsidR="00494B76" w:rsidRDefault="00494B76" w:rsidP="00494B76">
      <w:pPr>
        <w:pStyle w:val="indented"/>
        <w:ind w:left="180"/>
      </w:pPr>
      <w:r>
        <w:t xml:space="preserve">                        newDiv = makeItemHtml(item);</w:t>
      </w:r>
    </w:p>
    <w:p w14:paraId="4FFD4C25" w14:textId="77777777" w:rsidR="00494B76" w:rsidRDefault="00494B76" w:rsidP="00494B76">
      <w:pPr>
        <w:pStyle w:val="indented"/>
        <w:ind w:left="180"/>
      </w:pPr>
      <w:r>
        <w:t xml:space="preserve">                        item.itemEl = newDiv;</w:t>
      </w:r>
    </w:p>
    <w:p w14:paraId="435F1151" w14:textId="77777777" w:rsidR="00494B76" w:rsidRDefault="00494B76" w:rsidP="00494B76">
      <w:pPr>
        <w:pStyle w:val="indented"/>
        <w:ind w:left="180"/>
      </w:pPr>
      <w:r>
        <w:t xml:space="preserve">                        locateGridItem(item, newDiv, i);</w:t>
      </w:r>
    </w:p>
    <w:p w14:paraId="31281D27" w14:textId="77777777" w:rsidR="00494B76" w:rsidRDefault="00494B76" w:rsidP="00494B76">
      <w:pPr>
        <w:pStyle w:val="indented"/>
        <w:ind w:left="180"/>
      </w:pPr>
      <w:r>
        <w:t xml:space="preserve">                        break;</w:t>
      </w:r>
    </w:p>
    <w:p w14:paraId="6AF33B01" w14:textId="77777777" w:rsidR="00494B76" w:rsidRDefault="00494B76" w:rsidP="00494B76">
      <w:pPr>
        <w:pStyle w:val="indented"/>
        <w:ind w:left="180"/>
      </w:pPr>
      <w:r>
        <w:t xml:space="preserve">                    case "actor":</w:t>
      </w:r>
    </w:p>
    <w:p w14:paraId="102B8D67" w14:textId="77777777" w:rsidR="00494B76" w:rsidRDefault="00494B76" w:rsidP="00494B76">
      <w:pPr>
        <w:pStyle w:val="indented"/>
        <w:ind w:left="180"/>
      </w:pPr>
      <w:r>
        <w:t xml:space="preserve">                        newDiv = makeItemHtml(item);</w:t>
      </w:r>
    </w:p>
    <w:p w14:paraId="71DC5B97" w14:textId="77777777" w:rsidR="00494B76" w:rsidRDefault="00494B76" w:rsidP="00494B76">
      <w:pPr>
        <w:pStyle w:val="indented"/>
        <w:ind w:left="180"/>
      </w:pPr>
      <w:r>
        <w:t xml:space="preserve">                        item.itemEl = newDiv;</w:t>
      </w:r>
    </w:p>
    <w:p w14:paraId="2DB2B262" w14:textId="77777777" w:rsidR="00494B76" w:rsidRDefault="00494B76" w:rsidP="00494B76">
      <w:pPr>
        <w:pStyle w:val="indented"/>
        <w:ind w:left="180"/>
      </w:pPr>
      <w:r>
        <w:t xml:space="preserve">                        locateNewActor(item, newDiv);</w:t>
      </w:r>
    </w:p>
    <w:p w14:paraId="3B721D43" w14:textId="77777777" w:rsidR="00494B76" w:rsidRDefault="00494B76" w:rsidP="00494B76">
      <w:pPr>
        <w:pStyle w:val="indented"/>
        <w:ind w:left="180"/>
      </w:pPr>
      <w:r>
        <w:t xml:space="preserve">                        break;</w:t>
      </w:r>
    </w:p>
    <w:p w14:paraId="23D96E01" w14:textId="77777777" w:rsidR="00494B76" w:rsidRDefault="00494B76" w:rsidP="00494B76">
      <w:pPr>
        <w:pStyle w:val="indented"/>
        <w:ind w:left="180"/>
      </w:pPr>
      <w:r>
        <w:t xml:space="preserve">                    case "setup":</w:t>
      </w:r>
    </w:p>
    <w:p w14:paraId="675DEDF5" w14:textId="77777777" w:rsidR="00494B76" w:rsidRDefault="00494B76" w:rsidP="00494B76">
      <w:pPr>
        <w:pStyle w:val="indented"/>
        <w:ind w:left="180"/>
      </w:pPr>
      <w:r>
        <w:t xml:space="preserve">                        newDiv = makeItemHtml(item);</w:t>
      </w:r>
    </w:p>
    <w:p w14:paraId="197EC8CA" w14:textId="77777777" w:rsidR="00494B76" w:rsidRDefault="00494B76" w:rsidP="00494B76">
      <w:pPr>
        <w:pStyle w:val="indented"/>
        <w:ind w:left="180"/>
      </w:pPr>
      <w:r>
        <w:t xml:space="preserve">                        item.itemEl = newDiv;</w:t>
      </w:r>
    </w:p>
    <w:p w14:paraId="2FE9BFBB" w14:textId="77777777" w:rsidR="00494B76" w:rsidRDefault="00494B76" w:rsidP="00494B76">
      <w:pPr>
        <w:pStyle w:val="indented"/>
        <w:ind w:left="180"/>
      </w:pPr>
      <w:r>
        <w:t xml:space="preserve">                        locateNewSetup(item, newDiv);</w:t>
      </w:r>
    </w:p>
    <w:p w14:paraId="356D3450" w14:textId="77777777" w:rsidR="00494B76" w:rsidRDefault="00494B76" w:rsidP="00494B76">
      <w:pPr>
        <w:pStyle w:val="indented"/>
        <w:ind w:left="180"/>
      </w:pPr>
    </w:p>
    <w:p w14:paraId="397CB090" w14:textId="77777777" w:rsidR="00494B76" w:rsidRDefault="00494B76" w:rsidP="00494B76">
      <w:pPr>
        <w:pStyle w:val="indented"/>
        <w:ind w:left="180"/>
      </w:pPr>
      <w:r>
        <w:t xml:space="preserve">                        // == make html for setup targets and controls (part of setup item)</w:t>
      </w:r>
    </w:p>
    <w:p w14:paraId="7F8E536F" w14:textId="77777777" w:rsidR="00494B76" w:rsidRDefault="00494B76" w:rsidP="00494B76">
      <w:pPr>
        <w:pStyle w:val="indented"/>
        <w:ind w:left="180"/>
      </w:pPr>
      <w:r>
        <w:t xml:space="preserve">                        if (setups.targets) {</w:t>
      </w:r>
    </w:p>
    <w:p w14:paraId="1223C256" w14:textId="77777777" w:rsidR="00494B76" w:rsidRDefault="00494B76" w:rsidP="00494B76">
      <w:pPr>
        <w:pStyle w:val="indented"/>
        <w:ind w:left="180"/>
      </w:pPr>
      <w:r>
        <w:t xml:space="preserve">                            for (var j = 0; j &lt; setups.targets.length; j++) {</w:t>
      </w:r>
    </w:p>
    <w:p w14:paraId="00E31E36" w14:textId="77777777" w:rsidR="00494B76" w:rsidRDefault="00494B76" w:rsidP="00494B76">
      <w:pPr>
        <w:pStyle w:val="indented"/>
        <w:ind w:left="180"/>
      </w:pPr>
      <w:r>
        <w:t xml:space="preserve">                                target = setups.targets[j];</w:t>
      </w:r>
    </w:p>
    <w:p w14:paraId="240A9D3D" w14:textId="77777777" w:rsidR="00494B76" w:rsidRDefault="00494B76" w:rsidP="00494B76">
      <w:pPr>
        <w:pStyle w:val="indented"/>
        <w:ind w:left="180"/>
      </w:pPr>
      <w:r>
        <w:t xml:space="preserve">                                newDiv = makeSetupPartHtml(target);</w:t>
      </w:r>
    </w:p>
    <w:p w14:paraId="463EF9AA" w14:textId="77777777" w:rsidR="00494B76" w:rsidRDefault="00494B76" w:rsidP="00494B76">
      <w:pPr>
        <w:pStyle w:val="indented"/>
        <w:ind w:left="180"/>
      </w:pPr>
      <w:r>
        <w:t xml:space="preserve">                                target.itemEl = newDiv;</w:t>
      </w:r>
    </w:p>
    <w:p w14:paraId="78FCBF31" w14:textId="77777777" w:rsidR="00494B76" w:rsidRDefault="00494B76" w:rsidP="00494B76">
      <w:pPr>
        <w:pStyle w:val="indented"/>
        <w:ind w:left="180"/>
      </w:pPr>
      <w:r>
        <w:t xml:space="preserve">                                locateSetupParts(target, item, newDiv);</w:t>
      </w:r>
    </w:p>
    <w:p w14:paraId="133FA773" w14:textId="77777777" w:rsidR="00494B76" w:rsidRDefault="00494B76" w:rsidP="00494B76">
      <w:pPr>
        <w:pStyle w:val="indented"/>
        <w:ind w:left="180"/>
      </w:pPr>
      <w:r>
        <w:t xml:space="preserve">                            }</w:t>
      </w:r>
    </w:p>
    <w:p w14:paraId="0C07A8F1" w14:textId="77777777" w:rsidR="00494B76" w:rsidRDefault="00494B76" w:rsidP="00494B76">
      <w:pPr>
        <w:pStyle w:val="indented"/>
        <w:ind w:left="180"/>
      </w:pPr>
      <w:r>
        <w:t xml:space="preserve">                        }</w:t>
      </w:r>
    </w:p>
    <w:p w14:paraId="1CE8E7F1" w14:textId="77777777" w:rsidR="00494B76" w:rsidRDefault="00494B76" w:rsidP="00494B76">
      <w:pPr>
        <w:pStyle w:val="indented"/>
        <w:ind w:left="180"/>
      </w:pPr>
      <w:r>
        <w:t xml:space="preserve">                        console.log("setups.controls:", setups.controls);</w:t>
      </w:r>
    </w:p>
    <w:p w14:paraId="2E16B97B" w14:textId="77777777" w:rsidR="00494B76" w:rsidRDefault="00494B76" w:rsidP="00494B76">
      <w:pPr>
        <w:pStyle w:val="indented"/>
        <w:ind w:left="180"/>
      </w:pPr>
      <w:r>
        <w:t xml:space="preserve">                        if (setups.controls) {</w:t>
      </w:r>
    </w:p>
    <w:p w14:paraId="38D66E9D" w14:textId="77777777" w:rsidR="00494B76" w:rsidRDefault="00494B76" w:rsidP="00494B76">
      <w:pPr>
        <w:pStyle w:val="indented"/>
        <w:ind w:left="180"/>
      </w:pPr>
      <w:r>
        <w:t xml:space="preserve">                            for (var j = 0; j &lt; setups.controls.length; j++) {</w:t>
      </w:r>
    </w:p>
    <w:p w14:paraId="155E4917" w14:textId="77777777" w:rsidR="00494B76" w:rsidRDefault="00494B76" w:rsidP="00494B76">
      <w:pPr>
        <w:pStyle w:val="indented"/>
        <w:ind w:left="180"/>
      </w:pPr>
      <w:r>
        <w:t xml:space="preserve">                                control = setups.controls[j];</w:t>
      </w:r>
    </w:p>
    <w:p w14:paraId="5D26B8D7" w14:textId="77777777" w:rsidR="00494B76" w:rsidRDefault="00494B76" w:rsidP="00494B76">
      <w:pPr>
        <w:pStyle w:val="indented"/>
        <w:ind w:left="180"/>
      </w:pPr>
      <w:r>
        <w:t xml:space="preserve">                                newDiv = makeSetupPartHtml(control);</w:t>
      </w:r>
    </w:p>
    <w:p w14:paraId="318E06DE" w14:textId="77777777" w:rsidR="00494B76" w:rsidRDefault="00494B76" w:rsidP="00494B76">
      <w:pPr>
        <w:pStyle w:val="indented"/>
        <w:ind w:left="180"/>
      </w:pPr>
      <w:r>
        <w:t xml:space="preserve">                                control.itemEl = newDiv;</w:t>
      </w:r>
    </w:p>
    <w:p w14:paraId="30AA48AB" w14:textId="77777777" w:rsidR="00494B76" w:rsidRDefault="00494B76" w:rsidP="00494B76">
      <w:pPr>
        <w:pStyle w:val="indented"/>
        <w:ind w:left="180"/>
      </w:pPr>
      <w:r>
        <w:t xml:space="preserve">                                locateSetupParts(control, item, newDiv);</w:t>
      </w:r>
    </w:p>
    <w:p w14:paraId="0FB28FAE" w14:textId="77777777" w:rsidR="00494B76" w:rsidRDefault="00494B76" w:rsidP="00494B76">
      <w:pPr>
        <w:pStyle w:val="indented"/>
        <w:ind w:left="180"/>
      </w:pPr>
      <w:r>
        <w:t xml:space="preserve">                            }</w:t>
      </w:r>
    </w:p>
    <w:p w14:paraId="503ECB98" w14:textId="77777777" w:rsidR="00494B76" w:rsidRDefault="00494B76" w:rsidP="00494B76">
      <w:pPr>
        <w:pStyle w:val="indented"/>
        <w:ind w:left="180"/>
      </w:pPr>
      <w:r>
        <w:t xml:space="preserve">                        }</w:t>
      </w:r>
    </w:p>
    <w:p w14:paraId="141567B4" w14:textId="77777777" w:rsidR="00494B76" w:rsidRDefault="00494B76" w:rsidP="00494B76">
      <w:pPr>
        <w:pStyle w:val="indented"/>
        <w:ind w:left="180"/>
      </w:pPr>
      <w:r>
        <w:t xml:space="preserve">                        break;</w:t>
      </w:r>
    </w:p>
    <w:p w14:paraId="143823EF" w14:textId="77777777" w:rsidR="00494B76" w:rsidRDefault="00494B76" w:rsidP="00494B76">
      <w:pPr>
        <w:pStyle w:val="indented"/>
        <w:ind w:left="180"/>
      </w:pPr>
      <w:r>
        <w:t xml:space="preserve">                }</w:t>
      </w:r>
    </w:p>
    <w:p w14:paraId="48C73C80" w14:textId="77777777" w:rsidR="00494B76" w:rsidRDefault="00494B76" w:rsidP="00494B76">
      <w:pPr>
        <w:pStyle w:val="indented"/>
        <w:ind w:left="180"/>
      </w:pPr>
      <w:r>
        <w:t xml:space="preserve">            }</w:t>
      </w:r>
    </w:p>
    <w:p w14:paraId="1E68C894" w14:textId="77777777" w:rsidR="00494B76" w:rsidRDefault="00494B76" w:rsidP="00494B76">
      <w:pPr>
        <w:pStyle w:val="indented"/>
        <w:ind w:left="180"/>
      </w:pPr>
    </w:p>
    <w:p w14:paraId="34E39395" w14:textId="77777777" w:rsidR="00494B76" w:rsidRDefault="00494B76" w:rsidP="00494B76">
      <w:pPr>
        <w:pStyle w:val="indented"/>
        <w:ind w:left="180"/>
      </w:pPr>
      <w:r>
        <w:t xml:space="preserve">            // ======= locateNewActor =======</w:t>
      </w:r>
    </w:p>
    <w:p w14:paraId="19A18F5A" w14:textId="77777777" w:rsidR="00494B76" w:rsidRDefault="00494B76" w:rsidP="00494B76">
      <w:pPr>
        <w:pStyle w:val="indented"/>
        <w:ind w:left="180"/>
      </w:pPr>
      <w:r>
        <w:t xml:space="preserve">            function locateNewActor(item, newDiv) {</w:t>
      </w:r>
    </w:p>
    <w:p w14:paraId="66052977" w14:textId="77777777" w:rsidR="00494B76" w:rsidRDefault="00494B76" w:rsidP="00494B76">
      <w:pPr>
        <w:pStyle w:val="indented"/>
        <w:ind w:left="180"/>
      </w:pPr>
      <w:r>
        <w:t xml:space="preserve">                console.log("locateNewActor");</w:t>
      </w:r>
    </w:p>
    <w:p w14:paraId="6F1495CA" w14:textId="77777777" w:rsidR="00494B76" w:rsidRDefault="00494B76" w:rsidP="00494B76">
      <w:pPr>
        <w:pStyle w:val="indented"/>
        <w:ind w:left="180"/>
      </w:pPr>
      <w:r>
        <w:t xml:space="preserve">                newDiv.style.left = item.initLTWH.L + displayItems.studio.canL + 'px';</w:t>
      </w:r>
    </w:p>
    <w:p w14:paraId="03C3653E" w14:textId="77777777" w:rsidR="00494B76" w:rsidRDefault="00494B76" w:rsidP="00494B76">
      <w:pPr>
        <w:pStyle w:val="indented"/>
        <w:ind w:left="180"/>
      </w:pPr>
      <w:r>
        <w:t xml:space="preserve">                newDiv.style.top = item.initLTWH.T + displayItems.studio.canT + 'px';</w:t>
      </w:r>
    </w:p>
    <w:p w14:paraId="7A0F9C90" w14:textId="77777777" w:rsidR="00494B76" w:rsidRDefault="00494B76" w:rsidP="00494B76">
      <w:pPr>
        <w:pStyle w:val="indented"/>
        <w:ind w:left="180"/>
      </w:pPr>
      <w:r>
        <w:t xml:space="preserve">                newDiv.style.width = item.initLTWH.W + 'px';</w:t>
      </w:r>
    </w:p>
    <w:p w14:paraId="43F6447C" w14:textId="77777777" w:rsidR="00494B76" w:rsidRDefault="00494B76" w:rsidP="00494B76">
      <w:pPr>
        <w:pStyle w:val="indented"/>
        <w:ind w:left="180"/>
      </w:pPr>
      <w:r>
        <w:t xml:space="preserve">                newDiv.style.height = item.initLTWH.H + 'px';</w:t>
      </w:r>
    </w:p>
    <w:p w14:paraId="59AE32C5" w14:textId="77777777" w:rsidR="00494B76" w:rsidRDefault="00494B76" w:rsidP="00494B76">
      <w:pPr>
        <w:pStyle w:val="indented"/>
        <w:ind w:left="180"/>
      </w:pPr>
      <w:r>
        <w:t xml:space="preserve">                newDiv.style.zIndex = 4;</w:t>
      </w:r>
    </w:p>
    <w:p w14:paraId="0ADE94B9" w14:textId="77777777" w:rsidR="00494B76" w:rsidRDefault="00494B76" w:rsidP="00494B76">
      <w:pPr>
        <w:pStyle w:val="indented"/>
        <w:ind w:left="180"/>
      </w:pPr>
      <w:r>
        <w:t xml:space="preserve">                $('#actors').append(newDiv);</w:t>
      </w:r>
    </w:p>
    <w:p w14:paraId="17FC38ED" w14:textId="77777777" w:rsidR="00494B76" w:rsidRDefault="00494B76" w:rsidP="00494B76">
      <w:pPr>
        <w:pStyle w:val="indented"/>
        <w:ind w:left="180"/>
      </w:pPr>
      <w:r>
        <w:t xml:space="preserve">            }</w:t>
      </w:r>
    </w:p>
    <w:p w14:paraId="4220AD05" w14:textId="77777777" w:rsidR="00494B76" w:rsidRDefault="00494B76" w:rsidP="00494B76">
      <w:pPr>
        <w:pStyle w:val="indented"/>
        <w:ind w:left="180"/>
      </w:pPr>
    </w:p>
    <w:p w14:paraId="7A9A793F" w14:textId="77777777" w:rsidR="00494B76" w:rsidRDefault="00494B76" w:rsidP="00494B76">
      <w:pPr>
        <w:pStyle w:val="indented"/>
        <w:ind w:left="180"/>
      </w:pPr>
      <w:r>
        <w:t xml:space="preserve">            // ======= locateNewSetup =======</w:t>
      </w:r>
    </w:p>
    <w:p w14:paraId="132A5D53" w14:textId="77777777" w:rsidR="00494B76" w:rsidRDefault="00494B76" w:rsidP="00494B76">
      <w:pPr>
        <w:pStyle w:val="indented"/>
        <w:ind w:left="180"/>
      </w:pPr>
      <w:r>
        <w:t xml:space="preserve">            function locateNewSetup(item, newDiv) {</w:t>
      </w:r>
    </w:p>
    <w:p w14:paraId="5B4B014F" w14:textId="77777777" w:rsidR="00494B76" w:rsidRDefault="00494B76" w:rsidP="00494B76">
      <w:pPr>
        <w:pStyle w:val="indented"/>
        <w:ind w:left="180"/>
      </w:pPr>
      <w:r>
        <w:t xml:space="preserve">                console.log("locateNewSetup");</w:t>
      </w:r>
    </w:p>
    <w:p w14:paraId="677E0A77" w14:textId="77777777" w:rsidR="00494B76" w:rsidRDefault="00494B76" w:rsidP="00494B76">
      <w:pPr>
        <w:pStyle w:val="indented"/>
        <w:ind w:left="180"/>
      </w:pPr>
      <w:r>
        <w:t xml:space="preserve">                newDiv.style.left = item.initLTWH.L + displayItems.studio.canL + 'px';</w:t>
      </w:r>
    </w:p>
    <w:p w14:paraId="69645E1B" w14:textId="77777777" w:rsidR="00494B76" w:rsidRDefault="00494B76" w:rsidP="00494B76">
      <w:pPr>
        <w:pStyle w:val="indented"/>
        <w:ind w:left="180"/>
      </w:pPr>
      <w:r>
        <w:t xml:space="preserve">                newDiv.style.top = item.initLTWH.T + displayItems.studio.canT + 'px';</w:t>
      </w:r>
    </w:p>
    <w:p w14:paraId="4A7B1AB5" w14:textId="77777777" w:rsidR="00494B76" w:rsidRDefault="00494B76" w:rsidP="00494B76">
      <w:pPr>
        <w:pStyle w:val="indented"/>
        <w:ind w:left="180"/>
      </w:pPr>
      <w:r>
        <w:t xml:space="preserve">                newDiv.style.width = item.initLTWH.W + 'px';</w:t>
      </w:r>
    </w:p>
    <w:p w14:paraId="6FBC76FB" w14:textId="77777777" w:rsidR="00494B76" w:rsidRDefault="00494B76" w:rsidP="00494B76">
      <w:pPr>
        <w:pStyle w:val="indented"/>
        <w:ind w:left="180"/>
      </w:pPr>
      <w:r>
        <w:t xml:space="preserve">                newDiv.style.height = item.initLTWH.H + 'px';</w:t>
      </w:r>
    </w:p>
    <w:p w14:paraId="2C2D643C" w14:textId="77777777" w:rsidR="00494B76" w:rsidRDefault="00494B76" w:rsidP="00494B76">
      <w:pPr>
        <w:pStyle w:val="indented"/>
        <w:ind w:left="180"/>
      </w:pPr>
      <w:r>
        <w:t xml:space="preserve">                newDiv.style.zIndex = 2;</w:t>
      </w:r>
    </w:p>
    <w:p w14:paraId="646B1EBF" w14:textId="77777777" w:rsidR="00494B76" w:rsidRDefault="00494B76" w:rsidP="00494B76">
      <w:pPr>
        <w:pStyle w:val="indented"/>
        <w:ind w:left="180"/>
      </w:pPr>
      <w:r>
        <w:t xml:space="preserve">                $('#setup').append(newDiv);</w:t>
      </w:r>
    </w:p>
    <w:p w14:paraId="7C877421" w14:textId="77777777" w:rsidR="00494B76" w:rsidRDefault="00494B76" w:rsidP="00494B76">
      <w:pPr>
        <w:pStyle w:val="indented"/>
        <w:ind w:left="180"/>
      </w:pPr>
      <w:r>
        <w:t xml:space="preserve">            }</w:t>
      </w:r>
    </w:p>
    <w:p w14:paraId="737F01A8" w14:textId="77777777" w:rsidR="00494B76" w:rsidRDefault="00494B76" w:rsidP="00494B76">
      <w:pPr>
        <w:pStyle w:val="indented"/>
        <w:ind w:left="180"/>
      </w:pPr>
    </w:p>
    <w:p w14:paraId="6A6F8AFB" w14:textId="77777777" w:rsidR="00494B76" w:rsidRDefault="00494B76" w:rsidP="00494B76">
      <w:pPr>
        <w:pStyle w:val="indented"/>
        <w:ind w:left="180"/>
      </w:pPr>
      <w:r>
        <w:t xml:space="preserve">            // ======= locateSetupParts =======</w:t>
      </w:r>
    </w:p>
    <w:p w14:paraId="5433B040" w14:textId="77777777" w:rsidR="00494B76" w:rsidRDefault="00494B76" w:rsidP="00494B76">
      <w:pPr>
        <w:pStyle w:val="indented"/>
        <w:ind w:left="180"/>
      </w:pPr>
      <w:r>
        <w:t xml:space="preserve">            function locateSetupParts(setupPart, item, newDiv) {</w:t>
      </w:r>
    </w:p>
    <w:p w14:paraId="5DFD64C2" w14:textId="77777777" w:rsidR="00494B76" w:rsidRDefault="00494B76" w:rsidP="00494B76">
      <w:pPr>
        <w:pStyle w:val="indented"/>
        <w:ind w:left="180"/>
      </w:pPr>
      <w:r>
        <w:t xml:space="preserve">                console.log("locateSetupParts");</w:t>
      </w:r>
    </w:p>
    <w:p w14:paraId="5D0F5AB0" w14:textId="77777777" w:rsidR="00494B76" w:rsidRDefault="00494B76" w:rsidP="00494B76">
      <w:pPr>
        <w:pStyle w:val="indented"/>
        <w:ind w:left="180"/>
      </w:pPr>
    </w:p>
    <w:p w14:paraId="31170793" w14:textId="77777777" w:rsidR="00494B76" w:rsidRDefault="00494B76" w:rsidP="00494B76">
      <w:pPr>
        <w:pStyle w:val="indented"/>
        <w:ind w:left="180"/>
      </w:pPr>
      <w:r>
        <w:t xml:space="preserve">                // == setup target and control initLTWH is offset from setup item</w:t>
      </w:r>
    </w:p>
    <w:p w14:paraId="5B8A72FC" w14:textId="04C79C43" w:rsidR="00494B76" w:rsidRDefault="00494B76" w:rsidP="00494B76">
      <w:pPr>
        <w:pStyle w:val="indented"/>
        <w:ind w:left="180"/>
      </w:pPr>
      <w:r>
        <w:t xml:space="preserve">                newDiv.style.left = item.initLTWH.L+displayItems.studio.canL+setupPart.initLTWH.L+'px';</w:t>
      </w:r>
    </w:p>
    <w:p w14:paraId="696A0C8E" w14:textId="298AAE97" w:rsidR="00494B76" w:rsidRDefault="00494B76" w:rsidP="00494B76">
      <w:pPr>
        <w:pStyle w:val="indented"/>
        <w:ind w:left="180"/>
      </w:pPr>
      <w:r>
        <w:t xml:space="preserve">                newDiv.style.top = item.initLTWH.T+displayItems.studio.canT+setupPart.initLTWH.T+'px';</w:t>
      </w:r>
    </w:p>
    <w:p w14:paraId="247089B7" w14:textId="77777777" w:rsidR="00494B76" w:rsidRDefault="00494B76" w:rsidP="00494B76">
      <w:pPr>
        <w:pStyle w:val="indented"/>
        <w:ind w:left="180"/>
      </w:pPr>
      <w:r>
        <w:t xml:space="preserve">                if (item.itemImage.image) {</w:t>
      </w:r>
    </w:p>
    <w:p w14:paraId="0C5FFB10" w14:textId="77777777" w:rsidR="00494B76" w:rsidRDefault="00494B76" w:rsidP="00494B76">
      <w:pPr>
        <w:pStyle w:val="indented"/>
        <w:ind w:left="180"/>
      </w:pPr>
      <w:r>
        <w:t xml:space="preserve">                    newDiv.style.width = item.itemImage.image.naturalWidth + 'px';</w:t>
      </w:r>
    </w:p>
    <w:p w14:paraId="592F5686" w14:textId="77777777" w:rsidR="00494B76" w:rsidRDefault="00494B76" w:rsidP="00494B76">
      <w:pPr>
        <w:pStyle w:val="indented"/>
        <w:ind w:left="180"/>
      </w:pPr>
      <w:r>
        <w:t xml:space="preserve">                    newDiv.style.height = item.itemImage.image.naturalHeight + 'px';</w:t>
      </w:r>
    </w:p>
    <w:p w14:paraId="081737FD" w14:textId="77777777" w:rsidR="00494B76" w:rsidRDefault="00494B76" w:rsidP="00494B76">
      <w:pPr>
        <w:pStyle w:val="indented"/>
        <w:ind w:left="180"/>
      </w:pPr>
      <w:r>
        <w:t xml:space="preserve">                } else {</w:t>
      </w:r>
    </w:p>
    <w:p w14:paraId="7DCB8833" w14:textId="77777777" w:rsidR="00494B76" w:rsidRDefault="00494B76" w:rsidP="00494B76">
      <w:pPr>
        <w:pStyle w:val="indented"/>
        <w:ind w:left="180"/>
      </w:pPr>
      <w:r>
        <w:t xml:space="preserve">                    newDiv.style.width = setupPart.initLTWH.W + 'px';</w:t>
      </w:r>
    </w:p>
    <w:p w14:paraId="0434FB93" w14:textId="77777777" w:rsidR="00494B76" w:rsidRDefault="00494B76" w:rsidP="00494B76">
      <w:pPr>
        <w:pStyle w:val="indented"/>
        <w:ind w:left="180"/>
      </w:pPr>
      <w:r>
        <w:t xml:space="preserve">                    newDiv.style.height = setupPart.initLTWH.H + 'px';</w:t>
      </w:r>
    </w:p>
    <w:p w14:paraId="7FA3F15E" w14:textId="77777777" w:rsidR="00494B76" w:rsidRDefault="00494B76" w:rsidP="00494B76">
      <w:pPr>
        <w:pStyle w:val="indented"/>
        <w:ind w:left="180"/>
      </w:pPr>
      <w:r>
        <w:t xml:space="preserve">                }</w:t>
      </w:r>
    </w:p>
    <w:p w14:paraId="4F6FA17A" w14:textId="77777777" w:rsidR="00494B76" w:rsidRDefault="00494B76" w:rsidP="00494B76">
      <w:pPr>
        <w:pStyle w:val="indented"/>
        <w:ind w:left="180"/>
      </w:pPr>
      <w:r>
        <w:t xml:space="preserve">                newDiv.style.zIndex = 4;</w:t>
      </w:r>
    </w:p>
    <w:p w14:paraId="0892A8C1" w14:textId="77777777" w:rsidR="00494B76" w:rsidRDefault="00494B76" w:rsidP="00494B76">
      <w:pPr>
        <w:pStyle w:val="indented"/>
        <w:ind w:left="180"/>
      </w:pPr>
      <w:r>
        <w:t xml:space="preserve">                $('body').append(newDiv);</w:t>
      </w:r>
    </w:p>
    <w:p w14:paraId="7D60A902" w14:textId="77777777" w:rsidR="00494B76" w:rsidRDefault="00494B76" w:rsidP="00494B76">
      <w:pPr>
        <w:pStyle w:val="indented"/>
        <w:ind w:left="180"/>
      </w:pPr>
      <w:r>
        <w:t xml:space="preserve">            }</w:t>
      </w:r>
    </w:p>
    <w:p w14:paraId="0040BB13" w14:textId="77777777" w:rsidR="00494B76" w:rsidRDefault="00494B76" w:rsidP="00494B76">
      <w:pPr>
        <w:pStyle w:val="indented"/>
        <w:ind w:left="180"/>
      </w:pPr>
    </w:p>
    <w:p w14:paraId="4E55796E" w14:textId="77777777" w:rsidR="00494B76" w:rsidRDefault="00494B76" w:rsidP="00494B76">
      <w:pPr>
        <w:pStyle w:val="indented"/>
        <w:ind w:left="180"/>
      </w:pPr>
      <w:r>
        <w:t xml:space="preserve">            // ======= locateGridItem =======</w:t>
      </w:r>
    </w:p>
    <w:p w14:paraId="40204D46" w14:textId="77777777" w:rsidR="00494B76" w:rsidRDefault="00494B76" w:rsidP="00494B76">
      <w:pPr>
        <w:pStyle w:val="indented"/>
        <w:ind w:left="180"/>
      </w:pPr>
      <w:r>
        <w:t xml:space="preserve">            function locateGridItem(item, newDiv, itemIndex) {</w:t>
      </w:r>
    </w:p>
    <w:p w14:paraId="32415644" w14:textId="77777777" w:rsidR="00494B76" w:rsidRDefault="00494B76" w:rsidP="00494B76">
      <w:pPr>
        <w:pStyle w:val="indented"/>
        <w:ind w:left="180"/>
      </w:pPr>
      <w:r>
        <w:t xml:space="preserve">                console.log("locateGridItem");</w:t>
      </w:r>
    </w:p>
    <w:p w14:paraId="0F972E65" w14:textId="77777777" w:rsidR="00494B76" w:rsidRDefault="00494B76" w:rsidP="00494B76">
      <w:pPr>
        <w:pStyle w:val="indented"/>
        <w:ind w:left="180"/>
      </w:pPr>
    </w:p>
    <w:p w14:paraId="35DB9B4E" w14:textId="77777777" w:rsidR="00494B76" w:rsidRDefault="00494B76" w:rsidP="00494B76">
      <w:pPr>
        <w:pStyle w:val="indented"/>
        <w:ind w:left="180"/>
      </w:pPr>
      <w:r>
        <w:t xml:space="preserve">                // == check vertical space for new item; move to right if not</w:t>
      </w:r>
    </w:p>
    <w:p w14:paraId="44E1C52B" w14:textId="77777777" w:rsidR="00494B76" w:rsidRDefault="00494B76" w:rsidP="00494B76">
      <w:pPr>
        <w:pStyle w:val="indented"/>
        <w:ind w:left="180"/>
      </w:pPr>
      <w:r>
        <w:t xml:space="preserve">                if (itemIndex == 0) {</w:t>
      </w:r>
    </w:p>
    <w:p w14:paraId="2455E78D" w14:textId="77777777" w:rsidR="00494B76" w:rsidRDefault="00494B76" w:rsidP="00494B76">
      <w:pPr>
        <w:pStyle w:val="indented"/>
        <w:ind w:left="180"/>
      </w:pPr>
      <w:r>
        <w:t xml:space="preserve">                    var gridL = clientApp.displayItems.gridLeft;</w:t>
      </w:r>
    </w:p>
    <w:p w14:paraId="0EA0D967" w14:textId="77777777" w:rsidR="00494B76" w:rsidRDefault="00494B76" w:rsidP="00494B76">
      <w:pPr>
        <w:pStyle w:val="indented"/>
        <w:ind w:left="180"/>
      </w:pPr>
      <w:r>
        <w:t xml:space="preserve">                    var gridT = clientApp.displayItems.gridTop;</w:t>
      </w:r>
    </w:p>
    <w:p w14:paraId="4BC0FB57" w14:textId="77777777" w:rsidR="00494B76" w:rsidRDefault="00494B76" w:rsidP="00494B76">
      <w:pPr>
        <w:pStyle w:val="indented"/>
        <w:ind w:left="180"/>
      </w:pPr>
      <w:r>
        <w:t xml:space="preserve">                } else {</w:t>
      </w:r>
    </w:p>
    <w:p w14:paraId="457717EA" w14:textId="77777777" w:rsidR="00494B76" w:rsidRDefault="00494B76" w:rsidP="00494B76">
      <w:pPr>
        <w:pStyle w:val="indented"/>
        <w:ind w:left="180"/>
      </w:pPr>
      <w:r>
        <w:t xml:space="preserve">                    var gridL = clientApp.displayItems.gridLeft;</w:t>
      </w:r>
    </w:p>
    <w:p w14:paraId="04DD47A6" w14:textId="77777777" w:rsidR="00494B76" w:rsidRDefault="00494B76" w:rsidP="00494B76">
      <w:pPr>
        <w:pStyle w:val="indented"/>
        <w:ind w:left="180"/>
      </w:pPr>
      <w:r>
        <w:t xml:space="preserve">                    var gridT = clientApp.displayItems.gridTop + item.initLTWH.H + 10;</w:t>
      </w:r>
    </w:p>
    <w:p w14:paraId="38126467" w14:textId="77777777" w:rsidR="00494B76" w:rsidRDefault="00494B76" w:rsidP="00494B76">
      <w:pPr>
        <w:pStyle w:val="indented"/>
        <w:ind w:left="180"/>
      </w:pPr>
      <w:r>
        <w:t xml:space="preserve">                    clientApp.displayItems.gridTop = gridT;</w:t>
      </w:r>
    </w:p>
    <w:p w14:paraId="53E34F42" w14:textId="77777777" w:rsidR="00494B76" w:rsidRDefault="00494B76" w:rsidP="00494B76">
      <w:pPr>
        <w:pStyle w:val="indented"/>
        <w:ind w:left="180"/>
      </w:pPr>
      <w:r>
        <w:t xml:space="preserve">                    if ((gridT + item.initLTWH.H + 10) &gt; (clientApp.displayItems.studio.canT + </w:t>
      </w:r>
    </w:p>
    <w:p w14:paraId="34A286A1" w14:textId="75A72CCC" w:rsidR="00494B76" w:rsidRDefault="00494B76" w:rsidP="00494B76">
      <w:pPr>
        <w:pStyle w:val="indented"/>
        <w:ind w:left="180"/>
      </w:pPr>
      <w:r>
        <w:tab/>
      </w:r>
      <w:r>
        <w:tab/>
      </w:r>
      <w:r>
        <w:tab/>
        <w:t>clientApp.displayItems.studio.canH)) {</w:t>
      </w:r>
    </w:p>
    <w:p w14:paraId="5A13A5B4" w14:textId="77777777" w:rsidR="00494B76" w:rsidRDefault="00494B76" w:rsidP="00494B76">
      <w:pPr>
        <w:pStyle w:val="indented"/>
        <w:ind w:left="180"/>
      </w:pPr>
      <w:r>
        <w:t xml:space="preserve">                        var gridL = clientApp.displayItems.gridLeft + item.initLTWH.W + 10;</w:t>
      </w:r>
    </w:p>
    <w:p w14:paraId="3EC8D4B7" w14:textId="77777777" w:rsidR="00494B76" w:rsidRDefault="00494B76" w:rsidP="00494B76">
      <w:pPr>
        <w:pStyle w:val="indented"/>
        <w:ind w:left="180"/>
      </w:pPr>
      <w:r>
        <w:t xml:space="preserve">                        var gridT = clientApp.displayItems.studio.canT + 10;</w:t>
      </w:r>
    </w:p>
    <w:p w14:paraId="399540A8" w14:textId="77777777" w:rsidR="00494B76" w:rsidRDefault="00494B76" w:rsidP="00494B76">
      <w:pPr>
        <w:pStyle w:val="indented"/>
        <w:ind w:left="180"/>
      </w:pPr>
      <w:r>
        <w:t xml:space="preserve">                        clientApp.displayItems.gridLeft = gridL;</w:t>
      </w:r>
    </w:p>
    <w:p w14:paraId="2DDE2E25" w14:textId="77777777" w:rsidR="00494B76" w:rsidRDefault="00494B76" w:rsidP="00494B76">
      <w:pPr>
        <w:pStyle w:val="indented"/>
        <w:ind w:left="180"/>
      </w:pPr>
      <w:r>
        <w:t xml:space="preserve">                        clientApp.displayItems.gridTop = gridT;</w:t>
      </w:r>
    </w:p>
    <w:p w14:paraId="3F9D155D" w14:textId="77777777" w:rsidR="00494B76" w:rsidRDefault="00494B76" w:rsidP="00494B76">
      <w:pPr>
        <w:pStyle w:val="indented"/>
        <w:ind w:left="180"/>
      </w:pPr>
      <w:r>
        <w:t xml:space="preserve">                    }</w:t>
      </w:r>
    </w:p>
    <w:p w14:paraId="0849550C" w14:textId="77777777" w:rsidR="00494B76" w:rsidRDefault="00494B76" w:rsidP="00494B76">
      <w:pPr>
        <w:pStyle w:val="indented"/>
        <w:ind w:left="180"/>
      </w:pPr>
      <w:r>
        <w:t xml:space="preserve">                }</w:t>
      </w:r>
    </w:p>
    <w:p w14:paraId="0050730C" w14:textId="77777777" w:rsidR="00494B76" w:rsidRDefault="00494B76" w:rsidP="00494B76">
      <w:pPr>
        <w:pStyle w:val="indented"/>
        <w:ind w:left="180"/>
      </w:pPr>
    </w:p>
    <w:p w14:paraId="295A43FD" w14:textId="77777777" w:rsidR="00494B76" w:rsidRDefault="00494B76" w:rsidP="00494B76">
      <w:pPr>
        <w:pStyle w:val="indented"/>
        <w:ind w:left="180"/>
      </w:pPr>
      <w:r>
        <w:t xml:space="preserve">                // == locate item on new grid values</w:t>
      </w:r>
    </w:p>
    <w:p w14:paraId="06EF1655" w14:textId="77777777" w:rsidR="00494B76" w:rsidRDefault="00494B76" w:rsidP="00494B76">
      <w:pPr>
        <w:pStyle w:val="indented"/>
        <w:ind w:left="180"/>
      </w:pPr>
      <w:r>
        <w:t xml:space="preserve">                newDiv.style.left = gridL + 'px';</w:t>
      </w:r>
    </w:p>
    <w:p w14:paraId="1D387F71" w14:textId="77777777" w:rsidR="00494B76" w:rsidRDefault="00494B76" w:rsidP="00494B76">
      <w:pPr>
        <w:pStyle w:val="indented"/>
        <w:ind w:left="180"/>
      </w:pPr>
      <w:r>
        <w:t xml:space="preserve">                newDiv.style.top = gridT + 'px';</w:t>
      </w:r>
    </w:p>
    <w:p w14:paraId="1B7DCD3F" w14:textId="77777777" w:rsidR="00494B76" w:rsidRDefault="00494B76" w:rsidP="00494B76">
      <w:pPr>
        <w:pStyle w:val="indented"/>
        <w:ind w:left="180"/>
      </w:pPr>
      <w:r>
        <w:t xml:space="preserve">                newDiv.style.width = item.initLTWH.W + 'px';</w:t>
      </w:r>
    </w:p>
    <w:p w14:paraId="4437B065" w14:textId="77777777" w:rsidR="00494B76" w:rsidRDefault="00494B76" w:rsidP="00494B76">
      <w:pPr>
        <w:pStyle w:val="indented"/>
        <w:ind w:left="180"/>
      </w:pPr>
      <w:r>
        <w:t xml:space="preserve">                newDiv.style.height = item.initLTWH.H + 'px';</w:t>
      </w:r>
    </w:p>
    <w:p w14:paraId="2776E99C" w14:textId="77777777" w:rsidR="00494B76" w:rsidRDefault="00494B76" w:rsidP="00494B76">
      <w:pPr>
        <w:pStyle w:val="indented"/>
        <w:ind w:left="180"/>
      </w:pPr>
      <w:r>
        <w:t xml:space="preserve">                newDiv.style.zIndex = 4;</w:t>
      </w:r>
    </w:p>
    <w:p w14:paraId="17ECD420" w14:textId="77777777" w:rsidR="00494B76" w:rsidRDefault="00494B76" w:rsidP="00494B76">
      <w:pPr>
        <w:pStyle w:val="indented"/>
        <w:ind w:left="180"/>
      </w:pPr>
      <w:r>
        <w:t xml:space="preserve">                item.initLTWH.L = gridL;</w:t>
      </w:r>
    </w:p>
    <w:p w14:paraId="739289EB" w14:textId="77777777" w:rsidR="00494B76" w:rsidRDefault="00494B76" w:rsidP="00494B76">
      <w:pPr>
        <w:pStyle w:val="indented"/>
        <w:ind w:left="180"/>
      </w:pPr>
      <w:r>
        <w:t xml:space="preserve">                item.initLTWH.T = gridT;</w:t>
      </w:r>
    </w:p>
    <w:p w14:paraId="57C1E259" w14:textId="77777777" w:rsidR="00494B76" w:rsidRDefault="00494B76" w:rsidP="00494B76">
      <w:pPr>
        <w:pStyle w:val="indented"/>
        <w:ind w:left="180"/>
      </w:pPr>
    </w:p>
    <w:p w14:paraId="4415526A" w14:textId="77777777" w:rsidR="00494B76" w:rsidRDefault="00494B76" w:rsidP="00494B76">
      <w:pPr>
        <w:pStyle w:val="indented"/>
        <w:ind w:left="180"/>
      </w:pPr>
      <w:r>
        <w:t xml:space="preserve">                $('#grid').append(newDiv);</w:t>
      </w:r>
    </w:p>
    <w:p w14:paraId="01077D6F" w14:textId="77777777" w:rsidR="00494B76" w:rsidRDefault="00494B76" w:rsidP="00494B76">
      <w:pPr>
        <w:pStyle w:val="indented"/>
        <w:ind w:left="180"/>
      </w:pPr>
      <w:r>
        <w:t xml:space="preserve">            }</w:t>
      </w:r>
    </w:p>
    <w:p w14:paraId="1763C565" w14:textId="77777777" w:rsidR="00494B76" w:rsidRDefault="00494B76" w:rsidP="00494B76">
      <w:pPr>
        <w:pStyle w:val="indented"/>
        <w:ind w:left="180"/>
      </w:pPr>
    </w:p>
    <w:p w14:paraId="699884C3" w14:textId="77777777" w:rsidR="00494B76" w:rsidRDefault="00494B76" w:rsidP="00494B76">
      <w:pPr>
        <w:pStyle w:val="indented"/>
        <w:ind w:left="180"/>
      </w:pPr>
      <w:r>
        <w:t xml:space="preserve">            // ======= locatePageTarget =======</w:t>
      </w:r>
    </w:p>
    <w:p w14:paraId="1B2A26B7" w14:textId="77777777" w:rsidR="00494B76" w:rsidRDefault="00494B76" w:rsidP="00494B76">
      <w:pPr>
        <w:pStyle w:val="indented"/>
        <w:ind w:left="180"/>
      </w:pPr>
      <w:r>
        <w:t xml:space="preserve">            function locatePageTarget(target, newDiv) {</w:t>
      </w:r>
    </w:p>
    <w:p w14:paraId="3B1BEBA2" w14:textId="77777777" w:rsidR="00494B76" w:rsidRDefault="00494B76" w:rsidP="00494B76">
      <w:pPr>
        <w:pStyle w:val="indented"/>
        <w:ind w:left="180"/>
      </w:pPr>
      <w:r>
        <w:t xml:space="preserve">                console.log("locatePageTarget");</w:t>
      </w:r>
    </w:p>
    <w:p w14:paraId="392B85B0" w14:textId="77777777" w:rsidR="00494B76" w:rsidRDefault="00494B76" w:rsidP="00494B76">
      <w:pPr>
        <w:pStyle w:val="indented"/>
        <w:ind w:left="180"/>
      </w:pPr>
    </w:p>
    <w:p w14:paraId="55B470A0" w14:textId="77777777" w:rsidR="00494B76" w:rsidRDefault="00494B76" w:rsidP="00494B76">
      <w:pPr>
        <w:pStyle w:val="indented"/>
        <w:ind w:left="180"/>
      </w:pPr>
      <w:r>
        <w:t xml:space="preserve">                // == pageTarget initLTWH is absolute (page)</w:t>
      </w:r>
    </w:p>
    <w:p w14:paraId="0651931A" w14:textId="77777777" w:rsidR="00494B76" w:rsidRDefault="00494B76" w:rsidP="00494B76">
      <w:pPr>
        <w:pStyle w:val="indented"/>
        <w:ind w:left="180"/>
      </w:pPr>
      <w:r>
        <w:t xml:space="preserve">                newDiv.style.left = displayItems.studio.canL + target.initLTWH.L + 'px';</w:t>
      </w:r>
    </w:p>
    <w:p w14:paraId="02851248" w14:textId="77777777" w:rsidR="00494B76" w:rsidRDefault="00494B76" w:rsidP="00494B76">
      <w:pPr>
        <w:pStyle w:val="indented"/>
        <w:ind w:left="180"/>
      </w:pPr>
      <w:r>
        <w:t xml:space="preserve">                newDiv.style.top = displayItems.studio.canT + target.initLTWH.T + 'px';</w:t>
      </w:r>
    </w:p>
    <w:p w14:paraId="461B12B9" w14:textId="77777777" w:rsidR="00494B76" w:rsidRDefault="00494B76" w:rsidP="00494B76">
      <w:pPr>
        <w:pStyle w:val="indented"/>
        <w:ind w:left="180"/>
      </w:pPr>
      <w:r>
        <w:t xml:space="preserve">                newDiv.style.width = target.initLTWH.W + 'px';</w:t>
      </w:r>
    </w:p>
    <w:p w14:paraId="17AA1063" w14:textId="77777777" w:rsidR="00494B76" w:rsidRDefault="00494B76" w:rsidP="00494B76">
      <w:pPr>
        <w:pStyle w:val="indented"/>
        <w:ind w:left="180"/>
      </w:pPr>
      <w:r>
        <w:t xml:space="preserve">                newDiv.style.height = target.initLTWH.H + 'px';</w:t>
      </w:r>
    </w:p>
    <w:p w14:paraId="724373E3" w14:textId="77777777" w:rsidR="00494B76" w:rsidRDefault="00494B76" w:rsidP="00494B76">
      <w:pPr>
        <w:pStyle w:val="indented"/>
        <w:ind w:left="180"/>
      </w:pPr>
      <w:r>
        <w:t xml:space="preserve">                newDiv.style.zIndex = 3;</w:t>
      </w:r>
    </w:p>
    <w:p w14:paraId="20C1C813" w14:textId="77777777" w:rsidR="00494B76" w:rsidRDefault="00494B76" w:rsidP="00494B76">
      <w:pPr>
        <w:pStyle w:val="indented"/>
        <w:ind w:left="180"/>
      </w:pPr>
      <w:r>
        <w:t xml:space="preserve">                $('body').append(newDiv);</w:t>
      </w:r>
    </w:p>
    <w:p w14:paraId="45253713" w14:textId="77777777" w:rsidR="00494B76" w:rsidRDefault="00494B76" w:rsidP="00494B76">
      <w:pPr>
        <w:pStyle w:val="indented"/>
        <w:ind w:left="180"/>
      </w:pPr>
      <w:r>
        <w:t xml:space="preserve">            }</w:t>
      </w:r>
    </w:p>
    <w:p w14:paraId="3FBEBA41" w14:textId="77777777" w:rsidR="00494B76" w:rsidRDefault="00494B76" w:rsidP="00494B76">
      <w:pPr>
        <w:pStyle w:val="indented"/>
        <w:ind w:left="180"/>
      </w:pPr>
    </w:p>
    <w:p w14:paraId="12FC2E1A" w14:textId="77777777" w:rsidR="00494B76" w:rsidRDefault="00494B76" w:rsidP="00494B76">
      <w:pPr>
        <w:pStyle w:val="indented"/>
        <w:ind w:left="180"/>
      </w:pPr>
      <w:r>
        <w:t xml:space="preserve">            // ======= locateControlOutline =======</w:t>
      </w:r>
    </w:p>
    <w:p w14:paraId="6F8150CB" w14:textId="77777777" w:rsidR="00494B76" w:rsidRDefault="00494B76" w:rsidP="00494B76">
      <w:pPr>
        <w:pStyle w:val="indented"/>
        <w:ind w:left="180"/>
      </w:pPr>
      <w:r>
        <w:t xml:space="preserve">            function locateControlOutline(control, item, newDiv) {</w:t>
      </w:r>
    </w:p>
    <w:p w14:paraId="4F05622C" w14:textId="77777777" w:rsidR="00494B76" w:rsidRDefault="00494B76" w:rsidP="00494B76">
      <w:pPr>
        <w:pStyle w:val="indented"/>
        <w:ind w:left="180"/>
      </w:pPr>
      <w:r>
        <w:t xml:space="preserve">                console.log("locateControlOutline");</w:t>
      </w:r>
    </w:p>
    <w:p w14:paraId="1C941784" w14:textId="77777777" w:rsidR="00494B76" w:rsidRDefault="00494B76" w:rsidP="00494B76">
      <w:pPr>
        <w:pStyle w:val="indented"/>
        <w:ind w:left="180"/>
      </w:pPr>
    </w:p>
    <w:p w14:paraId="7856DB25" w14:textId="77777777" w:rsidR="00494B76" w:rsidRDefault="00494B76" w:rsidP="00494B76">
      <w:pPr>
        <w:pStyle w:val="indented"/>
        <w:ind w:left="180"/>
      </w:pPr>
      <w:r>
        <w:t xml:space="preserve">                // == setupTarget initLTWH is offset from setup item</w:t>
      </w:r>
    </w:p>
    <w:p w14:paraId="3722237C" w14:textId="47A134B2" w:rsidR="00494B76" w:rsidRDefault="00494B76" w:rsidP="00494B76">
      <w:pPr>
        <w:pStyle w:val="indented"/>
        <w:ind w:left="180"/>
      </w:pPr>
      <w:r>
        <w:t xml:space="preserve">                newDiv.style.left = item.initLTWH.L+displayItems.studio.canL+setupPart.initLTWH.L+'px';</w:t>
      </w:r>
    </w:p>
    <w:p w14:paraId="33B82E6E" w14:textId="63732870" w:rsidR="00494B76" w:rsidRDefault="00494B76" w:rsidP="00494B76">
      <w:pPr>
        <w:pStyle w:val="indented"/>
        <w:ind w:left="180"/>
      </w:pPr>
      <w:r>
        <w:t xml:space="preserve">                newDiv.style.top = item.initLTWH.T+displayItems.studio.canT+setupPart.initLTWH.T+'px';</w:t>
      </w:r>
    </w:p>
    <w:p w14:paraId="3BD9F865" w14:textId="77777777" w:rsidR="00494B76" w:rsidRDefault="00494B76" w:rsidP="00494B76">
      <w:pPr>
        <w:pStyle w:val="indented"/>
        <w:ind w:left="180"/>
      </w:pPr>
      <w:r>
        <w:t xml:space="preserve">                if (item.itemImage.image) {</w:t>
      </w:r>
    </w:p>
    <w:p w14:paraId="341B0AA4" w14:textId="77777777" w:rsidR="00494B76" w:rsidRDefault="00494B76" w:rsidP="00494B76">
      <w:pPr>
        <w:pStyle w:val="indented"/>
        <w:ind w:left="180"/>
      </w:pPr>
      <w:r>
        <w:t xml:space="preserve">                    newDiv.style.width = item.itemImage.image.naturalWidth + 'px';</w:t>
      </w:r>
    </w:p>
    <w:p w14:paraId="0C740827" w14:textId="77777777" w:rsidR="00494B76" w:rsidRDefault="00494B76" w:rsidP="00494B76">
      <w:pPr>
        <w:pStyle w:val="indented"/>
        <w:ind w:left="180"/>
      </w:pPr>
      <w:r>
        <w:t xml:space="preserve">                    newDiv.style.height = item.itemImage.image.naturalHeight + 'px';</w:t>
      </w:r>
    </w:p>
    <w:p w14:paraId="5A697A16" w14:textId="77777777" w:rsidR="00494B76" w:rsidRDefault="00494B76" w:rsidP="00494B76">
      <w:pPr>
        <w:pStyle w:val="indented"/>
        <w:ind w:left="180"/>
      </w:pPr>
      <w:r>
        <w:t xml:space="preserve">                } else {</w:t>
      </w:r>
    </w:p>
    <w:p w14:paraId="1B7D877E" w14:textId="77777777" w:rsidR="00494B76" w:rsidRDefault="00494B76" w:rsidP="00494B76">
      <w:pPr>
        <w:pStyle w:val="indented"/>
        <w:ind w:left="180"/>
      </w:pPr>
      <w:r>
        <w:t xml:space="preserve">                    newDiv.style.width = setupPart.initLTWH.W + 'px';</w:t>
      </w:r>
    </w:p>
    <w:p w14:paraId="39C3BD06" w14:textId="77777777" w:rsidR="00494B76" w:rsidRDefault="00494B76" w:rsidP="00494B76">
      <w:pPr>
        <w:pStyle w:val="indented"/>
        <w:ind w:left="180"/>
      </w:pPr>
      <w:r>
        <w:t xml:space="preserve">                    newDiv.style.height = setupPart.initLTWH.H + 'px';</w:t>
      </w:r>
    </w:p>
    <w:p w14:paraId="25375743" w14:textId="77777777" w:rsidR="00494B76" w:rsidRDefault="00494B76" w:rsidP="00494B76">
      <w:pPr>
        <w:pStyle w:val="indented"/>
        <w:ind w:left="180"/>
      </w:pPr>
      <w:r>
        <w:t xml:space="preserve">                }</w:t>
      </w:r>
    </w:p>
    <w:p w14:paraId="571B7523" w14:textId="77777777" w:rsidR="00494B76" w:rsidRDefault="00494B76" w:rsidP="00494B76">
      <w:pPr>
        <w:pStyle w:val="indented"/>
        <w:ind w:left="180"/>
      </w:pPr>
      <w:r>
        <w:t xml:space="preserve">                newDiv.style.zIndex = 4;</w:t>
      </w:r>
    </w:p>
    <w:p w14:paraId="5369AAB6" w14:textId="77777777" w:rsidR="00494B76" w:rsidRDefault="00494B76" w:rsidP="00494B76">
      <w:pPr>
        <w:pStyle w:val="indented"/>
        <w:ind w:left="180"/>
      </w:pPr>
      <w:r>
        <w:t xml:space="preserve">                $('body').append(newDiv);</w:t>
      </w:r>
    </w:p>
    <w:p w14:paraId="17C6F0A5" w14:textId="77777777" w:rsidR="00494B76" w:rsidRDefault="00494B76" w:rsidP="00494B76">
      <w:pPr>
        <w:pStyle w:val="indented"/>
        <w:ind w:left="180"/>
      </w:pPr>
      <w:r>
        <w:t xml:space="preserve">            }</w:t>
      </w:r>
    </w:p>
    <w:p w14:paraId="460AAC54" w14:textId="77777777" w:rsidR="00494B76" w:rsidRDefault="00494B76" w:rsidP="00494B76">
      <w:pPr>
        <w:pStyle w:val="indented"/>
        <w:ind w:left="180"/>
      </w:pPr>
    </w:p>
    <w:p w14:paraId="2281E9CF" w14:textId="77777777" w:rsidR="00494B76" w:rsidRDefault="00494B76" w:rsidP="00494B76">
      <w:pPr>
        <w:pStyle w:val="indented"/>
        <w:ind w:left="180"/>
      </w:pPr>
      <w:r>
        <w:t xml:space="preserve">            // ======= makeItemHtml =======</w:t>
      </w:r>
    </w:p>
    <w:p w14:paraId="6CF37520" w14:textId="77777777" w:rsidR="00494B76" w:rsidRDefault="00494B76" w:rsidP="00494B76">
      <w:pPr>
        <w:pStyle w:val="indented"/>
        <w:ind w:left="180"/>
      </w:pPr>
      <w:r>
        <w:t xml:space="preserve">            function makeItemHtml(item) {</w:t>
      </w:r>
    </w:p>
    <w:p w14:paraId="52E13F0A" w14:textId="77777777" w:rsidR="00494B76" w:rsidRDefault="00494B76" w:rsidP="00494B76">
      <w:pPr>
        <w:pStyle w:val="indented"/>
        <w:ind w:left="180"/>
      </w:pPr>
      <w:r>
        <w:t xml:space="preserve">                console.log("makeItemHtml");</w:t>
      </w:r>
    </w:p>
    <w:p w14:paraId="263C4A8F" w14:textId="77777777" w:rsidR="00494B76" w:rsidRDefault="00494B76" w:rsidP="00494B76">
      <w:pPr>
        <w:pStyle w:val="indented"/>
        <w:ind w:left="180"/>
      </w:pPr>
      <w:r>
        <w:t xml:space="preserve">                newDiv = document.createElement('div');</w:t>
      </w:r>
    </w:p>
    <w:p w14:paraId="72052750" w14:textId="77777777" w:rsidR="00494B76" w:rsidRDefault="00494B76" w:rsidP="00494B76">
      <w:pPr>
        <w:pStyle w:val="indented"/>
        <w:ind w:left="180"/>
      </w:pPr>
      <w:r>
        <w:t xml:space="preserve">                newDiv.id = item.itemId;</w:t>
      </w:r>
    </w:p>
    <w:p w14:paraId="4AC22052" w14:textId="77777777" w:rsidR="00494B76" w:rsidRDefault="00494B76" w:rsidP="00494B76">
      <w:pPr>
        <w:pStyle w:val="indented"/>
        <w:ind w:left="180"/>
      </w:pPr>
      <w:r>
        <w:t xml:space="preserve">                newDiv.classList.add(item.itemType);</w:t>
      </w:r>
    </w:p>
    <w:p w14:paraId="145ED829" w14:textId="77777777" w:rsidR="00494B76" w:rsidRDefault="00494B76" w:rsidP="00494B76">
      <w:pPr>
        <w:pStyle w:val="indented"/>
        <w:ind w:left="180"/>
      </w:pPr>
      <w:r>
        <w:t xml:space="preserve">                newDiv.style.position = "absolute";</w:t>
      </w:r>
    </w:p>
    <w:p w14:paraId="159765BA" w14:textId="77777777" w:rsidR="00494B76" w:rsidRDefault="00494B76" w:rsidP="00494B76">
      <w:pPr>
        <w:pStyle w:val="indented"/>
        <w:ind w:left="180"/>
      </w:pPr>
      <w:r>
        <w:t xml:space="preserve">                if (item.itemImage) {</w:t>
      </w:r>
    </w:p>
    <w:p w14:paraId="6C265953" w14:textId="77777777" w:rsidR="00494B76" w:rsidRDefault="00494B76" w:rsidP="00494B76">
      <w:pPr>
        <w:pStyle w:val="indented"/>
        <w:ind w:left="180"/>
      </w:pPr>
      <w:r>
        <w:t xml:space="preserve">                    urlString = "url('images/" + item.itemImage + ".png') 0 0";</w:t>
      </w:r>
    </w:p>
    <w:p w14:paraId="163DAD4E" w14:textId="77777777" w:rsidR="00494B76" w:rsidRDefault="00494B76" w:rsidP="00494B76">
      <w:pPr>
        <w:pStyle w:val="indented"/>
        <w:ind w:left="180"/>
      </w:pPr>
      <w:r>
        <w:t xml:space="preserve">                    newDiv.style.background = urlString;</w:t>
      </w:r>
    </w:p>
    <w:p w14:paraId="572E4F65" w14:textId="77777777" w:rsidR="00494B76" w:rsidRDefault="00494B76" w:rsidP="00494B76">
      <w:pPr>
        <w:pStyle w:val="indented"/>
        <w:ind w:left="180"/>
      </w:pPr>
      <w:r>
        <w:t xml:space="preserve">                    newDiv.style.backgroundSize = item.initLTWH.W + 'px ' + item.initLTWH.H + 'px';</w:t>
      </w:r>
    </w:p>
    <w:p w14:paraId="26A8A92A" w14:textId="77777777" w:rsidR="00494B76" w:rsidRDefault="00494B76" w:rsidP="00494B76">
      <w:pPr>
        <w:pStyle w:val="indented"/>
        <w:ind w:left="180"/>
      </w:pPr>
      <w:r>
        <w:t xml:space="preserve">                }</w:t>
      </w:r>
    </w:p>
    <w:p w14:paraId="2F6E7112" w14:textId="77777777" w:rsidR="00494B76" w:rsidRDefault="00494B76" w:rsidP="00494B76">
      <w:pPr>
        <w:pStyle w:val="indented"/>
        <w:ind w:left="180"/>
      </w:pPr>
      <w:r>
        <w:t xml:space="preserve">                return newDiv;</w:t>
      </w:r>
    </w:p>
    <w:p w14:paraId="3AF49DF3" w14:textId="77777777" w:rsidR="00494B76" w:rsidRDefault="00494B76" w:rsidP="00494B76">
      <w:pPr>
        <w:pStyle w:val="indented"/>
        <w:ind w:left="180"/>
      </w:pPr>
      <w:r>
        <w:t xml:space="preserve">            }</w:t>
      </w:r>
    </w:p>
    <w:p w14:paraId="555C4805" w14:textId="77777777" w:rsidR="00494B76" w:rsidRDefault="00494B76" w:rsidP="00494B76">
      <w:pPr>
        <w:pStyle w:val="indented"/>
        <w:ind w:left="180"/>
      </w:pPr>
    </w:p>
    <w:p w14:paraId="5043D25D" w14:textId="77777777" w:rsidR="00494B76" w:rsidRDefault="00494B76" w:rsidP="00494B76">
      <w:pPr>
        <w:pStyle w:val="indented"/>
        <w:ind w:left="180"/>
      </w:pPr>
      <w:r>
        <w:t xml:space="preserve">            // ======= makeSetupPartHtml =======</w:t>
      </w:r>
    </w:p>
    <w:p w14:paraId="54EA1EDD" w14:textId="77777777" w:rsidR="00494B76" w:rsidRDefault="00494B76" w:rsidP="00494B76">
      <w:pPr>
        <w:pStyle w:val="indented"/>
        <w:ind w:left="180"/>
      </w:pPr>
      <w:r>
        <w:t xml:space="preserve">            function makeSetupPartHtml(item) {</w:t>
      </w:r>
    </w:p>
    <w:p w14:paraId="34AEDF66" w14:textId="77777777" w:rsidR="00494B76" w:rsidRDefault="00494B76" w:rsidP="00494B76">
      <w:pPr>
        <w:pStyle w:val="indented"/>
        <w:ind w:left="180"/>
      </w:pPr>
      <w:r>
        <w:t xml:space="preserve">                console.log("makeSetupPartHtml");</w:t>
      </w:r>
    </w:p>
    <w:p w14:paraId="33BD2119" w14:textId="77777777" w:rsidR="00494B76" w:rsidRDefault="00494B76" w:rsidP="00494B76">
      <w:pPr>
        <w:pStyle w:val="indented"/>
        <w:ind w:left="180"/>
      </w:pPr>
      <w:r>
        <w:t xml:space="preserve">                newDiv = document.createElement('div');</w:t>
      </w:r>
    </w:p>
    <w:p w14:paraId="79AB9C23" w14:textId="77777777" w:rsidR="00494B76" w:rsidRDefault="00494B76" w:rsidP="00494B76">
      <w:pPr>
        <w:pStyle w:val="indented"/>
        <w:ind w:left="180"/>
      </w:pPr>
      <w:r>
        <w:t xml:space="preserve">                newDiv.id = item.itemId;</w:t>
      </w:r>
    </w:p>
    <w:p w14:paraId="4791E5AC" w14:textId="77777777" w:rsidR="00494B76" w:rsidRDefault="00494B76" w:rsidP="00494B76">
      <w:pPr>
        <w:pStyle w:val="indented"/>
        <w:ind w:left="180"/>
      </w:pPr>
      <w:r>
        <w:t xml:space="preserve">                newDiv.classList.add(item.itemType);</w:t>
      </w:r>
    </w:p>
    <w:p w14:paraId="4324D42C" w14:textId="77777777" w:rsidR="00494B76" w:rsidRDefault="00494B76" w:rsidP="00494B76">
      <w:pPr>
        <w:pStyle w:val="indented"/>
        <w:ind w:left="180"/>
      </w:pPr>
      <w:r>
        <w:t xml:space="preserve">                newDiv.style.position = "absolute";</w:t>
      </w:r>
    </w:p>
    <w:p w14:paraId="76EC69E8" w14:textId="77777777" w:rsidR="00494B76" w:rsidRDefault="00494B76" w:rsidP="00494B76">
      <w:pPr>
        <w:pStyle w:val="indented"/>
        <w:ind w:left="180"/>
      </w:pPr>
      <w:r>
        <w:t xml:space="preserve">                if (item.itemImage.image) {</w:t>
      </w:r>
    </w:p>
    <w:p w14:paraId="66A7E5E3" w14:textId="77777777" w:rsidR="00494B76" w:rsidRDefault="00494B76" w:rsidP="00494B76">
      <w:pPr>
        <w:pStyle w:val="indented"/>
        <w:ind w:left="180"/>
      </w:pPr>
      <w:r>
        <w:t xml:space="preserve">                    urlString = "url('images/" + item.itemImage.image + "_" + item.itemImage.startFrame + ".png') 0 0";</w:t>
      </w:r>
    </w:p>
    <w:p w14:paraId="522B1200" w14:textId="77777777" w:rsidR="00494B76" w:rsidRDefault="00494B76" w:rsidP="00494B76">
      <w:pPr>
        <w:pStyle w:val="indented"/>
        <w:ind w:left="180"/>
      </w:pPr>
      <w:r>
        <w:t xml:space="preserve">                    newDiv.style.background = urlString;</w:t>
      </w:r>
    </w:p>
    <w:p w14:paraId="595E705A" w14:textId="77777777" w:rsidR="00494B76" w:rsidRDefault="00494B76" w:rsidP="00494B76">
      <w:pPr>
        <w:pStyle w:val="indented"/>
        <w:ind w:left="180"/>
      </w:pPr>
      <w:r>
        <w:t xml:space="preserve">                    newDiv.style.backgroundRepeat = "no-repeat";</w:t>
      </w:r>
    </w:p>
    <w:p w14:paraId="17090B2F" w14:textId="77777777" w:rsidR="00494B76" w:rsidRDefault="00494B76" w:rsidP="00494B76">
      <w:pPr>
        <w:pStyle w:val="indented"/>
        <w:ind w:left="180"/>
      </w:pPr>
      <w:r>
        <w:t xml:space="preserve">                    newDiv.style.backgroundSize = item.itemImage.image.naturalWidth + 'px ' + item.itemImage.image.naturalHeight + 'px';</w:t>
      </w:r>
    </w:p>
    <w:p w14:paraId="50FEBF6C" w14:textId="77777777" w:rsidR="00494B76" w:rsidRDefault="00494B76" w:rsidP="00494B76">
      <w:pPr>
        <w:pStyle w:val="indented"/>
        <w:ind w:left="180"/>
      </w:pPr>
      <w:r>
        <w:t xml:space="preserve">                }</w:t>
      </w:r>
    </w:p>
    <w:p w14:paraId="580278A9" w14:textId="77777777" w:rsidR="00494B76" w:rsidRDefault="00494B76" w:rsidP="00494B76">
      <w:pPr>
        <w:pStyle w:val="indented"/>
        <w:ind w:left="180"/>
      </w:pPr>
      <w:r>
        <w:t xml:space="preserve">                return newDiv;</w:t>
      </w:r>
    </w:p>
    <w:p w14:paraId="71DBD0D8" w14:textId="77777777" w:rsidR="00494B76" w:rsidRDefault="00494B76" w:rsidP="00494B76">
      <w:pPr>
        <w:pStyle w:val="indented"/>
        <w:ind w:left="180"/>
      </w:pPr>
      <w:r>
        <w:t xml:space="preserve">            }</w:t>
      </w:r>
    </w:p>
    <w:p w14:paraId="18E7EC6D" w14:textId="77777777" w:rsidR="00494B76" w:rsidRDefault="00494B76" w:rsidP="00494B76">
      <w:pPr>
        <w:pStyle w:val="indented"/>
        <w:ind w:left="180"/>
      </w:pPr>
    </w:p>
    <w:p w14:paraId="1465D21D" w14:textId="77777777" w:rsidR="00494B76" w:rsidRDefault="00494B76" w:rsidP="00494B76">
      <w:pPr>
        <w:pStyle w:val="indented"/>
        <w:ind w:left="180"/>
      </w:pPr>
      <w:r>
        <w:t xml:space="preserve">            // ======= makeControlOutline =======</w:t>
      </w:r>
    </w:p>
    <w:p w14:paraId="213A6513" w14:textId="77777777" w:rsidR="00494B76" w:rsidRDefault="00494B76" w:rsidP="00494B76">
      <w:pPr>
        <w:pStyle w:val="indented"/>
        <w:ind w:left="180"/>
      </w:pPr>
      <w:r>
        <w:t xml:space="preserve">            function makeControlOutline(control, item) {</w:t>
      </w:r>
    </w:p>
    <w:p w14:paraId="584448C4" w14:textId="77777777" w:rsidR="00494B76" w:rsidRDefault="00494B76" w:rsidP="00494B76">
      <w:pPr>
        <w:pStyle w:val="indented"/>
        <w:ind w:left="180"/>
      </w:pPr>
      <w:r>
        <w:t xml:space="preserve">                console.log("makeControlOutline");</w:t>
      </w:r>
    </w:p>
    <w:p w14:paraId="4EA87041" w14:textId="77777777" w:rsidR="00494B76" w:rsidRDefault="00494B76" w:rsidP="00494B76">
      <w:pPr>
        <w:pStyle w:val="indented"/>
        <w:ind w:left="180"/>
      </w:pPr>
    </w:p>
    <w:p w14:paraId="2EE73A6B" w14:textId="77777777" w:rsidR="00494B76" w:rsidRDefault="00494B76" w:rsidP="00494B76">
      <w:pPr>
        <w:pStyle w:val="indented"/>
        <w:ind w:left="180"/>
      </w:pPr>
      <w:r>
        <w:t xml:space="preserve">                newDiv = document.createElement('div');</w:t>
      </w:r>
    </w:p>
    <w:p w14:paraId="77B8D550" w14:textId="77777777" w:rsidR="00494B76" w:rsidRDefault="00494B76" w:rsidP="00494B76">
      <w:pPr>
        <w:pStyle w:val="indented"/>
        <w:ind w:left="180"/>
      </w:pPr>
      <w:r>
        <w:t xml:space="preserve">                newDiv.id = control.itemId + "_border";</w:t>
      </w:r>
    </w:p>
    <w:p w14:paraId="08DC51FB" w14:textId="77777777" w:rsidR="00494B76" w:rsidRDefault="00494B76" w:rsidP="00494B76">
      <w:pPr>
        <w:pStyle w:val="indented"/>
        <w:ind w:left="180"/>
      </w:pPr>
      <w:r>
        <w:t xml:space="preserve">                newDiv.classList.add("control-border");</w:t>
      </w:r>
    </w:p>
    <w:p w14:paraId="0741BDAA" w14:textId="77777777" w:rsidR="00494B76" w:rsidRDefault="00494B76" w:rsidP="00494B76">
      <w:pPr>
        <w:pStyle w:val="indented"/>
        <w:ind w:left="180"/>
      </w:pPr>
      <w:r>
        <w:t xml:space="preserve">                newDiv.style.position = "absolute";</w:t>
      </w:r>
    </w:p>
    <w:p w14:paraId="0015CE12" w14:textId="77777777" w:rsidR="00494B76" w:rsidRDefault="00494B76" w:rsidP="00494B76">
      <w:pPr>
        <w:pStyle w:val="indented"/>
        <w:ind w:left="180"/>
      </w:pPr>
      <w:r>
        <w:t xml:space="preserve">                return newDiv;</w:t>
      </w:r>
    </w:p>
    <w:p w14:paraId="5F8F3B90" w14:textId="77777777" w:rsidR="00494B76" w:rsidRDefault="00494B76" w:rsidP="00494B76">
      <w:pPr>
        <w:pStyle w:val="indented"/>
        <w:ind w:left="180"/>
      </w:pPr>
      <w:r>
        <w:t xml:space="preserve">            }</w:t>
      </w:r>
    </w:p>
    <w:p w14:paraId="14ECF7E8" w14:textId="77777777" w:rsidR="00494B76" w:rsidRDefault="00494B76" w:rsidP="00494B76">
      <w:pPr>
        <w:pStyle w:val="indented"/>
        <w:ind w:left="180"/>
      </w:pPr>
      <w:r>
        <w:t xml:space="preserve">        }</w:t>
      </w:r>
    </w:p>
    <w:p w14:paraId="61EF324E" w14:textId="77777777" w:rsidR="00494B76" w:rsidRDefault="00494B76" w:rsidP="00494B76">
      <w:pPr>
        <w:pStyle w:val="indented"/>
        <w:ind w:left="180"/>
      </w:pPr>
      <w:r>
        <w:t xml:space="preserve">    },</w:t>
      </w:r>
    </w:p>
    <w:p w14:paraId="3069CEED" w14:textId="77777777" w:rsidR="00494B76" w:rsidRDefault="00494B76" w:rsidP="00494B76">
      <w:pPr>
        <w:pStyle w:val="indented"/>
        <w:ind w:left="180"/>
      </w:pPr>
    </w:p>
    <w:p w14:paraId="663425D9" w14:textId="77777777" w:rsidR="00494B76" w:rsidRDefault="00494B76" w:rsidP="00494B76">
      <w:pPr>
        <w:pStyle w:val="indented"/>
        <w:ind w:left="180"/>
      </w:pPr>
      <w:r>
        <w:t xml:space="preserve">    // ======= makeItemGuides =======</w:t>
      </w:r>
    </w:p>
    <w:p w14:paraId="799CE82B" w14:textId="77777777" w:rsidR="00494B76" w:rsidRDefault="00494B76" w:rsidP="00494B76">
      <w:pPr>
        <w:pStyle w:val="indented"/>
        <w:ind w:left="180"/>
      </w:pPr>
      <w:r>
        <w:t xml:space="preserve">    makeItemGuides: function(items) {</w:t>
      </w:r>
    </w:p>
    <w:p w14:paraId="1383C0DF" w14:textId="77777777" w:rsidR="00494B76" w:rsidRDefault="00494B76" w:rsidP="00494B76">
      <w:pPr>
        <w:pStyle w:val="indented"/>
        <w:ind w:left="180"/>
      </w:pPr>
      <w:r>
        <w:t xml:space="preserve">        console.log("makeItemGuides");</w:t>
      </w:r>
    </w:p>
    <w:p w14:paraId="408AD93E" w14:textId="77777777" w:rsidR="00494B76" w:rsidRDefault="00494B76" w:rsidP="00494B76">
      <w:pPr>
        <w:pStyle w:val="indented"/>
        <w:ind w:left="180"/>
      </w:pPr>
    </w:p>
    <w:p w14:paraId="29BCFC23" w14:textId="77777777" w:rsidR="00494B76" w:rsidRDefault="00494B76" w:rsidP="00494B76">
      <w:pPr>
        <w:pStyle w:val="indented"/>
        <w:ind w:left="180"/>
      </w:pPr>
      <w:r>
        <w:t xml:space="preserve">        var item, itemId;</w:t>
      </w:r>
    </w:p>
    <w:p w14:paraId="522191AC" w14:textId="77777777" w:rsidR="00494B76" w:rsidRDefault="00494B76" w:rsidP="00494B76">
      <w:pPr>
        <w:pStyle w:val="indented"/>
        <w:ind w:left="180"/>
      </w:pPr>
      <w:r>
        <w:t xml:space="preserve">        var guides = this.activePage.guides;</w:t>
      </w:r>
    </w:p>
    <w:p w14:paraId="6CDE4DD8" w14:textId="77777777" w:rsidR="00494B76" w:rsidRDefault="00494B76" w:rsidP="00494B76">
      <w:pPr>
        <w:pStyle w:val="indented"/>
        <w:ind w:left="180"/>
      </w:pPr>
    </w:p>
    <w:p w14:paraId="275D59EC" w14:textId="77777777" w:rsidR="00494B76" w:rsidRDefault="00494B76" w:rsidP="00494B76">
      <w:pPr>
        <w:pStyle w:val="indented"/>
        <w:ind w:left="180"/>
      </w:pPr>
      <w:r>
        <w:t xml:space="preserve">        for (var i = 0; i &lt; items.length; i++) {</w:t>
      </w:r>
    </w:p>
    <w:p w14:paraId="434F6F5A" w14:textId="77777777" w:rsidR="00494B76" w:rsidRDefault="00494B76" w:rsidP="00494B76">
      <w:pPr>
        <w:pStyle w:val="indented"/>
        <w:ind w:left="180"/>
      </w:pPr>
      <w:r>
        <w:t xml:space="preserve">            item = items[i];</w:t>
      </w:r>
    </w:p>
    <w:p w14:paraId="596FA783" w14:textId="77777777" w:rsidR="00494B76" w:rsidRDefault="00494B76" w:rsidP="00494B76">
      <w:pPr>
        <w:pStyle w:val="indented"/>
        <w:ind w:left="180"/>
      </w:pPr>
      <w:r>
        <w:t xml:space="preserve">            itemId = items[i].itemId;</w:t>
      </w:r>
    </w:p>
    <w:p w14:paraId="2B7A21EF" w14:textId="77777777" w:rsidR="00494B76" w:rsidRDefault="00494B76" w:rsidP="00494B76">
      <w:pPr>
        <w:pStyle w:val="indented"/>
        <w:ind w:left="180"/>
      </w:pPr>
    </w:p>
    <w:p w14:paraId="0774A365" w14:textId="77777777" w:rsidR="00494B76" w:rsidRDefault="00494B76" w:rsidP="00494B76">
      <w:pPr>
        <w:pStyle w:val="indented"/>
        <w:ind w:left="180"/>
      </w:pPr>
      <w:r>
        <w:t xml:space="preserve">            for (var i = 0; i &lt; guides.length; i++) {</w:t>
      </w:r>
    </w:p>
    <w:p w14:paraId="20AD1DCE" w14:textId="77777777" w:rsidR="00494B76" w:rsidRDefault="00494B76" w:rsidP="00494B76">
      <w:pPr>
        <w:pStyle w:val="indented"/>
        <w:ind w:left="180"/>
      </w:pPr>
      <w:r>
        <w:t xml:space="preserve">                var guideId = guides[i].itemId;</w:t>
      </w:r>
    </w:p>
    <w:p w14:paraId="2C5D1F96" w14:textId="77777777" w:rsidR="00494B76" w:rsidRDefault="00494B76" w:rsidP="00494B76">
      <w:pPr>
        <w:pStyle w:val="indented"/>
        <w:ind w:left="180"/>
      </w:pPr>
      <w:r>
        <w:t xml:space="preserve">                if (guideId == itemId) {</w:t>
      </w:r>
    </w:p>
    <w:p w14:paraId="0B91765E" w14:textId="77777777" w:rsidR="00494B76" w:rsidRDefault="00494B76" w:rsidP="00494B76">
      <w:pPr>
        <w:pStyle w:val="indented"/>
        <w:ind w:left="180"/>
      </w:pPr>
      <w:r>
        <w:t xml:space="preserve">                    makeItemGuide(item);</w:t>
      </w:r>
    </w:p>
    <w:p w14:paraId="6676A274" w14:textId="77777777" w:rsidR="00494B76" w:rsidRDefault="00494B76" w:rsidP="00494B76">
      <w:pPr>
        <w:pStyle w:val="indented"/>
        <w:ind w:left="180"/>
      </w:pPr>
      <w:r>
        <w:t xml:space="preserve">                }</w:t>
      </w:r>
    </w:p>
    <w:p w14:paraId="70431FB8" w14:textId="77777777" w:rsidR="00494B76" w:rsidRDefault="00494B76" w:rsidP="00494B76">
      <w:pPr>
        <w:pStyle w:val="indented"/>
        <w:ind w:left="180"/>
      </w:pPr>
      <w:r>
        <w:t xml:space="preserve">            }</w:t>
      </w:r>
    </w:p>
    <w:p w14:paraId="5A24BF0B" w14:textId="77777777" w:rsidR="00494B76" w:rsidRDefault="00494B76" w:rsidP="00494B76">
      <w:pPr>
        <w:pStyle w:val="indented"/>
        <w:ind w:left="180"/>
      </w:pPr>
    </w:p>
    <w:p w14:paraId="4EC1E3BC" w14:textId="77777777" w:rsidR="00494B76" w:rsidRDefault="00494B76" w:rsidP="00494B76">
      <w:pPr>
        <w:pStyle w:val="indented"/>
        <w:ind w:left="180"/>
      </w:pPr>
      <w:r>
        <w:t xml:space="preserve">            // ======= makeItemGuide =======</w:t>
      </w:r>
    </w:p>
    <w:p w14:paraId="7F4A7BDC" w14:textId="77777777" w:rsidR="00494B76" w:rsidRDefault="00494B76" w:rsidP="00494B76">
      <w:pPr>
        <w:pStyle w:val="indented"/>
        <w:ind w:left="180"/>
      </w:pPr>
      <w:r>
        <w:t xml:space="preserve">            function makeItemGuide(item) {</w:t>
      </w:r>
    </w:p>
    <w:p w14:paraId="677E9B95" w14:textId="77777777" w:rsidR="00494B76" w:rsidRDefault="00494B76" w:rsidP="00494B76">
      <w:pPr>
        <w:pStyle w:val="indented"/>
        <w:ind w:left="180"/>
      </w:pPr>
      <w:r>
        <w:t xml:space="preserve">                console.log("makeItemGuide");</w:t>
      </w:r>
    </w:p>
    <w:p w14:paraId="7F239C49" w14:textId="77777777" w:rsidR="00494B76" w:rsidRDefault="00494B76" w:rsidP="00494B76">
      <w:pPr>
        <w:pStyle w:val="indented"/>
        <w:ind w:left="180"/>
      </w:pPr>
    </w:p>
    <w:p w14:paraId="142F91B6" w14:textId="77777777" w:rsidR="00494B76" w:rsidRDefault="00494B76" w:rsidP="00494B76">
      <w:pPr>
        <w:pStyle w:val="indented"/>
        <w:ind w:left="180"/>
      </w:pPr>
      <w:r>
        <w:t xml:space="preserve">                // == make svg guide elements</w:t>
      </w:r>
    </w:p>
    <w:p w14:paraId="7FF5A9E3" w14:textId="77777777" w:rsidR="00494B76" w:rsidRDefault="00494B76" w:rsidP="00494B76">
      <w:pPr>
        <w:pStyle w:val="indented"/>
        <w:ind w:left="180"/>
      </w:pPr>
      <w:r>
        <w:t xml:space="preserve">                var guidesEl = document.getElementById("guides");</w:t>
      </w:r>
    </w:p>
    <w:p w14:paraId="0E836134" w14:textId="77777777" w:rsidR="00494B76" w:rsidRDefault="00494B76" w:rsidP="00494B76">
      <w:pPr>
        <w:pStyle w:val="indented"/>
        <w:ind w:left="180"/>
      </w:pPr>
      <w:r>
        <w:t xml:space="preserve">                guidesEl.style.position = "absolute";</w:t>
      </w:r>
    </w:p>
    <w:p w14:paraId="6134C58E" w14:textId="77777777" w:rsidR="00494B76" w:rsidRDefault="00494B76" w:rsidP="00494B76">
      <w:pPr>
        <w:pStyle w:val="indented"/>
        <w:ind w:left="180"/>
      </w:pPr>
      <w:r>
        <w:t xml:space="preserve">                guidesEl.style.left = (item.bounds.L + displayItems.studio.canL + 5) + 'px';</w:t>
      </w:r>
    </w:p>
    <w:p w14:paraId="408BC53B" w14:textId="77777777" w:rsidR="00494B76" w:rsidRDefault="00494B76" w:rsidP="00494B76">
      <w:pPr>
        <w:pStyle w:val="indented"/>
        <w:ind w:left="180"/>
      </w:pPr>
      <w:r>
        <w:t xml:space="preserve">                guidesEl.style.top = (item.bounds.T + displayItems.studio.canT + 25) + 'px';</w:t>
      </w:r>
    </w:p>
    <w:p w14:paraId="4D1A50CF" w14:textId="77777777" w:rsidR="00494B76" w:rsidRDefault="00494B76" w:rsidP="00494B76">
      <w:pPr>
        <w:pStyle w:val="indented"/>
        <w:ind w:left="180"/>
      </w:pPr>
      <w:r>
        <w:t xml:space="preserve">                guidesEl.style.width = item.bounds.W + 'px';</w:t>
      </w:r>
    </w:p>
    <w:p w14:paraId="059AF004" w14:textId="77777777" w:rsidR="00494B76" w:rsidRDefault="00494B76" w:rsidP="00494B76">
      <w:pPr>
        <w:pStyle w:val="indented"/>
        <w:ind w:left="180"/>
      </w:pPr>
      <w:r>
        <w:t xml:space="preserve">                guidesEl.style.height = item.bounds.H + 'px';</w:t>
      </w:r>
    </w:p>
    <w:p w14:paraId="23F682A0" w14:textId="77777777" w:rsidR="00494B76" w:rsidRDefault="00494B76" w:rsidP="00494B76">
      <w:pPr>
        <w:pStyle w:val="indented"/>
        <w:ind w:left="180"/>
      </w:pPr>
      <w:r>
        <w:t xml:space="preserve">                guidesEl.style.zIndex = 1;</w:t>
      </w:r>
    </w:p>
    <w:p w14:paraId="42FDFE4E" w14:textId="77777777" w:rsidR="00494B76" w:rsidRDefault="00494B76" w:rsidP="00494B76">
      <w:pPr>
        <w:pStyle w:val="indented"/>
        <w:ind w:left="180"/>
      </w:pPr>
    </w:p>
    <w:p w14:paraId="2511C96F" w14:textId="77777777" w:rsidR="00494B76" w:rsidRDefault="00494B76" w:rsidP="00494B76">
      <w:pPr>
        <w:pStyle w:val="indented"/>
        <w:ind w:left="180"/>
      </w:pPr>
      <w:r>
        <w:t xml:space="preserve">                var data = [[0, item.bounds.H], [item.bounds.W, 0]];</w:t>
      </w:r>
    </w:p>
    <w:p w14:paraId="36696BA9" w14:textId="77777777" w:rsidR="00494B76" w:rsidRDefault="00494B76" w:rsidP="00494B76">
      <w:pPr>
        <w:pStyle w:val="indented"/>
        <w:ind w:left="180"/>
      </w:pPr>
      <w:r>
        <w:t xml:space="preserve">                var line = d3.line(data);</w:t>
      </w:r>
    </w:p>
    <w:p w14:paraId="0553FF0D" w14:textId="77777777" w:rsidR="00494B76" w:rsidRDefault="00494B76" w:rsidP="00494B76">
      <w:pPr>
        <w:pStyle w:val="indented"/>
        <w:ind w:left="180"/>
      </w:pPr>
      <w:r>
        <w:t xml:space="preserve">                var lineGenerator = d3.line();</w:t>
      </w:r>
    </w:p>
    <w:p w14:paraId="026C423C" w14:textId="77777777" w:rsidR="00494B76" w:rsidRDefault="00494B76" w:rsidP="00494B76">
      <w:pPr>
        <w:pStyle w:val="indented"/>
        <w:ind w:left="180"/>
      </w:pPr>
      <w:r>
        <w:t xml:space="preserve">                var pathString = lineGenerator(data);</w:t>
      </w:r>
    </w:p>
    <w:p w14:paraId="0E35A73B" w14:textId="77777777" w:rsidR="00494B76" w:rsidRDefault="00494B76" w:rsidP="00494B76">
      <w:pPr>
        <w:pStyle w:val="indented"/>
        <w:ind w:left="180"/>
      </w:pPr>
    </w:p>
    <w:p w14:paraId="3B5D3517" w14:textId="77777777" w:rsidR="00494B76" w:rsidRDefault="00494B76" w:rsidP="00494B76">
      <w:pPr>
        <w:pStyle w:val="indented"/>
        <w:ind w:left="180"/>
      </w:pPr>
      <w:r>
        <w:t xml:space="preserve">                // == make svg line element</w:t>
      </w:r>
    </w:p>
    <w:p w14:paraId="01CA75BF" w14:textId="77777777" w:rsidR="00494B76" w:rsidRDefault="00494B76" w:rsidP="00494B76">
      <w:pPr>
        <w:pStyle w:val="indented"/>
        <w:ind w:left="180"/>
      </w:pPr>
      <w:r>
        <w:t xml:space="preserve">                var svgEl = d3.select(guidesEl)</w:t>
      </w:r>
    </w:p>
    <w:p w14:paraId="4F13D150" w14:textId="77777777" w:rsidR="00494B76" w:rsidRDefault="00494B76" w:rsidP="00494B76">
      <w:pPr>
        <w:pStyle w:val="indented"/>
        <w:ind w:left="180"/>
      </w:pPr>
      <w:r>
        <w:t xml:space="preserve">                    .append("svg")</w:t>
      </w:r>
    </w:p>
    <w:p w14:paraId="4651DB5B" w14:textId="77777777" w:rsidR="00494B76" w:rsidRDefault="00494B76" w:rsidP="00494B76">
      <w:pPr>
        <w:pStyle w:val="indented"/>
        <w:ind w:left="180"/>
      </w:pPr>
      <w:r>
        <w:t xml:space="preserve">                        .attr("width", item.bounds.W)</w:t>
      </w:r>
    </w:p>
    <w:p w14:paraId="4D59151D" w14:textId="77777777" w:rsidR="00494B76" w:rsidRDefault="00494B76" w:rsidP="00494B76">
      <w:pPr>
        <w:pStyle w:val="indented"/>
        <w:ind w:left="180"/>
      </w:pPr>
      <w:r>
        <w:t xml:space="preserve">                        .attr("height", item.bounds.H);</w:t>
      </w:r>
    </w:p>
    <w:p w14:paraId="6D8BD851" w14:textId="77777777" w:rsidR="00494B76" w:rsidRDefault="00494B76" w:rsidP="00494B76">
      <w:pPr>
        <w:pStyle w:val="indented"/>
        <w:ind w:left="180"/>
      </w:pPr>
      <w:r>
        <w:t xml:space="preserve">                svgEl.append("path");</w:t>
      </w:r>
    </w:p>
    <w:p w14:paraId="28F69303" w14:textId="77777777" w:rsidR="00494B76" w:rsidRDefault="00494B76" w:rsidP="00494B76">
      <w:pPr>
        <w:pStyle w:val="indented"/>
        <w:ind w:left="180"/>
      </w:pPr>
      <w:r>
        <w:t xml:space="preserve">                d3.select('path')</w:t>
      </w:r>
    </w:p>
    <w:p w14:paraId="1672B009" w14:textId="77777777" w:rsidR="00494B76" w:rsidRDefault="00494B76" w:rsidP="00494B76">
      <w:pPr>
        <w:pStyle w:val="indented"/>
        <w:ind w:left="180"/>
      </w:pPr>
      <w:r>
        <w:t xml:space="preserve">                </w:t>
      </w:r>
      <w:r>
        <w:tab/>
        <w:t>.attr('d', pathString)</w:t>
      </w:r>
    </w:p>
    <w:p w14:paraId="48D809DC" w14:textId="77777777" w:rsidR="00494B76" w:rsidRDefault="00494B76" w:rsidP="00494B76">
      <w:pPr>
        <w:pStyle w:val="indented"/>
        <w:ind w:left="180"/>
      </w:pPr>
      <w:r>
        <w:t xml:space="preserve">                    .style("stroke", "red")</w:t>
      </w:r>
    </w:p>
    <w:p w14:paraId="22FF066E" w14:textId="77777777" w:rsidR="00494B76" w:rsidRDefault="00494B76" w:rsidP="00494B76">
      <w:pPr>
        <w:pStyle w:val="indented"/>
        <w:ind w:left="180"/>
      </w:pPr>
      <w:r>
        <w:t xml:space="preserve">                    .style("stroke-weight", "2")</w:t>
      </w:r>
    </w:p>
    <w:p w14:paraId="2CA664B5" w14:textId="77777777" w:rsidR="00494B76" w:rsidRDefault="00494B76" w:rsidP="00494B76">
      <w:pPr>
        <w:pStyle w:val="indented"/>
        <w:ind w:left="180"/>
      </w:pPr>
      <w:r>
        <w:t xml:space="preserve">                    .style("fill", "none");</w:t>
      </w:r>
    </w:p>
    <w:p w14:paraId="067236D2" w14:textId="77777777" w:rsidR="00494B76" w:rsidRDefault="00494B76" w:rsidP="00494B76">
      <w:pPr>
        <w:pStyle w:val="indented"/>
        <w:ind w:left="180"/>
      </w:pPr>
      <w:r>
        <w:t xml:space="preserve">            }</w:t>
      </w:r>
    </w:p>
    <w:p w14:paraId="66ADB934" w14:textId="77777777" w:rsidR="00494B76" w:rsidRDefault="00494B76" w:rsidP="00494B76">
      <w:pPr>
        <w:pStyle w:val="indented"/>
        <w:ind w:left="180"/>
      </w:pPr>
      <w:r>
        <w:t xml:space="preserve">        }</w:t>
      </w:r>
    </w:p>
    <w:p w14:paraId="31A6F275" w14:textId="77777777" w:rsidR="00494B76" w:rsidRDefault="00494B76" w:rsidP="00494B76">
      <w:pPr>
        <w:pStyle w:val="indented"/>
        <w:ind w:left="180"/>
      </w:pPr>
      <w:r>
        <w:t xml:space="preserve">    },</w:t>
      </w:r>
    </w:p>
    <w:p w14:paraId="6CB041ED" w14:textId="77777777" w:rsidR="00494B76" w:rsidRDefault="00494B76" w:rsidP="00494B76">
      <w:pPr>
        <w:pStyle w:val="indented"/>
        <w:ind w:left="180"/>
      </w:pPr>
    </w:p>
    <w:p w14:paraId="40DE0F9E" w14:textId="77777777" w:rsidR="00494B76" w:rsidRDefault="00494B76" w:rsidP="00494B76">
      <w:pPr>
        <w:pStyle w:val="indented"/>
        <w:ind w:left="180"/>
      </w:pPr>
      <w:r>
        <w:t xml:space="preserve">    // ======= makeLessonText =======</w:t>
      </w:r>
    </w:p>
    <w:p w14:paraId="2209F73E" w14:textId="77777777" w:rsidR="00494B76" w:rsidRDefault="00494B76" w:rsidP="00494B76">
      <w:pPr>
        <w:pStyle w:val="indented"/>
        <w:ind w:left="180"/>
      </w:pPr>
      <w:r>
        <w:t xml:space="preserve">    makeLessonText: function(lessonEl) {</w:t>
      </w:r>
    </w:p>
    <w:p w14:paraId="735ECD01" w14:textId="77777777" w:rsidR="00494B76" w:rsidRDefault="00494B76" w:rsidP="00494B76">
      <w:pPr>
        <w:pStyle w:val="indented"/>
        <w:ind w:left="180"/>
      </w:pPr>
      <w:r>
        <w:t xml:space="preserve">        console.log("makeLessonText");</w:t>
      </w:r>
    </w:p>
    <w:p w14:paraId="16EB8425" w14:textId="77777777" w:rsidR="00494B76" w:rsidRDefault="00494B76" w:rsidP="00494B76">
      <w:pPr>
        <w:pStyle w:val="indented"/>
        <w:ind w:left="180"/>
      </w:pPr>
    </w:p>
    <w:p w14:paraId="64393EC1" w14:textId="77777777" w:rsidR="00494B76" w:rsidRDefault="00494B76" w:rsidP="00494B76">
      <w:pPr>
        <w:pStyle w:val="indented"/>
        <w:ind w:left="180"/>
      </w:pPr>
      <w:r>
        <w:t xml:space="preserve">        var lessonSelectedId = $(lessonEl).attr('id') + "_selected";</w:t>
      </w:r>
    </w:p>
    <w:p w14:paraId="03295E9D" w14:textId="77777777" w:rsidR="00494B76" w:rsidRDefault="00494B76" w:rsidP="00494B76">
      <w:pPr>
        <w:pStyle w:val="indented"/>
        <w:ind w:left="180"/>
      </w:pPr>
      <w:r>
        <w:t xml:space="preserve">        var titleText = clientApp.activeLesson.lessonIndex + " - " + clientApp.activeLesson.lessonTitle;</w:t>
      </w:r>
    </w:p>
    <w:p w14:paraId="651F611C" w14:textId="77777777" w:rsidR="00494B76" w:rsidRDefault="00494B76" w:rsidP="00494B76">
      <w:pPr>
        <w:pStyle w:val="indented"/>
        <w:ind w:left="180"/>
      </w:pPr>
      <w:r>
        <w:t xml:space="preserve">        var subTitleText = clientApp.activeLesson.lessonSubtitle;</w:t>
      </w:r>
    </w:p>
    <w:p w14:paraId="7FDD523A" w14:textId="77777777" w:rsidR="00494B76" w:rsidRDefault="00494B76" w:rsidP="00494B76">
      <w:pPr>
        <w:pStyle w:val="indented"/>
        <w:ind w:left="180"/>
      </w:pPr>
    </w:p>
    <w:p w14:paraId="68A870DB" w14:textId="77777777" w:rsidR="00494B76" w:rsidRDefault="00494B76" w:rsidP="00494B76">
      <w:pPr>
        <w:pStyle w:val="indented"/>
        <w:ind w:left="180"/>
      </w:pPr>
      <w:r>
        <w:t xml:space="preserve">        $('#selectedLesson').children('span').eq(0).text(titleText);</w:t>
      </w:r>
    </w:p>
    <w:p w14:paraId="20FE7014" w14:textId="77777777" w:rsidR="00494B76" w:rsidRDefault="00494B76" w:rsidP="00494B76">
      <w:pPr>
        <w:pStyle w:val="indented"/>
        <w:ind w:left="180"/>
      </w:pPr>
      <w:r>
        <w:t xml:space="preserve">        $('#selectedLesson').children('span').eq(1).text(subTitleText);</w:t>
      </w:r>
    </w:p>
    <w:p w14:paraId="5C1E8608" w14:textId="77777777" w:rsidR="00494B76" w:rsidRDefault="00494B76" w:rsidP="00494B76">
      <w:pPr>
        <w:pStyle w:val="indented"/>
        <w:ind w:left="180"/>
      </w:pPr>
    </w:p>
    <w:p w14:paraId="1A08C7C9" w14:textId="77777777" w:rsidR="00494B76" w:rsidRDefault="00494B76" w:rsidP="00494B76">
      <w:pPr>
        <w:pStyle w:val="indented"/>
        <w:ind w:left="180"/>
      </w:pPr>
      <w:r>
        <w:t xml:space="preserve">        $("#lessonTextDisplay").fadeIn("fast", function() {</w:t>
      </w:r>
    </w:p>
    <w:p w14:paraId="5DE52C8E" w14:textId="77777777" w:rsidR="00494B76" w:rsidRDefault="00494B76" w:rsidP="00494B76">
      <w:pPr>
        <w:pStyle w:val="indented"/>
        <w:ind w:left="180"/>
      </w:pPr>
      <w:r>
        <w:t xml:space="preserve">            // console.log("MENU opacity 0");</w:t>
      </w:r>
    </w:p>
    <w:p w14:paraId="3BEB28D1" w14:textId="77777777" w:rsidR="00494B76" w:rsidRDefault="00494B76" w:rsidP="00494B76">
      <w:pPr>
        <w:pStyle w:val="indented"/>
        <w:ind w:left="180"/>
      </w:pPr>
      <w:r>
        <w:t xml:space="preserve">        });</w:t>
      </w:r>
    </w:p>
    <w:p w14:paraId="47899C9D" w14:textId="77777777" w:rsidR="00494B76" w:rsidRDefault="00494B76" w:rsidP="00494B76">
      <w:pPr>
        <w:pStyle w:val="indented"/>
        <w:ind w:left="180"/>
      </w:pPr>
      <w:r>
        <w:t xml:space="preserve">        $("#lessonMenuDisplay").fadeOut("fast", function() {</w:t>
      </w:r>
    </w:p>
    <w:p w14:paraId="0549FFD7" w14:textId="77777777" w:rsidR="00494B76" w:rsidRDefault="00494B76" w:rsidP="00494B76">
      <w:pPr>
        <w:pStyle w:val="indented"/>
        <w:ind w:left="180"/>
      </w:pPr>
      <w:r>
        <w:t xml:space="preserve">            // console.log("MENU opacity 0");</w:t>
      </w:r>
    </w:p>
    <w:p w14:paraId="02E8958E" w14:textId="77777777" w:rsidR="00494B76" w:rsidRDefault="00494B76" w:rsidP="00494B76">
      <w:pPr>
        <w:pStyle w:val="indented"/>
        <w:ind w:left="180"/>
      </w:pPr>
      <w:r>
        <w:t xml:space="preserve">        });</w:t>
      </w:r>
    </w:p>
    <w:p w14:paraId="2FBE0FC6" w14:textId="77777777" w:rsidR="00494B76" w:rsidRDefault="00494B76" w:rsidP="00494B76">
      <w:pPr>
        <w:pStyle w:val="indented"/>
        <w:ind w:left="180"/>
      </w:pPr>
      <w:r>
        <w:t xml:space="preserve">        $("#storeroomMenuDisplay").fadeOut("fast", function() {</w:t>
      </w:r>
    </w:p>
    <w:p w14:paraId="296FF8B3" w14:textId="77777777" w:rsidR="00494B76" w:rsidRDefault="00494B76" w:rsidP="00494B76">
      <w:pPr>
        <w:pStyle w:val="indented"/>
        <w:ind w:left="180"/>
      </w:pPr>
      <w:r>
        <w:t xml:space="preserve">            // console.log("STOREROOM opacity 0");</w:t>
      </w:r>
    </w:p>
    <w:p w14:paraId="47A4A65F" w14:textId="77777777" w:rsidR="00494B76" w:rsidRDefault="00494B76" w:rsidP="00494B76">
      <w:pPr>
        <w:pStyle w:val="indented"/>
        <w:ind w:left="180"/>
      </w:pPr>
      <w:r>
        <w:t xml:space="preserve">        });</w:t>
      </w:r>
    </w:p>
    <w:p w14:paraId="128F5EF6" w14:textId="77777777" w:rsidR="00494B76" w:rsidRDefault="00494B76" w:rsidP="00494B76">
      <w:pPr>
        <w:pStyle w:val="indented"/>
        <w:ind w:left="180"/>
      </w:pPr>
    </w:p>
    <w:p w14:paraId="213AABAE" w14:textId="77777777" w:rsidR="00494B76" w:rsidRDefault="00494B76" w:rsidP="00494B76">
      <w:pPr>
        <w:pStyle w:val="indented"/>
        <w:ind w:left="180"/>
      </w:pPr>
      <w:r>
        <w:t xml:space="preserve">        // == update lesson text and activate prev/next</w:t>
      </w:r>
    </w:p>
    <w:p w14:paraId="62D90169" w14:textId="77777777" w:rsidR="00494B76" w:rsidRDefault="00494B76" w:rsidP="00494B76">
      <w:pPr>
        <w:pStyle w:val="indented"/>
        <w:ind w:left="180"/>
      </w:pPr>
      <w:r>
        <w:t xml:space="preserve">        this.updateLessonText();</w:t>
      </w:r>
    </w:p>
    <w:p w14:paraId="3A17F2C2" w14:textId="77777777" w:rsidR="00494B76" w:rsidRDefault="00494B76" w:rsidP="00494B76">
      <w:pPr>
        <w:pStyle w:val="indented"/>
        <w:ind w:left="180"/>
      </w:pPr>
      <w:r>
        <w:t xml:space="preserve">    },</w:t>
      </w:r>
    </w:p>
    <w:p w14:paraId="43C8DF9B" w14:textId="77777777" w:rsidR="00494B76" w:rsidRDefault="00494B76" w:rsidP="00494B76">
      <w:pPr>
        <w:pStyle w:val="indented"/>
        <w:ind w:left="180"/>
      </w:pPr>
    </w:p>
    <w:p w14:paraId="0C372311" w14:textId="77777777" w:rsidR="00494B76" w:rsidRDefault="00494B76" w:rsidP="00494B76">
      <w:pPr>
        <w:pStyle w:val="indented"/>
        <w:ind w:left="180"/>
      </w:pPr>
      <w:r>
        <w:t xml:space="preserve">    // ======= updateLessonText =======</w:t>
      </w:r>
    </w:p>
    <w:p w14:paraId="3A48E9EA" w14:textId="77777777" w:rsidR="00494B76" w:rsidRDefault="00494B76" w:rsidP="00494B76">
      <w:pPr>
        <w:pStyle w:val="indented"/>
        <w:ind w:left="180"/>
      </w:pPr>
      <w:r>
        <w:t xml:space="preserve">    updateLessonText: function(errorText) {</w:t>
      </w:r>
    </w:p>
    <w:p w14:paraId="1A428C54" w14:textId="77777777" w:rsidR="00494B76" w:rsidRDefault="00494B76" w:rsidP="00494B76">
      <w:pPr>
        <w:pStyle w:val="indented"/>
        <w:ind w:left="180"/>
      </w:pPr>
      <w:r>
        <w:t xml:space="preserve">        console.log("updateLessonText");</w:t>
      </w:r>
    </w:p>
    <w:p w14:paraId="060E2F96" w14:textId="77777777" w:rsidR="00494B76" w:rsidRDefault="00494B76" w:rsidP="00494B76">
      <w:pPr>
        <w:pStyle w:val="indented"/>
        <w:ind w:left="180"/>
      </w:pPr>
    </w:p>
    <w:p w14:paraId="69444264" w14:textId="77777777" w:rsidR="00494B76" w:rsidRDefault="00494B76" w:rsidP="00494B76">
      <w:pPr>
        <w:pStyle w:val="indented"/>
        <w:ind w:left="180"/>
      </w:pPr>
      <w:r>
        <w:t xml:space="preserve">        // == no page found... display msg</w:t>
      </w:r>
    </w:p>
    <w:p w14:paraId="7AB3D94E" w14:textId="77777777" w:rsidR="00494B76" w:rsidRDefault="00494B76" w:rsidP="00494B76">
      <w:pPr>
        <w:pStyle w:val="indented"/>
        <w:ind w:left="180"/>
      </w:pPr>
      <w:r>
        <w:t xml:space="preserve">        if (errorText) {</w:t>
      </w:r>
    </w:p>
    <w:p w14:paraId="60A48383" w14:textId="77777777" w:rsidR="00494B76" w:rsidRDefault="00494B76" w:rsidP="00494B76">
      <w:pPr>
        <w:pStyle w:val="indented"/>
        <w:ind w:left="180"/>
      </w:pPr>
      <w:r>
        <w:t xml:space="preserve">            var lessonText = errorText;</w:t>
      </w:r>
    </w:p>
    <w:p w14:paraId="2256344C" w14:textId="77777777" w:rsidR="00494B76" w:rsidRDefault="00494B76" w:rsidP="00494B76">
      <w:pPr>
        <w:pStyle w:val="indented"/>
        <w:ind w:left="180"/>
      </w:pPr>
      <w:r>
        <w:t xml:space="preserve">        } else {</w:t>
      </w:r>
    </w:p>
    <w:p w14:paraId="60211D2D" w14:textId="77777777" w:rsidR="00494B76" w:rsidRDefault="00494B76" w:rsidP="00494B76">
      <w:pPr>
        <w:pStyle w:val="indented"/>
        <w:ind w:left="180"/>
      </w:pPr>
      <w:r>
        <w:t xml:space="preserve">            var lessonText = clientApp.activePage.pageText;</w:t>
      </w:r>
    </w:p>
    <w:p w14:paraId="716931D1" w14:textId="77777777" w:rsidR="00494B76" w:rsidRDefault="00494B76" w:rsidP="00494B76">
      <w:pPr>
        <w:pStyle w:val="indented"/>
        <w:ind w:left="180"/>
      </w:pPr>
      <w:r>
        <w:t xml:space="preserve">        }</w:t>
      </w:r>
    </w:p>
    <w:p w14:paraId="6BA92366" w14:textId="77777777" w:rsidR="00494B76" w:rsidRDefault="00494B76" w:rsidP="00494B76">
      <w:pPr>
        <w:pStyle w:val="indented"/>
        <w:ind w:left="180"/>
      </w:pPr>
    </w:p>
    <w:p w14:paraId="52BFDF4A" w14:textId="77777777" w:rsidR="00494B76" w:rsidRDefault="00494B76" w:rsidP="00494B76">
      <w:pPr>
        <w:pStyle w:val="indented"/>
        <w:ind w:left="180"/>
      </w:pPr>
      <w:r>
        <w:t xml:space="preserve">        // == remove previous lesson text</w:t>
      </w:r>
    </w:p>
    <w:p w14:paraId="25E5EEA1" w14:textId="77777777" w:rsidR="00494B76" w:rsidRDefault="00494B76" w:rsidP="00494B76">
      <w:pPr>
        <w:pStyle w:val="indented"/>
        <w:ind w:left="180"/>
      </w:pPr>
      <w:r>
        <w:t xml:space="preserve">        if ($('#lessonText').children('p').html()) {</w:t>
      </w:r>
    </w:p>
    <w:p w14:paraId="01005AAD" w14:textId="77777777" w:rsidR="00494B76" w:rsidRDefault="00494B76" w:rsidP="00494B76">
      <w:pPr>
        <w:pStyle w:val="indented"/>
        <w:ind w:left="180"/>
      </w:pPr>
      <w:r>
        <w:t xml:space="preserve">            $('#lessonText').animate({</w:t>
      </w:r>
    </w:p>
    <w:p w14:paraId="05A35D91" w14:textId="77777777" w:rsidR="00494B76" w:rsidRDefault="00494B76" w:rsidP="00494B76">
      <w:pPr>
        <w:pStyle w:val="indented"/>
        <w:ind w:left="180"/>
      </w:pPr>
      <w:r>
        <w:t xml:space="preserve">                height: 0,</w:t>
      </w:r>
    </w:p>
    <w:p w14:paraId="6749386D" w14:textId="77777777" w:rsidR="00494B76" w:rsidRDefault="00494B76" w:rsidP="00494B76">
      <w:pPr>
        <w:pStyle w:val="indented"/>
        <w:ind w:left="180"/>
      </w:pPr>
      <w:r>
        <w:t xml:space="preserve">                opacity: 0</w:t>
      </w:r>
    </w:p>
    <w:p w14:paraId="7F068E22" w14:textId="77777777" w:rsidR="00494B76" w:rsidRDefault="00494B76" w:rsidP="00494B76">
      <w:pPr>
        <w:pStyle w:val="indented"/>
        <w:ind w:left="180"/>
      </w:pPr>
      <w:r>
        <w:t xml:space="preserve">            }, 500, function() {</w:t>
      </w:r>
    </w:p>
    <w:p w14:paraId="3987BBD1" w14:textId="77777777" w:rsidR="00494B76" w:rsidRDefault="00494B76" w:rsidP="00494B76">
      <w:pPr>
        <w:pStyle w:val="indented"/>
        <w:ind w:left="180"/>
      </w:pPr>
      <w:r>
        <w:t xml:space="preserve">                console.log("collapsed");</w:t>
      </w:r>
    </w:p>
    <w:p w14:paraId="273D185E" w14:textId="77777777" w:rsidR="00494B76" w:rsidRDefault="00494B76" w:rsidP="00494B76">
      <w:pPr>
        <w:pStyle w:val="indented"/>
        <w:ind w:left="180"/>
      </w:pPr>
    </w:p>
    <w:p w14:paraId="6DDCA703" w14:textId="77777777" w:rsidR="00494B76" w:rsidRDefault="00494B76" w:rsidP="00494B76">
      <w:pPr>
        <w:pStyle w:val="indented"/>
        <w:ind w:left="180"/>
      </w:pPr>
      <w:r>
        <w:t xml:space="preserve">                // == replace prev lesson text with new text</w:t>
      </w:r>
    </w:p>
    <w:p w14:paraId="45000843" w14:textId="77777777" w:rsidR="00494B76" w:rsidRDefault="00494B76" w:rsidP="00494B76">
      <w:pPr>
        <w:pStyle w:val="indented"/>
        <w:ind w:left="180"/>
      </w:pPr>
      <w:r>
        <w:t xml:space="preserve">                $('#lessonText').children('p').html(lessonText);</w:t>
      </w:r>
    </w:p>
    <w:p w14:paraId="2D49DB04" w14:textId="77777777" w:rsidR="00494B76" w:rsidRDefault="00494B76" w:rsidP="00494B76">
      <w:pPr>
        <w:pStyle w:val="indented"/>
        <w:ind w:left="180"/>
      </w:pPr>
      <w:r>
        <w:t xml:space="preserve">                $('#lessonText').animate({</w:t>
      </w:r>
    </w:p>
    <w:p w14:paraId="0563F8C8" w14:textId="77777777" w:rsidR="00494B76" w:rsidRDefault="00494B76" w:rsidP="00494B76">
      <w:pPr>
        <w:pStyle w:val="indented"/>
        <w:ind w:left="180"/>
      </w:pPr>
      <w:r>
        <w:t xml:space="preserve">                    height: "200px",</w:t>
      </w:r>
    </w:p>
    <w:p w14:paraId="674BB957" w14:textId="77777777" w:rsidR="00494B76" w:rsidRDefault="00494B76" w:rsidP="00494B76">
      <w:pPr>
        <w:pStyle w:val="indented"/>
        <w:ind w:left="180"/>
      </w:pPr>
      <w:r>
        <w:t xml:space="preserve">                    opacity: 1.0</w:t>
      </w:r>
    </w:p>
    <w:p w14:paraId="5F1230A5" w14:textId="77777777" w:rsidR="00494B76" w:rsidRDefault="00494B76" w:rsidP="00494B76">
      <w:pPr>
        <w:pStyle w:val="indented"/>
        <w:ind w:left="180"/>
      </w:pPr>
      <w:r>
        <w:t xml:space="preserve">                }, 500, function() {</w:t>
      </w:r>
    </w:p>
    <w:p w14:paraId="57E11550" w14:textId="77777777" w:rsidR="00494B76" w:rsidRDefault="00494B76" w:rsidP="00494B76">
      <w:pPr>
        <w:pStyle w:val="indented"/>
        <w:ind w:left="180"/>
      </w:pPr>
      <w:r>
        <w:t xml:space="preserve">                    console.log("expanded");</w:t>
      </w:r>
    </w:p>
    <w:p w14:paraId="70FB8310" w14:textId="77777777" w:rsidR="00494B76" w:rsidRDefault="00494B76" w:rsidP="00494B76">
      <w:pPr>
        <w:pStyle w:val="indented"/>
        <w:ind w:left="180"/>
      </w:pPr>
      <w:r>
        <w:t xml:space="preserve">                });</w:t>
      </w:r>
    </w:p>
    <w:p w14:paraId="7BDFF751" w14:textId="77777777" w:rsidR="00494B76" w:rsidRDefault="00494B76" w:rsidP="00494B76">
      <w:pPr>
        <w:pStyle w:val="indented"/>
        <w:ind w:left="180"/>
      </w:pPr>
      <w:r>
        <w:t xml:space="preserve">            });</w:t>
      </w:r>
    </w:p>
    <w:p w14:paraId="5A1FDE07" w14:textId="77777777" w:rsidR="00494B76" w:rsidRDefault="00494B76" w:rsidP="00494B76">
      <w:pPr>
        <w:pStyle w:val="indented"/>
        <w:ind w:left="180"/>
      </w:pPr>
      <w:r>
        <w:t xml:space="preserve">        } else {</w:t>
      </w:r>
    </w:p>
    <w:p w14:paraId="13959946" w14:textId="77777777" w:rsidR="00494B76" w:rsidRDefault="00494B76" w:rsidP="00494B76">
      <w:pPr>
        <w:pStyle w:val="indented"/>
        <w:ind w:left="180"/>
      </w:pPr>
    </w:p>
    <w:p w14:paraId="6D25C707" w14:textId="77777777" w:rsidR="00494B76" w:rsidRDefault="00494B76" w:rsidP="00494B76">
      <w:pPr>
        <w:pStyle w:val="indented"/>
        <w:ind w:left="180"/>
      </w:pPr>
      <w:r>
        <w:t xml:space="preserve">            // == replace lessons list with lesson text</w:t>
      </w:r>
    </w:p>
    <w:p w14:paraId="5D514503" w14:textId="77777777" w:rsidR="00494B76" w:rsidRDefault="00494B76" w:rsidP="00494B76">
      <w:pPr>
        <w:pStyle w:val="indented"/>
        <w:ind w:left="180"/>
      </w:pPr>
      <w:r>
        <w:t xml:space="preserve">            $('#lessonText').children('p').html(lessonText);</w:t>
      </w:r>
    </w:p>
    <w:p w14:paraId="11D16C78" w14:textId="77777777" w:rsidR="00494B76" w:rsidRDefault="00494B76" w:rsidP="00494B76">
      <w:pPr>
        <w:pStyle w:val="indented"/>
        <w:ind w:left="180"/>
      </w:pPr>
      <w:r>
        <w:t xml:space="preserve">            $('#lessonText').removeClass('hide');</w:t>
      </w:r>
    </w:p>
    <w:p w14:paraId="2A3AEC0C" w14:textId="77777777" w:rsidR="00494B76" w:rsidRDefault="00494B76" w:rsidP="00494B76">
      <w:pPr>
        <w:pStyle w:val="indented"/>
        <w:ind w:left="180"/>
      </w:pPr>
      <w:r>
        <w:t xml:space="preserve">            $('#lessonText').css('display, block');</w:t>
      </w:r>
    </w:p>
    <w:p w14:paraId="317E4188" w14:textId="77777777" w:rsidR="00494B76" w:rsidRDefault="00494B76" w:rsidP="00494B76">
      <w:pPr>
        <w:pStyle w:val="indented"/>
        <w:ind w:left="180"/>
      </w:pPr>
      <w:r>
        <w:t xml:space="preserve">            $('#lessonText').animate({</w:t>
      </w:r>
    </w:p>
    <w:p w14:paraId="53A4C896" w14:textId="77777777" w:rsidR="00494B76" w:rsidRDefault="00494B76" w:rsidP="00494B76">
      <w:pPr>
        <w:pStyle w:val="indented"/>
        <w:ind w:left="180"/>
      </w:pPr>
      <w:r>
        <w:t xml:space="preserve">                height: "200px",</w:t>
      </w:r>
    </w:p>
    <w:p w14:paraId="73AFF596" w14:textId="77777777" w:rsidR="00494B76" w:rsidRDefault="00494B76" w:rsidP="00494B76">
      <w:pPr>
        <w:pStyle w:val="indented"/>
        <w:ind w:left="180"/>
      </w:pPr>
      <w:r>
        <w:t xml:space="preserve">                opacity: 1.0</w:t>
      </w:r>
    </w:p>
    <w:p w14:paraId="406D6631" w14:textId="77777777" w:rsidR="00494B76" w:rsidRDefault="00494B76" w:rsidP="00494B76">
      <w:pPr>
        <w:pStyle w:val="indented"/>
        <w:ind w:left="180"/>
      </w:pPr>
      <w:r>
        <w:t xml:space="preserve">            }, 500, function() {</w:t>
      </w:r>
    </w:p>
    <w:p w14:paraId="3FF63274" w14:textId="77777777" w:rsidR="00494B76" w:rsidRDefault="00494B76" w:rsidP="00494B76">
      <w:pPr>
        <w:pStyle w:val="indented"/>
        <w:ind w:left="180"/>
      </w:pPr>
      <w:r>
        <w:t xml:space="preserve">                console.log("expanded");</w:t>
      </w:r>
    </w:p>
    <w:p w14:paraId="62FA5F02" w14:textId="77777777" w:rsidR="00494B76" w:rsidRDefault="00494B76" w:rsidP="00494B76">
      <w:pPr>
        <w:pStyle w:val="indented"/>
        <w:ind w:left="180"/>
      </w:pPr>
      <w:r>
        <w:t xml:space="preserve">            });</w:t>
      </w:r>
    </w:p>
    <w:p w14:paraId="3A1BCBE2" w14:textId="77777777" w:rsidR="00494B76" w:rsidRDefault="00494B76" w:rsidP="00494B76">
      <w:pPr>
        <w:pStyle w:val="indented"/>
        <w:ind w:left="180"/>
      </w:pPr>
      <w:r>
        <w:t xml:space="preserve">        }</w:t>
      </w:r>
    </w:p>
    <w:p w14:paraId="5769761E" w14:textId="77777777" w:rsidR="00494B76" w:rsidRDefault="00494B76" w:rsidP="00494B76">
      <w:pPr>
        <w:pStyle w:val="indented"/>
        <w:ind w:left="180"/>
      </w:pPr>
      <w:r>
        <w:t xml:space="preserve">    },</w:t>
      </w:r>
    </w:p>
    <w:p w14:paraId="03E52EA6" w14:textId="77777777" w:rsidR="00494B76" w:rsidRDefault="00494B76" w:rsidP="00494B76">
      <w:pPr>
        <w:pStyle w:val="indented"/>
        <w:ind w:left="180"/>
      </w:pPr>
    </w:p>
    <w:p w14:paraId="0A3B504E" w14:textId="77777777" w:rsidR="00494B76" w:rsidRDefault="00494B76" w:rsidP="00494B76">
      <w:pPr>
        <w:pStyle w:val="indented"/>
        <w:ind w:left="180"/>
      </w:pPr>
      <w:r>
        <w:t xml:space="preserve">    // ======= selectSectionItem =======</w:t>
      </w:r>
    </w:p>
    <w:p w14:paraId="20846414" w14:textId="77777777" w:rsidR="00494B76" w:rsidRDefault="00494B76" w:rsidP="00494B76">
      <w:pPr>
        <w:pStyle w:val="indented"/>
        <w:ind w:left="180"/>
      </w:pPr>
      <w:r>
        <w:t xml:space="preserve">    selectSectionItem: function(item) {</w:t>
      </w:r>
    </w:p>
    <w:p w14:paraId="12001F65" w14:textId="77777777" w:rsidR="00494B76" w:rsidRDefault="00494B76" w:rsidP="00494B76">
      <w:pPr>
        <w:pStyle w:val="indented"/>
        <w:ind w:left="180"/>
      </w:pPr>
      <w:r>
        <w:t xml:space="preserve">        console.log("selectSectionItem");</w:t>
      </w:r>
    </w:p>
    <w:p w14:paraId="29C12E26" w14:textId="77777777" w:rsidR="00494B76" w:rsidRDefault="00494B76" w:rsidP="00494B76">
      <w:pPr>
        <w:pStyle w:val="indented"/>
        <w:ind w:left="180"/>
      </w:pPr>
      <w:r>
        <w:t xml:space="preserve">        var itemId = $(item).attr('id');</w:t>
      </w:r>
    </w:p>
    <w:p w14:paraId="73143414" w14:textId="77777777" w:rsidR="00494B76" w:rsidRDefault="00494B76" w:rsidP="00494B76">
      <w:pPr>
        <w:pStyle w:val="indented"/>
        <w:ind w:left="180"/>
      </w:pPr>
    </w:p>
    <w:p w14:paraId="691EE005" w14:textId="77777777" w:rsidR="00494B76" w:rsidRDefault="00494B76" w:rsidP="00494B76">
      <w:pPr>
        <w:pStyle w:val="indented"/>
        <w:ind w:left="180"/>
      </w:pPr>
      <w:r>
        <w:t xml:space="preserve">        switch (itemId) {</w:t>
      </w:r>
    </w:p>
    <w:p w14:paraId="60850A4A" w14:textId="77777777" w:rsidR="00494B76" w:rsidRDefault="00494B76" w:rsidP="00494B76">
      <w:pPr>
        <w:pStyle w:val="indented"/>
        <w:ind w:left="180"/>
      </w:pPr>
      <w:r>
        <w:t xml:space="preserve">            case "lessons":</w:t>
      </w:r>
    </w:p>
    <w:p w14:paraId="6AE896FE" w14:textId="77777777" w:rsidR="00494B76" w:rsidRDefault="00494B76" w:rsidP="00494B76">
      <w:pPr>
        <w:pStyle w:val="indented"/>
        <w:ind w:left="180"/>
      </w:pPr>
      <w:r>
        <w:t xml:space="preserve">                deselectItem("shop");</w:t>
      </w:r>
    </w:p>
    <w:p w14:paraId="77F56D81" w14:textId="77777777" w:rsidR="00494B76" w:rsidRDefault="00494B76" w:rsidP="00494B76">
      <w:pPr>
        <w:pStyle w:val="indented"/>
        <w:ind w:left="180"/>
      </w:pPr>
      <w:r>
        <w:t xml:space="preserve">                selectItem(itemId);</w:t>
      </w:r>
    </w:p>
    <w:p w14:paraId="1D76E8F9" w14:textId="77777777" w:rsidR="00494B76" w:rsidRDefault="00494B76" w:rsidP="00494B76">
      <w:pPr>
        <w:pStyle w:val="indented"/>
        <w:ind w:left="180"/>
      </w:pPr>
      <w:r>
        <w:t xml:space="preserve">                $( "#storeroomMenuDisplay" ).fadeOut( "fast", function() {</w:t>
      </w:r>
    </w:p>
    <w:p w14:paraId="75D45CB7" w14:textId="77777777" w:rsidR="00494B76" w:rsidRDefault="00494B76" w:rsidP="00494B76">
      <w:pPr>
        <w:pStyle w:val="indented"/>
        <w:ind w:left="180"/>
      </w:pPr>
      <w:r>
        <w:t xml:space="preserve">                    // console.log("STOREROOM opacity 0");</w:t>
      </w:r>
    </w:p>
    <w:p w14:paraId="6EF5C486" w14:textId="77777777" w:rsidR="00494B76" w:rsidRDefault="00494B76" w:rsidP="00494B76">
      <w:pPr>
        <w:pStyle w:val="indented"/>
        <w:ind w:left="180"/>
      </w:pPr>
      <w:r>
        <w:t xml:space="preserve">                });</w:t>
      </w:r>
    </w:p>
    <w:p w14:paraId="6581462F" w14:textId="77777777" w:rsidR="00494B76" w:rsidRDefault="00494B76" w:rsidP="00494B76">
      <w:pPr>
        <w:pStyle w:val="indented"/>
        <w:ind w:left="180"/>
      </w:pPr>
      <w:r>
        <w:t xml:space="preserve">                $( "#lessonTextDisplay" ).fadeOut( "fast", function() {</w:t>
      </w:r>
    </w:p>
    <w:p w14:paraId="2B6E5C81" w14:textId="77777777" w:rsidR="00494B76" w:rsidRDefault="00494B76" w:rsidP="00494B76">
      <w:pPr>
        <w:pStyle w:val="indented"/>
        <w:ind w:left="180"/>
      </w:pPr>
      <w:r>
        <w:t xml:space="preserve">                    // console.log("LESSON opacity 0");</w:t>
      </w:r>
    </w:p>
    <w:p w14:paraId="43DF9C20" w14:textId="77777777" w:rsidR="00494B76" w:rsidRDefault="00494B76" w:rsidP="00494B76">
      <w:pPr>
        <w:pStyle w:val="indented"/>
        <w:ind w:left="180"/>
      </w:pPr>
      <w:r>
        <w:t xml:space="preserve">                });</w:t>
      </w:r>
    </w:p>
    <w:p w14:paraId="74755A9A" w14:textId="77777777" w:rsidR="00494B76" w:rsidRDefault="00494B76" w:rsidP="00494B76">
      <w:pPr>
        <w:pStyle w:val="indented"/>
        <w:ind w:left="180"/>
      </w:pPr>
      <w:r>
        <w:t xml:space="preserve">                $( "#lessonMenuDisplay" ).fadeIn( "fast", function() {</w:t>
      </w:r>
    </w:p>
    <w:p w14:paraId="5521C420" w14:textId="77777777" w:rsidR="00494B76" w:rsidRDefault="00494B76" w:rsidP="00494B76">
      <w:pPr>
        <w:pStyle w:val="indented"/>
        <w:ind w:left="180"/>
      </w:pPr>
      <w:r>
        <w:t xml:space="preserve">                    // console.log("MENU opacity 1.0");</w:t>
      </w:r>
    </w:p>
    <w:p w14:paraId="0B6DD4F9" w14:textId="77777777" w:rsidR="00494B76" w:rsidRDefault="00494B76" w:rsidP="00494B76">
      <w:pPr>
        <w:pStyle w:val="indented"/>
        <w:ind w:left="180"/>
      </w:pPr>
      <w:r>
        <w:t xml:space="preserve">                });</w:t>
      </w:r>
    </w:p>
    <w:p w14:paraId="0F9003AA" w14:textId="77777777" w:rsidR="00494B76" w:rsidRDefault="00494B76" w:rsidP="00494B76">
      <w:pPr>
        <w:pStyle w:val="indented"/>
        <w:ind w:left="180"/>
      </w:pPr>
      <w:r>
        <w:t xml:space="preserve">                break;</w:t>
      </w:r>
    </w:p>
    <w:p w14:paraId="22E954DF" w14:textId="77777777" w:rsidR="00494B76" w:rsidRDefault="00494B76" w:rsidP="00494B76">
      <w:pPr>
        <w:pStyle w:val="indented"/>
        <w:ind w:left="180"/>
      </w:pPr>
      <w:r>
        <w:t xml:space="preserve">            case "shop":</w:t>
      </w:r>
    </w:p>
    <w:p w14:paraId="6C69A6C2" w14:textId="77777777" w:rsidR="00494B76" w:rsidRDefault="00494B76" w:rsidP="00494B76">
      <w:pPr>
        <w:pStyle w:val="indented"/>
        <w:ind w:left="180"/>
      </w:pPr>
      <w:r>
        <w:t xml:space="preserve">                deselectItem("lessons");</w:t>
      </w:r>
    </w:p>
    <w:p w14:paraId="2C2F3FB6" w14:textId="77777777" w:rsidR="00494B76" w:rsidRDefault="00494B76" w:rsidP="00494B76">
      <w:pPr>
        <w:pStyle w:val="indented"/>
        <w:ind w:left="180"/>
      </w:pPr>
      <w:r>
        <w:t xml:space="preserve">                selectItem(itemId);</w:t>
      </w:r>
    </w:p>
    <w:p w14:paraId="2BABFDDD" w14:textId="77777777" w:rsidR="00494B76" w:rsidRDefault="00494B76" w:rsidP="00494B76">
      <w:pPr>
        <w:pStyle w:val="indented"/>
        <w:ind w:left="180"/>
      </w:pPr>
      <w:r>
        <w:t xml:space="preserve">                $( "#lessonMenuDisplay" ).fadeOut( "fast", function() {</w:t>
      </w:r>
    </w:p>
    <w:p w14:paraId="0036CB79" w14:textId="77777777" w:rsidR="00494B76" w:rsidRDefault="00494B76" w:rsidP="00494B76">
      <w:pPr>
        <w:pStyle w:val="indented"/>
        <w:ind w:left="180"/>
      </w:pPr>
      <w:r>
        <w:t xml:space="preserve">                    // console.log("MENU opacity 0");</w:t>
      </w:r>
    </w:p>
    <w:p w14:paraId="51289FAC" w14:textId="77777777" w:rsidR="00494B76" w:rsidRDefault="00494B76" w:rsidP="00494B76">
      <w:pPr>
        <w:pStyle w:val="indented"/>
        <w:ind w:left="180"/>
      </w:pPr>
      <w:r>
        <w:t xml:space="preserve">                });</w:t>
      </w:r>
    </w:p>
    <w:p w14:paraId="1E82649A" w14:textId="77777777" w:rsidR="00494B76" w:rsidRDefault="00494B76" w:rsidP="00494B76">
      <w:pPr>
        <w:pStyle w:val="indented"/>
        <w:ind w:left="180"/>
      </w:pPr>
      <w:r>
        <w:t xml:space="preserve">                $( "#lessonTextDisplay" ).fadeOut( "fast", function() {</w:t>
      </w:r>
    </w:p>
    <w:p w14:paraId="0B5A2504" w14:textId="77777777" w:rsidR="00494B76" w:rsidRDefault="00494B76" w:rsidP="00494B76">
      <w:pPr>
        <w:pStyle w:val="indented"/>
        <w:ind w:left="180"/>
      </w:pPr>
      <w:r>
        <w:t xml:space="preserve">                    // console.log("LESSON opacity 0");</w:t>
      </w:r>
    </w:p>
    <w:p w14:paraId="1C4ABF5B" w14:textId="77777777" w:rsidR="00494B76" w:rsidRDefault="00494B76" w:rsidP="00494B76">
      <w:pPr>
        <w:pStyle w:val="indented"/>
        <w:ind w:left="180"/>
      </w:pPr>
      <w:r>
        <w:t xml:space="preserve">                });</w:t>
      </w:r>
    </w:p>
    <w:p w14:paraId="7A9BC2AC" w14:textId="77777777" w:rsidR="00494B76" w:rsidRDefault="00494B76" w:rsidP="00494B76">
      <w:pPr>
        <w:pStyle w:val="indented"/>
        <w:ind w:left="180"/>
      </w:pPr>
      <w:r>
        <w:t xml:space="preserve">                $( "#storeroomMenuDisplay" ).fadeIn( "fast", function() {</w:t>
      </w:r>
    </w:p>
    <w:p w14:paraId="44883EAA" w14:textId="77777777" w:rsidR="00494B76" w:rsidRDefault="00494B76" w:rsidP="00494B76">
      <w:pPr>
        <w:pStyle w:val="indented"/>
        <w:ind w:left="180"/>
      </w:pPr>
      <w:r>
        <w:t xml:space="preserve">                    // console.log("STOREROOM opacity 1.0");</w:t>
      </w:r>
    </w:p>
    <w:p w14:paraId="39D8D51A" w14:textId="77777777" w:rsidR="00494B76" w:rsidRDefault="00494B76" w:rsidP="00494B76">
      <w:pPr>
        <w:pStyle w:val="indented"/>
        <w:ind w:left="180"/>
      </w:pPr>
      <w:r>
        <w:t xml:space="preserve">                });</w:t>
      </w:r>
    </w:p>
    <w:p w14:paraId="4E741C03" w14:textId="77777777" w:rsidR="00494B76" w:rsidRDefault="00494B76" w:rsidP="00494B76">
      <w:pPr>
        <w:pStyle w:val="indented"/>
        <w:ind w:left="180"/>
      </w:pPr>
      <w:r>
        <w:t xml:space="preserve">                break;</w:t>
      </w:r>
    </w:p>
    <w:p w14:paraId="57638990" w14:textId="77777777" w:rsidR="00494B76" w:rsidRDefault="00494B76" w:rsidP="00494B76">
      <w:pPr>
        <w:pStyle w:val="indented"/>
        <w:ind w:left="180"/>
      </w:pPr>
      <w:r>
        <w:t xml:space="preserve">        }</w:t>
      </w:r>
    </w:p>
    <w:p w14:paraId="20A1376D" w14:textId="77777777" w:rsidR="00494B76" w:rsidRDefault="00494B76" w:rsidP="00494B76">
      <w:pPr>
        <w:pStyle w:val="indented"/>
        <w:ind w:left="180"/>
      </w:pPr>
    </w:p>
    <w:p w14:paraId="63D80977" w14:textId="77777777" w:rsidR="00494B76" w:rsidRDefault="00494B76" w:rsidP="00494B76">
      <w:pPr>
        <w:pStyle w:val="indented"/>
        <w:ind w:left="180"/>
      </w:pPr>
      <w:r>
        <w:t xml:space="preserve">        // == modify tab css between selected and active states</w:t>
      </w:r>
    </w:p>
    <w:p w14:paraId="71F01543" w14:textId="77777777" w:rsidR="00494B76" w:rsidRDefault="00494B76" w:rsidP="00494B76">
      <w:pPr>
        <w:pStyle w:val="indented"/>
        <w:ind w:left="180"/>
      </w:pPr>
      <w:r>
        <w:t xml:space="preserve">        function selectItem(itemId) {</w:t>
      </w:r>
    </w:p>
    <w:p w14:paraId="226C8EEC" w14:textId="77777777" w:rsidR="00494B76" w:rsidRDefault="00494B76" w:rsidP="00494B76">
      <w:pPr>
        <w:pStyle w:val="indented"/>
        <w:ind w:left="180"/>
      </w:pPr>
      <w:r>
        <w:t xml:space="preserve">            // console.log("selectItem");</w:t>
      </w:r>
    </w:p>
    <w:p w14:paraId="39B3B6A5" w14:textId="77777777" w:rsidR="00494B76" w:rsidRDefault="00494B76" w:rsidP="00494B76">
      <w:pPr>
        <w:pStyle w:val="indented"/>
        <w:ind w:left="180"/>
      </w:pPr>
      <w:r>
        <w:t xml:space="preserve">            var itemParentId = $('#' + itemId).parent('div').attr('id');</w:t>
      </w:r>
    </w:p>
    <w:p w14:paraId="3E72B9A6" w14:textId="77777777" w:rsidR="00494B76" w:rsidRDefault="00494B76" w:rsidP="00494B76">
      <w:pPr>
        <w:pStyle w:val="indented"/>
        <w:ind w:left="180"/>
      </w:pPr>
      <w:r>
        <w:t xml:space="preserve">            $('#' + itemParentId).removeClass('tab_box_active');</w:t>
      </w:r>
    </w:p>
    <w:p w14:paraId="5248E9C0" w14:textId="77777777" w:rsidR="00494B76" w:rsidRDefault="00494B76" w:rsidP="00494B76">
      <w:pPr>
        <w:pStyle w:val="indented"/>
        <w:ind w:left="180"/>
      </w:pPr>
      <w:r>
        <w:t xml:space="preserve">            $('#' + itemParentId).addClass('tab_box_selected');</w:t>
      </w:r>
    </w:p>
    <w:p w14:paraId="523C396D" w14:textId="77777777" w:rsidR="00494B76" w:rsidRDefault="00494B76" w:rsidP="00494B76">
      <w:pPr>
        <w:pStyle w:val="indented"/>
        <w:ind w:left="180"/>
      </w:pPr>
      <w:r>
        <w:t xml:space="preserve">            $('#' + itemId).removeClass('label_text_active');</w:t>
      </w:r>
    </w:p>
    <w:p w14:paraId="6B73D9CB" w14:textId="77777777" w:rsidR="00494B76" w:rsidRDefault="00494B76" w:rsidP="00494B76">
      <w:pPr>
        <w:pStyle w:val="indented"/>
        <w:ind w:left="180"/>
      </w:pPr>
      <w:r>
        <w:t xml:space="preserve">            $('#' + itemId).addClass('label_text_selected');</w:t>
      </w:r>
    </w:p>
    <w:p w14:paraId="567740B9" w14:textId="77777777" w:rsidR="00494B76" w:rsidRDefault="00494B76" w:rsidP="00494B76">
      <w:pPr>
        <w:pStyle w:val="indented"/>
        <w:ind w:left="180"/>
      </w:pPr>
      <w:r>
        <w:t xml:space="preserve">        }</w:t>
      </w:r>
    </w:p>
    <w:p w14:paraId="37FADC57" w14:textId="77777777" w:rsidR="00494B76" w:rsidRDefault="00494B76" w:rsidP="00494B76">
      <w:pPr>
        <w:pStyle w:val="indented"/>
        <w:ind w:left="180"/>
      </w:pPr>
    </w:p>
    <w:p w14:paraId="2DE3B4FF" w14:textId="77777777" w:rsidR="00494B76" w:rsidRDefault="00494B76" w:rsidP="00494B76">
      <w:pPr>
        <w:pStyle w:val="indented"/>
        <w:ind w:left="180"/>
      </w:pPr>
      <w:r>
        <w:t xml:space="preserve">        function deselectItem(itemId) {</w:t>
      </w:r>
    </w:p>
    <w:p w14:paraId="13A367BE" w14:textId="77777777" w:rsidR="00494B76" w:rsidRDefault="00494B76" w:rsidP="00494B76">
      <w:pPr>
        <w:pStyle w:val="indented"/>
        <w:ind w:left="180"/>
      </w:pPr>
      <w:r>
        <w:t xml:space="preserve">            // console.log("deselectItem");</w:t>
      </w:r>
    </w:p>
    <w:p w14:paraId="7ECF93F9" w14:textId="77777777" w:rsidR="00494B76" w:rsidRDefault="00494B76" w:rsidP="00494B76">
      <w:pPr>
        <w:pStyle w:val="indented"/>
        <w:ind w:left="180"/>
      </w:pPr>
      <w:r>
        <w:t xml:space="preserve">            var itemParentId = $('#' + itemId).parent('div').attr('id');</w:t>
      </w:r>
    </w:p>
    <w:p w14:paraId="7C6CC13F" w14:textId="77777777" w:rsidR="00494B76" w:rsidRDefault="00494B76" w:rsidP="00494B76">
      <w:pPr>
        <w:pStyle w:val="indented"/>
        <w:ind w:left="180"/>
      </w:pPr>
      <w:r>
        <w:t xml:space="preserve">            $('#' + itemParentId).removeClass('tab_box_selected');</w:t>
      </w:r>
    </w:p>
    <w:p w14:paraId="733E8F96" w14:textId="77777777" w:rsidR="00494B76" w:rsidRDefault="00494B76" w:rsidP="00494B76">
      <w:pPr>
        <w:pStyle w:val="indented"/>
        <w:ind w:left="180"/>
      </w:pPr>
      <w:r>
        <w:t xml:space="preserve">            $('#' + itemParentId).addClass('tab_box_active');</w:t>
      </w:r>
    </w:p>
    <w:p w14:paraId="42175784" w14:textId="77777777" w:rsidR="00494B76" w:rsidRDefault="00494B76" w:rsidP="00494B76">
      <w:pPr>
        <w:pStyle w:val="indented"/>
        <w:ind w:left="180"/>
      </w:pPr>
      <w:r>
        <w:t xml:space="preserve">            $('#' + itemId).removeClass('label_text_selected');</w:t>
      </w:r>
    </w:p>
    <w:p w14:paraId="14853DB2" w14:textId="77777777" w:rsidR="00494B76" w:rsidRDefault="00494B76" w:rsidP="00494B76">
      <w:pPr>
        <w:pStyle w:val="indented"/>
        <w:ind w:left="180"/>
      </w:pPr>
      <w:r>
        <w:t xml:space="preserve">            $('#' + itemId).addClass('label_text_active');</w:t>
      </w:r>
    </w:p>
    <w:p w14:paraId="569C87DD" w14:textId="77777777" w:rsidR="00494B76" w:rsidRDefault="00494B76" w:rsidP="00494B76">
      <w:pPr>
        <w:pStyle w:val="indented"/>
        <w:ind w:left="180"/>
      </w:pPr>
      <w:r>
        <w:t xml:space="preserve">        }</w:t>
      </w:r>
    </w:p>
    <w:p w14:paraId="4E151DF3" w14:textId="77777777" w:rsidR="00494B76" w:rsidRDefault="00494B76" w:rsidP="00494B76">
      <w:pPr>
        <w:pStyle w:val="indented"/>
        <w:ind w:left="180"/>
      </w:pPr>
      <w:r>
        <w:t xml:space="preserve">    },</w:t>
      </w:r>
    </w:p>
    <w:p w14:paraId="1B2AC600" w14:textId="77777777" w:rsidR="00494B76" w:rsidRDefault="00494B76" w:rsidP="00494B76">
      <w:pPr>
        <w:pStyle w:val="indented"/>
        <w:ind w:left="180"/>
      </w:pPr>
    </w:p>
    <w:p w14:paraId="52FAB5DB" w14:textId="77777777" w:rsidR="00494B76" w:rsidRDefault="00494B76" w:rsidP="00494B76">
      <w:pPr>
        <w:pStyle w:val="indented"/>
        <w:ind w:left="180"/>
      </w:pPr>
      <w:r>
        <w:t xml:space="preserve">    // ======= ======= ======= ACTIVATORS ======= ======= =======</w:t>
      </w:r>
    </w:p>
    <w:p w14:paraId="771F73D0" w14:textId="77777777" w:rsidR="00494B76" w:rsidRDefault="00494B76" w:rsidP="00494B76">
      <w:pPr>
        <w:pStyle w:val="indented"/>
        <w:ind w:left="180"/>
      </w:pPr>
      <w:r>
        <w:t xml:space="preserve">    // ======= ======= ======= ACTIVATORS ======= ======= =======</w:t>
      </w:r>
    </w:p>
    <w:p w14:paraId="0CAAE9ED" w14:textId="77777777" w:rsidR="00494B76" w:rsidRDefault="00494B76" w:rsidP="00494B76">
      <w:pPr>
        <w:pStyle w:val="indented"/>
        <w:ind w:left="180"/>
      </w:pPr>
      <w:r>
        <w:t xml:space="preserve">    // ======= ======= ======= ACTIVATORS ======= ======= =======</w:t>
      </w:r>
    </w:p>
    <w:p w14:paraId="13DCEA37" w14:textId="77777777" w:rsidR="00494B76" w:rsidRDefault="00494B76" w:rsidP="00494B76">
      <w:pPr>
        <w:pStyle w:val="indented"/>
        <w:ind w:left="180"/>
      </w:pPr>
    </w:p>
    <w:p w14:paraId="1D11ED8A" w14:textId="77777777" w:rsidR="00494B76" w:rsidRDefault="00494B76" w:rsidP="00494B76">
      <w:pPr>
        <w:pStyle w:val="indented"/>
        <w:ind w:left="180"/>
      </w:pPr>
      <w:r>
        <w:t xml:space="preserve">    // ======= activateLessonItems =======</w:t>
      </w:r>
    </w:p>
    <w:p w14:paraId="53D28B64" w14:textId="77777777" w:rsidR="00494B76" w:rsidRDefault="00494B76" w:rsidP="00494B76">
      <w:pPr>
        <w:pStyle w:val="indented"/>
        <w:ind w:left="180"/>
      </w:pPr>
      <w:r>
        <w:t xml:space="preserve">    activateLessonItems: function() {</w:t>
      </w:r>
    </w:p>
    <w:p w14:paraId="4F3A6760" w14:textId="77777777" w:rsidR="00494B76" w:rsidRDefault="00494B76" w:rsidP="00494B76">
      <w:pPr>
        <w:pStyle w:val="indented"/>
        <w:ind w:left="180"/>
      </w:pPr>
      <w:r>
        <w:t xml:space="preserve">        console.log("activateLessonItems");</w:t>
      </w:r>
    </w:p>
    <w:p w14:paraId="0E9CA4DF" w14:textId="77777777" w:rsidR="00494B76" w:rsidRDefault="00494B76" w:rsidP="00494B76">
      <w:pPr>
        <w:pStyle w:val="indented"/>
        <w:ind w:left="180"/>
      </w:pPr>
    </w:p>
    <w:p w14:paraId="2A6DAE11" w14:textId="77777777" w:rsidR="00494B76" w:rsidRDefault="00494B76" w:rsidP="00494B76">
      <w:pPr>
        <w:pStyle w:val="indented"/>
        <w:ind w:left="180"/>
      </w:pPr>
      <w:r>
        <w:t xml:space="preserve">        var page = this.activePage;</w:t>
      </w:r>
    </w:p>
    <w:p w14:paraId="4CBB9EB6" w14:textId="77777777" w:rsidR="00494B76" w:rsidRDefault="00494B76" w:rsidP="00494B76">
      <w:pPr>
        <w:pStyle w:val="indented"/>
        <w:ind w:left="180"/>
      </w:pPr>
      <w:r>
        <w:t xml:space="preserve">        var setups = page.SetupItem;</w:t>
      </w:r>
    </w:p>
    <w:p w14:paraId="54C49278" w14:textId="77777777" w:rsidR="00494B76" w:rsidRDefault="00494B76" w:rsidP="00494B76">
      <w:pPr>
        <w:pStyle w:val="indented"/>
        <w:ind w:left="180"/>
      </w:pPr>
      <w:r>
        <w:t xml:space="preserve">        var groups = page.GroupItems;</w:t>
      </w:r>
    </w:p>
    <w:p w14:paraId="1433E415" w14:textId="77777777" w:rsidR="00494B76" w:rsidRDefault="00494B76" w:rsidP="00494B76">
      <w:pPr>
        <w:pStyle w:val="indented"/>
        <w:ind w:left="180"/>
      </w:pPr>
      <w:r>
        <w:t xml:space="preserve">        var gridders = page.GridItems;</w:t>
      </w:r>
    </w:p>
    <w:p w14:paraId="25C1AEFB" w14:textId="77777777" w:rsidR="00494B76" w:rsidRDefault="00494B76" w:rsidP="00494B76">
      <w:pPr>
        <w:pStyle w:val="indented"/>
        <w:ind w:left="180"/>
      </w:pPr>
      <w:r>
        <w:t xml:space="preserve">        var actors = page.ActorItems;</w:t>
      </w:r>
    </w:p>
    <w:p w14:paraId="12629340" w14:textId="77777777" w:rsidR="00494B76" w:rsidRDefault="00494B76" w:rsidP="00494B76">
      <w:pPr>
        <w:pStyle w:val="indented"/>
        <w:ind w:left="180"/>
      </w:pPr>
      <w:r>
        <w:t xml:space="preserve">        var targets = page.pageTargets;</w:t>
      </w:r>
    </w:p>
    <w:p w14:paraId="6AB7BD56" w14:textId="77777777" w:rsidR="00494B76" w:rsidRDefault="00494B76" w:rsidP="00494B76">
      <w:pPr>
        <w:pStyle w:val="indented"/>
        <w:ind w:left="180"/>
      </w:pPr>
      <w:r>
        <w:t xml:space="preserve">        var guides = page.guides;</w:t>
      </w:r>
    </w:p>
    <w:p w14:paraId="25E78A33" w14:textId="77777777" w:rsidR="00494B76" w:rsidRDefault="00494B76" w:rsidP="00494B76">
      <w:pPr>
        <w:pStyle w:val="indented"/>
        <w:ind w:left="180"/>
      </w:pPr>
    </w:p>
    <w:p w14:paraId="3EAD86F7" w14:textId="77777777" w:rsidR="00494B76" w:rsidRDefault="00494B76" w:rsidP="00494B76">
      <w:pPr>
        <w:pStyle w:val="indented"/>
        <w:ind w:left="180"/>
      </w:pPr>
      <w:r>
        <w:t xml:space="preserve">        var setupItem, setupTargets, setupControls;</w:t>
      </w:r>
    </w:p>
    <w:p w14:paraId="221F93AA" w14:textId="77777777" w:rsidR="00494B76" w:rsidRDefault="00494B76" w:rsidP="00494B76">
      <w:pPr>
        <w:pStyle w:val="indented"/>
        <w:ind w:left="180"/>
      </w:pPr>
      <w:r>
        <w:t xml:space="preserve">        var lessonItemsArray = [groups, gridders, actors, targets];</w:t>
      </w:r>
    </w:p>
    <w:p w14:paraId="3070A3BF" w14:textId="77777777" w:rsidR="00494B76" w:rsidRDefault="00494B76" w:rsidP="00494B76">
      <w:pPr>
        <w:pStyle w:val="indented"/>
        <w:ind w:left="180"/>
      </w:pPr>
    </w:p>
    <w:p w14:paraId="6C4698B2" w14:textId="77777777" w:rsidR="00494B76" w:rsidRDefault="00494B76" w:rsidP="00494B76">
      <w:pPr>
        <w:pStyle w:val="indented"/>
        <w:ind w:left="180"/>
      </w:pPr>
      <w:r>
        <w:t xml:space="preserve">        // == activate page level items</w:t>
      </w:r>
    </w:p>
    <w:p w14:paraId="6B5CDB59" w14:textId="77777777" w:rsidR="00494B76" w:rsidRDefault="00494B76" w:rsidP="00494B76">
      <w:pPr>
        <w:pStyle w:val="indented"/>
        <w:ind w:left="180"/>
      </w:pPr>
      <w:r>
        <w:t xml:space="preserve">        for (var i = 0; i &lt; lessonItemsArray.length; i++) {</w:t>
      </w:r>
    </w:p>
    <w:p w14:paraId="6457DABE" w14:textId="77777777" w:rsidR="00494B76" w:rsidRDefault="00494B76" w:rsidP="00494B76">
      <w:pPr>
        <w:pStyle w:val="indented"/>
        <w:ind w:left="180"/>
      </w:pPr>
      <w:r>
        <w:t xml:space="preserve">            for (var i = 0; i &lt; lessonItemsArray.length; i++) {</w:t>
      </w:r>
    </w:p>
    <w:p w14:paraId="196F9D24" w14:textId="77777777" w:rsidR="00494B76" w:rsidRDefault="00494B76" w:rsidP="00494B76">
      <w:pPr>
        <w:pStyle w:val="indented"/>
        <w:ind w:left="180"/>
      </w:pPr>
      <w:r>
        <w:t xml:space="preserve">                if ((lessonItemsArray[i]) &amp;&amp; (lessonItemsArray[i].length &gt; 0)) {</w:t>
      </w:r>
    </w:p>
    <w:p w14:paraId="69EC3A0E" w14:textId="77777777" w:rsidR="00494B76" w:rsidRDefault="00494B76" w:rsidP="00494B76">
      <w:pPr>
        <w:pStyle w:val="indented"/>
        <w:ind w:left="180"/>
      </w:pPr>
      <w:r>
        <w:t xml:space="preserve">                    activatePageItems(lessonItemsArray[i]);</w:t>
      </w:r>
    </w:p>
    <w:p w14:paraId="267C0BF8" w14:textId="77777777" w:rsidR="00494B76" w:rsidRDefault="00494B76" w:rsidP="00494B76">
      <w:pPr>
        <w:pStyle w:val="indented"/>
        <w:ind w:left="180"/>
      </w:pPr>
      <w:r>
        <w:t xml:space="preserve">                }</w:t>
      </w:r>
    </w:p>
    <w:p w14:paraId="7FE3FD9C" w14:textId="77777777" w:rsidR="00494B76" w:rsidRDefault="00494B76" w:rsidP="00494B76">
      <w:pPr>
        <w:pStyle w:val="indented"/>
        <w:ind w:left="180"/>
      </w:pPr>
      <w:r>
        <w:t xml:space="preserve">            }</w:t>
      </w:r>
    </w:p>
    <w:p w14:paraId="688545AD" w14:textId="77777777" w:rsidR="00494B76" w:rsidRDefault="00494B76" w:rsidP="00494B76">
      <w:pPr>
        <w:pStyle w:val="indented"/>
        <w:ind w:left="180"/>
      </w:pPr>
      <w:r>
        <w:t xml:space="preserve">        }</w:t>
      </w:r>
    </w:p>
    <w:p w14:paraId="5BCEEF5D" w14:textId="77777777" w:rsidR="00494B76" w:rsidRDefault="00494B76" w:rsidP="00494B76">
      <w:pPr>
        <w:pStyle w:val="indented"/>
        <w:ind w:left="180"/>
      </w:pPr>
    </w:p>
    <w:p w14:paraId="2CC1A3BE" w14:textId="77777777" w:rsidR="00494B76" w:rsidRDefault="00494B76" w:rsidP="00494B76">
      <w:pPr>
        <w:pStyle w:val="indented"/>
        <w:ind w:left="180"/>
      </w:pPr>
      <w:r>
        <w:t xml:space="preserve">        // == activate setup level items</w:t>
      </w:r>
    </w:p>
    <w:p w14:paraId="1BB38B83" w14:textId="77777777" w:rsidR="00494B76" w:rsidRDefault="00494B76" w:rsidP="00494B76">
      <w:pPr>
        <w:pStyle w:val="indented"/>
        <w:ind w:left="180"/>
      </w:pPr>
      <w:r>
        <w:t xml:space="preserve">        if (setups.item) {</w:t>
      </w:r>
    </w:p>
    <w:p w14:paraId="51FBF21C" w14:textId="77777777" w:rsidR="00494B76" w:rsidRDefault="00494B76" w:rsidP="00494B76">
      <w:pPr>
        <w:pStyle w:val="indented"/>
        <w:ind w:left="180"/>
      </w:pPr>
      <w:r>
        <w:t xml:space="preserve">            if (setups.targets) {</w:t>
      </w:r>
    </w:p>
    <w:p w14:paraId="49840DFD" w14:textId="77777777" w:rsidR="00494B76" w:rsidRDefault="00494B76" w:rsidP="00494B76">
      <w:pPr>
        <w:pStyle w:val="indented"/>
        <w:ind w:left="180"/>
      </w:pPr>
      <w:r>
        <w:t xml:space="preserve">                for (var i = 0; i &lt; setups.targets.length; i++) {</w:t>
      </w:r>
    </w:p>
    <w:p w14:paraId="6A197960" w14:textId="77777777" w:rsidR="00494B76" w:rsidRDefault="00494B76" w:rsidP="00494B76">
      <w:pPr>
        <w:pStyle w:val="indented"/>
        <w:ind w:left="180"/>
      </w:pPr>
      <w:r>
        <w:t xml:space="preserve">                    activatePageItems(setups.targets[i]);</w:t>
      </w:r>
    </w:p>
    <w:p w14:paraId="6E52493D" w14:textId="77777777" w:rsidR="00494B76" w:rsidRDefault="00494B76" w:rsidP="00494B76">
      <w:pPr>
        <w:pStyle w:val="indented"/>
        <w:ind w:left="180"/>
      </w:pPr>
      <w:r>
        <w:t xml:space="preserve">                }</w:t>
      </w:r>
    </w:p>
    <w:p w14:paraId="65D0A28B" w14:textId="77777777" w:rsidR="00494B76" w:rsidRDefault="00494B76" w:rsidP="00494B76">
      <w:pPr>
        <w:pStyle w:val="indented"/>
        <w:ind w:left="180"/>
      </w:pPr>
      <w:r>
        <w:t xml:space="preserve">            }</w:t>
      </w:r>
    </w:p>
    <w:p w14:paraId="0FF8923B" w14:textId="77777777" w:rsidR="00494B76" w:rsidRDefault="00494B76" w:rsidP="00494B76">
      <w:pPr>
        <w:pStyle w:val="indented"/>
        <w:ind w:left="180"/>
      </w:pPr>
      <w:r>
        <w:t xml:space="preserve">            if (setups.controls) {</w:t>
      </w:r>
    </w:p>
    <w:p w14:paraId="4E0E8BD8" w14:textId="77777777" w:rsidR="00494B76" w:rsidRDefault="00494B76" w:rsidP="00494B76">
      <w:pPr>
        <w:pStyle w:val="indented"/>
        <w:ind w:left="180"/>
      </w:pPr>
      <w:r>
        <w:t xml:space="preserve">                console.log("setups.controls.length: ", setups.controls.length);</w:t>
      </w:r>
    </w:p>
    <w:p w14:paraId="1F17AFF8" w14:textId="77777777" w:rsidR="00494B76" w:rsidRDefault="00494B76" w:rsidP="00494B76">
      <w:pPr>
        <w:pStyle w:val="indented"/>
        <w:ind w:left="180"/>
      </w:pPr>
      <w:r>
        <w:t xml:space="preserve">                for (var i = 0; i &lt; setups.controls.length; i++) {</w:t>
      </w:r>
    </w:p>
    <w:p w14:paraId="6AC6700B" w14:textId="77777777" w:rsidR="00494B76" w:rsidRDefault="00494B76" w:rsidP="00494B76">
      <w:pPr>
        <w:pStyle w:val="indented"/>
        <w:ind w:left="180"/>
      </w:pPr>
      <w:r>
        <w:t xml:space="preserve">                    activatePageItems(setups.controls[i]);</w:t>
      </w:r>
    </w:p>
    <w:p w14:paraId="59C5439D" w14:textId="77777777" w:rsidR="00494B76" w:rsidRDefault="00494B76" w:rsidP="00494B76">
      <w:pPr>
        <w:pStyle w:val="indented"/>
        <w:ind w:left="180"/>
      </w:pPr>
      <w:r>
        <w:t xml:space="preserve">                }</w:t>
      </w:r>
    </w:p>
    <w:p w14:paraId="7FBFD458" w14:textId="77777777" w:rsidR="00494B76" w:rsidRDefault="00494B76" w:rsidP="00494B76">
      <w:pPr>
        <w:pStyle w:val="indented"/>
        <w:ind w:left="180"/>
      </w:pPr>
      <w:r>
        <w:t xml:space="preserve">            }</w:t>
      </w:r>
    </w:p>
    <w:p w14:paraId="7D422CE6" w14:textId="77777777" w:rsidR="00494B76" w:rsidRDefault="00494B76" w:rsidP="00494B76">
      <w:pPr>
        <w:pStyle w:val="indented"/>
        <w:ind w:left="180"/>
      </w:pPr>
      <w:r>
        <w:t xml:space="preserve">        }</w:t>
      </w:r>
    </w:p>
    <w:p w14:paraId="6EC17A59" w14:textId="77777777" w:rsidR="00494B76" w:rsidRDefault="00494B76" w:rsidP="00494B76">
      <w:pPr>
        <w:pStyle w:val="indented"/>
        <w:ind w:left="180"/>
      </w:pPr>
    </w:p>
    <w:p w14:paraId="0F7F9FD9" w14:textId="77777777" w:rsidR="00494B76" w:rsidRDefault="00494B76" w:rsidP="00494B76">
      <w:pPr>
        <w:pStyle w:val="indented"/>
        <w:ind w:left="180"/>
      </w:pPr>
      <w:r>
        <w:t xml:space="preserve">        // == match grid items (gridders) to frame indexes</w:t>
      </w:r>
    </w:p>
    <w:p w14:paraId="2E23F085" w14:textId="77777777" w:rsidR="00494B76" w:rsidRDefault="00494B76" w:rsidP="00494B76">
      <w:pPr>
        <w:pStyle w:val="indented"/>
        <w:ind w:left="180"/>
      </w:pPr>
      <w:r>
        <w:t xml:space="preserve">        for (var i = 0; i &lt; gridders.length; i++) {</w:t>
      </w:r>
    </w:p>
    <w:p w14:paraId="33CEE9FF" w14:textId="77777777" w:rsidR="00494B76" w:rsidRDefault="00494B76" w:rsidP="00494B76">
      <w:pPr>
        <w:pStyle w:val="indented"/>
        <w:ind w:left="180"/>
      </w:pPr>
      <w:r>
        <w:t xml:space="preserve">            gridders[i].indexedFrame = page.studio.indexedFrames[i];</w:t>
      </w:r>
    </w:p>
    <w:p w14:paraId="23F3A0A6" w14:textId="77777777" w:rsidR="00494B76" w:rsidRDefault="00494B76" w:rsidP="00494B76">
      <w:pPr>
        <w:pStyle w:val="indented"/>
        <w:ind w:left="180"/>
      </w:pPr>
      <w:r>
        <w:t xml:space="preserve">        }</w:t>
      </w:r>
    </w:p>
    <w:p w14:paraId="5466BEF2" w14:textId="77777777" w:rsidR="00494B76" w:rsidRDefault="00494B76" w:rsidP="00494B76">
      <w:pPr>
        <w:pStyle w:val="indented"/>
        <w:ind w:left="180"/>
      </w:pPr>
    </w:p>
    <w:p w14:paraId="04B81E10" w14:textId="77777777" w:rsidR="00494B76" w:rsidRDefault="00494B76" w:rsidP="00494B76">
      <w:pPr>
        <w:pStyle w:val="indented"/>
        <w:ind w:left="180"/>
      </w:pPr>
      <w:r>
        <w:t xml:space="preserve">        // ======= activatePageItems =======</w:t>
      </w:r>
    </w:p>
    <w:p w14:paraId="2665FE9E" w14:textId="77777777" w:rsidR="00494B76" w:rsidRDefault="00494B76" w:rsidP="00494B76">
      <w:pPr>
        <w:pStyle w:val="indented"/>
        <w:ind w:left="180"/>
      </w:pPr>
      <w:r>
        <w:t xml:space="preserve">        function activatePageItems(items) {</w:t>
      </w:r>
    </w:p>
    <w:p w14:paraId="31E5ACB8" w14:textId="77777777" w:rsidR="00494B76" w:rsidRDefault="00494B76" w:rsidP="00494B76">
      <w:pPr>
        <w:pStyle w:val="indented"/>
        <w:ind w:left="180"/>
      </w:pPr>
      <w:r>
        <w:t xml:space="preserve">            console.log("activatePageItems");</w:t>
      </w:r>
    </w:p>
    <w:p w14:paraId="531FE6F5" w14:textId="77777777" w:rsidR="00494B76" w:rsidRDefault="00494B76" w:rsidP="00494B76">
      <w:pPr>
        <w:pStyle w:val="indented"/>
        <w:ind w:left="180"/>
      </w:pPr>
    </w:p>
    <w:p w14:paraId="09EC3639" w14:textId="77777777" w:rsidR="00494B76" w:rsidRDefault="00494B76" w:rsidP="00494B76">
      <w:pPr>
        <w:pStyle w:val="indented"/>
        <w:ind w:left="180"/>
      </w:pPr>
      <w:r>
        <w:t xml:space="preserve">            if (!items.length) {</w:t>
      </w:r>
    </w:p>
    <w:p w14:paraId="45E8EDCA" w14:textId="77777777" w:rsidR="00494B76" w:rsidRDefault="00494B76" w:rsidP="00494B76">
      <w:pPr>
        <w:pStyle w:val="indented"/>
        <w:ind w:left="180"/>
      </w:pPr>
      <w:r>
        <w:t xml:space="preserve">                console.log("*** !items.length ***");</w:t>
      </w:r>
    </w:p>
    <w:p w14:paraId="13F74A5C" w14:textId="77777777" w:rsidR="00494B76" w:rsidRDefault="00494B76" w:rsidP="00494B76">
      <w:pPr>
        <w:pStyle w:val="indented"/>
        <w:ind w:left="180"/>
      </w:pPr>
      <w:r>
        <w:t xml:space="preserve">                items = [items];</w:t>
      </w:r>
    </w:p>
    <w:p w14:paraId="10EC5516" w14:textId="77777777" w:rsidR="00494B76" w:rsidRDefault="00494B76" w:rsidP="00494B76">
      <w:pPr>
        <w:pStyle w:val="indented"/>
        <w:ind w:left="180"/>
      </w:pPr>
      <w:r>
        <w:t xml:space="preserve">            }</w:t>
      </w:r>
    </w:p>
    <w:p w14:paraId="5588E02B" w14:textId="77777777" w:rsidR="00494B76" w:rsidRDefault="00494B76" w:rsidP="00494B76">
      <w:pPr>
        <w:pStyle w:val="indented"/>
        <w:ind w:left="180"/>
      </w:pPr>
      <w:r>
        <w:t xml:space="preserve">            for (var i = 0; i &lt; items.length; i++) {</w:t>
      </w:r>
    </w:p>
    <w:p w14:paraId="7F0CADC8" w14:textId="77777777" w:rsidR="00494B76" w:rsidRDefault="00494B76" w:rsidP="00494B76">
      <w:pPr>
        <w:pStyle w:val="indented"/>
        <w:ind w:left="180"/>
      </w:pPr>
      <w:r>
        <w:t xml:space="preserve">                var item = items[i];</w:t>
      </w:r>
    </w:p>
    <w:p w14:paraId="2473BB88" w14:textId="77777777" w:rsidR="00494B76" w:rsidRDefault="00494B76" w:rsidP="00494B76">
      <w:pPr>
        <w:pStyle w:val="indented"/>
        <w:ind w:left="180"/>
      </w:pPr>
    </w:p>
    <w:p w14:paraId="06EE1D36" w14:textId="77777777" w:rsidR="00494B76" w:rsidRDefault="00494B76" w:rsidP="00494B76">
      <w:pPr>
        <w:pStyle w:val="indented"/>
        <w:ind w:left="180"/>
      </w:pPr>
      <w:r>
        <w:t xml:space="preserve">                // ======= MOUSEDOWN =======</w:t>
      </w:r>
    </w:p>
    <w:p w14:paraId="77E35B0F" w14:textId="77777777" w:rsidR="00494B76" w:rsidRDefault="00494B76" w:rsidP="00494B76">
      <w:pPr>
        <w:pStyle w:val="indented"/>
        <w:ind w:left="180"/>
      </w:pPr>
      <w:r>
        <w:t xml:space="preserve">                $('#' + item.itemId).on('mousedown', function(e) {</w:t>
      </w:r>
    </w:p>
    <w:p w14:paraId="6829425C" w14:textId="77777777" w:rsidR="00494B76" w:rsidRDefault="00494B76" w:rsidP="00494B76">
      <w:pPr>
        <w:pStyle w:val="indented"/>
        <w:ind w:left="180"/>
      </w:pPr>
      <w:r>
        <w:t xml:space="preserve">                    console.log("\nmousedown");</w:t>
      </w:r>
    </w:p>
    <w:p w14:paraId="11E3C3A1" w14:textId="77777777" w:rsidR="00494B76" w:rsidRDefault="00494B76" w:rsidP="00494B76">
      <w:pPr>
        <w:pStyle w:val="indented"/>
        <w:ind w:left="180"/>
      </w:pPr>
      <w:r>
        <w:t xml:space="preserve">                    var actor = clientApp.items[$(e.currentTarget).attr('id')];</w:t>
      </w:r>
    </w:p>
    <w:p w14:paraId="69D4A2CB" w14:textId="77777777" w:rsidR="00494B76" w:rsidRDefault="00494B76" w:rsidP="00494B76">
      <w:pPr>
        <w:pStyle w:val="indented"/>
        <w:ind w:left="180"/>
      </w:pPr>
      <w:r>
        <w:t xml:space="preserve">                    var actorEl = $(e.currentTarget);</w:t>
      </w:r>
    </w:p>
    <w:p w14:paraId="1D764580" w14:textId="77777777" w:rsidR="00494B76" w:rsidRDefault="00494B76" w:rsidP="00494B76">
      <w:pPr>
        <w:pStyle w:val="indented"/>
        <w:ind w:left="180"/>
      </w:pPr>
      <w:r>
        <w:t xml:space="preserve">                    e.preventDefault();</w:t>
      </w:r>
    </w:p>
    <w:p w14:paraId="5D550DB9" w14:textId="77777777" w:rsidR="00494B76" w:rsidRDefault="00494B76" w:rsidP="00494B76">
      <w:pPr>
        <w:pStyle w:val="indented"/>
        <w:ind w:left="180"/>
      </w:pPr>
      <w:r>
        <w:t xml:space="preserve">                    clientApp.activeActor = actor;</w:t>
      </w:r>
    </w:p>
    <w:p w14:paraId="22FC6453" w14:textId="77777777" w:rsidR="00494B76" w:rsidRDefault="00494B76" w:rsidP="00494B76">
      <w:pPr>
        <w:pStyle w:val="indented"/>
        <w:ind w:left="180"/>
      </w:pPr>
      <w:r>
        <w:t xml:space="preserve">                    actor.initMove(e, actorEl, actor);</w:t>
      </w:r>
    </w:p>
    <w:p w14:paraId="47A19021" w14:textId="77777777" w:rsidR="00494B76" w:rsidRDefault="00494B76" w:rsidP="00494B76">
      <w:pPr>
        <w:pStyle w:val="indented"/>
        <w:ind w:left="180"/>
      </w:pPr>
      <w:r>
        <w:t xml:space="preserve">                });</w:t>
      </w:r>
    </w:p>
    <w:p w14:paraId="1C2322E0" w14:textId="77777777" w:rsidR="00494B76" w:rsidRDefault="00494B76" w:rsidP="00494B76">
      <w:pPr>
        <w:pStyle w:val="indented"/>
        <w:ind w:left="180"/>
      </w:pPr>
    </w:p>
    <w:p w14:paraId="0AFD9989" w14:textId="77777777" w:rsidR="00494B76" w:rsidRDefault="00494B76" w:rsidP="00494B76">
      <w:pPr>
        <w:pStyle w:val="indented"/>
        <w:ind w:left="180"/>
      </w:pPr>
      <w:r>
        <w:t xml:space="preserve">                // ======= MOUSEENTER/LEAVE =======</w:t>
      </w:r>
    </w:p>
    <w:p w14:paraId="3DF7CC0D" w14:textId="77777777" w:rsidR="00494B76" w:rsidRDefault="00494B76" w:rsidP="00494B76">
      <w:pPr>
        <w:pStyle w:val="indented"/>
        <w:ind w:left="180"/>
      </w:pPr>
      <w:r>
        <w:t xml:space="preserve">                $('#' + item.itemId).on('mouseenter', function(e) {</w:t>
      </w:r>
    </w:p>
    <w:p w14:paraId="665BD9CC" w14:textId="77777777" w:rsidR="00494B76" w:rsidRDefault="00494B76" w:rsidP="00494B76">
      <w:pPr>
        <w:pStyle w:val="indented"/>
        <w:ind w:left="180"/>
      </w:pPr>
      <w:r>
        <w:t xml:space="preserve">                    // console.log("\nmouseenter");</w:t>
      </w:r>
    </w:p>
    <w:p w14:paraId="6CBF6776" w14:textId="77777777" w:rsidR="00494B76" w:rsidRDefault="00494B76" w:rsidP="00494B76">
      <w:pPr>
        <w:pStyle w:val="indented"/>
        <w:ind w:left="180"/>
      </w:pPr>
      <w:r>
        <w:t xml:space="preserve">                    clientApp.toggleHoverText(e.currentTarget, item.itemType);</w:t>
      </w:r>
    </w:p>
    <w:p w14:paraId="05F0F97B" w14:textId="77777777" w:rsidR="00494B76" w:rsidRDefault="00494B76" w:rsidP="00494B76">
      <w:pPr>
        <w:pStyle w:val="indented"/>
        <w:ind w:left="180"/>
      </w:pPr>
      <w:r>
        <w:t xml:space="preserve">                });</w:t>
      </w:r>
    </w:p>
    <w:p w14:paraId="089F8E79" w14:textId="77777777" w:rsidR="00494B76" w:rsidRDefault="00494B76" w:rsidP="00494B76">
      <w:pPr>
        <w:pStyle w:val="indented"/>
        <w:ind w:left="180"/>
      </w:pPr>
      <w:r>
        <w:t xml:space="preserve">                $('#' + item.itemId).on('mouseleave', function(e) {</w:t>
      </w:r>
    </w:p>
    <w:p w14:paraId="6C296091" w14:textId="77777777" w:rsidR="00494B76" w:rsidRDefault="00494B76" w:rsidP="00494B76">
      <w:pPr>
        <w:pStyle w:val="indented"/>
        <w:ind w:left="180"/>
      </w:pPr>
      <w:r>
        <w:t xml:space="preserve">                    // console.log("\nmouseleave");</w:t>
      </w:r>
    </w:p>
    <w:p w14:paraId="0A6A85C0" w14:textId="77777777" w:rsidR="00494B76" w:rsidRDefault="00494B76" w:rsidP="00494B76">
      <w:pPr>
        <w:pStyle w:val="indented"/>
        <w:ind w:left="180"/>
      </w:pPr>
      <w:r>
        <w:t xml:space="preserve">                    clientApp.toggleHoverText(null, null);</w:t>
      </w:r>
    </w:p>
    <w:p w14:paraId="3399DFF5" w14:textId="77777777" w:rsidR="00494B76" w:rsidRDefault="00494B76" w:rsidP="00494B76">
      <w:pPr>
        <w:pStyle w:val="indented"/>
        <w:ind w:left="180"/>
      </w:pPr>
      <w:r>
        <w:t xml:space="preserve">                });</w:t>
      </w:r>
    </w:p>
    <w:p w14:paraId="31317F3D" w14:textId="77777777" w:rsidR="00494B76" w:rsidRDefault="00494B76" w:rsidP="00494B76">
      <w:pPr>
        <w:pStyle w:val="indented"/>
        <w:ind w:left="180"/>
      </w:pPr>
      <w:r>
        <w:t xml:space="preserve">            }</w:t>
      </w:r>
    </w:p>
    <w:p w14:paraId="52EB1AB4" w14:textId="77777777" w:rsidR="00494B76" w:rsidRDefault="00494B76" w:rsidP="00494B76">
      <w:pPr>
        <w:pStyle w:val="indented"/>
        <w:ind w:left="180"/>
      </w:pPr>
      <w:r>
        <w:t xml:space="preserve">        }</w:t>
      </w:r>
    </w:p>
    <w:p w14:paraId="206C598A" w14:textId="77777777" w:rsidR="00494B76" w:rsidRDefault="00494B76" w:rsidP="00494B76">
      <w:pPr>
        <w:pStyle w:val="indented"/>
        <w:ind w:left="180"/>
      </w:pPr>
      <w:r>
        <w:t xml:space="preserve">    },</w:t>
      </w:r>
    </w:p>
    <w:p w14:paraId="77B3B70E" w14:textId="77777777" w:rsidR="00494B76" w:rsidRDefault="00494B76" w:rsidP="00494B76">
      <w:pPr>
        <w:pStyle w:val="indented"/>
        <w:ind w:left="180"/>
      </w:pPr>
    </w:p>
    <w:p w14:paraId="44828F91" w14:textId="77777777" w:rsidR="00494B76" w:rsidRDefault="00494B76" w:rsidP="00494B76">
      <w:pPr>
        <w:pStyle w:val="indented"/>
        <w:ind w:left="180"/>
      </w:pPr>
      <w:r>
        <w:t xml:space="preserve">    // ======= activateDisplayItems =======</w:t>
      </w:r>
    </w:p>
    <w:p w14:paraId="5FCA94B3" w14:textId="77777777" w:rsidR="00494B76" w:rsidRDefault="00494B76" w:rsidP="00494B76">
      <w:pPr>
        <w:pStyle w:val="indented"/>
        <w:ind w:left="180"/>
      </w:pPr>
      <w:r>
        <w:t xml:space="preserve">    activateDisplayItems: function() {</w:t>
      </w:r>
    </w:p>
    <w:p w14:paraId="79B78DDC" w14:textId="77777777" w:rsidR="00494B76" w:rsidRDefault="00494B76" w:rsidP="00494B76">
      <w:pPr>
        <w:pStyle w:val="indented"/>
        <w:ind w:left="180"/>
      </w:pPr>
      <w:r>
        <w:t xml:space="preserve">        console.log("activateDisplayItems");</w:t>
      </w:r>
    </w:p>
    <w:p w14:paraId="11CA3446" w14:textId="77777777" w:rsidR="00494B76" w:rsidRDefault="00494B76" w:rsidP="00494B76">
      <w:pPr>
        <w:pStyle w:val="indented"/>
        <w:ind w:left="180"/>
      </w:pPr>
    </w:p>
    <w:p w14:paraId="154424F1" w14:textId="77777777" w:rsidR="00494B76" w:rsidRDefault="00494B76" w:rsidP="00494B76">
      <w:pPr>
        <w:pStyle w:val="indented"/>
        <w:ind w:left="180"/>
      </w:pPr>
      <w:r>
        <w:t xml:space="preserve">        // == studio, shop, lesson select (CLICK)</w:t>
      </w:r>
    </w:p>
    <w:p w14:paraId="7249FE46" w14:textId="77777777" w:rsidR="00494B76" w:rsidRDefault="00494B76" w:rsidP="00494B76">
      <w:pPr>
        <w:pStyle w:val="indented"/>
        <w:ind w:left="180"/>
      </w:pPr>
      <w:r>
        <w:t xml:space="preserve">        $(".label_text_selected, .label_text_active").on('click', function(e) {</w:t>
      </w:r>
    </w:p>
    <w:p w14:paraId="1BACC3A2" w14:textId="77777777" w:rsidR="00494B76" w:rsidRDefault="00494B76" w:rsidP="00494B76">
      <w:pPr>
        <w:pStyle w:val="indented"/>
        <w:ind w:left="180"/>
      </w:pPr>
      <w:r>
        <w:t xml:space="preserve">            // console.log("\n-- click");</w:t>
      </w:r>
    </w:p>
    <w:p w14:paraId="4DD9EF99" w14:textId="77777777" w:rsidR="00494B76" w:rsidRDefault="00494B76" w:rsidP="00494B76">
      <w:pPr>
        <w:pStyle w:val="indented"/>
        <w:ind w:left="180"/>
      </w:pPr>
      <w:r>
        <w:t xml:space="preserve">            e.stopPropagation();</w:t>
      </w:r>
    </w:p>
    <w:p w14:paraId="3CC9A0F1" w14:textId="77777777" w:rsidR="00494B76" w:rsidRDefault="00494B76" w:rsidP="00494B76">
      <w:pPr>
        <w:pStyle w:val="indented"/>
        <w:ind w:left="180"/>
      </w:pPr>
      <w:r>
        <w:t xml:space="preserve">            clientApp.selectSectionItem(e.currentTarget);</w:t>
      </w:r>
    </w:p>
    <w:p w14:paraId="1E3007A8" w14:textId="77777777" w:rsidR="00494B76" w:rsidRDefault="00494B76" w:rsidP="00494B76">
      <w:pPr>
        <w:pStyle w:val="indented"/>
        <w:ind w:left="180"/>
      </w:pPr>
      <w:r>
        <w:t xml:space="preserve">        });</w:t>
      </w:r>
    </w:p>
    <w:p w14:paraId="33A28429" w14:textId="77777777" w:rsidR="00494B76" w:rsidRDefault="00494B76" w:rsidP="00494B76">
      <w:pPr>
        <w:pStyle w:val="indented"/>
        <w:ind w:left="180"/>
      </w:pPr>
    </w:p>
    <w:p w14:paraId="7CB4E159" w14:textId="77777777" w:rsidR="00494B76" w:rsidRDefault="00494B76" w:rsidP="00494B76">
      <w:pPr>
        <w:pStyle w:val="indented"/>
        <w:ind w:left="180"/>
      </w:pPr>
      <w:r>
        <w:t xml:space="preserve">        // == studio, shop, lesson hover text (ENTER/LEAVE)</w:t>
      </w:r>
    </w:p>
    <w:p w14:paraId="423605F9" w14:textId="77777777" w:rsidR="00494B76" w:rsidRDefault="00494B76" w:rsidP="00494B76">
      <w:pPr>
        <w:pStyle w:val="indented"/>
        <w:ind w:left="180"/>
      </w:pPr>
      <w:r>
        <w:t xml:space="preserve">        $(".label_text_selected, .label_text_active").on('mouseenter', function(e) {</w:t>
      </w:r>
    </w:p>
    <w:p w14:paraId="2D8FF800" w14:textId="77777777" w:rsidR="00494B76" w:rsidRDefault="00494B76" w:rsidP="00494B76">
      <w:pPr>
        <w:pStyle w:val="indented"/>
        <w:ind w:left="180"/>
      </w:pPr>
      <w:r>
        <w:t xml:space="preserve">            // console.log("\n-- mouseenter");</w:t>
      </w:r>
    </w:p>
    <w:p w14:paraId="0729E9FA" w14:textId="77777777" w:rsidR="00494B76" w:rsidRDefault="00494B76" w:rsidP="00494B76">
      <w:pPr>
        <w:pStyle w:val="indented"/>
        <w:ind w:left="180"/>
      </w:pPr>
      <w:r>
        <w:t xml:space="preserve">            clientApp.toggleHoverText(e.currentTarget, "display");</w:t>
      </w:r>
    </w:p>
    <w:p w14:paraId="6E01C45B" w14:textId="77777777" w:rsidR="00494B76" w:rsidRDefault="00494B76" w:rsidP="00494B76">
      <w:pPr>
        <w:pStyle w:val="indented"/>
        <w:ind w:left="180"/>
      </w:pPr>
      <w:r>
        <w:t xml:space="preserve">            e.stopPropagation();</w:t>
      </w:r>
    </w:p>
    <w:p w14:paraId="54D6BB29" w14:textId="77777777" w:rsidR="00494B76" w:rsidRDefault="00494B76" w:rsidP="00494B76">
      <w:pPr>
        <w:pStyle w:val="indented"/>
        <w:ind w:left="180"/>
      </w:pPr>
      <w:r>
        <w:t xml:space="preserve">        });</w:t>
      </w:r>
    </w:p>
    <w:p w14:paraId="4CD70782" w14:textId="77777777" w:rsidR="00494B76" w:rsidRDefault="00494B76" w:rsidP="00494B76">
      <w:pPr>
        <w:pStyle w:val="indented"/>
        <w:ind w:left="180"/>
      </w:pPr>
      <w:r>
        <w:t xml:space="preserve">        $(".label_text_selected, .label_text_active").on('mouseleave', function(e) {</w:t>
      </w:r>
    </w:p>
    <w:p w14:paraId="7047EA7A" w14:textId="77777777" w:rsidR="00494B76" w:rsidRDefault="00494B76" w:rsidP="00494B76">
      <w:pPr>
        <w:pStyle w:val="indented"/>
        <w:ind w:left="180"/>
      </w:pPr>
      <w:r>
        <w:t xml:space="preserve">            // console.log("\n-- mouseleave");</w:t>
      </w:r>
    </w:p>
    <w:p w14:paraId="11FB4BE0" w14:textId="77777777" w:rsidR="00494B76" w:rsidRDefault="00494B76" w:rsidP="00494B76">
      <w:pPr>
        <w:pStyle w:val="indented"/>
        <w:ind w:left="180"/>
      </w:pPr>
      <w:r>
        <w:t xml:space="preserve">            clientApp.toggleHoverText(null, null);</w:t>
      </w:r>
    </w:p>
    <w:p w14:paraId="709A8619" w14:textId="77777777" w:rsidR="00494B76" w:rsidRDefault="00494B76" w:rsidP="00494B76">
      <w:pPr>
        <w:pStyle w:val="indented"/>
        <w:ind w:left="180"/>
      </w:pPr>
      <w:r>
        <w:t xml:space="preserve">            e.stopPropagation();</w:t>
      </w:r>
    </w:p>
    <w:p w14:paraId="73174FFC" w14:textId="77777777" w:rsidR="00494B76" w:rsidRDefault="00494B76" w:rsidP="00494B76">
      <w:pPr>
        <w:pStyle w:val="indented"/>
        <w:ind w:left="180"/>
      </w:pPr>
      <w:r>
        <w:t xml:space="preserve">        });</w:t>
      </w:r>
    </w:p>
    <w:p w14:paraId="60646DC2" w14:textId="77777777" w:rsidR="00494B76" w:rsidRDefault="00494B76" w:rsidP="00494B76">
      <w:pPr>
        <w:pStyle w:val="indented"/>
        <w:ind w:left="180"/>
      </w:pPr>
    </w:p>
    <w:p w14:paraId="07D38505" w14:textId="77777777" w:rsidR="00494B76" w:rsidRDefault="00494B76" w:rsidP="00494B76">
      <w:pPr>
        <w:pStyle w:val="indented"/>
        <w:ind w:left="180"/>
      </w:pPr>
      <w:r>
        <w:t xml:space="preserve">    },</w:t>
      </w:r>
    </w:p>
    <w:p w14:paraId="58A2C69D" w14:textId="77777777" w:rsidR="00494B76" w:rsidRDefault="00494B76" w:rsidP="00494B76">
      <w:pPr>
        <w:pStyle w:val="indented"/>
        <w:ind w:left="180"/>
      </w:pPr>
    </w:p>
    <w:p w14:paraId="77AA5EE8" w14:textId="77777777" w:rsidR="00494B76" w:rsidRDefault="00494B76" w:rsidP="00494B76">
      <w:pPr>
        <w:pStyle w:val="indented"/>
        <w:ind w:left="180"/>
      </w:pPr>
      <w:r>
        <w:t xml:space="preserve">    // ======= activateMenuItems =======</w:t>
      </w:r>
    </w:p>
    <w:p w14:paraId="5E07DD5F" w14:textId="77777777" w:rsidR="00494B76" w:rsidRDefault="00494B76" w:rsidP="00494B76">
      <w:pPr>
        <w:pStyle w:val="indented"/>
        <w:ind w:left="180"/>
      </w:pPr>
      <w:r>
        <w:t xml:space="preserve">    activateMenuItems: function(menu) {</w:t>
      </w:r>
    </w:p>
    <w:p w14:paraId="6EC45F59" w14:textId="77777777" w:rsidR="00494B76" w:rsidRDefault="00494B76" w:rsidP="00494B76">
      <w:pPr>
        <w:pStyle w:val="indented"/>
        <w:ind w:left="180"/>
      </w:pPr>
      <w:r>
        <w:t xml:space="preserve">        console.log("activateMenuItems");</w:t>
      </w:r>
    </w:p>
    <w:p w14:paraId="7E8AD15D" w14:textId="77777777" w:rsidR="00494B76" w:rsidRDefault="00494B76" w:rsidP="00494B76">
      <w:pPr>
        <w:pStyle w:val="indented"/>
        <w:ind w:left="180"/>
      </w:pPr>
    </w:p>
    <w:p w14:paraId="2E8EDCB0" w14:textId="77777777" w:rsidR="00494B76" w:rsidRDefault="00494B76" w:rsidP="00494B76">
      <w:pPr>
        <w:pStyle w:val="indented"/>
        <w:ind w:left="180"/>
      </w:pPr>
      <w:r>
        <w:t xml:space="preserve">        switch(menu) {</w:t>
      </w:r>
    </w:p>
    <w:p w14:paraId="39B5282D" w14:textId="77777777" w:rsidR="00494B76" w:rsidRDefault="00494B76" w:rsidP="00494B76">
      <w:pPr>
        <w:pStyle w:val="indented"/>
        <w:ind w:left="180"/>
      </w:pPr>
      <w:r>
        <w:t xml:space="preserve">            case "lessonMenu":</w:t>
      </w:r>
    </w:p>
    <w:p w14:paraId="75D310D3" w14:textId="77777777" w:rsidR="00494B76" w:rsidRDefault="00494B76" w:rsidP="00494B76">
      <w:pPr>
        <w:pStyle w:val="indented"/>
        <w:ind w:left="180"/>
      </w:pPr>
    </w:p>
    <w:p w14:paraId="3D395D9F" w14:textId="77777777" w:rsidR="00494B76" w:rsidRDefault="00494B76" w:rsidP="00494B76">
      <w:pPr>
        <w:pStyle w:val="indented"/>
        <w:ind w:left="180"/>
      </w:pPr>
      <w:r>
        <w:t xml:space="preserve">            // == select lesson (CLICK)</w:t>
      </w:r>
    </w:p>
    <w:p w14:paraId="5CC9770D" w14:textId="77777777" w:rsidR="00494B76" w:rsidRDefault="00494B76" w:rsidP="00494B76">
      <w:pPr>
        <w:pStyle w:val="indented"/>
        <w:ind w:left="180"/>
      </w:pPr>
      <w:r>
        <w:t xml:space="preserve">            $('#lessonMenu').children('li').children('div').on('click', function(e) {</w:t>
      </w:r>
    </w:p>
    <w:p w14:paraId="37E902D8" w14:textId="77777777" w:rsidR="00494B76" w:rsidRDefault="00494B76" w:rsidP="00494B76">
      <w:pPr>
        <w:pStyle w:val="indented"/>
        <w:ind w:left="180"/>
      </w:pPr>
      <w:r>
        <w:t xml:space="preserve">                console.log("\n-- click LESSON menu");</w:t>
      </w:r>
    </w:p>
    <w:p w14:paraId="011ED923" w14:textId="77777777" w:rsidR="00494B76" w:rsidRDefault="00494B76" w:rsidP="00494B76">
      <w:pPr>
        <w:pStyle w:val="indented"/>
        <w:ind w:left="180"/>
      </w:pPr>
      <w:r>
        <w:t xml:space="preserve">                clientApp.activeLesson = clientApp.lessons[e.currentTarget.id];</w:t>
      </w:r>
    </w:p>
    <w:p w14:paraId="177CBDD4" w14:textId="77777777" w:rsidR="00494B76" w:rsidRDefault="00494B76" w:rsidP="00494B76">
      <w:pPr>
        <w:pStyle w:val="indented"/>
        <w:ind w:left="180"/>
      </w:pPr>
      <w:r>
        <w:t xml:space="preserve">                clientApp.activePage = clientApp.pages["page_" + clientApp.lessons[e.currentTarget.id].lessonIndex + "_" + "0"];</w:t>
      </w:r>
    </w:p>
    <w:p w14:paraId="278B24A4" w14:textId="77777777" w:rsidR="00494B76" w:rsidRDefault="00494B76" w:rsidP="00494B76">
      <w:pPr>
        <w:pStyle w:val="indented"/>
        <w:ind w:left="180"/>
      </w:pPr>
      <w:r>
        <w:t xml:space="preserve">                clientApp.makeLessonPage(e.currentTarget);</w:t>
      </w:r>
    </w:p>
    <w:p w14:paraId="20097684" w14:textId="77777777" w:rsidR="00494B76" w:rsidRDefault="00494B76" w:rsidP="00494B76">
      <w:pPr>
        <w:pStyle w:val="indented"/>
        <w:ind w:left="180"/>
      </w:pPr>
      <w:r>
        <w:t xml:space="preserve">                e.stopPropagation();</w:t>
      </w:r>
    </w:p>
    <w:p w14:paraId="26147A5D" w14:textId="77777777" w:rsidR="00494B76" w:rsidRDefault="00494B76" w:rsidP="00494B76">
      <w:pPr>
        <w:pStyle w:val="indented"/>
        <w:ind w:left="180"/>
      </w:pPr>
      <w:r>
        <w:t xml:space="preserve">            });</w:t>
      </w:r>
    </w:p>
    <w:p w14:paraId="7AA6F9CA" w14:textId="77777777" w:rsidR="00494B76" w:rsidRDefault="00494B76" w:rsidP="00494B76">
      <w:pPr>
        <w:pStyle w:val="indented"/>
        <w:ind w:left="180"/>
      </w:pPr>
    </w:p>
    <w:p w14:paraId="72C9C52F" w14:textId="77777777" w:rsidR="00494B76" w:rsidRDefault="00494B76" w:rsidP="00494B76">
      <w:pPr>
        <w:pStyle w:val="indented"/>
        <w:ind w:left="180"/>
      </w:pPr>
      <w:r>
        <w:t xml:space="preserve">            // == lesson menu hover text</w:t>
      </w:r>
    </w:p>
    <w:p w14:paraId="419E9BFA" w14:textId="77777777" w:rsidR="00494B76" w:rsidRDefault="00494B76" w:rsidP="00494B76">
      <w:pPr>
        <w:pStyle w:val="indented"/>
        <w:ind w:left="180"/>
      </w:pPr>
      <w:r>
        <w:t xml:space="preserve">            $('#lessonMenu').children('li').children('div').on('mouseenter', function(e) {</w:t>
      </w:r>
    </w:p>
    <w:p w14:paraId="7CD2A20E" w14:textId="77777777" w:rsidR="00494B76" w:rsidRDefault="00494B76" w:rsidP="00494B76">
      <w:pPr>
        <w:pStyle w:val="indented"/>
        <w:ind w:left="180"/>
      </w:pPr>
      <w:r>
        <w:t xml:space="preserve">                // console.log("\n-- mouseenter");</w:t>
      </w:r>
    </w:p>
    <w:p w14:paraId="379FE3EE" w14:textId="77777777" w:rsidR="00494B76" w:rsidRDefault="00494B76" w:rsidP="00494B76">
      <w:pPr>
        <w:pStyle w:val="indented"/>
        <w:ind w:left="180"/>
      </w:pPr>
      <w:r>
        <w:t xml:space="preserve">                clientApp.activeLesson = e.currentTarget;</w:t>
      </w:r>
    </w:p>
    <w:p w14:paraId="0BF7EA38" w14:textId="77777777" w:rsidR="00494B76" w:rsidRDefault="00494B76" w:rsidP="00494B76">
      <w:pPr>
        <w:pStyle w:val="indented"/>
        <w:ind w:left="180"/>
      </w:pPr>
      <w:r>
        <w:t xml:space="preserve">                clientApp.toggleHoverText(e.currentTarget, "lesson");</w:t>
      </w:r>
    </w:p>
    <w:p w14:paraId="40E12822" w14:textId="77777777" w:rsidR="00494B76" w:rsidRDefault="00494B76" w:rsidP="00494B76">
      <w:pPr>
        <w:pStyle w:val="indented"/>
        <w:ind w:left="180"/>
      </w:pPr>
      <w:r>
        <w:t xml:space="preserve">                e.stopPropagation();</w:t>
      </w:r>
    </w:p>
    <w:p w14:paraId="18CD6643" w14:textId="77777777" w:rsidR="00494B76" w:rsidRDefault="00494B76" w:rsidP="00494B76">
      <w:pPr>
        <w:pStyle w:val="indented"/>
        <w:ind w:left="180"/>
      </w:pPr>
      <w:r>
        <w:t xml:space="preserve">            });</w:t>
      </w:r>
    </w:p>
    <w:p w14:paraId="1AD8DDE0" w14:textId="77777777" w:rsidR="00494B76" w:rsidRDefault="00494B76" w:rsidP="00494B76">
      <w:pPr>
        <w:pStyle w:val="indented"/>
        <w:ind w:left="180"/>
      </w:pPr>
      <w:r>
        <w:t xml:space="preserve">            $('#lessonMenu').children('li').children('div').on('mouseleave', function(e) {</w:t>
      </w:r>
    </w:p>
    <w:p w14:paraId="0CC4A36F" w14:textId="77777777" w:rsidR="00494B76" w:rsidRDefault="00494B76" w:rsidP="00494B76">
      <w:pPr>
        <w:pStyle w:val="indented"/>
        <w:ind w:left="180"/>
      </w:pPr>
      <w:r>
        <w:t xml:space="preserve">                // console.log("\n-- mouseleave");</w:t>
      </w:r>
    </w:p>
    <w:p w14:paraId="6EBE909E" w14:textId="77777777" w:rsidR="00494B76" w:rsidRDefault="00494B76" w:rsidP="00494B76">
      <w:pPr>
        <w:pStyle w:val="indented"/>
        <w:ind w:left="180"/>
      </w:pPr>
      <w:r>
        <w:t xml:space="preserve">                clientApp.toggleHoverText(null, null);</w:t>
      </w:r>
    </w:p>
    <w:p w14:paraId="1FBEFF8D" w14:textId="77777777" w:rsidR="00494B76" w:rsidRDefault="00494B76" w:rsidP="00494B76">
      <w:pPr>
        <w:pStyle w:val="indented"/>
        <w:ind w:left="180"/>
      </w:pPr>
      <w:r>
        <w:t xml:space="preserve">                e.stopPropagation();</w:t>
      </w:r>
    </w:p>
    <w:p w14:paraId="7D5E8B54" w14:textId="77777777" w:rsidR="00494B76" w:rsidRDefault="00494B76" w:rsidP="00494B76">
      <w:pPr>
        <w:pStyle w:val="indented"/>
        <w:ind w:left="180"/>
      </w:pPr>
      <w:r>
        <w:t xml:space="preserve">            });</w:t>
      </w:r>
    </w:p>
    <w:p w14:paraId="2F13FDD1" w14:textId="77777777" w:rsidR="00494B76" w:rsidRDefault="00494B76" w:rsidP="00494B76">
      <w:pPr>
        <w:pStyle w:val="indented"/>
        <w:ind w:left="180"/>
      </w:pPr>
      <w:r>
        <w:t xml:space="preserve">            break;</w:t>
      </w:r>
    </w:p>
    <w:p w14:paraId="2CFD0EC6" w14:textId="77777777" w:rsidR="00494B76" w:rsidRDefault="00494B76" w:rsidP="00494B76">
      <w:pPr>
        <w:pStyle w:val="indented"/>
        <w:ind w:left="180"/>
      </w:pPr>
      <w:r>
        <w:t xml:space="preserve">        }</w:t>
      </w:r>
    </w:p>
    <w:p w14:paraId="032C7F3A" w14:textId="77777777" w:rsidR="00494B76" w:rsidRDefault="00494B76" w:rsidP="00494B76">
      <w:pPr>
        <w:pStyle w:val="indented"/>
        <w:ind w:left="180"/>
      </w:pPr>
      <w:r>
        <w:t xml:space="preserve">    },</w:t>
      </w:r>
    </w:p>
    <w:p w14:paraId="5D197783" w14:textId="77777777" w:rsidR="00494B76" w:rsidRDefault="00494B76" w:rsidP="00494B76">
      <w:pPr>
        <w:pStyle w:val="indented"/>
        <w:ind w:left="180"/>
      </w:pPr>
    </w:p>
    <w:p w14:paraId="350AB336" w14:textId="77777777" w:rsidR="00494B76" w:rsidRDefault="00494B76" w:rsidP="00494B76">
      <w:pPr>
        <w:pStyle w:val="indented"/>
        <w:ind w:left="180"/>
      </w:pPr>
      <w:r>
        <w:t xml:space="preserve">    // ======= activatePrevNext =======</w:t>
      </w:r>
    </w:p>
    <w:p w14:paraId="7689E832" w14:textId="77777777" w:rsidR="00494B76" w:rsidRDefault="00494B76" w:rsidP="00494B76">
      <w:pPr>
        <w:pStyle w:val="indented"/>
        <w:ind w:left="180"/>
      </w:pPr>
      <w:r>
        <w:t xml:space="preserve">    activatePrevNext: function() {</w:t>
      </w:r>
    </w:p>
    <w:p w14:paraId="239DAE3E" w14:textId="77777777" w:rsidR="00494B76" w:rsidRDefault="00494B76" w:rsidP="00494B76">
      <w:pPr>
        <w:pStyle w:val="indented"/>
        <w:ind w:left="180"/>
      </w:pPr>
      <w:r>
        <w:t xml:space="preserve">        console.log("activatePrevNext");</w:t>
      </w:r>
    </w:p>
    <w:p w14:paraId="73323F89" w14:textId="77777777" w:rsidR="00494B76" w:rsidRDefault="00494B76" w:rsidP="00494B76">
      <w:pPr>
        <w:pStyle w:val="indented"/>
        <w:ind w:left="180"/>
      </w:pPr>
    </w:p>
    <w:p w14:paraId="69BC61C1" w14:textId="77777777" w:rsidR="00494B76" w:rsidRDefault="00494B76" w:rsidP="00494B76">
      <w:pPr>
        <w:pStyle w:val="indented"/>
        <w:ind w:left="180"/>
      </w:pPr>
      <w:r>
        <w:t xml:space="preserve">        $('#navPanel').children('div').on('click', function(e) {</w:t>
      </w:r>
    </w:p>
    <w:p w14:paraId="7AFF1408" w14:textId="77777777" w:rsidR="00494B76" w:rsidRDefault="00494B76" w:rsidP="00494B76">
      <w:pPr>
        <w:pStyle w:val="indented"/>
        <w:ind w:left="180"/>
      </w:pPr>
      <w:r>
        <w:t xml:space="preserve">            console.log("\n -- click PREV/NEXT buttons");</w:t>
      </w:r>
    </w:p>
    <w:p w14:paraId="26B07ED4" w14:textId="77777777" w:rsidR="00494B76" w:rsidRDefault="00494B76" w:rsidP="00494B76">
      <w:pPr>
        <w:pStyle w:val="indented"/>
        <w:ind w:left="180"/>
      </w:pPr>
      <w:r>
        <w:t xml:space="preserve">            var lessonPage = clientApp.getNextPage(e.currentTarget.id);</w:t>
      </w:r>
    </w:p>
    <w:p w14:paraId="5BFE51AC" w14:textId="77777777" w:rsidR="00494B76" w:rsidRDefault="00494B76" w:rsidP="00494B76">
      <w:pPr>
        <w:pStyle w:val="indented"/>
        <w:ind w:left="180"/>
      </w:pPr>
      <w:r>
        <w:t xml:space="preserve">            if ((lessonPage[0] != null) &amp;&amp; (lessonPage[1] != null))   {</w:t>
      </w:r>
    </w:p>
    <w:p w14:paraId="46901856" w14:textId="77777777" w:rsidR="00494B76" w:rsidRDefault="00494B76" w:rsidP="00494B76">
      <w:pPr>
        <w:pStyle w:val="indented"/>
        <w:ind w:left="180"/>
      </w:pPr>
      <w:r>
        <w:t xml:space="preserve">                var nextLessonName = "lesson_" + lessonPage[0];</w:t>
      </w:r>
    </w:p>
    <w:p w14:paraId="210287D1" w14:textId="77777777" w:rsidR="00494B76" w:rsidRDefault="00494B76" w:rsidP="00494B76">
      <w:pPr>
        <w:pStyle w:val="indented"/>
        <w:ind w:left="180"/>
      </w:pPr>
      <w:r>
        <w:t xml:space="preserve">                var nextPageName = "page_" + lessonPage[0] + "_" + lessonPage[1];</w:t>
      </w:r>
    </w:p>
    <w:p w14:paraId="792117F7" w14:textId="77777777" w:rsidR="00494B76" w:rsidRDefault="00494B76" w:rsidP="00494B76">
      <w:pPr>
        <w:pStyle w:val="indented"/>
        <w:ind w:left="180"/>
      </w:pPr>
      <w:r>
        <w:t xml:space="preserve">                if (clientApp.lessons[nextLessonName] &amp;&amp; clientApp.pages[nextPageName]) {</w:t>
      </w:r>
    </w:p>
    <w:p w14:paraId="05A16408" w14:textId="77777777" w:rsidR="00494B76" w:rsidRDefault="00494B76" w:rsidP="00494B76">
      <w:pPr>
        <w:pStyle w:val="indented"/>
        <w:ind w:left="180"/>
      </w:pPr>
      <w:r>
        <w:t xml:space="preserve">                    clientApp.activeLesson = clientApp.lessons[nextLessonName];</w:t>
      </w:r>
    </w:p>
    <w:p w14:paraId="1B873FC8" w14:textId="77777777" w:rsidR="00494B76" w:rsidRDefault="00494B76" w:rsidP="00494B76">
      <w:pPr>
        <w:pStyle w:val="indented"/>
        <w:ind w:left="180"/>
      </w:pPr>
      <w:r>
        <w:t xml:space="preserve">                    clientApp.activePage = clientApp.pages[nextPageName];</w:t>
      </w:r>
    </w:p>
    <w:p w14:paraId="2EA689F7" w14:textId="77777777" w:rsidR="00494B76" w:rsidRDefault="00494B76" w:rsidP="00494B76">
      <w:pPr>
        <w:pStyle w:val="indented"/>
        <w:ind w:left="180"/>
      </w:pPr>
      <w:r>
        <w:t xml:space="preserve">                    if (clientApp.activeActor) {</w:t>
      </w:r>
    </w:p>
    <w:p w14:paraId="460785F2" w14:textId="77777777" w:rsidR="00494B76" w:rsidRDefault="00494B76" w:rsidP="00494B76">
      <w:pPr>
        <w:pStyle w:val="indented"/>
        <w:ind w:left="180"/>
      </w:pPr>
      <w:r>
        <w:t xml:space="preserve">                        clientApp.activeActor.dropLTWH = { L:0, T:0, W:0, H:0 };</w:t>
      </w:r>
    </w:p>
    <w:p w14:paraId="29AA7E1D" w14:textId="77777777" w:rsidR="00494B76" w:rsidRDefault="00494B76" w:rsidP="00494B76">
      <w:pPr>
        <w:pStyle w:val="indented"/>
        <w:ind w:left="180"/>
      </w:pPr>
      <w:r>
        <w:t xml:space="preserve">                        clientApp.activeActor = null;</w:t>
      </w:r>
    </w:p>
    <w:p w14:paraId="0CB4F947" w14:textId="77777777" w:rsidR="00494B76" w:rsidRDefault="00494B76" w:rsidP="00494B76">
      <w:pPr>
        <w:pStyle w:val="indented"/>
        <w:ind w:left="180"/>
      </w:pPr>
      <w:r>
        <w:t xml:space="preserve">                    }</w:t>
      </w:r>
    </w:p>
    <w:p w14:paraId="15CBCAFF" w14:textId="77777777" w:rsidR="00494B76" w:rsidRDefault="00494B76" w:rsidP="00494B76">
      <w:pPr>
        <w:pStyle w:val="indented"/>
        <w:ind w:left="180"/>
      </w:pPr>
      <w:r>
        <w:t xml:space="preserve">                    clientApp.makeLessonPage(e.currentTarget);</w:t>
      </w:r>
    </w:p>
    <w:p w14:paraId="463766F0" w14:textId="77777777" w:rsidR="00494B76" w:rsidRDefault="00494B76" w:rsidP="00494B76">
      <w:pPr>
        <w:pStyle w:val="indented"/>
        <w:ind w:left="180"/>
      </w:pPr>
      <w:r>
        <w:t xml:space="preserve">                } else {</w:t>
      </w:r>
    </w:p>
    <w:p w14:paraId="5674D7E8" w14:textId="77777777" w:rsidR="00494B76" w:rsidRDefault="00494B76" w:rsidP="00494B76">
      <w:pPr>
        <w:pStyle w:val="indented"/>
        <w:ind w:left="180"/>
      </w:pPr>
      <w:r>
        <w:t xml:space="preserve">                    clientApp.updateLessonText("Sorry... requested page is missing.  Click the &lt;span class='hilight'&gt;Lessons&lt;/span&gt; tab to try again.");</w:t>
      </w:r>
    </w:p>
    <w:p w14:paraId="5B8BCD80" w14:textId="77777777" w:rsidR="00494B76" w:rsidRDefault="00494B76" w:rsidP="00494B76">
      <w:pPr>
        <w:pStyle w:val="indented"/>
        <w:ind w:left="180"/>
      </w:pPr>
      <w:r>
        <w:t xml:space="preserve">                }</w:t>
      </w:r>
    </w:p>
    <w:p w14:paraId="1D5788C2" w14:textId="77777777" w:rsidR="00494B76" w:rsidRDefault="00494B76" w:rsidP="00494B76">
      <w:pPr>
        <w:pStyle w:val="indented"/>
        <w:ind w:left="180"/>
      </w:pPr>
      <w:r>
        <w:t xml:space="preserve">            } else {</w:t>
      </w:r>
    </w:p>
    <w:p w14:paraId="42264B79" w14:textId="77777777" w:rsidR="00494B76" w:rsidRDefault="00494B76" w:rsidP="00494B76">
      <w:pPr>
        <w:pStyle w:val="indented"/>
        <w:ind w:left="180"/>
      </w:pPr>
      <w:r>
        <w:t xml:space="preserve">                clientApp.updateLessonText("Sorry... requested page is missing.  Click the &lt;span class='hilight'&gt;Lessons&lt;/span&gt; tab to try again.");</w:t>
      </w:r>
    </w:p>
    <w:p w14:paraId="522A485B" w14:textId="77777777" w:rsidR="00494B76" w:rsidRDefault="00494B76" w:rsidP="00494B76">
      <w:pPr>
        <w:pStyle w:val="indented"/>
        <w:ind w:left="180"/>
      </w:pPr>
      <w:r>
        <w:t xml:space="preserve">            }</w:t>
      </w:r>
    </w:p>
    <w:p w14:paraId="3B26BE60" w14:textId="77777777" w:rsidR="00494B76" w:rsidRDefault="00494B76" w:rsidP="00494B76">
      <w:pPr>
        <w:pStyle w:val="indented"/>
        <w:ind w:left="180"/>
      </w:pPr>
      <w:r>
        <w:t xml:space="preserve">        });</w:t>
      </w:r>
    </w:p>
    <w:p w14:paraId="58623141" w14:textId="77777777" w:rsidR="00494B76" w:rsidRDefault="00494B76" w:rsidP="00494B76">
      <w:pPr>
        <w:pStyle w:val="indented"/>
        <w:ind w:left="180"/>
      </w:pPr>
      <w:r>
        <w:t xml:space="preserve">        $('#navPanel').children('div').on('mouseenter', function(e) {</w:t>
      </w:r>
    </w:p>
    <w:p w14:paraId="4A087649" w14:textId="77777777" w:rsidR="00494B76" w:rsidRDefault="00494B76" w:rsidP="00494B76">
      <w:pPr>
        <w:pStyle w:val="indented"/>
        <w:ind w:left="180"/>
      </w:pPr>
      <w:r>
        <w:t xml:space="preserve">            // console.log("-- mouseenter");</w:t>
      </w:r>
    </w:p>
    <w:p w14:paraId="41AEA908" w14:textId="77777777" w:rsidR="00494B76" w:rsidRDefault="00494B76" w:rsidP="00494B76">
      <w:pPr>
        <w:pStyle w:val="indented"/>
        <w:ind w:left="180"/>
      </w:pPr>
      <w:r>
        <w:t xml:space="preserve">            clientApp.toggleHoverText(e.currentTarget, null);</w:t>
      </w:r>
    </w:p>
    <w:p w14:paraId="649781EE" w14:textId="77777777" w:rsidR="00494B76" w:rsidRDefault="00494B76" w:rsidP="00494B76">
      <w:pPr>
        <w:pStyle w:val="indented"/>
        <w:ind w:left="180"/>
      </w:pPr>
      <w:r>
        <w:t xml:space="preserve">        });</w:t>
      </w:r>
    </w:p>
    <w:p w14:paraId="23606220" w14:textId="77777777" w:rsidR="00494B76" w:rsidRDefault="00494B76" w:rsidP="00494B76">
      <w:pPr>
        <w:pStyle w:val="indented"/>
        <w:ind w:left="180"/>
      </w:pPr>
      <w:r>
        <w:t xml:space="preserve">        $('#navPanel').children('div').on('mouseleave', function(e) {</w:t>
      </w:r>
    </w:p>
    <w:p w14:paraId="43A13739" w14:textId="77777777" w:rsidR="00494B76" w:rsidRDefault="00494B76" w:rsidP="00494B76">
      <w:pPr>
        <w:pStyle w:val="indented"/>
        <w:ind w:left="180"/>
      </w:pPr>
      <w:r>
        <w:t xml:space="preserve">            // console.log("-- mouseleave");</w:t>
      </w:r>
    </w:p>
    <w:p w14:paraId="1AD05821" w14:textId="77777777" w:rsidR="00494B76" w:rsidRDefault="00494B76" w:rsidP="00494B76">
      <w:pPr>
        <w:pStyle w:val="indented"/>
        <w:ind w:left="180"/>
      </w:pPr>
      <w:r>
        <w:t xml:space="preserve">            clientApp.toggleHoverText(null, null);</w:t>
      </w:r>
    </w:p>
    <w:p w14:paraId="45D1BC56" w14:textId="77777777" w:rsidR="00494B76" w:rsidRDefault="00494B76" w:rsidP="00494B76">
      <w:pPr>
        <w:pStyle w:val="indented"/>
        <w:ind w:left="180"/>
      </w:pPr>
      <w:r>
        <w:t xml:space="preserve">        });</w:t>
      </w:r>
    </w:p>
    <w:p w14:paraId="1A32FA9F" w14:textId="77777777" w:rsidR="00494B76" w:rsidRDefault="00494B76" w:rsidP="00494B76">
      <w:pPr>
        <w:pStyle w:val="indented"/>
        <w:ind w:left="180"/>
      </w:pPr>
      <w:r>
        <w:t xml:space="preserve">    },</w:t>
      </w:r>
    </w:p>
    <w:p w14:paraId="30C57543" w14:textId="77777777" w:rsidR="00494B76" w:rsidRDefault="00494B76" w:rsidP="00494B76">
      <w:pPr>
        <w:pStyle w:val="indented"/>
        <w:ind w:left="180"/>
      </w:pPr>
    </w:p>
    <w:p w14:paraId="22305A77" w14:textId="77777777" w:rsidR="00494B76" w:rsidRDefault="00494B76" w:rsidP="00494B76">
      <w:pPr>
        <w:pStyle w:val="indented"/>
        <w:ind w:left="180"/>
      </w:pPr>
      <w:r>
        <w:t xml:space="preserve">    // ======= getNextPage =======</w:t>
      </w:r>
    </w:p>
    <w:p w14:paraId="340B59E1" w14:textId="77777777" w:rsidR="00494B76" w:rsidRDefault="00494B76" w:rsidP="00494B76">
      <w:pPr>
        <w:pStyle w:val="indented"/>
        <w:ind w:left="180"/>
      </w:pPr>
      <w:r>
        <w:t xml:space="preserve">    getNextPage: function(prevOrNext) {</w:t>
      </w:r>
    </w:p>
    <w:p w14:paraId="3283CDA1" w14:textId="77777777" w:rsidR="00494B76" w:rsidRDefault="00494B76" w:rsidP="00494B76">
      <w:pPr>
        <w:pStyle w:val="indented"/>
        <w:ind w:left="180"/>
      </w:pPr>
      <w:r>
        <w:t xml:space="preserve">        console.log("getNextPage");</w:t>
      </w:r>
    </w:p>
    <w:p w14:paraId="05745882" w14:textId="77777777" w:rsidR="00494B76" w:rsidRDefault="00494B76" w:rsidP="00494B76">
      <w:pPr>
        <w:pStyle w:val="indented"/>
        <w:ind w:left="180"/>
      </w:pPr>
    </w:p>
    <w:p w14:paraId="5B741D7C" w14:textId="77777777" w:rsidR="00494B76" w:rsidRDefault="00494B76" w:rsidP="00494B76">
      <w:pPr>
        <w:pStyle w:val="indented"/>
        <w:ind w:left="180"/>
      </w:pPr>
      <w:r>
        <w:t xml:space="preserve">        var lessonIndex = parseInt(clientApp.activeLesson.lessonIndex);</w:t>
      </w:r>
    </w:p>
    <w:p w14:paraId="109C08F9" w14:textId="77777777" w:rsidR="00494B76" w:rsidRDefault="00494B76" w:rsidP="00494B76">
      <w:pPr>
        <w:pStyle w:val="indented"/>
        <w:ind w:left="180"/>
      </w:pPr>
      <w:r>
        <w:t xml:space="preserve">        var lessonCount = _.size(clientApp.lessons);</w:t>
      </w:r>
    </w:p>
    <w:p w14:paraId="4D10F3A6" w14:textId="77777777" w:rsidR="00494B76" w:rsidRDefault="00494B76" w:rsidP="00494B76">
      <w:pPr>
        <w:pStyle w:val="indented"/>
        <w:ind w:left="180"/>
      </w:pPr>
      <w:r>
        <w:t xml:space="preserve">        var pageIndex = parseInt(clientApp.activePage.pageKey.split("_")[1]);</w:t>
      </w:r>
    </w:p>
    <w:p w14:paraId="1E60142E" w14:textId="77777777" w:rsidR="00494B76" w:rsidRDefault="00494B76" w:rsidP="00494B76">
      <w:pPr>
        <w:pStyle w:val="indented"/>
        <w:ind w:left="180"/>
      </w:pPr>
      <w:r>
        <w:t xml:space="preserve">        var pageCount = clientApp.activeLesson.pageKeys.length;</w:t>
      </w:r>
    </w:p>
    <w:p w14:paraId="66F2D943" w14:textId="77777777" w:rsidR="00494B76" w:rsidRDefault="00494B76" w:rsidP="00494B76">
      <w:pPr>
        <w:pStyle w:val="indented"/>
        <w:ind w:left="180"/>
      </w:pPr>
    </w:p>
    <w:p w14:paraId="0D85D428" w14:textId="77777777" w:rsidR="00494B76" w:rsidRDefault="00494B76" w:rsidP="00494B76">
      <w:pPr>
        <w:pStyle w:val="indented"/>
        <w:ind w:left="180"/>
      </w:pPr>
      <w:r>
        <w:t xml:space="preserve">        if (pageCount &gt; 0) {</w:t>
      </w:r>
    </w:p>
    <w:p w14:paraId="6228BCD3" w14:textId="77777777" w:rsidR="00494B76" w:rsidRDefault="00494B76" w:rsidP="00494B76">
      <w:pPr>
        <w:pStyle w:val="indented"/>
        <w:ind w:left="180"/>
      </w:pPr>
    </w:p>
    <w:p w14:paraId="4FE0D0A1" w14:textId="77777777" w:rsidR="00494B76" w:rsidRDefault="00494B76" w:rsidP="00494B76">
      <w:pPr>
        <w:pStyle w:val="indented"/>
        <w:ind w:left="180"/>
      </w:pPr>
      <w:r>
        <w:t xml:space="preserve">            // == loop through pages of active lesson</w:t>
      </w:r>
    </w:p>
    <w:p w14:paraId="7EB0927E" w14:textId="77777777" w:rsidR="00494B76" w:rsidRDefault="00494B76" w:rsidP="00494B76">
      <w:pPr>
        <w:pStyle w:val="indented"/>
        <w:ind w:left="180"/>
      </w:pPr>
      <w:r>
        <w:t xml:space="preserve">            for (var i = 0; i &lt; pageCount; i++) {</w:t>
      </w:r>
    </w:p>
    <w:p w14:paraId="56F0DC17" w14:textId="77777777" w:rsidR="00494B76" w:rsidRDefault="00494B76" w:rsidP="00494B76">
      <w:pPr>
        <w:pStyle w:val="indented"/>
        <w:ind w:left="180"/>
      </w:pPr>
      <w:r>
        <w:t xml:space="preserve">                var checkLessonIndex = parseInt(clientApp.activeLesson.pageKeys[i].split("_")[0]);</w:t>
      </w:r>
    </w:p>
    <w:p w14:paraId="713842FB" w14:textId="77777777" w:rsidR="00494B76" w:rsidRDefault="00494B76" w:rsidP="00494B76">
      <w:pPr>
        <w:pStyle w:val="indented"/>
        <w:ind w:left="180"/>
      </w:pPr>
      <w:r>
        <w:t xml:space="preserve">                var checkPageIndex = parseInt(clientApp.activeLesson.pageKeys[i].split("_")[1]);</w:t>
      </w:r>
    </w:p>
    <w:p w14:paraId="166E9537" w14:textId="77777777" w:rsidR="00494B76" w:rsidRDefault="00494B76" w:rsidP="00494B76">
      <w:pPr>
        <w:pStyle w:val="indented"/>
        <w:ind w:left="180"/>
      </w:pPr>
    </w:p>
    <w:p w14:paraId="2B5F268A" w14:textId="77777777" w:rsidR="00494B76" w:rsidRDefault="00494B76" w:rsidP="00494B76">
      <w:pPr>
        <w:pStyle w:val="indented"/>
        <w:ind w:left="180"/>
      </w:pPr>
      <w:r>
        <w:t xml:space="preserve">                // == current page found</w:t>
      </w:r>
    </w:p>
    <w:p w14:paraId="7C564183" w14:textId="77777777" w:rsidR="00494B76" w:rsidRDefault="00494B76" w:rsidP="00494B76">
      <w:pPr>
        <w:pStyle w:val="indented"/>
        <w:ind w:left="180"/>
      </w:pPr>
      <w:r>
        <w:t xml:space="preserve">                if ((lessonIndex == checkLessonIndex) &amp;&amp; (pageIndex == checkPageIndex)) {</w:t>
      </w:r>
    </w:p>
    <w:p w14:paraId="141C4670" w14:textId="77777777" w:rsidR="00494B76" w:rsidRDefault="00494B76" w:rsidP="00494B76">
      <w:pPr>
        <w:pStyle w:val="indented"/>
        <w:ind w:left="180"/>
      </w:pPr>
      <w:r>
        <w:t xml:space="preserve">                    if (prevOrNext == "nextBtn") {</w:t>
      </w:r>
    </w:p>
    <w:p w14:paraId="1BC6F64E" w14:textId="77777777" w:rsidR="00494B76" w:rsidRDefault="00494B76" w:rsidP="00494B76">
      <w:pPr>
        <w:pStyle w:val="indented"/>
        <w:ind w:left="180"/>
      </w:pPr>
      <w:r>
        <w:t xml:space="preserve">                        var nextPageIndex = parseInt(pageIndex + 1);</w:t>
      </w:r>
    </w:p>
    <w:p w14:paraId="3AE3C9FB" w14:textId="77777777" w:rsidR="00494B76" w:rsidRDefault="00494B76" w:rsidP="00494B76">
      <w:pPr>
        <w:pStyle w:val="indented"/>
        <w:ind w:left="180"/>
      </w:pPr>
      <w:r>
        <w:t xml:space="preserve">                        if (nextPageIndex &gt;= pageCount) {</w:t>
      </w:r>
    </w:p>
    <w:p w14:paraId="4FC86C23" w14:textId="77777777" w:rsidR="00494B76" w:rsidRDefault="00494B76" w:rsidP="00494B76">
      <w:pPr>
        <w:pStyle w:val="indented"/>
        <w:ind w:left="180"/>
      </w:pPr>
      <w:r>
        <w:t xml:space="preserve">                            var nextLessonIndex = parseInt(lessonIndex + 1);</w:t>
      </w:r>
    </w:p>
    <w:p w14:paraId="56E95F44" w14:textId="77777777" w:rsidR="00494B76" w:rsidRDefault="00494B76" w:rsidP="00494B76">
      <w:pPr>
        <w:pStyle w:val="indented"/>
        <w:ind w:left="180"/>
      </w:pPr>
      <w:r>
        <w:t xml:space="preserve">                            var nextPageIndex = 0;</w:t>
      </w:r>
    </w:p>
    <w:p w14:paraId="51F8AAC3" w14:textId="77777777" w:rsidR="00494B76" w:rsidRDefault="00494B76" w:rsidP="00494B76">
      <w:pPr>
        <w:pStyle w:val="indented"/>
        <w:ind w:left="180"/>
      </w:pPr>
      <w:r>
        <w:t xml:space="preserve">                            if (nextLessonIndex == lessonCount) {</w:t>
      </w:r>
    </w:p>
    <w:p w14:paraId="4BBBECBB" w14:textId="77777777" w:rsidR="00494B76" w:rsidRDefault="00494B76" w:rsidP="00494B76">
      <w:pPr>
        <w:pStyle w:val="indented"/>
        <w:ind w:left="180"/>
      </w:pPr>
      <w:r>
        <w:t xml:space="preserve">                                var nextLessonIndex = 0;</w:t>
      </w:r>
    </w:p>
    <w:p w14:paraId="03759F60" w14:textId="77777777" w:rsidR="00494B76" w:rsidRDefault="00494B76" w:rsidP="00494B76">
      <w:pPr>
        <w:pStyle w:val="indented"/>
        <w:ind w:left="180"/>
      </w:pPr>
      <w:r>
        <w:t xml:space="preserve">                            }</w:t>
      </w:r>
    </w:p>
    <w:p w14:paraId="526FC665" w14:textId="77777777" w:rsidR="00494B76" w:rsidRDefault="00494B76" w:rsidP="00494B76">
      <w:pPr>
        <w:pStyle w:val="indented"/>
        <w:ind w:left="180"/>
      </w:pPr>
      <w:r>
        <w:t xml:space="preserve">                        } else {</w:t>
      </w:r>
    </w:p>
    <w:p w14:paraId="251AE417" w14:textId="77777777" w:rsidR="00494B76" w:rsidRDefault="00494B76" w:rsidP="00494B76">
      <w:pPr>
        <w:pStyle w:val="indented"/>
        <w:ind w:left="180"/>
      </w:pPr>
      <w:r>
        <w:t xml:space="preserve">                            var nextLessonIndex = lessonIndex;</w:t>
      </w:r>
    </w:p>
    <w:p w14:paraId="13AD0034" w14:textId="77777777" w:rsidR="00494B76" w:rsidRDefault="00494B76" w:rsidP="00494B76">
      <w:pPr>
        <w:pStyle w:val="indented"/>
        <w:ind w:left="180"/>
      </w:pPr>
      <w:r>
        <w:t xml:space="preserve">                        }</w:t>
      </w:r>
    </w:p>
    <w:p w14:paraId="6EED870E" w14:textId="77777777" w:rsidR="00494B76" w:rsidRDefault="00494B76" w:rsidP="00494B76">
      <w:pPr>
        <w:pStyle w:val="indented"/>
        <w:ind w:left="180"/>
      </w:pPr>
      <w:r>
        <w:t xml:space="preserve">                    } else if (prevOrNext == "prevBtn") {</w:t>
      </w:r>
    </w:p>
    <w:p w14:paraId="29631ED2" w14:textId="77777777" w:rsidR="00494B76" w:rsidRDefault="00494B76" w:rsidP="00494B76">
      <w:pPr>
        <w:pStyle w:val="indented"/>
        <w:ind w:left="180"/>
      </w:pPr>
      <w:r>
        <w:t xml:space="preserve">                        var nextPageIndex = parseInt(pageIndex - 1);</w:t>
      </w:r>
    </w:p>
    <w:p w14:paraId="5AA22625" w14:textId="77777777" w:rsidR="00494B76" w:rsidRDefault="00494B76" w:rsidP="00494B76">
      <w:pPr>
        <w:pStyle w:val="indented"/>
        <w:ind w:left="180"/>
      </w:pPr>
      <w:r>
        <w:t xml:space="preserve">                        console.log("nextPageIndex:", nextPageIndex);</w:t>
      </w:r>
    </w:p>
    <w:p w14:paraId="199E3AB3" w14:textId="77777777" w:rsidR="00494B76" w:rsidRDefault="00494B76" w:rsidP="00494B76">
      <w:pPr>
        <w:pStyle w:val="indented"/>
        <w:ind w:left="180"/>
      </w:pPr>
      <w:r>
        <w:t xml:space="preserve">                        if (nextPageIndex &lt; 0) {</w:t>
      </w:r>
    </w:p>
    <w:p w14:paraId="663EB606" w14:textId="77777777" w:rsidR="00494B76" w:rsidRDefault="00494B76" w:rsidP="00494B76">
      <w:pPr>
        <w:pStyle w:val="indented"/>
        <w:ind w:left="180"/>
      </w:pPr>
      <w:r>
        <w:t xml:space="preserve">                            var nextLessonIndex = parseInt(lessonIndex - 1);</w:t>
      </w:r>
    </w:p>
    <w:p w14:paraId="0ED9EB96" w14:textId="77777777" w:rsidR="00494B76" w:rsidRDefault="00494B76" w:rsidP="00494B76">
      <w:pPr>
        <w:pStyle w:val="indented"/>
        <w:ind w:left="180"/>
      </w:pPr>
      <w:r>
        <w:t xml:space="preserve">                            console.log("nextLessonIndex:", nextLessonIndex);</w:t>
      </w:r>
    </w:p>
    <w:p w14:paraId="592F8014" w14:textId="77777777" w:rsidR="00494B76" w:rsidRDefault="00494B76" w:rsidP="00494B76">
      <w:pPr>
        <w:pStyle w:val="indented"/>
        <w:ind w:left="180"/>
      </w:pPr>
      <w:r>
        <w:t xml:space="preserve">                            if (nextLessonIndex &gt;= 0) {</w:t>
      </w:r>
    </w:p>
    <w:p w14:paraId="0E516E03" w14:textId="77777777" w:rsidR="00494B76" w:rsidRDefault="00494B76" w:rsidP="00494B76">
      <w:pPr>
        <w:pStyle w:val="indented"/>
        <w:ind w:left="180"/>
      </w:pPr>
      <w:r>
        <w:t xml:space="preserve">                                var lessonName = "lesson_" + nextLessonIndex;</w:t>
      </w:r>
    </w:p>
    <w:p w14:paraId="64F62E66" w14:textId="77777777" w:rsidR="00494B76" w:rsidRDefault="00494B76" w:rsidP="00494B76">
      <w:pPr>
        <w:pStyle w:val="indented"/>
        <w:ind w:left="180"/>
      </w:pPr>
      <w:r>
        <w:t xml:space="preserve">                                console.log("lessonName:", lessonName);</w:t>
      </w:r>
    </w:p>
    <w:p w14:paraId="535ED991" w14:textId="4C4BDF53" w:rsidR="00494B76" w:rsidRDefault="00494B76" w:rsidP="00494B76">
      <w:pPr>
        <w:pStyle w:val="indented"/>
        <w:ind w:left="180"/>
      </w:pPr>
      <w:r>
        <w:t xml:space="preserve">                                var nextPageIndex = parseInt(clientApp.lessons[lessonName] </w:t>
      </w:r>
      <w:r>
        <w:tab/>
      </w:r>
      <w:r>
        <w:tab/>
      </w:r>
      <w:r>
        <w:tab/>
      </w:r>
      <w:r>
        <w:tab/>
      </w:r>
      <w:r>
        <w:tab/>
      </w:r>
      <w:r>
        <w:tab/>
        <w:t>.pageKeys.length - 1);</w:t>
      </w:r>
    </w:p>
    <w:p w14:paraId="78CD79B2" w14:textId="77777777" w:rsidR="00494B76" w:rsidRDefault="00494B76" w:rsidP="00494B76">
      <w:pPr>
        <w:pStyle w:val="indented"/>
        <w:ind w:left="180"/>
      </w:pPr>
      <w:r>
        <w:t xml:space="preserve">                            } else {</w:t>
      </w:r>
    </w:p>
    <w:p w14:paraId="7DC2A2B0" w14:textId="77777777" w:rsidR="00494B76" w:rsidRDefault="00494B76" w:rsidP="00494B76">
      <w:pPr>
        <w:pStyle w:val="indented"/>
        <w:ind w:left="180"/>
      </w:pPr>
      <w:r>
        <w:t xml:space="preserve">                                var nextLessonIndex = 0;</w:t>
      </w:r>
    </w:p>
    <w:p w14:paraId="2EE8320D" w14:textId="77777777" w:rsidR="00494B76" w:rsidRDefault="00494B76" w:rsidP="00494B76">
      <w:pPr>
        <w:pStyle w:val="indented"/>
        <w:ind w:left="180"/>
      </w:pPr>
      <w:r>
        <w:t xml:space="preserve">                            }</w:t>
      </w:r>
    </w:p>
    <w:p w14:paraId="1CD4D6CB" w14:textId="77777777" w:rsidR="00494B76" w:rsidRDefault="00494B76" w:rsidP="00494B76">
      <w:pPr>
        <w:pStyle w:val="indented"/>
        <w:ind w:left="180"/>
      </w:pPr>
      <w:r>
        <w:t xml:space="preserve">                        } else {</w:t>
      </w:r>
    </w:p>
    <w:p w14:paraId="2C40FAD2" w14:textId="77777777" w:rsidR="00494B76" w:rsidRDefault="00494B76" w:rsidP="00494B76">
      <w:pPr>
        <w:pStyle w:val="indented"/>
        <w:ind w:left="180"/>
      </w:pPr>
      <w:r>
        <w:t xml:space="preserve">                            var nextLessonIndex = lessonIndex;</w:t>
      </w:r>
    </w:p>
    <w:p w14:paraId="53E3124B" w14:textId="77777777" w:rsidR="00494B76" w:rsidRDefault="00494B76" w:rsidP="00494B76">
      <w:pPr>
        <w:pStyle w:val="indented"/>
        <w:ind w:left="180"/>
      </w:pPr>
      <w:r>
        <w:t xml:space="preserve">                        }</w:t>
      </w:r>
    </w:p>
    <w:p w14:paraId="4941B670" w14:textId="77777777" w:rsidR="00494B76" w:rsidRDefault="00494B76" w:rsidP="00494B76">
      <w:pPr>
        <w:pStyle w:val="indented"/>
        <w:ind w:left="180"/>
      </w:pPr>
      <w:r>
        <w:t xml:space="preserve">                    }</w:t>
      </w:r>
    </w:p>
    <w:p w14:paraId="7900D5CE" w14:textId="77777777" w:rsidR="00494B76" w:rsidRDefault="00494B76" w:rsidP="00494B76">
      <w:pPr>
        <w:pStyle w:val="indented"/>
        <w:ind w:left="180"/>
      </w:pPr>
      <w:r>
        <w:t xml:space="preserve">                    return [nextLessonIndex, nextPageIndex]</w:t>
      </w:r>
    </w:p>
    <w:p w14:paraId="301727FD" w14:textId="77777777" w:rsidR="00494B76" w:rsidRDefault="00494B76" w:rsidP="00494B76">
      <w:pPr>
        <w:pStyle w:val="indented"/>
        <w:ind w:left="180"/>
      </w:pPr>
      <w:r>
        <w:t xml:space="preserve">                }</w:t>
      </w:r>
    </w:p>
    <w:p w14:paraId="0365DAF9" w14:textId="77777777" w:rsidR="00494B76" w:rsidRDefault="00494B76" w:rsidP="00494B76">
      <w:pPr>
        <w:pStyle w:val="indented"/>
        <w:ind w:left="180"/>
      </w:pPr>
      <w:r>
        <w:t xml:space="preserve">            }</w:t>
      </w:r>
    </w:p>
    <w:p w14:paraId="758E2F90" w14:textId="77777777" w:rsidR="00494B76" w:rsidRDefault="00494B76" w:rsidP="00494B76">
      <w:pPr>
        <w:pStyle w:val="indented"/>
        <w:ind w:left="180"/>
      </w:pPr>
      <w:r>
        <w:t xml:space="preserve">        }</w:t>
      </w:r>
    </w:p>
    <w:p w14:paraId="6AC38E7D" w14:textId="77777777" w:rsidR="00494B76" w:rsidRDefault="00494B76" w:rsidP="00494B76">
      <w:pPr>
        <w:pStyle w:val="indented"/>
        <w:ind w:left="180"/>
      </w:pPr>
      <w:r>
        <w:t xml:space="preserve">    },</w:t>
      </w:r>
    </w:p>
    <w:p w14:paraId="6B3E2FE4" w14:textId="77777777" w:rsidR="00494B76" w:rsidRDefault="00494B76" w:rsidP="00494B76">
      <w:pPr>
        <w:pStyle w:val="indented"/>
        <w:ind w:left="180"/>
      </w:pPr>
    </w:p>
    <w:p w14:paraId="4BC03FE7" w14:textId="77777777" w:rsidR="00494B76" w:rsidRDefault="00494B76" w:rsidP="00494B76">
      <w:pPr>
        <w:pStyle w:val="indented"/>
        <w:ind w:left="180"/>
      </w:pPr>
      <w:r>
        <w:t xml:space="preserve">    // ======= activateMenuGrid =======</w:t>
      </w:r>
    </w:p>
    <w:p w14:paraId="29606759" w14:textId="77777777" w:rsidR="00494B76" w:rsidRDefault="00494B76" w:rsidP="00494B76">
      <w:pPr>
        <w:pStyle w:val="indented"/>
        <w:ind w:left="180"/>
      </w:pPr>
      <w:r>
        <w:t xml:space="preserve">    activateMenuGrid: function() {</w:t>
      </w:r>
    </w:p>
    <w:p w14:paraId="7269806B" w14:textId="77777777" w:rsidR="00494B76" w:rsidRDefault="00494B76" w:rsidP="00494B76">
      <w:pPr>
        <w:pStyle w:val="indented"/>
        <w:ind w:left="180"/>
      </w:pPr>
      <w:r>
        <w:t xml:space="preserve">        console.log("activateMenuGrid");</w:t>
      </w:r>
    </w:p>
    <w:p w14:paraId="547086D3" w14:textId="77777777" w:rsidR="00494B76" w:rsidRDefault="00494B76" w:rsidP="00494B76">
      <w:pPr>
        <w:pStyle w:val="indented"/>
        <w:ind w:left="180"/>
      </w:pPr>
      <w:r>
        <w:t xml:space="preserve">    },</w:t>
      </w:r>
    </w:p>
    <w:p w14:paraId="7BF13387" w14:textId="77777777" w:rsidR="00494B76" w:rsidRDefault="00494B76" w:rsidP="00494B76">
      <w:pPr>
        <w:pStyle w:val="indented"/>
        <w:ind w:left="180"/>
      </w:pPr>
    </w:p>
    <w:p w14:paraId="6F52AAF1" w14:textId="77777777" w:rsidR="00494B76" w:rsidRDefault="00494B76" w:rsidP="00494B76">
      <w:pPr>
        <w:pStyle w:val="indented"/>
        <w:ind w:left="180"/>
      </w:pPr>
      <w:r>
        <w:t xml:space="preserve">    // ======= ======= ======= UTILITIES ======= ======= =======</w:t>
      </w:r>
    </w:p>
    <w:p w14:paraId="5174C4C7" w14:textId="77777777" w:rsidR="00494B76" w:rsidRDefault="00494B76" w:rsidP="00494B76">
      <w:pPr>
        <w:pStyle w:val="indented"/>
        <w:ind w:left="180"/>
      </w:pPr>
      <w:r>
        <w:t xml:space="preserve">    // ======= ======= ======= UTILITIES ======= ======= =======</w:t>
      </w:r>
    </w:p>
    <w:p w14:paraId="07ADEF6C" w14:textId="77777777" w:rsidR="00494B76" w:rsidRDefault="00494B76" w:rsidP="00494B76">
      <w:pPr>
        <w:pStyle w:val="indented"/>
        <w:ind w:left="180"/>
      </w:pPr>
      <w:r>
        <w:t xml:space="preserve">    // ======= ======= ======= UTILITIES ======= ======= =======</w:t>
      </w:r>
    </w:p>
    <w:p w14:paraId="36C6AFA4" w14:textId="77777777" w:rsidR="00494B76" w:rsidRDefault="00494B76" w:rsidP="00494B76">
      <w:pPr>
        <w:pStyle w:val="indented"/>
        <w:ind w:left="180"/>
      </w:pPr>
    </w:p>
    <w:p w14:paraId="7F4D0343" w14:textId="77777777" w:rsidR="00494B76" w:rsidRDefault="00494B76" w:rsidP="00494B76">
      <w:pPr>
        <w:pStyle w:val="indented"/>
        <w:ind w:left="180"/>
      </w:pPr>
      <w:r>
        <w:t xml:space="preserve">    // ======= updateControlFrame =======</w:t>
      </w:r>
    </w:p>
    <w:p w14:paraId="488315A1" w14:textId="77777777" w:rsidR="00494B76" w:rsidRDefault="00494B76" w:rsidP="00494B76">
      <w:pPr>
        <w:pStyle w:val="indented"/>
        <w:ind w:left="180"/>
      </w:pPr>
      <w:r>
        <w:t xml:space="preserve">    updateControlFrame: function(frameIndex) {</w:t>
      </w:r>
    </w:p>
    <w:p w14:paraId="67E197BB" w14:textId="77777777" w:rsidR="00494B76" w:rsidRDefault="00494B76" w:rsidP="00494B76">
      <w:pPr>
        <w:pStyle w:val="indented"/>
        <w:ind w:left="180"/>
      </w:pPr>
      <w:r>
        <w:t xml:space="preserve">        // console.log("updateControlFrame");</w:t>
      </w:r>
    </w:p>
    <w:p w14:paraId="5486BD65" w14:textId="77777777" w:rsidR="00494B76" w:rsidRDefault="00494B76" w:rsidP="00494B76">
      <w:pPr>
        <w:pStyle w:val="indented"/>
        <w:ind w:left="180"/>
      </w:pPr>
    </w:p>
    <w:p w14:paraId="501CAB13" w14:textId="77777777" w:rsidR="00494B76" w:rsidRDefault="00494B76" w:rsidP="00494B76">
      <w:pPr>
        <w:pStyle w:val="indented"/>
        <w:ind w:left="180"/>
      </w:pPr>
      <w:r>
        <w:t xml:space="preserve">        var item = clientApp.activeActor;</w:t>
      </w:r>
    </w:p>
    <w:p w14:paraId="76DBDA81" w14:textId="77777777" w:rsidR="00494B76" w:rsidRDefault="00494B76" w:rsidP="00494B76">
      <w:pPr>
        <w:pStyle w:val="indented"/>
        <w:ind w:left="180"/>
      </w:pPr>
    </w:p>
    <w:p w14:paraId="6B5A8890" w14:textId="77777777" w:rsidR="00494B76" w:rsidRDefault="00494B76" w:rsidP="00494B76">
      <w:pPr>
        <w:pStyle w:val="indented"/>
        <w:ind w:left="180"/>
      </w:pPr>
      <w:r>
        <w:t xml:space="preserve">        if (item.itemImage.image) {</w:t>
      </w:r>
    </w:p>
    <w:p w14:paraId="0B35E657" w14:textId="77777777" w:rsidR="00494B76" w:rsidRDefault="00494B76" w:rsidP="00494B76">
      <w:pPr>
        <w:pStyle w:val="indented"/>
        <w:ind w:left="180"/>
      </w:pPr>
      <w:r>
        <w:t xml:space="preserve">            urlString = "url('images/" + item.itemImage.image + "_" + frameIndex + ".png') 0 0";</w:t>
      </w:r>
    </w:p>
    <w:p w14:paraId="2DD24BFB" w14:textId="77777777" w:rsidR="00494B76" w:rsidRDefault="00494B76" w:rsidP="00494B76">
      <w:pPr>
        <w:pStyle w:val="indented"/>
        <w:ind w:left="180"/>
      </w:pPr>
      <w:r>
        <w:t xml:space="preserve">            item.itemEl[0].style.background = urlString;</w:t>
      </w:r>
    </w:p>
    <w:p w14:paraId="77B9B4BF" w14:textId="77777777" w:rsidR="00494B76" w:rsidRDefault="00494B76" w:rsidP="00494B76">
      <w:pPr>
        <w:pStyle w:val="indented"/>
        <w:ind w:left="180"/>
      </w:pPr>
      <w:r>
        <w:t xml:space="preserve">        }</w:t>
      </w:r>
    </w:p>
    <w:p w14:paraId="2A57F80D" w14:textId="77777777" w:rsidR="00494B76" w:rsidRDefault="00494B76" w:rsidP="00494B76">
      <w:pPr>
        <w:pStyle w:val="indented"/>
        <w:ind w:left="180"/>
      </w:pPr>
      <w:r>
        <w:t xml:space="preserve">    },</w:t>
      </w:r>
    </w:p>
    <w:p w14:paraId="0BD3DD86" w14:textId="77777777" w:rsidR="00494B76" w:rsidRDefault="00494B76" w:rsidP="00494B76">
      <w:pPr>
        <w:pStyle w:val="indented"/>
        <w:ind w:left="180"/>
      </w:pPr>
    </w:p>
    <w:p w14:paraId="59E60624" w14:textId="77777777" w:rsidR="00494B76" w:rsidRDefault="00494B76" w:rsidP="00494B76">
      <w:pPr>
        <w:pStyle w:val="indented"/>
        <w:ind w:left="180"/>
      </w:pPr>
      <w:r>
        <w:t xml:space="preserve">    // ======= updateCanvasFrame =======</w:t>
      </w:r>
    </w:p>
    <w:p w14:paraId="68867036" w14:textId="77777777" w:rsidR="00494B76" w:rsidRDefault="00494B76" w:rsidP="00494B76">
      <w:pPr>
        <w:pStyle w:val="indented"/>
        <w:ind w:left="180"/>
      </w:pPr>
      <w:r>
        <w:t xml:space="preserve">    updateCanvasFrame: function(indexX, indexY) {</w:t>
      </w:r>
    </w:p>
    <w:p w14:paraId="088BBF5B" w14:textId="77777777" w:rsidR="00494B76" w:rsidRDefault="00494B76" w:rsidP="00494B76">
      <w:pPr>
        <w:pStyle w:val="indented"/>
        <w:ind w:left="180"/>
      </w:pPr>
      <w:r>
        <w:t xml:space="preserve">        // console.log("updateCanvasFrame");</w:t>
      </w:r>
    </w:p>
    <w:p w14:paraId="7438C392" w14:textId="77777777" w:rsidR="00494B76" w:rsidRDefault="00494B76" w:rsidP="00494B76">
      <w:pPr>
        <w:pStyle w:val="indented"/>
        <w:ind w:left="180"/>
      </w:pPr>
    </w:p>
    <w:p w14:paraId="40B3BD1D" w14:textId="77777777" w:rsidR="00494B76" w:rsidRDefault="00494B76" w:rsidP="00494B76">
      <w:pPr>
        <w:pStyle w:val="indented"/>
        <w:ind w:left="180"/>
      </w:pPr>
      <w:r>
        <w:t xml:space="preserve">        var page = clientApp.activePage;</w:t>
      </w:r>
    </w:p>
    <w:p w14:paraId="4A6ACBCA" w14:textId="77777777" w:rsidR="00494B76" w:rsidRDefault="00494B76" w:rsidP="00494B76">
      <w:pPr>
        <w:pStyle w:val="indented"/>
        <w:ind w:left="180"/>
      </w:pPr>
    </w:p>
    <w:p w14:paraId="7E18DE71" w14:textId="77777777" w:rsidR="00494B76" w:rsidRDefault="00494B76" w:rsidP="00494B76">
      <w:pPr>
        <w:pStyle w:val="indented"/>
        <w:ind w:left="180"/>
      </w:pPr>
      <w:r>
        <w:t xml:space="preserve">        // == get frame from nested array matrix (left/right, up/down) based on XY dragger indexes</w:t>
      </w:r>
    </w:p>
    <w:p w14:paraId="1B1AA1FE" w14:textId="77777777" w:rsidR="00494B76" w:rsidRDefault="00494B76" w:rsidP="00494B76">
      <w:pPr>
        <w:pStyle w:val="indented"/>
        <w:ind w:left="180"/>
      </w:pPr>
      <w:r>
        <w:t xml:space="preserve">        if (clientApp.activePage.studio.image) {</w:t>
      </w:r>
    </w:p>
    <w:p w14:paraId="67C55A5F" w14:textId="77777777" w:rsidR="00494B76" w:rsidRDefault="00494B76" w:rsidP="00494B76">
      <w:pPr>
        <w:pStyle w:val="indented"/>
        <w:ind w:left="180"/>
      </w:pPr>
      <w:r>
        <w:t xml:space="preserve">            if (clientApp.activePage.studio.matrix) {</w:t>
      </w:r>
    </w:p>
    <w:p w14:paraId="1928EB32" w14:textId="77777777" w:rsidR="00494B76" w:rsidRDefault="00494B76" w:rsidP="00494B76">
      <w:pPr>
        <w:pStyle w:val="indented"/>
        <w:ind w:left="180"/>
      </w:pPr>
      <w:r>
        <w:t xml:space="preserve">                if (page.studio.dir == "reverse")  {</w:t>
      </w:r>
    </w:p>
    <w:p w14:paraId="51D39A3B" w14:textId="77777777" w:rsidR="00494B76" w:rsidRDefault="00494B76" w:rsidP="00494B76">
      <w:pPr>
        <w:pStyle w:val="indented"/>
        <w:ind w:left="180"/>
      </w:pPr>
      <w:r>
        <w:t xml:space="preserve">                    var studioImage = clientApp.studioImages[indexY][indexX];</w:t>
      </w:r>
    </w:p>
    <w:p w14:paraId="3DD0A4B2" w14:textId="77777777" w:rsidR="00494B76" w:rsidRDefault="00494B76" w:rsidP="00494B76">
      <w:pPr>
        <w:pStyle w:val="indented"/>
        <w:ind w:left="180"/>
      </w:pPr>
      <w:r>
        <w:t xml:space="preserve">                } else {</w:t>
      </w:r>
    </w:p>
    <w:p w14:paraId="084B23A6" w14:textId="77777777" w:rsidR="00494B76" w:rsidRDefault="00494B76" w:rsidP="00494B76">
      <w:pPr>
        <w:pStyle w:val="indented"/>
        <w:ind w:left="180"/>
      </w:pPr>
      <w:r>
        <w:t xml:space="preserve">                    var studioImage = clientApp.studioImages[indexX][indexY];</w:t>
      </w:r>
    </w:p>
    <w:p w14:paraId="45A348C2" w14:textId="77777777" w:rsidR="00494B76" w:rsidRDefault="00494B76" w:rsidP="00494B76">
      <w:pPr>
        <w:pStyle w:val="indented"/>
        <w:ind w:left="180"/>
      </w:pPr>
      <w:r>
        <w:t xml:space="preserve">                }</w:t>
      </w:r>
    </w:p>
    <w:p w14:paraId="242B0FD2" w14:textId="77777777" w:rsidR="00494B76" w:rsidRDefault="00494B76" w:rsidP="00494B76">
      <w:pPr>
        <w:pStyle w:val="indented"/>
        <w:ind w:left="180"/>
      </w:pPr>
      <w:r>
        <w:t xml:space="preserve">            } else {</w:t>
      </w:r>
    </w:p>
    <w:p w14:paraId="230AC0DC" w14:textId="77777777" w:rsidR="00494B76" w:rsidRDefault="00494B76" w:rsidP="00494B76">
      <w:pPr>
        <w:pStyle w:val="indented"/>
        <w:ind w:left="180"/>
      </w:pPr>
      <w:r>
        <w:t xml:space="preserve">                var studioImage = clientApp.studioImages[indexX];</w:t>
      </w:r>
    </w:p>
    <w:p w14:paraId="6E957C07" w14:textId="77777777" w:rsidR="00494B76" w:rsidRDefault="00494B76" w:rsidP="00494B76">
      <w:pPr>
        <w:pStyle w:val="indented"/>
        <w:ind w:left="180"/>
      </w:pPr>
      <w:r>
        <w:t xml:space="preserve">            }</w:t>
      </w:r>
    </w:p>
    <w:p w14:paraId="77C41D03" w14:textId="77777777" w:rsidR="00494B76" w:rsidRDefault="00494B76" w:rsidP="00494B76">
      <w:pPr>
        <w:pStyle w:val="indented"/>
        <w:ind w:left="180"/>
      </w:pPr>
      <w:r>
        <w:t xml:space="preserve">            var studioCan = this.displayItems["studio"].can;</w:t>
      </w:r>
    </w:p>
    <w:p w14:paraId="399A01B0" w14:textId="77777777" w:rsidR="00494B76" w:rsidRDefault="00494B76" w:rsidP="00494B76">
      <w:pPr>
        <w:pStyle w:val="indented"/>
        <w:ind w:left="180"/>
      </w:pPr>
      <w:r>
        <w:t xml:space="preserve">            var studioCtx = this.displayItems["studio"].ctx;</w:t>
      </w:r>
    </w:p>
    <w:p w14:paraId="643F91AE" w14:textId="77777777" w:rsidR="00494B76" w:rsidRDefault="00494B76" w:rsidP="00494B76">
      <w:pPr>
        <w:pStyle w:val="indented"/>
        <w:ind w:left="180"/>
      </w:pPr>
      <w:r>
        <w:t xml:space="preserve">            var canW = clientApp.displayItems["studio"].canW;</w:t>
      </w:r>
    </w:p>
    <w:p w14:paraId="75C4AAC2" w14:textId="77777777" w:rsidR="00494B76" w:rsidRDefault="00494B76" w:rsidP="00494B76">
      <w:pPr>
        <w:pStyle w:val="indented"/>
        <w:ind w:left="180"/>
      </w:pPr>
      <w:r>
        <w:t xml:space="preserve">            var canH = clientApp.displayItems["studio"].canH;</w:t>
      </w:r>
    </w:p>
    <w:p w14:paraId="14D7B98F" w14:textId="77777777" w:rsidR="00494B76" w:rsidRDefault="00494B76" w:rsidP="00494B76">
      <w:pPr>
        <w:pStyle w:val="indented"/>
        <w:ind w:left="180"/>
      </w:pPr>
      <w:r>
        <w:t xml:space="preserve">            studioCtx.clearRect(0, 0, canW, canH);</w:t>
      </w:r>
    </w:p>
    <w:p w14:paraId="32F657C6" w14:textId="77777777" w:rsidR="00494B76" w:rsidRDefault="00494B76" w:rsidP="00494B76">
      <w:pPr>
        <w:pStyle w:val="indented"/>
        <w:ind w:left="180"/>
      </w:pPr>
      <w:r>
        <w:t xml:space="preserve">            if (studioImage) {</w:t>
      </w:r>
    </w:p>
    <w:p w14:paraId="2F9222F1" w14:textId="77777777" w:rsidR="00494B76" w:rsidRDefault="00494B76" w:rsidP="00494B76">
      <w:pPr>
        <w:pStyle w:val="indented"/>
        <w:ind w:left="180"/>
      </w:pPr>
      <w:r>
        <w:t xml:space="preserve">                studioCtx.drawImage(studioImage, 0, 0, 720, 405, 0, 0, canW, canH);</w:t>
      </w:r>
    </w:p>
    <w:p w14:paraId="1453537E" w14:textId="77777777" w:rsidR="00494B76" w:rsidRDefault="00494B76" w:rsidP="00494B76">
      <w:pPr>
        <w:pStyle w:val="indented"/>
        <w:ind w:left="180"/>
      </w:pPr>
      <w:r>
        <w:t xml:space="preserve">                studioCtx.save();</w:t>
      </w:r>
    </w:p>
    <w:p w14:paraId="5BB6B761" w14:textId="77777777" w:rsidR="00494B76" w:rsidRDefault="00494B76" w:rsidP="00494B76">
      <w:pPr>
        <w:pStyle w:val="indented"/>
        <w:ind w:left="180"/>
      </w:pPr>
      <w:r>
        <w:t xml:space="preserve">            }</w:t>
      </w:r>
    </w:p>
    <w:p w14:paraId="0BA5DD55" w14:textId="77777777" w:rsidR="00494B76" w:rsidRDefault="00494B76" w:rsidP="00494B76">
      <w:pPr>
        <w:pStyle w:val="indented"/>
        <w:ind w:left="180"/>
      </w:pPr>
      <w:r>
        <w:t xml:space="preserve">        }</w:t>
      </w:r>
    </w:p>
    <w:p w14:paraId="7528B83A" w14:textId="77777777" w:rsidR="00494B76" w:rsidRDefault="00494B76" w:rsidP="00494B76">
      <w:pPr>
        <w:pStyle w:val="indented"/>
        <w:ind w:left="180"/>
      </w:pPr>
    </w:p>
    <w:p w14:paraId="36308BAC" w14:textId="77777777" w:rsidR="00494B76" w:rsidRDefault="00494B76" w:rsidP="00494B76">
      <w:pPr>
        <w:pStyle w:val="indented"/>
        <w:ind w:left="180"/>
      </w:pPr>
      <w:r>
        <w:t xml:space="preserve">        // == only some animations display on monitor canvas</w:t>
      </w:r>
    </w:p>
    <w:p w14:paraId="7F6B1009" w14:textId="77777777" w:rsidR="00494B76" w:rsidRDefault="00494B76" w:rsidP="00494B76">
      <w:pPr>
        <w:pStyle w:val="indented"/>
        <w:ind w:left="180"/>
      </w:pPr>
      <w:r>
        <w:t xml:space="preserve">        if (clientApp.activePage.monitor.image) {</w:t>
      </w:r>
    </w:p>
    <w:p w14:paraId="49531F35" w14:textId="77777777" w:rsidR="00494B76" w:rsidRDefault="00494B76" w:rsidP="00494B76">
      <w:pPr>
        <w:pStyle w:val="indented"/>
        <w:ind w:left="180"/>
      </w:pPr>
      <w:r>
        <w:t xml:space="preserve">            if (clientApp.activePage.monitor.matrix) {</w:t>
      </w:r>
    </w:p>
    <w:p w14:paraId="14E10A80" w14:textId="77777777" w:rsidR="00494B76" w:rsidRDefault="00494B76" w:rsidP="00494B76">
      <w:pPr>
        <w:pStyle w:val="indented"/>
        <w:ind w:left="180"/>
      </w:pPr>
      <w:r>
        <w:t xml:space="preserve">                if (page.monitor.dir == "reverse")  {</w:t>
      </w:r>
    </w:p>
    <w:p w14:paraId="185C869A" w14:textId="77777777" w:rsidR="00494B76" w:rsidRDefault="00494B76" w:rsidP="00494B76">
      <w:pPr>
        <w:pStyle w:val="indented"/>
        <w:ind w:left="180"/>
      </w:pPr>
      <w:r>
        <w:t xml:space="preserve">                    var monitorImage = clientApp.monitorImages[indexY][indexX];</w:t>
      </w:r>
    </w:p>
    <w:p w14:paraId="30A47AF8" w14:textId="77777777" w:rsidR="00494B76" w:rsidRDefault="00494B76" w:rsidP="00494B76">
      <w:pPr>
        <w:pStyle w:val="indented"/>
        <w:ind w:left="180"/>
      </w:pPr>
      <w:r>
        <w:t xml:space="preserve">                } else {</w:t>
      </w:r>
    </w:p>
    <w:p w14:paraId="310E3856" w14:textId="77777777" w:rsidR="00494B76" w:rsidRDefault="00494B76" w:rsidP="00494B76">
      <w:pPr>
        <w:pStyle w:val="indented"/>
        <w:ind w:left="180"/>
      </w:pPr>
      <w:r>
        <w:t xml:space="preserve">                    var monitorImage = clientApp.monitorImages[indexX][indexY];</w:t>
      </w:r>
    </w:p>
    <w:p w14:paraId="09941695" w14:textId="77777777" w:rsidR="00494B76" w:rsidRDefault="00494B76" w:rsidP="00494B76">
      <w:pPr>
        <w:pStyle w:val="indented"/>
        <w:ind w:left="180"/>
      </w:pPr>
      <w:r>
        <w:t xml:space="preserve">                }</w:t>
      </w:r>
    </w:p>
    <w:p w14:paraId="113315B8" w14:textId="77777777" w:rsidR="00494B76" w:rsidRDefault="00494B76" w:rsidP="00494B76">
      <w:pPr>
        <w:pStyle w:val="indented"/>
        <w:ind w:left="180"/>
      </w:pPr>
      <w:r>
        <w:t xml:space="preserve">            } else {</w:t>
      </w:r>
    </w:p>
    <w:p w14:paraId="6FD4E12C" w14:textId="77777777" w:rsidR="00494B76" w:rsidRDefault="00494B76" w:rsidP="00494B76">
      <w:pPr>
        <w:pStyle w:val="indented"/>
        <w:ind w:left="180"/>
      </w:pPr>
      <w:r>
        <w:t xml:space="preserve">                if (clientApp.activePage.monitor.image) {</w:t>
      </w:r>
    </w:p>
    <w:p w14:paraId="54CF5111" w14:textId="77777777" w:rsidR="00494B76" w:rsidRDefault="00494B76" w:rsidP="00494B76">
      <w:pPr>
        <w:pStyle w:val="indented"/>
        <w:ind w:left="180"/>
      </w:pPr>
      <w:r>
        <w:t xml:space="preserve">                    var monitorImage = clientApp.monitorImages[indexX];</w:t>
      </w:r>
    </w:p>
    <w:p w14:paraId="3065CB39" w14:textId="77777777" w:rsidR="00494B76" w:rsidRDefault="00494B76" w:rsidP="00494B76">
      <w:pPr>
        <w:pStyle w:val="indented"/>
        <w:ind w:left="180"/>
      </w:pPr>
      <w:r>
        <w:t xml:space="preserve">                }</w:t>
      </w:r>
    </w:p>
    <w:p w14:paraId="4C321F93" w14:textId="77777777" w:rsidR="00494B76" w:rsidRDefault="00494B76" w:rsidP="00494B76">
      <w:pPr>
        <w:pStyle w:val="indented"/>
        <w:ind w:left="180"/>
      </w:pPr>
      <w:r>
        <w:t xml:space="preserve">            }</w:t>
      </w:r>
    </w:p>
    <w:p w14:paraId="39F22A63" w14:textId="77777777" w:rsidR="00494B76" w:rsidRDefault="00494B76" w:rsidP="00494B76">
      <w:pPr>
        <w:pStyle w:val="indented"/>
        <w:ind w:left="180"/>
      </w:pPr>
      <w:r>
        <w:t xml:space="preserve">            var monitorCan = this.displayItems["monitor"].can;</w:t>
      </w:r>
    </w:p>
    <w:p w14:paraId="1A50E598" w14:textId="77777777" w:rsidR="00494B76" w:rsidRDefault="00494B76" w:rsidP="00494B76">
      <w:pPr>
        <w:pStyle w:val="indented"/>
        <w:ind w:left="180"/>
      </w:pPr>
      <w:r>
        <w:t xml:space="preserve">            var monitorCtx = this.displayItems["monitor"].ctx;</w:t>
      </w:r>
    </w:p>
    <w:p w14:paraId="2C84B297" w14:textId="77777777" w:rsidR="00494B76" w:rsidRDefault="00494B76" w:rsidP="00494B76">
      <w:pPr>
        <w:pStyle w:val="indented"/>
        <w:ind w:left="180"/>
      </w:pPr>
      <w:r>
        <w:t xml:space="preserve">            var canW = clientApp.displayItems["monitor"].canW;</w:t>
      </w:r>
    </w:p>
    <w:p w14:paraId="79C4116F" w14:textId="77777777" w:rsidR="00494B76" w:rsidRDefault="00494B76" w:rsidP="00494B76">
      <w:pPr>
        <w:pStyle w:val="indented"/>
        <w:ind w:left="180"/>
      </w:pPr>
      <w:r>
        <w:t xml:space="preserve">            var canH = clientApp.displayItems["monitor"].canH;</w:t>
      </w:r>
    </w:p>
    <w:p w14:paraId="71DDD392" w14:textId="77777777" w:rsidR="00494B76" w:rsidRDefault="00494B76" w:rsidP="00494B76">
      <w:pPr>
        <w:pStyle w:val="indented"/>
        <w:ind w:left="180"/>
      </w:pPr>
      <w:r>
        <w:t xml:space="preserve">            monitorCtx.clearRect(0, 0, canW, canH);</w:t>
      </w:r>
    </w:p>
    <w:p w14:paraId="660A78CE" w14:textId="77777777" w:rsidR="00494B76" w:rsidRDefault="00494B76" w:rsidP="00494B76">
      <w:pPr>
        <w:pStyle w:val="indented"/>
        <w:ind w:left="180"/>
      </w:pPr>
      <w:r>
        <w:t xml:space="preserve">            if (monitorImage) {</w:t>
      </w:r>
    </w:p>
    <w:p w14:paraId="3AC95EE9" w14:textId="77777777" w:rsidR="00494B76" w:rsidRDefault="00494B76" w:rsidP="00494B76">
      <w:pPr>
        <w:pStyle w:val="indented"/>
        <w:ind w:left="180"/>
      </w:pPr>
      <w:r>
        <w:t xml:space="preserve">                monitorCtx.drawImage(monitorImage, 0, 0, 720, 405, 0, 0, canW, canH);</w:t>
      </w:r>
    </w:p>
    <w:p w14:paraId="5A4AF5F2" w14:textId="77777777" w:rsidR="00494B76" w:rsidRDefault="00494B76" w:rsidP="00494B76">
      <w:pPr>
        <w:pStyle w:val="indented"/>
        <w:ind w:left="180"/>
      </w:pPr>
      <w:r>
        <w:t xml:space="preserve">                studioCtx.save();</w:t>
      </w:r>
    </w:p>
    <w:p w14:paraId="08CA34F0" w14:textId="77777777" w:rsidR="00494B76" w:rsidRDefault="00494B76" w:rsidP="00494B76">
      <w:pPr>
        <w:pStyle w:val="indented"/>
        <w:ind w:left="180"/>
      </w:pPr>
      <w:r>
        <w:t xml:space="preserve">            }</w:t>
      </w:r>
    </w:p>
    <w:p w14:paraId="505D7D81" w14:textId="77777777" w:rsidR="00494B76" w:rsidRDefault="00494B76" w:rsidP="00494B76">
      <w:pPr>
        <w:pStyle w:val="indented"/>
        <w:ind w:left="180"/>
      </w:pPr>
      <w:r>
        <w:t xml:space="preserve">        }</w:t>
      </w:r>
    </w:p>
    <w:p w14:paraId="2DA49F0C" w14:textId="77777777" w:rsidR="00494B76" w:rsidRDefault="00494B76" w:rsidP="00494B76">
      <w:pPr>
        <w:pStyle w:val="indented"/>
        <w:ind w:left="180"/>
      </w:pPr>
      <w:r>
        <w:t xml:space="preserve">    },</w:t>
      </w:r>
    </w:p>
    <w:p w14:paraId="1F765964" w14:textId="77777777" w:rsidR="00494B76" w:rsidRDefault="00494B76" w:rsidP="00494B76">
      <w:pPr>
        <w:pStyle w:val="indented"/>
        <w:ind w:left="180"/>
      </w:pPr>
    </w:p>
    <w:p w14:paraId="1A50167D" w14:textId="77777777" w:rsidR="00494B76" w:rsidRDefault="00494B76" w:rsidP="00494B76">
      <w:pPr>
        <w:pStyle w:val="indented"/>
        <w:ind w:left="180"/>
      </w:pPr>
      <w:r>
        <w:t xml:space="preserve">    // ======= clearPageElements =======</w:t>
      </w:r>
    </w:p>
    <w:p w14:paraId="0D7B85FE" w14:textId="77777777" w:rsidR="00494B76" w:rsidRDefault="00494B76" w:rsidP="00494B76">
      <w:pPr>
        <w:pStyle w:val="indented"/>
        <w:ind w:left="180"/>
      </w:pPr>
      <w:r>
        <w:t xml:space="preserve">    clearPageElements: function() {</w:t>
      </w:r>
    </w:p>
    <w:p w14:paraId="56D006D0" w14:textId="77777777" w:rsidR="00494B76" w:rsidRDefault="00494B76" w:rsidP="00494B76">
      <w:pPr>
        <w:pStyle w:val="indented"/>
        <w:ind w:left="180"/>
      </w:pPr>
      <w:r>
        <w:t xml:space="preserve">        console.log("clearPageElements");</w:t>
      </w:r>
    </w:p>
    <w:p w14:paraId="05A2337B" w14:textId="77777777" w:rsidR="00494B76" w:rsidRDefault="00494B76" w:rsidP="00494B76">
      <w:pPr>
        <w:pStyle w:val="indented"/>
        <w:ind w:left="180"/>
      </w:pPr>
    </w:p>
    <w:p w14:paraId="3A9DA7F6" w14:textId="77777777" w:rsidR="00494B76" w:rsidRDefault="00494B76" w:rsidP="00494B76">
      <w:pPr>
        <w:pStyle w:val="indented"/>
        <w:ind w:left="180"/>
      </w:pPr>
      <w:r>
        <w:t xml:space="preserve">        // == removeActorsGuides</w:t>
      </w:r>
    </w:p>
    <w:p w14:paraId="4D415DA3" w14:textId="77777777" w:rsidR="00494B76" w:rsidRDefault="00494B76" w:rsidP="00494B76">
      <w:pPr>
        <w:pStyle w:val="indented"/>
        <w:ind w:left="180"/>
      </w:pPr>
      <w:r>
        <w:t xml:space="preserve">        $('#grid').empty();</w:t>
      </w:r>
    </w:p>
    <w:p w14:paraId="5FB204D0" w14:textId="77777777" w:rsidR="00494B76" w:rsidRDefault="00494B76" w:rsidP="00494B76">
      <w:pPr>
        <w:pStyle w:val="indented"/>
        <w:ind w:left="180"/>
      </w:pPr>
      <w:r>
        <w:t xml:space="preserve">        $('#actors').empty();</w:t>
      </w:r>
    </w:p>
    <w:p w14:paraId="4B6F8E28" w14:textId="77777777" w:rsidR="00494B76" w:rsidRDefault="00494B76" w:rsidP="00494B76">
      <w:pPr>
        <w:pStyle w:val="indented"/>
        <w:ind w:left="180"/>
      </w:pPr>
      <w:r>
        <w:t xml:space="preserve">        $('#guides').empty();</w:t>
      </w:r>
    </w:p>
    <w:p w14:paraId="11AD7245" w14:textId="77777777" w:rsidR="00494B76" w:rsidRDefault="00494B76" w:rsidP="00494B76">
      <w:pPr>
        <w:pStyle w:val="indented"/>
        <w:ind w:left="180"/>
      </w:pPr>
      <w:r>
        <w:t xml:space="preserve">        $('#setup').empty();</w:t>
      </w:r>
    </w:p>
    <w:p w14:paraId="46057D75" w14:textId="77777777" w:rsidR="00494B76" w:rsidRDefault="00494B76" w:rsidP="00494B76">
      <w:pPr>
        <w:pStyle w:val="indented"/>
        <w:ind w:left="180"/>
      </w:pPr>
      <w:r>
        <w:t xml:space="preserve">        $('#targets').empty();</w:t>
      </w:r>
    </w:p>
    <w:p w14:paraId="5BAADAC7" w14:textId="77777777" w:rsidR="00494B76" w:rsidRDefault="00494B76" w:rsidP="00494B76">
      <w:pPr>
        <w:pStyle w:val="indented"/>
        <w:ind w:left="180"/>
      </w:pPr>
      <w:r>
        <w:t xml:space="preserve">        $('.gridItem').remove();</w:t>
      </w:r>
    </w:p>
    <w:p w14:paraId="4497E600" w14:textId="77777777" w:rsidR="00494B76" w:rsidRDefault="00494B76" w:rsidP="00494B76">
      <w:pPr>
        <w:pStyle w:val="indented"/>
        <w:ind w:left="180"/>
      </w:pPr>
      <w:r>
        <w:t xml:space="preserve">        $('.target').remove();</w:t>
      </w:r>
    </w:p>
    <w:p w14:paraId="125F6273" w14:textId="77777777" w:rsidR="00494B76" w:rsidRDefault="00494B76" w:rsidP="00494B76">
      <w:pPr>
        <w:pStyle w:val="indented"/>
        <w:ind w:left="180"/>
      </w:pPr>
      <w:r>
        <w:t xml:space="preserve">        $('.control').remove();</w:t>
      </w:r>
    </w:p>
    <w:p w14:paraId="70507E16" w14:textId="77777777" w:rsidR="00494B76" w:rsidRDefault="00494B76" w:rsidP="00494B76">
      <w:pPr>
        <w:pStyle w:val="indented"/>
        <w:ind w:left="180"/>
      </w:pPr>
      <w:r>
        <w:t xml:space="preserve">        $('.setupTarget').remove();</w:t>
      </w:r>
    </w:p>
    <w:p w14:paraId="5B02078E" w14:textId="77777777" w:rsidR="00494B76" w:rsidRDefault="00494B76" w:rsidP="00494B76">
      <w:pPr>
        <w:pStyle w:val="indented"/>
        <w:ind w:left="180"/>
      </w:pPr>
      <w:r>
        <w:t xml:space="preserve">    },</w:t>
      </w:r>
    </w:p>
    <w:p w14:paraId="77E8AC46" w14:textId="77777777" w:rsidR="00494B76" w:rsidRDefault="00494B76" w:rsidP="00494B76">
      <w:pPr>
        <w:pStyle w:val="indented"/>
        <w:ind w:left="180"/>
      </w:pPr>
    </w:p>
    <w:p w14:paraId="3425E387" w14:textId="77777777" w:rsidR="00494B76" w:rsidRDefault="00494B76" w:rsidP="00494B76">
      <w:pPr>
        <w:pStyle w:val="indented"/>
        <w:ind w:left="180"/>
      </w:pPr>
      <w:r>
        <w:t xml:space="preserve">    // ======= clearLessonCanvases =======</w:t>
      </w:r>
    </w:p>
    <w:p w14:paraId="2C9693AD" w14:textId="77777777" w:rsidR="00494B76" w:rsidRDefault="00494B76" w:rsidP="00494B76">
      <w:pPr>
        <w:pStyle w:val="indented"/>
        <w:ind w:left="180"/>
      </w:pPr>
      <w:r>
        <w:t xml:space="preserve">    clearLessonCanvases: function() {</w:t>
      </w:r>
    </w:p>
    <w:p w14:paraId="27AC2153" w14:textId="77777777" w:rsidR="00494B76" w:rsidRDefault="00494B76" w:rsidP="00494B76">
      <w:pPr>
        <w:pStyle w:val="indented"/>
        <w:ind w:left="180"/>
      </w:pPr>
      <w:r>
        <w:t xml:space="preserve">        console.log("clearLessonCanvases");</w:t>
      </w:r>
    </w:p>
    <w:p w14:paraId="11873FF4" w14:textId="77777777" w:rsidR="00494B76" w:rsidRDefault="00494B76" w:rsidP="00494B76">
      <w:pPr>
        <w:pStyle w:val="indented"/>
        <w:ind w:left="180"/>
      </w:pPr>
    </w:p>
    <w:p w14:paraId="0CAD1C1B" w14:textId="77777777" w:rsidR="00494B76" w:rsidRDefault="00494B76" w:rsidP="00494B76">
      <w:pPr>
        <w:pStyle w:val="indented"/>
        <w:ind w:left="180"/>
      </w:pPr>
      <w:r>
        <w:t xml:space="preserve">        var canvases = ["studio", "monitor"];</w:t>
      </w:r>
    </w:p>
    <w:p w14:paraId="681BEE94" w14:textId="77777777" w:rsidR="00494B76" w:rsidRDefault="00494B76" w:rsidP="00494B76">
      <w:pPr>
        <w:pStyle w:val="indented"/>
        <w:ind w:left="180"/>
      </w:pPr>
      <w:r>
        <w:t xml:space="preserve">        for (var i = 0; i &lt; canvases.length; i++) {</w:t>
      </w:r>
    </w:p>
    <w:p w14:paraId="129C9B81" w14:textId="77777777" w:rsidR="00494B76" w:rsidRDefault="00494B76" w:rsidP="00494B76">
      <w:pPr>
        <w:pStyle w:val="indented"/>
        <w:ind w:left="180"/>
      </w:pPr>
      <w:r>
        <w:t xml:space="preserve">            this.displayItems[canvases[i]].ctx.clearRect(0, 0, 720, 405);</w:t>
      </w:r>
    </w:p>
    <w:p w14:paraId="1D066162" w14:textId="77777777" w:rsidR="00494B76" w:rsidRDefault="00494B76" w:rsidP="00494B76">
      <w:pPr>
        <w:pStyle w:val="indented"/>
        <w:ind w:left="180"/>
      </w:pPr>
      <w:r>
        <w:t xml:space="preserve">        }</w:t>
      </w:r>
    </w:p>
    <w:p w14:paraId="18D2A4F3" w14:textId="77777777" w:rsidR="00494B76" w:rsidRDefault="00494B76" w:rsidP="00494B76">
      <w:pPr>
        <w:pStyle w:val="indented"/>
        <w:ind w:left="180"/>
      </w:pPr>
      <w:r>
        <w:t xml:space="preserve">    },</w:t>
      </w:r>
    </w:p>
    <w:p w14:paraId="640EC888" w14:textId="77777777" w:rsidR="00494B76" w:rsidRDefault="00494B76" w:rsidP="00494B76">
      <w:pPr>
        <w:pStyle w:val="indented"/>
        <w:ind w:left="180"/>
      </w:pPr>
    </w:p>
    <w:p w14:paraId="262FE379" w14:textId="77777777" w:rsidR="00494B76" w:rsidRDefault="00494B76" w:rsidP="00494B76">
      <w:pPr>
        <w:pStyle w:val="indented"/>
        <w:ind w:left="180"/>
      </w:pPr>
      <w:r>
        <w:t xml:space="preserve">    // ======= toggleHoverText =======</w:t>
      </w:r>
    </w:p>
    <w:p w14:paraId="1636592C" w14:textId="77777777" w:rsidR="00494B76" w:rsidRDefault="00494B76" w:rsidP="00494B76">
      <w:pPr>
        <w:pStyle w:val="indented"/>
        <w:ind w:left="180"/>
      </w:pPr>
      <w:r>
        <w:t xml:space="preserve">    toggleHoverText: function(item, itemType) {</w:t>
      </w:r>
    </w:p>
    <w:p w14:paraId="3E07BA03" w14:textId="77777777" w:rsidR="00494B76" w:rsidRDefault="00494B76" w:rsidP="00494B76">
      <w:pPr>
        <w:pStyle w:val="indented"/>
        <w:ind w:left="180"/>
      </w:pPr>
      <w:r>
        <w:t xml:space="preserve">        // console.log("toggleHoverText");</w:t>
      </w:r>
    </w:p>
    <w:p w14:paraId="4977D470" w14:textId="77777777" w:rsidR="00494B76" w:rsidRDefault="00494B76" w:rsidP="00494B76">
      <w:pPr>
        <w:pStyle w:val="indented"/>
        <w:ind w:left="180"/>
      </w:pPr>
      <w:r>
        <w:t xml:space="preserve">        if (clientApp.displayItems.warningFlag == false) {</w:t>
      </w:r>
    </w:p>
    <w:p w14:paraId="151DB43E" w14:textId="77777777" w:rsidR="00494B76" w:rsidRDefault="00494B76" w:rsidP="00494B76">
      <w:pPr>
        <w:pStyle w:val="indented"/>
        <w:ind w:left="180"/>
      </w:pPr>
      <w:r>
        <w:t xml:space="preserve">            if ($(item).attr('id')) {</w:t>
      </w:r>
    </w:p>
    <w:p w14:paraId="2F98630D" w14:textId="77777777" w:rsidR="00494B76" w:rsidRDefault="00494B76" w:rsidP="00494B76">
      <w:pPr>
        <w:pStyle w:val="indented"/>
        <w:ind w:left="180"/>
      </w:pPr>
      <w:r>
        <w:t xml:space="preserve">                if (itemType == "display") {</w:t>
      </w:r>
    </w:p>
    <w:p w14:paraId="041CA9DE" w14:textId="77777777" w:rsidR="00494B76" w:rsidRDefault="00494B76" w:rsidP="00494B76">
      <w:pPr>
        <w:pStyle w:val="indented"/>
        <w:ind w:left="180"/>
      </w:pPr>
      <w:r>
        <w:t xml:space="preserve">                    var itemText = clientApp.displayItems[$(item).attr('id')].itemText;</w:t>
      </w:r>
    </w:p>
    <w:p w14:paraId="5AAD4958" w14:textId="77777777" w:rsidR="00494B76" w:rsidRDefault="00494B76" w:rsidP="00494B76">
      <w:pPr>
        <w:pStyle w:val="indented"/>
        <w:ind w:left="180"/>
      </w:pPr>
      <w:r>
        <w:t xml:space="preserve">                } else if (itemType == "lesson") {</w:t>
      </w:r>
    </w:p>
    <w:p w14:paraId="44E38870" w14:textId="77777777" w:rsidR="00494B76" w:rsidRDefault="00494B76" w:rsidP="00494B76">
      <w:pPr>
        <w:pStyle w:val="indented"/>
        <w:ind w:left="180"/>
      </w:pPr>
      <w:r>
        <w:t xml:space="preserve">                    var itemText = clientApp.lessons[$(item).attr('id')].itemText;</w:t>
      </w:r>
    </w:p>
    <w:p w14:paraId="67F617DD" w14:textId="77777777" w:rsidR="00494B76" w:rsidRDefault="00494B76" w:rsidP="00494B76">
      <w:pPr>
        <w:pStyle w:val="indented"/>
        <w:ind w:left="180"/>
      </w:pPr>
      <w:r>
        <w:t xml:space="preserve">                } else if ((itemType == "actor") || (itemType == "gridItem")) {</w:t>
      </w:r>
    </w:p>
    <w:p w14:paraId="66FE57B1" w14:textId="77777777" w:rsidR="00494B76" w:rsidRDefault="00494B76" w:rsidP="00494B76">
      <w:pPr>
        <w:pStyle w:val="indented"/>
        <w:ind w:left="180"/>
      </w:pPr>
      <w:r>
        <w:t xml:space="preserve">                    var itemText = clientApp.items[$(item).attr('id')].itemText;</w:t>
      </w:r>
    </w:p>
    <w:p w14:paraId="46771C68" w14:textId="77777777" w:rsidR="00494B76" w:rsidRDefault="00494B76" w:rsidP="00494B76">
      <w:pPr>
        <w:pStyle w:val="indented"/>
        <w:ind w:left="180"/>
      </w:pPr>
      <w:r>
        <w:t xml:space="preserve">                } else if (itemType == "setupTarget") {</w:t>
      </w:r>
    </w:p>
    <w:p w14:paraId="6289AC54" w14:textId="77777777" w:rsidR="00494B76" w:rsidRDefault="00494B76" w:rsidP="00494B76">
      <w:pPr>
        <w:pStyle w:val="indented"/>
        <w:ind w:left="180"/>
      </w:pPr>
      <w:r>
        <w:t xml:space="preserve">                    var target = clientApp.targets[$(item).attr('id')]</w:t>
      </w:r>
    </w:p>
    <w:p w14:paraId="56A4F798" w14:textId="77777777" w:rsidR="00494B76" w:rsidRDefault="00494B76" w:rsidP="00494B76">
      <w:pPr>
        <w:pStyle w:val="indented"/>
        <w:ind w:left="180"/>
      </w:pPr>
      <w:r>
        <w:t xml:space="preserve">                    var itemText = target.itemText + target.itemName;</w:t>
      </w:r>
    </w:p>
    <w:p w14:paraId="11BB5D56" w14:textId="77777777" w:rsidR="00494B76" w:rsidRDefault="00494B76" w:rsidP="00494B76">
      <w:pPr>
        <w:pStyle w:val="indented"/>
        <w:ind w:left="180"/>
      </w:pPr>
      <w:r>
        <w:t xml:space="preserve">                } else {</w:t>
      </w:r>
    </w:p>
    <w:p w14:paraId="5BF85AEC" w14:textId="77777777" w:rsidR="00494B76" w:rsidRDefault="00494B76" w:rsidP="00494B76">
      <w:pPr>
        <w:pStyle w:val="indented"/>
        <w:ind w:left="180"/>
      </w:pPr>
      <w:r>
        <w:t xml:space="preserve">                    var itemText = $(item).attr('id');</w:t>
      </w:r>
    </w:p>
    <w:p w14:paraId="61C4EFCA" w14:textId="77777777" w:rsidR="00494B76" w:rsidRDefault="00494B76" w:rsidP="00494B76">
      <w:pPr>
        <w:pStyle w:val="indented"/>
        <w:ind w:left="180"/>
      </w:pPr>
      <w:r>
        <w:t xml:space="preserve">                }</w:t>
      </w:r>
    </w:p>
    <w:p w14:paraId="5B301357" w14:textId="77777777" w:rsidR="00494B76" w:rsidRDefault="00494B76" w:rsidP="00494B76">
      <w:pPr>
        <w:pStyle w:val="indented"/>
        <w:ind w:left="180"/>
      </w:pPr>
      <w:r>
        <w:t xml:space="preserve">                $('#hover_text').text(itemText);</w:t>
      </w:r>
    </w:p>
    <w:p w14:paraId="5E62CD37" w14:textId="77777777" w:rsidR="00494B76" w:rsidRDefault="00494B76" w:rsidP="00494B76">
      <w:pPr>
        <w:pStyle w:val="indented"/>
        <w:ind w:left="180"/>
      </w:pPr>
      <w:r>
        <w:t xml:space="preserve">            } else {</w:t>
      </w:r>
    </w:p>
    <w:p w14:paraId="0F67A44E" w14:textId="77777777" w:rsidR="00494B76" w:rsidRDefault="00494B76" w:rsidP="00494B76">
      <w:pPr>
        <w:pStyle w:val="indented"/>
        <w:ind w:left="180"/>
      </w:pPr>
      <w:r>
        <w:t xml:space="preserve">                    $('#hover_text').text('');</w:t>
      </w:r>
    </w:p>
    <w:p w14:paraId="1616F857" w14:textId="77777777" w:rsidR="00494B76" w:rsidRDefault="00494B76" w:rsidP="00494B76">
      <w:pPr>
        <w:pStyle w:val="indented"/>
        <w:ind w:left="180"/>
      </w:pPr>
      <w:r>
        <w:t xml:space="preserve">            }</w:t>
      </w:r>
    </w:p>
    <w:p w14:paraId="0A41D755" w14:textId="77777777" w:rsidR="00494B76" w:rsidRDefault="00494B76" w:rsidP="00494B76">
      <w:pPr>
        <w:pStyle w:val="indented"/>
        <w:ind w:left="180"/>
      </w:pPr>
      <w:r>
        <w:t xml:space="preserve">        }</w:t>
      </w:r>
    </w:p>
    <w:p w14:paraId="1AEE946C" w14:textId="77777777" w:rsidR="00494B76" w:rsidRDefault="00494B76" w:rsidP="00494B76">
      <w:pPr>
        <w:pStyle w:val="indented"/>
        <w:ind w:left="180"/>
      </w:pPr>
      <w:r>
        <w:t xml:space="preserve">    }</w:t>
      </w:r>
    </w:p>
    <w:p w14:paraId="4DC0C415" w14:textId="77777777" w:rsidR="00494B76" w:rsidRDefault="00494B76" w:rsidP="00494B76">
      <w:pPr>
        <w:pStyle w:val="indented"/>
        <w:ind w:left="180"/>
      </w:pPr>
      <w:r>
        <w:t>};</w:t>
      </w:r>
    </w:p>
    <w:p w14:paraId="772F3317" w14:textId="77777777" w:rsidR="00494B76" w:rsidRDefault="00494B76" w:rsidP="00494B76">
      <w:pPr>
        <w:pStyle w:val="indented"/>
        <w:ind w:left="180"/>
      </w:pPr>
    </w:p>
    <w:p w14:paraId="68C7F4E9" w14:textId="77777777" w:rsidR="00494B76" w:rsidRDefault="00494B76" w:rsidP="00494B76">
      <w:pPr>
        <w:pStyle w:val="indented"/>
        <w:ind w:left="180"/>
      </w:pPr>
      <w:r>
        <w:t>// == error-box functions</w:t>
      </w:r>
    </w:p>
    <w:p w14:paraId="5A0B7CB7" w14:textId="77777777" w:rsidR="00494B76" w:rsidRDefault="00494B76" w:rsidP="00494B76">
      <w:pPr>
        <w:pStyle w:val="indented"/>
        <w:ind w:left="180"/>
      </w:pPr>
      <w:r>
        <w:t>$('#close-error, #close-message').on('click', function(e) {</w:t>
      </w:r>
    </w:p>
    <w:p w14:paraId="05BC4BCE" w14:textId="77777777" w:rsidR="00494B76" w:rsidRDefault="00494B76" w:rsidP="00494B76">
      <w:pPr>
        <w:pStyle w:val="indented"/>
        <w:ind w:left="180"/>
      </w:pPr>
      <w:r>
        <w:t xml:space="preserve">    e.stopPropagation();</w:t>
      </w:r>
    </w:p>
    <w:p w14:paraId="23B4D0B7" w14:textId="77777777" w:rsidR="00494B76" w:rsidRDefault="00494B76" w:rsidP="00494B76">
      <w:pPr>
        <w:pStyle w:val="indented"/>
        <w:ind w:left="180"/>
      </w:pPr>
      <w:r>
        <w:t xml:space="preserve">    $('#error-box, #message-box').css('display', 'none');</w:t>
      </w:r>
    </w:p>
    <w:p w14:paraId="6AB7BCC4" w14:textId="77777777" w:rsidR="00494B76" w:rsidRDefault="00494B76" w:rsidP="00494B76">
      <w:pPr>
        <w:pStyle w:val="indented"/>
        <w:ind w:left="180"/>
      </w:pPr>
      <w:r>
        <w:t>});</w:t>
      </w:r>
    </w:p>
    <w:p w14:paraId="25D1A590" w14:textId="77777777" w:rsidR="00494B76" w:rsidRDefault="00494B76" w:rsidP="00494B76">
      <w:pPr>
        <w:pStyle w:val="indented"/>
        <w:ind w:left="180"/>
      </w:pPr>
    </w:p>
    <w:p w14:paraId="76C9508A" w14:textId="77777777" w:rsidR="00494B76" w:rsidRDefault="00494B76" w:rsidP="00494B76">
      <w:pPr>
        <w:pStyle w:val="indented"/>
        <w:ind w:left="180"/>
      </w:pPr>
      <w:r>
        <w:t>clientApp.initialize();</w:t>
      </w:r>
    </w:p>
    <w:p w14:paraId="2423A60F" w14:textId="77777777" w:rsidR="00494B76" w:rsidRDefault="00494B76" w:rsidP="00494B76">
      <w:pPr>
        <w:pStyle w:val="indented"/>
        <w:ind w:left="180"/>
      </w:pPr>
    </w:p>
    <w:p w14:paraId="06A664E5" w14:textId="1B06C94F" w:rsidR="00494B76" w:rsidRDefault="00494B76" w:rsidP="00494B76">
      <w:pPr>
        <w:ind w:left="180" w:hanging="180"/>
        <w:rPr>
          <w:rFonts w:ascii="Courier" w:hAnsi="Courier"/>
          <w:sz w:val="16"/>
          <w:szCs w:val="16"/>
        </w:rPr>
      </w:pPr>
      <w:r>
        <w:br w:type="page"/>
      </w:r>
    </w:p>
    <w:p w14:paraId="6E65A3DA" w14:textId="77777777" w:rsidR="00494B76" w:rsidRDefault="00494B76" w:rsidP="00494B76">
      <w:pPr>
        <w:pStyle w:val="indented"/>
        <w:ind w:left="180"/>
      </w:pPr>
    </w:p>
    <w:p w14:paraId="387957B2" w14:textId="77777777" w:rsidR="00494B76" w:rsidRDefault="00494B76" w:rsidP="00494B76">
      <w:pPr>
        <w:pStyle w:val="indented"/>
        <w:ind w:left="180"/>
      </w:pPr>
      <w:r>
        <w:t>// ======= ======= ======= ======= ======= behaviors.js ======= ======= ======= ======= =======</w:t>
      </w:r>
    </w:p>
    <w:p w14:paraId="22260B7A" w14:textId="77777777" w:rsidR="00494B76" w:rsidRDefault="00494B76" w:rsidP="00494B76">
      <w:pPr>
        <w:pStyle w:val="indented"/>
        <w:ind w:left="180"/>
      </w:pPr>
      <w:r>
        <w:t>// ======= ======= ======= ======= ======= behaviors.js ======= ======= ======= ======= =======</w:t>
      </w:r>
    </w:p>
    <w:p w14:paraId="2893098F" w14:textId="77777777" w:rsidR="00494B76" w:rsidRDefault="00494B76" w:rsidP="00494B76">
      <w:pPr>
        <w:pStyle w:val="indented"/>
        <w:ind w:left="180"/>
      </w:pPr>
      <w:r>
        <w:t>// ======= ======= ======= ======= ======= behaviors.js ======= ======= ======= ======= =======</w:t>
      </w:r>
    </w:p>
    <w:p w14:paraId="2BE27C4E" w14:textId="77777777" w:rsidR="00494B76" w:rsidRDefault="00494B76" w:rsidP="00494B76">
      <w:pPr>
        <w:pStyle w:val="indented"/>
        <w:ind w:left="180"/>
      </w:pPr>
    </w:p>
    <w:p w14:paraId="2AC78F82" w14:textId="77777777" w:rsidR="00494B76" w:rsidRDefault="00494B76" w:rsidP="00494B76">
      <w:pPr>
        <w:pStyle w:val="indented"/>
        <w:ind w:left="180"/>
      </w:pPr>
    </w:p>
    <w:p w14:paraId="44D93988" w14:textId="77777777" w:rsidR="00494B76" w:rsidRDefault="00494B76" w:rsidP="00494B76">
      <w:pPr>
        <w:pStyle w:val="indented"/>
        <w:ind w:left="180"/>
      </w:pPr>
      <w:r>
        <w:t>// ======= ======= ======= INIT MOVE ======= ======= =======</w:t>
      </w:r>
    </w:p>
    <w:p w14:paraId="5C80DEEF" w14:textId="77777777" w:rsidR="00494B76" w:rsidRDefault="00494B76" w:rsidP="00494B76">
      <w:pPr>
        <w:pStyle w:val="indented"/>
        <w:ind w:left="180"/>
      </w:pPr>
      <w:r>
        <w:t>// ======= ======= ======= INIT MOVE ======= ======= =======</w:t>
      </w:r>
    </w:p>
    <w:p w14:paraId="56F5706F" w14:textId="77777777" w:rsidR="00494B76" w:rsidRDefault="00494B76" w:rsidP="00494B76">
      <w:pPr>
        <w:pStyle w:val="indented"/>
        <w:ind w:left="180"/>
      </w:pPr>
      <w:r>
        <w:t>// ======= ======= ======= INIT MOVE ======= ======= =======</w:t>
      </w:r>
    </w:p>
    <w:p w14:paraId="20E72499" w14:textId="77777777" w:rsidR="00494B76" w:rsidRDefault="00494B76" w:rsidP="00494B76">
      <w:pPr>
        <w:pStyle w:val="indented"/>
        <w:ind w:left="180"/>
      </w:pPr>
    </w:p>
    <w:p w14:paraId="5E73C5FD" w14:textId="77777777" w:rsidR="00494B76" w:rsidRDefault="00494B76" w:rsidP="00494B76">
      <w:pPr>
        <w:pStyle w:val="indented"/>
        <w:ind w:left="180"/>
      </w:pPr>
      <w:r>
        <w:t>// ======= initMove =======</w:t>
      </w:r>
    </w:p>
    <w:p w14:paraId="1A7F74E5" w14:textId="77777777" w:rsidR="00494B76" w:rsidRDefault="00494B76" w:rsidP="00494B76">
      <w:pPr>
        <w:pStyle w:val="indented"/>
        <w:ind w:left="180"/>
      </w:pPr>
      <w:r>
        <w:t>Item.prototype.initMove = function(e) {</w:t>
      </w:r>
    </w:p>
    <w:p w14:paraId="26B443F1" w14:textId="77777777" w:rsidR="00494B76" w:rsidRDefault="00494B76" w:rsidP="00494B76">
      <w:pPr>
        <w:pStyle w:val="indented"/>
        <w:ind w:left="180"/>
      </w:pPr>
      <w:r>
        <w:t xml:space="preserve">    console.log("initMove");</w:t>
      </w:r>
    </w:p>
    <w:p w14:paraId="6C9F4AB7" w14:textId="77777777" w:rsidR="00494B76" w:rsidRDefault="00494B76" w:rsidP="00494B76">
      <w:pPr>
        <w:pStyle w:val="indented"/>
        <w:ind w:left="180"/>
      </w:pPr>
    </w:p>
    <w:p w14:paraId="36024A56" w14:textId="77777777" w:rsidR="00494B76" w:rsidRDefault="00494B76" w:rsidP="00494B76">
      <w:pPr>
        <w:pStyle w:val="indented"/>
        <w:ind w:left="180"/>
      </w:pPr>
      <w:r>
        <w:t xml:space="preserve">    var page = clientApp.activePage;</w:t>
      </w:r>
    </w:p>
    <w:p w14:paraId="10EAA8D3" w14:textId="77777777" w:rsidR="00494B76" w:rsidRDefault="00494B76" w:rsidP="00494B76">
      <w:pPr>
        <w:pStyle w:val="indented"/>
        <w:ind w:left="180"/>
      </w:pPr>
    </w:p>
    <w:p w14:paraId="155B697E" w14:textId="77777777" w:rsidR="00494B76" w:rsidRDefault="00494B76" w:rsidP="00494B76">
      <w:pPr>
        <w:pStyle w:val="indented"/>
        <w:ind w:left="180"/>
      </w:pPr>
      <w:r>
        <w:t xml:space="preserve">    // == get active item element</w:t>
      </w:r>
    </w:p>
    <w:p w14:paraId="6EEABB25" w14:textId="77777777" w:rsidR="00494B76" w:rsidRDefault="00494B76" w:rsidP="00494B76">
      <w:pPr>
        <w:pStyle w:val="indented"/>
        <w:ind w:left="180"/>
      </w:pPr>
      <w:r>
        <w:t xml:space="preserve">    var actor = clientApp.activeActor;</w:t>
      </w:r>
    </w:p>
    <w:p w14:paraId="3E1A795F" w14:textId="77777777" w:rsidR="00494B76" w:rsidRDefault="00494B76" w:rsidP="00494B76">
      <w:pPr>
        <w:pStyle w:val="indented"/>
        <w:ind w:left="180"/>
      </w:pPr>
      <w:r>
        <w:t xml:space="preserve">    var itemType = actor.itemType;</w:t>
      </w:r>
    </w:p>
    <w:p w14:paraId="18AEFFF7" w14:textId="77777777" w:rsidR="00494B76" w:rsidRDefault="00494B76" w:rsidP="00494B76">
      <w:pPr>
        <w:pStyle w:val="indented"/>
        <w:ind w:left="180"/>
      </w:pPr>
      <w:r>
        <w:t xml:space="preserve">    actor.itemEl = $("#" + actor.itemId).eq(0);</w:t>
      </w:r>
    </w:p>
    <w:p w14:paraId="0C9E6107" w14:textId="77777777" w:rsidR="00494B76" w:rsidRDefault="00494B76" w:rsidP="00494B76">
      <w:pPr>
        <w:pStyle w:val="indented"/>
        <w:ind w:left="180"/>
      </w:pPr>
    </w:p>
    <w:p w14:paraId="32FD0929" w14:textId="77777777" w:rsidR="00494B76" w:rsidRDefault="00494B76" w:rsidP="00494B76">
      <w:pPr>
        <w:pStyle w:val="indented"/>
        <w:ind w:left="180"/>
      </w:pPr>
      <w:r>
        <w:t xml:space="preserve">    // == strip "px" suffix from left and top properties</w:t>
      </w:r>
    </w:p>
    <w:p w14:paraId="3055258A" w14:textId="77777777" w:rsidR="00494B76" w:rsidRDefault="00494B76" w:rsidP="00494B76">
      <w:pPr>
        <w:pStyle w:val="indented"/>
        <w:ind w:left="180"/>
      </w:pPr>
      <w:r>
        <w:t xml:space="preserve">    var locL = parseInt($(actor.itemEl).css('left').substring(0, $(actor.itemEl).css('left').length - 2));</w:t>
      </w:r>
    </w:p>
    <w:p w14:paraId="4D8DE916" w14:textId="77777777" w:rsidR="00494B76" w:rsidRDefault="00494B76" w:rsidP="00494B76">
      <w:pPr>
        <w:pStyle w:val="indented"/>
        <w:ind w:left="180"/>
      </w:pPr>
      <w:r>
        <w:t xml:space="preserve">    var locT = parseInt($(actor.itemEl).css('top').substring(0, $(actor.itemEl).css('top').length - 2));</w:t>
      </w:r>
    </w:p>
    <w:p w14:paraId="5833D58B" w14:textId="77777777" w:rsidR="00494B76" w:rsidRDefault="00494B76" w:rsidP="00494B76">
      <w:pPr>
        <w:pStyle w:val="indented"/>
        <w:ind w:left="180"/>
      </w:pPr>
    </w:p>
    <w:p w14:paraId="57942C8E" w14:textId="77777777" w:rsidR="00494B76" w:rsidRDefault="00494B76" w:rsidP="00494B76">
      <w:pPr>
        <w:pStyle w:val="indented"/>
        <w:ind w:left="180"/>
      </w:pPr>
      <w:r>
        <w:t xml:space="preserve">    // == limit moves to LTWH (left/top/width/height) boundaries</w:t>
      </w:r>
    </w:p>
    <w:p w14:paraId="6A7E357A" w14:textId="77777777" w:rsidR="00494B76" w:rsidRDefault="00494B76" w:rsidP="00494B76">
      <w:pPr>
        <w:pStyle w:val="indented"/>
        <w:ind w:left="180"/>
      </w:pPr>
      <w:r>
        <w:t xml:space="preserve">    if (actor.bounds.W &gt; (displayItems.studio.canW - actor.initLTWH.W)) {</w:t>
      </w:r>
    </w:p>
    <w:p w14:paraId="06D666C2" w14:textId="77777777" w:rsidR="00494B76" w:rsidRDefault="00494B76" w:rsidP="00494B76">
      <w:pPr>
        <w:pStyle w:val="indented"/>
        <w:ind w:left="180"/>
      </w:pPr>
      <w:r>
        <w:t xml:space="preserve">        var itemBoundsW = displayItems.studio.canW - actor.initLTWH.W;</w:t>
      </w:r>
    </w:p>
    <w:p w14:paraId="6A30E75B" w14:textId="77777777" w:rsidR="00494B76" w:rsidRDefault="00494B76" w:rsidP="00494B76">
      <w:pPr>
        <w:pStyle w:val="indented"/>
        <w:ind w:left="180"/>
      </w:pPr>
      <w:r>
        <w:t xml:space="preserve">    } else {</w:t>
      </w:r>
    </w:p>
    <w:p w14:paraId="712887D0" w14:textId="77777777" w:rsidR="00494B76" w:rsidRDefault="00494B76" w:rsidP="00494B76">
      <w:pPr>
        <w:pStyle w:val="indented"/>
        <w:ind w:left="180"/>
      </w:pPr>
      <w:r>
        <w:t xml:space="preserve">        var itemBoundsW = actor.bounds.W;</w:t>
      </w:r>
    </w:p>
    <w:p w14:paraId="3AEF3D22" w14:textId="77777777" w:rsidR="00494B76" w:rsidRDefault="00494B76" w:rsidP="00494B76">
      <w:pPr>
        <w:pStyle w:val="indented"/>
        <w:ind w:left="180"/>
      </w:pPr>
      <w:r>
        <w:t xml:space="preserve">    }</w:t>
      </w:r>
    </w:p>
    <w:p w14:paraId="070923E3" w14:textId="77777777" w:rsidR="00494B76" w:rsidRDefault="00494B76" w:rsidP="00494B76">
      <w:pPr>
        <w:pStyle w:val="indented"/>
        <w:ind w:left="180"/>
      </w:pPr>
      <w:r>
        <w:t xml:space="preserve">    if (actor.bounds.H &gt; (displayItems.studio.canH - actor.initLTWH.H)) {</w:t>
      </w:r>
    </w:p>
    <w:p w14:paraId="04B2697A" w14:textId="77777777" w:rsidR="00494B76" w:rsidRDefault="00494B76" w:rsidP="00494B76">
      <w:pPr>
        <w:pStyle w:val="indented"/>
        <w:ind w:left="180"/>
      </w:pPr>
      <w:r>
        <w:t xml:space="preserve">        var itemBoundsH = displayItems.studio.canH - actor.initLTWH.H;</w:t>
      </w:r>
    </w:p>
    <w:p w14:paraId="4B850EAA" w14:textId="77777777" w:rsidR="00494B76" w:rsidRDefault="00494B76" w:rsidP="00494B76">
      <w:pPr>
        <w:pStyle w:val="indented"/>
        <w:ind w:left="180"/>
      </w:pPr>
      <w:r>
        <w:t xml:space="preserve">    } else {</w:t>
      </w:r>
    </w:p>
    <w:p w14:paraId="4A906314" w14:textId="77777777" w:rsidR="00494B76" w:rsidRDefault="00494B76" w:rsidP="00494B76">
      <w:pPr>
        <w:pStyle w:val="indented"/>
        <w:ind w:left="180"/>
      </w:pPr>
      <w:r>
        <w:t xml:space="preserve">        var itemBoundsH = actor.bounds.H;</w:t>
      </w:r>
    </w:p>
    <w:p w14:paraId="2035CF82" w14:textId="77777777" w:rsidR="00494B76" w:rsidRDefault="00494B76" w:rsidP="00494B76">
      <w:pPr>
        <w:pStyle w:val="indented"/>
        <w:ind w:left="180"/>
      </w:pPr>
      <w:r>
        <w:t xml:space="preserve">    }</w:t>
      </w:r>
    </w:p>
    <w:p w14:paraId="4B666E84" w14:textId="77777777" w:rsidR="00494B76" w:rsidRDefault="00494B76" w:rsidP="00494B76">
      <w:pPr>
        <w:pStyle w:val="indented"/>
        <w:ind w:left="180"/>
      </w:pPr>
    </w:p>
    <w:p w14:paraId="33AA91F3" w14:textId="77777777" w:rsidR="00494B76" w:rsidRDefault="00494B76" w:rsidP="00494B76">
      <w:pPr>
        <w:pStyle w:val="indented"/>
        <w:ind w:left="180"/>
      </w:pPr>
      <w:r>
        <w:t xml:space="preserve">    // ======= ======= ACTOR ======= =======</w:t>
      </w:r>
    </w:p>
    <w:p w14:paraId="31ADE282" w14:textId="77777777" w:rsidR="00494B76" w:rsidRDefault="00494B76" w:rsidP="00494B76">
      <w:pPr>
        <w:pStyle w:val="indented"/>
        <w:ind w:left="180"/>
      </w:pPr>
      <w:r>
        <w:t xml:space="preserve">    // ======= ======= ACTOR ======= =======</w:t>
      </w:r>
    </w:p>
    <w:p w14:paraId="76D756C9" w14:textId="77777777" w:rsidR="00494B76" w:rsidRDefault="00494B76" w:rsidP="00494B76">
      <w:pPr>
        <w:pStyle w:val="indented"/>
        <w:ind w:left="180"/>
      </w:pPr>
      <w:r>
        <w:t xml:space="preserve">    // ======= ======= ACTOR ======= =======</w:t>
      </w:r>
    </w:p>
    <w:p w14:paraId="3E295AC0" w14:textId="77777777" w:rsidR="00494B76" w:rsidRDefault="00494B76" w:rsidP="00494B76">
      <w:pPr>
        <w:pStyle w:val="indented"/>
        <w:ind w:left="180"/>
      </w:pPr>
    </w:p>
    <w:p w14:paraId="538B49CC" w14:textId="77777777" w:rsidR="00494B76" w:rsidRDefault="00494B76" w:rsidP="00494B76">
      <w:pPr>
        <w:pStyle w:val="indented"/>
        <w:ind w:left="180"/>
      </w:pPr>
      <w:r>
        <w:t xml:space="preserve">    // == set item/mouse locations and bounds (absolute position)</w:t>
      </w:r>
    </w:p>
    <w:p w14:paraId="219AECFB" w14:textId="77777777" w:rsidR="00494B76" w:rsidRDefault="00494B76" w:rsidP="00494B76">
      <w:pPr>
        <w:pStyle w:val="indented"/>
        <w:ind w:left="180"/>
      </w:pPr>
      <w:r>
        <w:t xml:space="preserve">    actor.startXY.itemL = locL;</w:t>
      </w:r>
    </w:p>
    <w:p w14:paraId="4F8212CE" w14:textId="77777777" w:rsidR="00494B76" w:rsidRDefault="00494B76" w:rsidP="00494B76">
      <w:pPr>
        <w:pStyle w:val="indented"/>
        <w:ind w:left="180"/>
      </w:pPr>
      <w:r>
        <w:t xml:space="preserve">    actor.startXY.itemT = locT;</w:t>
      </w:r>
    </w:p>
    <w:p w14:paraId="4C183676" w14:textId="77777777" w:rsidR="00494B76" w:rsidRDefault="00494B76" w:rsidP="00494B76">
      <w:pPr>
        <w:pStyle w:val="indented"/>
        <w:ind w:left="180"/>
      </w:pPr>
      <w:r>
        <w:t xml:space="preserve">    actor.startXY.mouseX = e.clientX;</w:t>
      </w:r>
    </w:p>
    <w:p w14:paraId="57EE2D99" w14:textId="77777777" w:rsidR="00494B76" w:rsidRDefault="00494B76" w:rsidP="00494B76">
      <w:pPr>
        <w:pStyle w:val="indented"/>
        <w:ind w:left="180"/>
      </w:pPr>
      <w:r>
        <w:t xml:space="preserve">    actor.startXY.mouseY = e.clientY;</w:t>
      </w:r>
    </w:p>
    <w:p w14:paraId="67583387" w14:textId="77777777" w:rsidR="00494B76" w:rsidRDefault="00494B76" w:rsidP="00494B76">
      <w:pPr>
        <w:pStyle w:val="indented"/>
        <w:ind w:left="180"/>
      </w:pPr>
      <w:r>
        <w:t xml:space="preserve">    actor.startXY.diffX = e.clientX - locL;</w:t>
      </w:r>
    </w:p>
    <w:p w14:paraId="3DBD9FEE" w14:textId="77777777" w:rsidR="00494B76" w:rsidRDefault="00494B76" w:rsidP="00494B76">
      <w:pPr>
        <w:pStyle w:val="indented"/>
        <w:ind w:left="180"/>
      </w:pPr>
      <w:r>
        <w:t xml:space="preserve">    actor.startXY.diffY = e.clientY - locT;</w:t>
      </w:r>
    </w:p>
    <w:p w14:paraId="2EAD37CB" w14:textId="77777777" w:rsidR="00494B76" w:rsidRDefault="00494B76" w:rsidP="00494B76">
      <w:pPr>
        <w:pStyle w:val="indented"/>
        <w:ind w:left="180"/>
      </w:pPr>
      <w:r>
        <w:t xml:space="preserve">    actor.minMaxLT.minL = displayItems.studio.canL + actor.bounds.L;</w:t>
      </w:r>
    </w:p>
    <w:p w14:paraId="4642216A" w14:textId="77777777" w:rsidR="00494B76" w:rsidRDefault="00494B76" w:rsidP="00494B76">
      <w:pPr>
        <w:pStyle w:val="indented"/>
        <w:ind w:left="180"/>
      </w:pPr>
      <w:r>
        <w:t xml:space="preserve">    actor.minMaxLT.minT = displayItems.studio.canT + actor.bounds.T;</w:t>
      </w:r>
    </w:p>
    <w:p w14:paraId="7208C1F6" w14:textId="77777777" w:rsidR="00494B76" w:rsidRDefault="00494B76" w:rsidP="00494B76">
      <w:pPr>
        <w:pStyle w:val="indented"/>
        <w:ind w:left="180"/>
      </w:pPr>
      <w:r>
        <w:t xml:space="preserve">    actor.minMaxLT.maxL = displayItems.studio.canL + actor.bounds.L + itemBoundsW;</w:t>
      </w:r>
    </w:p>
    <w:p w14:paraId="5505EE21" w14:textId="77777777" w:rsidR="00494B76" w:rsidRDefault="00494B76" w:rsidP="00494B76">
      <w:pPr>
        <w:pStyle w:val="indented"/>
        <w:ind w:left="180"/>
      </w:pPr>
      <w:r>
        <w:t xml:space="preserve">    actor.minMaxLT.maxT = displayItems.studio.canT + actor.bounds.T + itemBoundsH;</w:t>
      </w:r>
    </w:p>
    <w:p w14:paraId="5F8D5A41" w14:textId="77777777" w:rsidR="00494B76" w:rsidRDefault="00494B76" w:rsidP="00494B76">
      <w:pPr>
        <w:pStyle w:val="indented"/>
        <w:ind w:left="180"/>
      </w:pPr>
    </w:p>
    <w:p w14:paraId="4CCC4987" w14:textId="77777777" w:rsidR="00494B76" w:rsidRDefault="00494B76" w:rsidP="00494B76">
      <w:pPr>
        <w:pStyle w:val="indented"/>
        <w:ind w:left="180"/>
      </w:pPr>
      <w:r>
        <w:t xml:space="preserve">    // ======= ======= TARGETS ======= =======</w:t>
      </w:r>
    </w:p>
    <w:p w14:paraId="542D98AF" w14:textId="77777777" w:rsidR="00494B76" w:rsidRDefault="00494B76" w:rsidP="00494B76">
      <w:pPr>
        <w:pStyle w:val="indented"/>
        <w:ind w:left="180"/>
      </w:pPr>
      <w:r>
        <w:t xml:space="preserve">    // ======= ======= TARGETS ======= =======</w:t>
      </w:r>
    </w:p>
    <w:p w14:paraId="744746D7" w14:textId="77777777" w:rsidR="00494B76" w:rsidRDefault="00494B76" w:rsidP="00494B76">
      <w:pPr>
        <w:pStyle w:val="indented"/>
        <w:ind w:left="180"/>
      </w:pPr>
      <w:r>
        <w:t xml:space="preserve">    // ======= ======= TARGETS ======= =======</w:t>
      </w:r>
    </w:p>
    <w:p w14:paraId="6D759B11" w14:textId="77777777" w:rsidR="00494B76" w:rsidRDefault="00494B76" w:rsidP="00494B76">
      <w:pPr>
        <w:pStyle w:val="indented"/>
        <w:ind w:left="180"/>
      </w:pPr>
    </w:p>
    <w:p w14:paraId="53CAC9D8" w14:textId="77777777" w:rsidR="00494B76" w:rsidRDefault="00494B76" w:rsidP="00494B76">
      <w:pPr>
        <w:pStyle w:val="indented"/>
        <w:ind w:left="180"/>
      </w:pPr>
      <w:r>
        <w:t xml:space="preserve">    // == page has active targets</w:t>
      </w:r>
    </w:p>
    <w:p w14:paraId="25AE4840" w14:textId="77777777" w:rsidR="00494B76" w:rsidRDefault="00494B76" w:rsidP="00494B76">
      <w:pPr>
        <w:pStyle w:val="indented"/>
        <w:ind w:left="180"/>
      </w:pPr>
      <w:r>
        <w:t xml:space="preserve">    if (page.pageTargets.length &gt; 0) {</w:t>
      </w:r>
    </w:p>
    <w:p w14:paraId="2A167E7E" w14:textId="77777777" w:rsidR="00494B76" w:rsidRDefault="00494B76" w:rsidP="00494B76">
      <w:pPr>
        <w:pStyle w:val="indented"/>
        <w:ind w:left="180"/>
      </w:pPr>
      <w:r>
        <w:t xml:space="preserve">        var pageTargets = page.pageTargets;</w:t>
      </w:r>
    </w:p>
    <w:p w14:paraId="3BFF66F0" w14:textId="77777777" w:rsidR="00494B76" w:rsidRDefault="00494B76" w:rsidP="00494B76">
      <w:pPr>
        <w:pStyle w:val="indented"/>
        <w:ind w:left="180"/>
      </w:pPr>
      <w:r>
        <w:t xml:space="preserve">        for (var i = 0; i &lt; pageTargets.length; i++) {</w:t>
      </w:r>
    </w:p>
    <w:p w14:paraId="501CE3BF" w14:textId="77777777" w:rsidR="00494B76" w:rsidRDefault="00494B76" w:rsidP="00494B76">
      <w:pPr>
        <w:pStyle w:val="indented"/>
        <w:ind w:left="180"/>
      </w:pPr>
      <w:r>
        <w:t xml:space="preserve">            var target = pageTargets[i];</w:t>
      </w:r>
    </w:p>
    <w:p w14:paraId="7F59F910" w14:textId="77777777" w:rsidR="00494B76" w:rsidRDefault="00494B76" w:rsidP="00494B76">
      <w:pPr>
        <w:pStyle w:val="indented"/>
        <w:ind w:left="180"/>
      </w:pPr>
      <w:r>
        <w:t xml:space="preserve">            target.absLoc.L = displayItems.studio.canL + target.initLTWH.L;</w:t>
      </w:r>
    </w:p>
    <w:p w14:paraId="39B4E37B" w14:textId="77777777" w:rsidR="00494B76" w:rsidRDefault="00494B76" w:rsidP="00494B76">
      <w:pPr>
        <w:pStyle w:val="indented"/>
        <w:ind w:left="180"/>
      </w:pPr>
      <w:r>
        <w:t xml:space="preserve">            target.absLoc.T = displayItems.studio.canT + target.initLTWH.T;</w:t>
      </w:r>
    </w:p>
    <w:p w14:paraId="6B87CB82" w14:textId="77777777" w:rsidR="00494B76" w:rsidRDefault="00494B76" w:rsidP="00494B76">
      <w:pPr>
        <w:pStyle w:val="indented"/>
        <w:ind w:left="180"/>
      </w:pPr>
      <w:r>
        <w:t xml:space="preserve">            target.absLoc.W = displayItems.studio.canL + target.initLTWH.L + target.initLTWH.W;</w:t>
      </w:r>
    </w:p>
    <w:p w14:paraId="539734A9" w14:textId="77777777" w:rsidR="00494B76" w:rsidRDefault="00494B76" w:rsidP="00494B76">
      <w:pPr>
        <w:pStyle w:val="indented"/>
        <w:ind w:left="180"/>
      </w:pPr>
      <w:r>
        <w:t xml:space="preserve">            target.absLoc.H = displayItems.studio.canT + target.initLTWH.T + target.initLTWH.H;</w:t>
      </w:r>
    </w:p>
    <w:p w14:paraId="6ACC09BD" w14:textId="77777777" w:rsidR="00494B76" w:rsidRDefault="00494B76" w:rsidP="00494B76">
      <w:pPr>
        <w:pStyle w:val="indented"/>
        <w:ind w:left="180"/>
      </w:pPr>
      <w:r>
        <w:t xml:space="preserve">        }</w:t>
      </w:r>
    </w:p>
    <w:p w14:paraId="309E8967" w14:textId="77777777" w:rsidR="00494B76" w:rsidRDefault="00494B76" w:rsidP="00494B76">
      <w:pPr>
        <w:pStyle w:val="indented"/>
        <w:ind w:left="180"/>
      </w:pPr>
      <w:r>
        <w:t xml:space="preserve">    }</w:t>
      </w:r>
    </w:p>
    <w:p w14:paraId="4D0A0411" w14:textId="77777777" w:rsidR="00494B76" w:rsidRDefault="00494B76" w:rsidP="00494B76">
      <w:pPr>
        <w:pStyle w:val="indented"/>
        <w:ind w:left="180"/>
      </w:pPr>
    </w:p>
    <w:p w14:paraId="144ADD3D" w14:textId="77777777" w:rsidR="00494B76" w:rsidRDefault="00494B76" w:rsidP="00494B76">
      <w:pPr>
        <w:pStyle w:val="indented"/>
        <w:ind w:left="180"/>
      </w:pPr>
      <w:r>
        <w:t xml:space="preserve">    // == setup item has active targets (and may have other non-active targets)</w:t>
      </w:r>
    </w:p>
    <w:p w14:paraId="17163791" w14:textId="77777777" w:rsidR="00494B76" w:rsidRDefault="00494B76" w:rsidP="00494B76">
      <w:pPr>
        <w:pStyle w:val="indented"/>
        <w:ind w:left="180"/>
      </w:pPr>
      <w:r>
        <w:t xml:space="preserve">    if (page.SetupItem.targets.length &gt; 0) {</w:t>
      </w:r>
    </w:p>
    <w:p w14:paraId="4A5E7750" w14:textId="77777777" w:rsidR="00494B76" w:rsidRDefault="00494B76" w:rsidP="00494B76">
      <w:pPr>
        <w:pStyle w:val="indented"/>
        <w:ind w:left="180"/>
      </w:pPr>
      <w:r>
        <w:t xml:space="preserve">        var setupItem = page.SetupItem.item;</w:t>
      </w:r>
    </w:p>
    <w:p w14:paraId="25141666" w14:textId="77777777" w:rsidR="00494B76" w:rsidRDefault="00494B76" w:rsidP="00494B76">
      <w:pPr>
        <w:pStyle w:val="indented"/>
        <w:ind w:left="180"/>
      </w:pPr>
      <w:r>
        <w:t xml:space="preserve">        for (var i = 0; i &lt; page.SetupItem.targets.length; i++) {</w:t>
      </w:r>
    </w:p>
    <w:p w14:paraId="0EAC14D5" w14:textId="77777777" w:rsidR="00494B76" w:rsidRDefault="00494B76" w:rsidP="00494B76">
      <w:pPr>
        <w:pStyle w:val="indented"/>
        <w:ind w:left="180"/>
      </w:pPr>
      <w:r>
        <w:t xml:space="preserve">            var target = page.SetupItem.targets[i];</w:t>
      </w:r>
    </w:p>
    <w:p w14:paraId="7AA7F7AE" w14:textId="77777777" w:rsidR="00494B76" w:rsidRDefault="00494B76" w:rsidP="00494B76">
      <w:pPr>
        <w:pStyle w:val="indented"/>
        <w:ind w:left="180"/>
      </w:pPr>
      <w:r>
        <w:t xml:space="preserve">            target.absLoc.L = displayItems.studio.canL + setupItem.initLTWH.L + target.initLTWH.L;</w:t>
      </w:r>
    </w:p>
    <w:p w14:paraId="18D5D948" w14:textId="77777777" w:rsidR="00494B76" w:rsidRDefault="00494B76" w:rsidP="00494B76">
      <w:pPr>
        <w:pStyle w:val="indented"/>
        <w:ind w:left="180"/>
      </w:pPr>
      <w:r>
        <w:t xml:space="preserve">            target.absLoc.T = displayItems.studio.canT + setupItem.initLTWH.T + target.initLTWH.T;</w:t>
      </w:r>
    </w:p>
    <w:p w14:paraId="5EFD576D" w14:textId="77777777" w:rsidR="00494B76" w:rsidRDefault="00494B76" w:rsidP="00494B76">
      <w:pPr>
        <w:pStyle w:val="indented"/>
        <w:ind w:left="180"/>
      </w:pPr>
      <w:r>
        <w:t xml:space="preserve">            target.absLoc.W = displayItems.studio.canL + setupItem.initLTWH.L + target.initLTWH.L + target.initLTWH.W;</w:t>
      </w:r>
    </w:p>
    <w:p w14:paraId="380FDA3F" w14:textId="77777777" w:rsidR="00494B76" w:rsidRDefault="00494B76" w:rsidP="00494B76">
      <w:pPr>
        <w:pStyle w:val="indented"/>
        <w:ind w:left="180"/>
      </w:pPr>
      <w:r>
        <w:t xml:space="preserve">            target.absLoc.H = displayItems.studio.canT + setupItem.initLTWH.T + target.initLTWH.T + target.initLTWH.H;</w:t>
      </w:r>
    </w:p>
    <w:p w14:paraId="53348112" w14:textId="77777777" w:rsidR="00494B76" w:rsidRDefault="00494B76" w:rsidP="00494B76">
      <w:pPr>
        <w:pStyle w:val="indented"/>
        <w:ind w:left="180"/>
      </w:pPr>
      <w:r>
        <w:t xml:space="preserve">        }</w:t>
      </w:r>
    </w:p>
    <w:p w14:paraId="204875BE" w14:textId="77777777" w:rsidR="00494B76" w:rsidRDefault="00494B76" w:rsidP="00494B76">
      <w:pPr>
        <w:pStyle w:val="indented"/>
        <w:ind w:left="180"/>
      </w:pPr>
      <w:r>
        <w:t xml:space="preserve">    }</w:t>
      </w:r>
    </w:p>
    <w:p w14:paraId="16D9CA93" w14:textId="77777777" w:rsidR="00494B76" w:rsidRDefault="00494B76" w:rsidP="00494B76">
      <w:pPr>
        <w:pStyle w:val="indented"/>
        <w:ind w:left="180"/>
      </w:pPr>
    </w:p>
    <w:p w14:paraId="3C3D26FE" w14:textId="77777777" w:rsidR="00494B76" w:rsidRDefault="00494B76" w:rsidP="00494B76">
      <w:pPr>
        <w:pStyle w:val="indented"/>
        <w:ind w:left="180"/>
      </w:pPr>
      <w:r>
        <w:t xml:space="preserve">    // ======= ======= CONTROLS ======= =======</w:t>
      </w:r>
    </w:p>
    <w:p w14:paraId="110DC3F4" w14:textId="77777777" w:rsidR="00494B76" w:rsidRDefault="00494B76" w:rsidP="00494B76">
      <w:pPr>
        <w:pStyle w:val="indented"/>
        <w:ind w:left="180"/>
      </w:pPr>
      <w:r>
        <w:t xml:space="preserve">    // ======= ======= CONTROLS ======= =======</w:t>
      </w:r>
    </w:p>
    <w:p w14:paraId="58232DC6" w14:textId="77777777" w:rsidR="00494B76" w:rsidRDefault="00494B76" w:rsidP="00494B76">
      <w:pPr>
        <w:pStyle w:val="indented"/>
        <w:ind w:left="180"/>
      </w:pPr>
      <w:r>
        <w:t xml:space="preserve">    // ======= ======= CONTROLS ======= =======</w:t>
      </w:r>
    </w:p>
    <w:p w14:paraId="589FDF5E" w14:textId="77777777" w:rsidR="00494B76" w:rsidRDefault="00494B76" w:rsidP="00494B76">
      <w:pPr>
        <w:pStyle w:val="indented"/>
        <w:ind w:left="180"/>
      </w:pPr>
    </w:p>
    <w:p w14:paraId="0848FC35" w14:textId="77777777" w:rsidR="00494B76" w:rsidRDefault="00494B76" w:rsidP="00494B76">
      <w:pPr>
        <w:pStyle w:val="indented"/>
        <w:ind w:left="180"/>
      </w:pPr>
      <w:r>
        <w:t xml:space="preserve">    // == over-ride previous bounds values for control actors (they do not move; swap frames only)</w:t>
      </w:r>
    </w:p>
    <w:p w14:paraId="730035AC" w14:textId="77777777" w:rsidR="00494B76" w:rsidRDefault="00494B76" w:rsidP="00494B76">
      <w:pPr>
        <w:pStyle w:val="indented"/>
        <w:ind w:left="180"/>
      </w:pPr>
      <w:r>
        <w:t xml:space="preserve">    if (page.SetupItem.controls.length &gt; 0) {</w:t>
      </w:r>
    </w:p>
    <w:p w14:paraId="6A17FF11" w14:textId="77777777" w:rsidR="00494B76" w:rsidRDefault="00494B76" w:rsidP="00494B76">
      <w:pPr>
        <w:pStyle w:val="indented"/>
        <w:ind w:left="180"/>
      </w:pPr>
      <w:r>
        <w:t xml:space="preserve">        var setupItem = page.SetupItem.item;</w:t>
      </w:r>
    </w:p>
    <w:p w14:paraId="35A12B7C" w14:textId="77777777" w:rsidR="00494B76" w:rsidRDefault="00494B76" w:rsidP="00494B76">
      <w:pPr>
        <w:pStyle w:val="indented"/>
        <w:ind w:left="180"/>
      </w:pPr>
      <w:r>
        <w:t xml:space="preserve">        var control = page.SetupItem.controls[0];</w:t>
      </w:r>
    </w:p>
    <w:p w14:paraId="030DF4A4" w14:textId="77777777" w:rsidR="00494B76" w:rsidRDefault="00494B76" w:rsidP="00494B76">
      <w:pPr>
        <w:pStyle w:val="indented"/>
        <w:ind w:left="180"/>
      </w:pPr>
      <w:r>
        <w:t xml:space="preserve">        actor.minMaxLT.minL = displayItems.studio.canL + setupItem.initLTWH.L + control.initLTWH.L + actor.bounds.L;</w:t>
      </w:r>
    </w:p>
    <w:p w14:paraId="496EDAB8" w14:textId="77777777" w:rsidR="00494B76" w:rsidRDefault="00494B76" w:rsidP="00494B76">
      <w:pPr>
        <w:pStyle w:val="indented"/>
        <w:ind w:left="180"/>
      </w:pPr>
      <w:r>
        <w:t xml:space="preserve">        actor.minMaxLT.minT = displayItems.studio.canT + setupItem.initLTWH.T + control.initLTWH.T + actor.bounds.T;</w:t>
      </w:r>
    </w:p>
    <w:p w14:paraId="3CC9A5F4" w14:textId="77777777" w:rsidR="00494B76" w:rsidRDefault="00494B76" w:rsidP="00494B76">
      <w:pPr>
        <w:pStyle w:val="indented"/>
        <w:ind w:left="180"/>
      </w:pPr>
      <w:r>
        <w:t xml:space="preserve">        actor.minMaxLT.maxL = displayItems.studio.canL + setupItem.initLTWH.L + control.initLTWH.L + actor.bounds.L + itemBoundsW;</w:t>
      </w:r>
    </w:p>
    <w:p w14:paraId="1EF05BB5" w14:textId="77777777" w:rsidR="00494B76" w:rsidRDefault="00494B76" w:rsidP="00494B76">
      <w:pPr>
        <w:pStyle w:val="indented"/>
        <w:ind w:left="180"/>
      </w:pPr>
      <w:r>
        <w:t xml:space="preserve">        actor.minMaxLT.maxT = displayItems.studio.canT + setupItem.initLTWH.T + control.initLTWH.T + actor.bounds.T + itemBoundsH;</w:t>
      </w:r>
    </w:p>
    <w:p w14:paraId="05FAEEF9" w14:textId="77777777" w:rsidR="00494B76" w:rsidRDefault="00494B76" w:rsidP="00494B76">
      <w:pPr>
        <w:pStyle w:val="indented"/>
        <w:ind w:left="180"/>
      </w:pPr>
      <w:r>
        <w:t xml:space="preserve">    }</w:t>
      </w:r>
    </w:p>
    <w:p w14:paraId="06AE6D20" w14:textId="77777777" w:rsidR="00494B76" w:rsidRDefault="00494B76" w:rsidP="00494B76">
      <w:pPr>
        <w:pStyle w:val="indented"/>
        <w:ind w:left="180"/>
      </w:pPr>
    </w:p>
    <w:p w14:paraId="6C9D0D9C" w14:textId="77777777" w:rsidR="00494B76" w:rsidRDefault="00494B76" w:rsidP="00494B76">
      <w:pPr>
        <w:pStyle w:val="indented"/>
        <w:ind w:left="180"/>
      </w:pPr>
      <w:r>
        <w:t xml:space="preserve">    window.addEventListener('mousemove', actor.moveItem, true);</w:t>
      </w:r>
    </w:p>
    <w:p w14:paraId="60200139" w14:textId="77777777" w:rsidR="00494B76" w:rsidRDefault="00494B76" w:rsidP="00494B76">
      <w:pPr>
        <w:pStyle w:val="indented"/>
        <w:ind w:left="180"/>
      </w:pPr>
      <w:r>
        <w:t xml:space="preserve">    window.addEventListener('mouseup', actor.mouseUp, true);</w:t>
      </w:r>
    </w:p>
    <w:p w14:paraId="46DBC2BF" w14:textId="77777777" w:rsidR="00494B76" w:rsidRDefault="00494B76" w:rsidP="00494B76">
      <w:pPr>
        <w:pStyle w:val="indented"/>
        <w:ind w:left="180"/>
      </w:pPr>
      <w:r>
        <w:t>}</w:t>
      </w:r>
    </w:p>
    <w:p w14:paraId="77CAE775" w14:textId="77777777" w:rsidR="00494B76" w:rsidRDefault="00494B76" w:rsidP="00494B76">
      <w:pPr>
        <w:pStyle w:val="indented"/>
        <w:ind w:left="180"/>
      </w:pPr>
    </w:p>
    <w:p w14:paraId="3E1E7E0C" w14:textId="77777777" w:rsidR="00494B76" w:rsidRDefault="00494B76" w:rsidP="00494B76">
      <w:pPr>
        <w:pStyle w:val="indented"/>
        <w:ind w:left="180"/>
      </w:pPr>
      <w:r>
        <w:t>// ======= ======= ======= MOUSE MOVE ======= ======= =======</w:t>
      </w:r>
    </w:p>
    <w:p w14:paraId="32D666A8" w14:textId="77777777" w:rsidR="00494B76" w:rsidRDefault="00494B76" w:rsidP="00494B76">
      <w:pPr>
        <w:pStyle w:val="indented"/>
        <w:ind w:left="180"/>
      </w:pPr>
      <w:r>
        <w:t>// ======= ======= ======= MOUSE MOVE ======= ======= =======</w:t>
      </w:r>
    </w:p>
    <w:p w14:paraId="662CFBC4" w14:textId="77777777" w:rsidR="00494B76" w:rsidRDefault="00494B76" w:rsidP="00494B76">
      <w:pPr>
        <w:pStyle w:val="indented"/>
        <w:ind w:left="180"/>
      </w:pPr>
      <w:r>
        <w:t>// ======= ======= ======= MOUSE MOVE ======= ======= =======</w:t>
      </w:r>
    </w:p>
    <w:p w14:paraId="66C38C01" w14:textId="77777777" w:rsidR="00494B76" w:rsidRDefault="00494B76" w:rsidP="00494B76">
      <w:pPr>
        <w:pStyle w:val="indented"/>
        <w:ind w:left="180"/>
      </w:pPr>
    </w:p>
    <w:p w14:paraId="76DF0197" w14:textId="77777777" w:rsidR="00494B76" w:rsidRDefault="00494B76" w:rsidP="00494B76">
      <w:pPr>
        <w:pStyle w:val="indented"/>
        <w:ind w:left="180"/>
      </w:pPr>
      <w:r>
        <w:t>// ======= moveItem =======</w:t>
      </w:r>
    </w:p>
    <w:p w14:paraId="644CE807" w14:textId="77777777" w:rsidR="00494B76" w:rsidRDefault="00494B76" w:rsidP="00494B76">
      <w:pPr>
        <w:pStyle w:val="indented"/>
        <w:ind w:left="180"/>
      </w:pPr>
      <w:r>
        <w:t>Item.prototype.moveItem = function(e) {</w:t>
      </w:r>
    </w:p>
    <w:p w14:paraId="756E3D37" w14:textId="77777777" w:rsidR="00494B76" w:rsidRDefault="00494B76" w:rsidP="00494B76">
      <w:pPr>
        <w:pStyle w:val="indented"/>
        <w:ind w:left="180"/>
      </w:pPr>
      <w:r>
        <w:t xml:space="preserve">    // console.log("moveItem");</w:t>
      </w:r>
    </w:p>
    <w:p w14:paraId="212F5DAB" w14:textId="77777777" w:rsidR="00494B76" w:rsidRDefault="00494B76" w:rsidP="00494B76">
      <w:pPr>
        <w:pStyle w:val="indented"/>
        <w:ind w:left="180"/>
      </w:pPr>
    </w:p>
    <w:p w14:paraId="3129382C" w14:textId="77777777" w:rsidR="00494B76" w:rsidRDefault="00494B76" w:rsidP="00494B76">
      <w:pPr>
        <w:pStyle w:val="indented"/>
        <w:ind w:left="180"/>
      </w:pPr>
      <w:r>
        <w:t xml:space="preserve">    var page = clientApp.activePage;</w:t>
      </w:r>
    </w:p>
    <w:p w14:paraId="155CBBAA" w14:textId="77777777" w:rsidR="00494B76" w:rsidRDefault="00494B76" w:rsidP="00494B76">
      <w:pPr>
        <w:pStyle w:val="indented"/>
        <w:ind w:left="180"/>
      </w:pPr>
      <w:r>
        <w:t xml:space="preserve">    var actor = clientApp.activeActor;</w:t>
      </w:r>
    </w:p>
    <w:p w14:paraId="21982DC5" w14:textId="77777777" w:rsidR="00494B76" w:rsidRDefault="00494B76" w:rsidP="00494B76">
      <w:pPr>
        <w:pStyle w:val="indented"/>
        <w:ind w:left="180"/>
      </w:pPr>
      <w:r>
        <w:t xml:space="preserve">    var itemMove = actor.itemMove;</w:t>
      </w:r>
    </w:p>
    <w:p w14:paraId="66209D34" w14:textId="77777777" w:rsidR="00494B76" w:rsidRDefault="00494B76" w:rsidP="00494B76">
      <w:pPr>
        <w:pStyle w:val="indented"/>
        <w:ind w:left="180"/>
      </w:pPr>
    </w:p>
    <w:p w14:paraId="0C3BCE67" w14:textId="77777777" w:rsidR="00494B76" w:rsidRDefault="00494B76" w:rsidP="00494B76">
      <w:pPr>
        <w:pStyle w:val="indented"/>
        <w:ind w:left="180"/>
      </w:pPr>
      <w:r>
        <w:t xml:space="preserve">    // == calculate change in mouse X/Y location in pixels</w:t>
      </w:r>
    </w:p>
    <w:p w14:paraId="6D69F838" w14:textId="77777777" w:rsidR="00494B76" w:rsidRDefault="00494B76" w:rsidP="00494B76">
      <w:pPr>
        <w:pStyle w:val="indented"/>
        <w:ind w:left="180"/>
      </w:pPr>
      <w:r>
        <w:t xml:space="preserve">    var dX = parseInt(e.clientX - actor.startXY.mouseX);</w:t>
      </w:r>
    </w:p>
    <w:p w14:paraId="15645C08" w14:textId="77777777" w:rsidR="00494B76" w:rsidRDefault="00494B76" w:rsidP="00494B76">
      <w:pPr>
        <w:pStyle w:val="indented"/>
        <w:ind w:left="180"/>
      </w:pPr>
      <w:r>
        <w:t xml:space="preserve">    var dY = parseInt(e.clientY - actor.startXY.mouseY);</w:t>
      </w:r>
    </w:p>
    <w:p w14:paraId="462B50BC" w14:textId="77777777" w:rsidR="00494B76" w:rsidRDefault="00494B76" w:rsidP="00494B76">
      <w:pPr>
        <w:pStyle w:val="indented"/>
        <w:ind w:left="180"/>
      </w:pPr>
    </w:p>
    <w:p w14:paraId="06C50E1F" w14:textId="77777777" w:rsidR="00494B76" w:rsidRDefault="00494B76" w:rsidP="00494B76">
      <w:pPr>
        <w:pStyle w:val="indented"/>
        <w:ind w:left="180"/>
      </w:pPr>
      <w:r>
        <w:t xml:space="preserve">    // == calculate percentage of X/Y travel across item bounds area</w:t>
      </w:r>
    </w:p>
    <w:p w14:paraId="50BB7C39" w14:textId="77777777" w:rsidR="00494B76" w:rsidRDefault="00494B76" w:rsidP="00494B76">
      <w:pPr>
        <w:pStyle w:val="indented"/>
        <w:ind w:left="180"/>
      </w:pPr>
      <w:r>
        <w:t xml:space="preserve">    var deltaX = ((dX + actor.dropLTWH.L)/actor.bounds.W).toFixed(2);</w:t>
      </w:r>
    </w:p>
    <w:p w14:paraId="4399830E" w14:textId="77777777" w:rsidR="00494B76" w:rsidRDefault="00494B76" w:rsidP="00494B76">
      <w:pPr>
        <w:pStyle w:val="indented"/>
        <w:ind w:left="180"/>
      </w:pPr>
      <w:r>
        <w:t xml:space="preserve">    var deltaY = ((dY + actor.dropLTWH.T)/actor.bounds.H).toFixed(2);</w:t>
      </w:r>
    </w:p>
    <w:p w14:paraId="73457C96" w14:textId="77777777" w:rsidR="00494B76" w:rsidRDefault="00494B76" w:rsidP="00494B76">
      <w:pPr>
        <w:pStyle w:val="indented"/>
        <w:ind w:left="180"/>
      </w:pPr>
    </w:p>
    <w:p w14:paraId="4BC971CA" w14:textId="77777777" w:rsidR="00494B76" w:rsidRDefault="00494B76" w:rsidP="00494B76">
      <w:pPr>
        <w:pStyle w:val="indented"/>
        <w:ind w:left="180"/>
      </w:pPr>
      <w:r>
        <w:t xml:space="preserve">    switch(itemMove) {</w:t>
      </w:r>
    </w:p>
    <w:p w14:paraId="0A1F306C" w14:textId="77777777" w:rsidR="00494B76" w:rsidRDefault="00494B76" w:rsidP="00494B76">
      <w:pPr>
        <w:pStyle w:val="indented"/>
        <w:ind w:left="180"/>
      </w:pPr>
      <w:r>
        <w:t xml:space="preserve">        case "control":</w:t>
      </w:r>
    </w:p>
    <w:p w14:paraId="69915122" w14:textId="77777777" w:rsidR="00494B76" w:rsidRDefault="00494B76" w:rsidP="00494B76">
      <w:pPr>
        <w:pStyle w:val="indented"/>
        <w:ind w:left="180"/>
      </w:pPr>
      <w:r>
        <w:t xml:space="preserve">            var left = parseInt(actor.startXY.itemL + dX);</w:t>
      </w:r>
    </w:p>
    <w:p w14:paraId="06E28482" w14:textId="77777777" w:rsidR="00494B76" w:rsidRDefault="00494B76" w:rsidP="00494B76">
      <w:pPr>
        <w:pStyle w:val="indented"/>
        <w:ind w:left="180"/>
      </w:pPr>
      <w:r>
        <w:t xml:space="preserve">            var top = parseInt(actor.startXY.itemT + dY);</w:t>
      </w:r>
    </w:p>
    <w:p w14:paraId="3B022C12" w14:textId="77777777" w:rsidR="00494B76" w:rsidRDefault="00494B76" w:rsidP="00494B76">
      <w:pPr>
        <w:pStyle w:val="indented"/>
        <w:ind w:left="180"/>
      </w:pPr>
      <w:r>
        <w:t xml:space="preserve">            var itemLT = getMoveBoundaries(left, top);</w:t>
      </w:r>
    </w:p>
    <w:p w14:paraId="5D6174E5" w14:textId="77777777" w:rsidR="00494B76" w:rsidRDefault="00494B76" w:rsidP="00494B76">
      <w:pPr>
        <w:pStyle w:val="indented"/>
        <w:ind w:left="180"/>
      </w:pPr>
      <w:r>
        <w:t xml:space="preserve">            getControlFrames(itemLT[0], itemLT[1], deltaX, deltaY);</w:t>
      </w:r>
    </w:p>
    <w:p w14:paraId="7ECE6488" w14:textId="77777777" w:rsidR="00494B76" w:rsidRDefault="00494B76" w:rsidP="00494B76">
      <w:pPr>
        <w:pStyle w:val="indented"/>
        <w:ind w:left="180"/>
      </w:pPr>
      <w:r>
        <w:t xml:space="preserve">            break;</w:t>
      </w:r>
    </w:p>
    <w:p w14:paraId="4EF3B276" w14:textId="77777777" w:rsidR="00494B76" w:rsidRDefault="00494B76" w:rsidP="00494B76">
      <w:pPr>
        <w:pStyle w:val="indented"/>
        <w:ind w:left="180"/>
      </w:pPr>
      <w:r>
        <w:t xml:space="preserve">        case "matrixAB":</w:t>
      </w:r>
    </w:p>
    <w:p w14:paraId="761238D9" w14:textId="77777777" w:rsidR="00494B76" w:rsidRDefault="00494B76" w:rsidP="00494B76">
      <w:pPr>
        <w:pStyle w:val="indented"/>
        <w:ind w:left="180"/>
      </w:pPr>
      <w:r>
        <w:t xml:space="preserve">            var left = parseInt(actor.startXY.itemL + dX);</w:t>
      </w:r>
    </w:p>
    <w:p w14:paraId="341BD0D2" w14:textId="77777777" w:rsidR="00494B76" w:rsidRDefault="00494B76" w:rsidP="00494B76">
      <w:pPr>
        <w:pStyle w:val="indented"/>
        <w:ind w:left="180"/>
      </w:pPr>
      <w:r>
        <w:t xml:space="preserve">            var top = parseInt(actor.startXY.itemT + dY);</w:t>
      </w:r>
    </w:p>
    <w:p w14:paraId="2A26E906" w14:textId="77777777" w:rsidR="00494B76" w:rsidRDefault="00494B76" w:rsidP="00494B76">
      <w:pPr>
        <w:pStyle w:val="indented"/>
        <w:ind w:left="180"/>
      </w:pPr>
      <w:r>
        <w:t xml:space="preserve">            var itemLT = getMoveBoundaries(left, top);</w:t>
      </w:r>
    </w:p>
    <w:p w14:paraId="31C651C3" w14:textId="77777777" w:rsidR="00494B76" w:rsidRDefault="00494B76" w:rsidP="00494B76">
      <w:pPr>
        <w:pStyle w:val="indented"/>
        <w:ind w:left="180"/>
      </w:pPr>
      <w:r>
        <w:t xml:space="preserve">            updateMatrixAB(itemLT[0], itemLT[1]);</w:t>
      </w:r>
    </w:p>
    <w:p w14:paraId="203B83BA" w14:textId="77777777" w:rsidR="00494B76" w:rsidRDefault="00494B76" w:rsidP="00494B76">
      <w:pPr>
        <w:pStyle w:val="indented"/>
        <w:ind w:left="180"/>
      </w:pPr>
      <w:r>
        <w:t xml:space="preserve">            break;</w:t>
      </w:r>
    </w:p>
    <w:p w14:paraId="263940E7" w14:textId="77777777" w:rsidR="00494B76" w:rsidRDefault="00494B76" w:rsidP="00494B76">
      <w:pPr>
        <w:pStyle w:val="indented"/>
        <w:ind w:left="180"/>
      </w:pPr>
      <w:r>
        <w:t xml:space="preserve">        case "dragger":</w:t>
      </w:r>
    </w:p>
    <w:p w14:paraId="7D7B9895" w14:textId="77777777" w:rsidR="00494B76" w:rsidRDefault="00494B76" w:rsidP="00494B76">
      <w:pPr>
        <w:pStyle w:val="indented"/>
        <w:ind w:left="180"/>
      </w:pPr>
      <w:r>
        <w:t xml:space="preserve">            var left = parseInt(actor.startXY.itemL + dX);</w:t>
      </w:r>
    </w:p>
    <w:p w14:paraId="099994F4" w14:textId="77777777" w:rsidR="00494B76" w:rsidRDefault="00494B76" w:rsidP="00494B76">
      <w:pPr>
        <w:pStyle w:val="indented"/>
        <w:ind w:left="180"/>
      </w:pPr>
      <w:r>
        <w:t xml:space="preserve">            var top = parseInt(actor.startXY.itemT + dY);</w:t>
      </w:r>
    </w:p>
    <w:p w14:paraId="63F3FBD4" w14:textId="77777777" w:rsidR="00494B76" w:rsidRDefault="00494B76" w:rsidP="00494B76">
      <w:pPr>
        <w:pStyle w:val="indented"/>
        <w:ind w:left="180"/>
      </w:pPr>
      <w:r>
        <w:t xml:space="preserve">            var itemLT = getMoveBoundaries(left, top);</w:t>
      </w:r>
    </w:p>
    <w:p w14:paraId="2210CDC8" w14:textId="77777777" w:rsidR="00494B76" w:rsidRDefault="00494B76" w:rsidP="00494B76">
      <w:pPr>
        <w:pStyle w:val="indented"/>
        <w:ind w:left="180"/>
      </w:pPr>
    </w:p>
    <w:p w14:paraId="79B33C5B" w14:textId="77777777" w:rsidR="00494B76" w:rsidRDefault="00494B76" w:rsidP="00494B76">
      <w:pPr>
        <w:pStyle w:val="indented"/>
        <w:ind w:left="180"/>
      </w:pPr>
      <w:r>
        <w:t xml:space="preserve">            // == check for setup or page targets</w:t>
      </w:r>
    </w:p>
    <w:p w14:paraId="6C1F72EE" w14:textId="77777777" w:rsidR="00494B76" w:rsidRDefault="00494B76" w:rsidP="00494B76">
      <w:pPr>
        <w:pStyle w:val="indented"/>
        <w:ind w:left="180"/>
      </w:pPr>
      <w:r>
        <w:t xml:space="preserve">            if (page.SetupItem.targets.length &gt; 0) {</w:t>
      </w:r>
    </w:p>
    <w:p w14:paraId="0D8908AE" w14:textId="77777777" w:rsidR="00494B76" w:rsidRDefault="00494B76" w:rsidP="00494B76">
      <w:pPr>
        <w:pStyle w:val="indented"/>
        <w:ind w:left="180"/>
      </w:pPr>
      <w:r>
        <w:t xml:space="preserve">                checkItemTargets(itemLT[0], itemLT[1], "setup");</w:t>
      </w:r>
    </w:p>
    <w:p w14:paraId="5D1EA432" w14:textId="77777777" w:rsidR="00494B76" w:rsidRDefault="00494B76" w:rsidP="00494B76">
      <w:pPr>
        <w:pStyle w:val="indented"/>
        <w:ind w:left="180"/>
      </w:pPr>
      <w:r>
        <w:t xml:space="preserve">            } else if (page.pageTargets.length &gt; 0) {</w:t>
      </w:r>
    </w:p>
    <w:p w14:paraId="7B8DF9B6" w14:textId="77777777" w:rsidR="00494B76" w:rsidRDefault="00494B76" w:rsidP="00494B76">
      <w:pPr>
        <w:pStyle w:val="indented"/>
        <w:ind w:left="180"/>
      </w:pPr>
      <w:r>
        <w:t xml:space="preserve">                checkItemTargets(itemLT[0], itemLT[1], "page");</w:t>
      </w:r>
    </w:p>
    <w:p w14:paraId="10B1BC5F" w14:textId="77777777" w:rsidR="00494B76" w:rsidRDefault="00494B76" w:rsidP="00494B76">
      <w:pPr>
        <w:pStyle w:val="indented"/>
        <w:ind w:left="180"/>
      </w:pPr>
      <w:r>
        <w:t xml:space="preserve">            } else {</w:t>
      </w:r>
    </w:p>
    <w:p w14:paraId="0D9448BB" w14:textId="77777777" w:rsidR="00494B76" w:rsidRDefault="00494B76" w:rsidP="00494B76">
      <w:pPr>
        <w:pStyle w:val="indented"/>
        <w:ind w:left="180"/>
      </w:pPr>
      <w:r>
        <w:t xml:space="preserve">                updateItemLoc(itemLT[0], itemLT[1]);</w:t>
      </w:r>
    </w:p>
    <w:p w14:paraId="0CB6D49A" w14:textId="77777777" w:rsidR="00494B76" w:rsidRDefault="00494B76" w:rsidP="00494B76">
      <w:pPr>
        <w:pStyle w:val="indented"/>
        <w:ind w:left="180"/>
      </w:pPr>
      <w:r>
        <w:t xml:space="preserve">            }</w:t>
      </w:r>
    </w:p>
    <w:p w14:paraId="5D06C0EE" w14:textId="77777777" w:rsidR="00494B76" w:rsidRDefault="00494B76" w:rsidP="00494B76">
      <w:pPr>
        <w:pStyle w:val="indented"/>
        <w:ind w:left="180"/>
      </w:pPr>
      <w:r>
        <w:t xml:space="preserve">            break;</w:t>
      </w:r>
    </w:p>
    <w:p w14:paraId="67245203" w14:textId="77777777" w:rsidR="00494B76" w:rsidRDefault="00494B76" w:rsidP="00494B76">
      <w:pPr>
        <w:pStyle w:val="indented"/>
        <w:ind w:left="180"/>
      </w:pPr>
      <w:r>
        <w:t xml:space="preserve">        case "slider":</w:t>
      </w:r>
    </w:p>
    <w:p w14:paraId="776B17FA" w14:textId="77777777" w:rsidR="00494B76" w:rsidRDefault="00494B76" w:rsidP="00494B76">
      <w:pPr>
        <w:pStyle w:val="indented"/>
        <w:ind w:left="180"/>
      </w:pPr>
      <w:r>
        <w:t xml:space="preserve">            var left = parseInt(actor.startXY.itemL + dX);</w:t>
      </w:r>
    </w:p>
    <w:p w14:paraId="6283B852" w14:textId="77777777" w:rsidR="00494B76" w:rsidRDefault="00494B76" w:rsidP="00494B76">
      <w:pPr>
        <w:pStyle w:val="indented"/>
        <w:ind w:left="180"/>
      </w:pPr>
      <w:r>
        <w:t xml:space="preserve">            var top = parseInt(actor.startXY.itemT - actor.dropLTWH.T - (actor.bounds.H * deltaX));</w:t>
      </w:r>
    </w:p>
    <w:p w14:paraId="72430E35" w14:textId="77777777" w:rsidR="00494B76" w:rsidRDefault="00494B76" w:rsidP="00494B76">
      <w:pPr>
        <w:pStyle w:val="indented"/>
        <w:ind w:left="180"/>
      </w:pPr>
      <w:r>
        <w:t xml:space="preserve">            var itemLT = getMoveBoundaries(left, top);</w:t>
      </w:r>
    </w:p>
    <w:p w14:paraId="11850117" w14:textId="77777777" w:rsidR="00494B76" w:rsidRDefault="00494B76" w:rsidP="00494B76">
      <w:pPr>
        <w:pStyle w:val="indented"/>
        <w:ind w:left="180"/>
      </w:pPr>
      <w:r>
        <w:t xml:space="preserve">            updateItemLoc(itemLT[0], itemLT[1]);</w:t>
      </w:r>
    </w:p>
    <w:p w14:paraId="36879052" w14:textId="77777777" w:rsidR="00494B76" w:rsidRDefault="00494B76" w:rsidP="00494B76">
      <w:pPr>
        <w:pStyle w:val="indented"/>
        <w:ind w:left="180"/>
      </w:pPr>
      <w:r>
        <w:t xml:space="preserve">            break;</w:t>
      </w:r>
    </w:p>
    <w:p w14:paraId="09B85FC7" w14:textId="77777777" w:rsidR="00494B76" w:rsidRDefault="00494B76" w:rsidP="00494B76">
      <w:pPr>
        <w:pStyle w:val="indented"/>
        <w:ind w:left="180"/>
      </w:pPr>
      <w:r>
        <w:t xml:space="preserve">    }</w:t>
      </w:r>
    </w:p>
    <w:p w14:paraId="013EFB70" w14:textId="77777777" w:rsidR="00494B76" w:rsidRDefault="00494B76" w:rsidP="00494B76">
      <w:pPr>
        <w:pStyle w:val="indented"/>
        <w:ind w:left="180"/>
      </w:pPr>
    </w:p>
    <w:p w14:paraId="68409642" w14:textId="77777777" w:rsidR="00494B76" w:rsidRDefault="00494B76" w:rsidP="00494B76">
      <w:pPr>
        <w:pStyle w:val="indented"/>
        <w:ind w:left="180"/>
      </w:pPr>
      <w:r>
        <w:t xml:space="preserve">    // ======= updateMatrixAB =======</w:t>
      </w:r>
    </w:p>
    <w:p w14:paraId="10D14004" w14:textId="77777777" w:rsidR="00494B76" w:rsidRDefault="00494B76" w:rsidP="00494B76">
      <w:pPr>
        <w:pStyle w:val="indented"/>
        <w:ind w:left="180"/>
      </w:pPr>
      <w:r>
        <w:t xml:space="preserve">    function updateMatrixAB(left, top) {</w:t>
      </w:r>
    </w:p>
    <w:p w14:paraId="469196D2" w14:textId="77777777" w:rsidR="00494B76" w:rsidRDefault="00494B76" w:rsidP="00494B76">
      <w:pPr>
        <w:pStyle w:val="indented"/>
        <w:ind w:left="180"/>
      </w:pPr>
      <w:r>
        <w:t xml:space="preserve">        // console.log("updateMatrixAB");</w:t>
      </w:r>
    </w:p>
    <w:p w14:paraId="5A53C70F" w14:textId="77777777" w:rsidR="00494B76" w:rsidRDefault="00494B76" w:rsidP="00494B76">
      <w:pPr>
        <w:pStyle w:val="indented"/>
        <w:ind w:left="180"/>
      </w:pPr>
    </w:p>
    <w:p w14:paraId="5B08834F" w14:textId="77777777" w:rsidR="00494B76" w:rsidRDefault="00494B76" w:rsidP="00494B76">
      <w:pPr>
        <w:pStyle w:val="indented"/>
        <w:ind w:left="180"/>
      </w:pPr>
      <w:r>
        <w:t xml:space="preserve">        // == calculate percent movement through frameset/limit frames to start/end</w:t>
      </w:r>
    </w:p>
    <w:p w14:paraId="70A24703" w14:textId="77777777" w:rsidR="00494B76" w:rsidRDefault="00494B76" w:rsidP="00494B76">
      <w:pPr>
        <w:pStyle w:val="indented"/>
        <w:ind w:left="180"/>
      </w:pPr>
      <w:r>
        <w:t xml:space="preserve">        var indexX = Math.round(-deltaX * page.studio.endFrame);</w:t>
      </w:r>
    </w:p>
    <w:p w14:paraId="1C8B2BB6" w14:textId="77777777" w:rsidR="00494B76" w:rsidRDefault="00494B76" w:rsidP="00494B76">
      <w:pPr>
        <w:pStyle w:val="indented"/>
        <w:ind w:left="180"/>
      </w:pPr>
      <w:r>
        <w:t xml:space="preserve">        if (indexX &lt; 0) {</w:t>
      </w:r>
    </w:p>
    <w:p w14:paraId="2218B511" w14:textId="77777777" w:rsidR="00494B76" w:rsidRDefault="00494B76" w:rsidP="00494B76">
      <w:pPr>
        <w:pStyle w:val="indented"/>
        <w:ind w:left="180"/>
      </w:pPr>
      <w:r>
        <w:t xml:space="preserve">            indexX = 0;</w:t>
      </w:r>
    </w:p>
    <w:p w14:paraId="28E71FC0" w14:textId="77777777" w:rsidR="00494B76" w:rsidRDefault="00494B76" w:rsidP="00494B76">
      <w:pPr>
        <w:pStyle w:val="indented"/>
        <w:ind w:left="180"/>
      </w:pPr>
      <w:r>
        <w:t xml:space="preserve">        }</w:t>
      </w:r>
    </w:p>
    <w:p w14:paraId="45B9C2AB" w14:textId="77777777" w:rsidR="00494B76" w:rsidRDefault="00494B76" w:rsidP="00494B76">
      <w:pPr>
        <w:pStyle w:val="indented"/>
        <w:ind w:left="180"/>
      </w:pPr>
      <w:r>
        <w:t xml:space="preserve">        if (indexX &gt; page.studio.endFrame) {</w:t>
      </w:r>
    </w:p>
    <w:p w14:paraId="026E03A0" w14:textId="77777777" w:rsidR="00494B76" w:rsidRDefault="00494B76" w:rsidP="00494B76">
      <w:pPr>
        <w:pStyle w:val="indented"/>
        <w:ind w:left="180"/>
      </w:pPr>
      <w:r>
        <w:t xml:space="preserve">            indexX = page.studio.endFrame;</w:t>
      </w:r>
    </w:p>
    <w:p w14:paraId="518DBB02" w14:textId="77777777" w:rsidR="00494B76" w:rsidRDefault="00494B76" w:rsidP="00494B76">
      <w:pPr>
        <w:pStyle w:val="indented"/>
        <w:ind w:left="180"/>
      </w:pPr>
      <w:r>
        <w:t xml:space="preserve">        }</w:t>
      </w:r>
    </w:p>
    <w:p w14:paraId="454C2A2C" w14:textId="77777777" w:rsidR="00494B76" w:rsidRDefault="00494B76" w:rsidP="00494B76">
      <w:pPr>
        <w:pStyle w:val="indented"/>
        <w:ind w:left="180"/>
      </w:pPr>
      <w:r>
        <w:t xml:space="preserve">        var indexY = Math.round(deltaY * page.studio.endFrame);</w:t>
      </w:r>
    </w:p>
    <w:p w14:paraId="15FAC0CA" w14:textId="77777777" w:rsidR="00494B76" w:rsidRDefault="00494B76" w:rsidP="00494B76">
      <w:pPr>
        <w:pStyle w:val="indented"/>
        <w:ind w:left="180"/>
      </w:pPr>
      <w:r>
        <w:t xml:space="preserve">        if (indexY &lt; 0) {</w:t>
      </w:r>
    </w:p>
    <w:p w14:paraId="4FC2C0F3" w14:textId="77777777" w:rsidR="00494B76" w:rsidRDefault="00494B76" w:rsidP="00494B76">
      <w:pPr>
        <w:pStyle w:val="indented"/>
        <w:ind w:left="180"/>
      </w:pPr>
      <w:r>
        <w:t xml:space="preserve">            indexY = 0;</w:t>
      </w:r>
    </w:p>
    <w:p w14:paraId="7D7113A0" w14:textId="77777777" w:rsidR="00494B76" w:rsidRDefault="00494B76" w:rsidP="00494B76">
      <w:pPr>
        <w:pStyle w:val="indented"/>
        <w:ind w:left="180"/>
      </w:pPr>
      <w:r>
        <w:t xml:space="preserve">        }</w:t>
      </w:r>
    </w:p>
    <w:p w14:paraId="760AC9CC" w14:textId="77777777" w:rsidR="00494B76" w:rsidRDefault="00494B76" w:rsidP="00494B76">
      <w:pPr>
        <w:pStyle w:val="indented"/>
        <w:ind w:left="180"/>
      </w:pPr>
      <w:r>
        <w:t xml:space="preserve">        if (indexY &gt; page.studio.endFrame) {</w:t>
      </w:r>
    </w:p>
    <w:p w14:paraId="16EC8DE0" w14:textId="77777777" w:rsidR="00494B76" w:rsidRDefault="00494B76" w:rsidP="00494B76">
      <w:pPr>
        <w:pStyle w:val="indented"/>
        <w:ind w:left="180"/>
      </w:pPr>
      <w:r>
        <w:t xml:space="preserve">            indexY = page.studio.endFrame;</w:t>
      </w:r>
    </w:p>
    <w:p w14:paraId="0C0B7A1C" w14:textId="77777777" w:rsidR="00494B76" w:rsidRDefault="00494B76" w:rsidP="00494B76">
      <w:pPr>
        <w:pStyle w:val="indented"/>
        <w:ind w:left="180"/>
      </w:pPr>
      <w:r>
        <w:t xml:space="preserve">        }</w:t>
      </w:r>
    </w:p>
    <w:p w14:paraId="2F582C56" w14:textId="77777777" w:rsidR="00494B76" w:rsidRDefault="00494B76" w:rsidP="00494B76">
      <w:pPr>
        <w:pStyle w:val="indented"/>
        <w:ind w:left="180"/>
      </w:pPr>
    </w:p>
    <w:p w14:paraId="64A9A081" w14:textId="77777777" w:rsidR="00494B76" w:rsidRDefault="00494B76" w:rsidP="00494B76">
      <w:pPr>
        <w:pStyle w:val="indented"/>
        <w:ind w:left="180"/>
      </w:pPr>
      <w:r>
        <w:t xml:space="preserve">        // == set real-time item loc based on slider position</w:t>
      </w:r>
    </w:p>
    <w:p w14:paraId="5A7F56B8" w14:textId="77777777" w:rsidR="00494B76" w:rsidRDefault="00494B76" w:rsidP="00494B76">
      <w:pPr>
        <w:pStyle w:val="indented"/>
        <w:ind w:left="180"/>
      </w:pPr>
      <w:r>
        <w:t xml:space="preserve">        $(actor.itemEl).css('z-index', '10');</w:t>
      </w:r>
    </w:p>
    <w:p w14:paraId="622EB339" w14:textId="77777777" w:rsidR="00494B76" w:rsidRDefault="00494B76" w:rsidP="00494B76">
      <w:pPr>
        <w:pStyle w:val="indented"/>
        <w:ind w:left="180"/>
      </w:pPr>
      <w:r>
        <w:t xml:space="preserve">        $(actor.itemEl).css('top', top + 'px');</w:t>
      </w:r>
    </w:p>
    <w:p w14:paraId="349E7E81" w14:textId="77777777" w:rsidR="00494B76" w:rsidRDefault="00494B76" w:rsidP="00494B76">
      <w:pPr>
        <w:pStyle w:val="indented"/>
        <w:ind w:left="180"/>
      </w:pPr>
      <w:r>
        <w:t xml:space="preserve">        $(actor.itemEl).css('left', left + 'px');</w:t>
      </w:r>
    </w:p>
    <w:p w14:paraId="3F67EAD0" w14:textId="77777777" w:rsidR="00494B76" w:rsidRDefault="00494B76" w:rsidP="00494B76">
      <w:pPr>
        <w:pStyle w:val="indented"/>
        <w:ind w:left="180"/>
      </w:pPr>
      <w:r>
        <w:t xml:space="preserve">        actor.startXY.dragL = left;</w:t>
      </w:r>
    </w:p>
    <w:p w14:paraId="10A80023" w14:textId="77777777" w:rsidR="00494B76" w:rsidRDefault="00494B76" w:rsidP="00494B76">
      <w:pPr>
        <w:pStyle w:val="indented"/>
        <w:ind w:left="180"/>
      </w:pPr>
      <w:r>
        <w:t xml:space="preserve">        actor.startXY.dragT = top;</w:t>
      </w:r>
    </w:p>
    <w:p w14:paraId="1819F8A3" w14:textId="77777777" w:rsidR="00494B76" w:rsidRDefault="00494B76" w:rsidP="00494B76">
      <w:pPr>
        <w:pStyle w:val="indented"/>
        <w:ind w:left="180"/>
      </w:pPr>
    </w:p>
    <w:p w14:paraId="3764485A" w14:textId="77777777" w:rsidR="00494B76" w:rsidRDefault="00494B76" w:rsidP="00494B76">
      <w:pPr>
        <w:pStyle w:val="indented"/>
        <w:ind w:left="180"/>
      </w:pPr>
      <w:r>
        <w:t xml:space="preserve">        // == set real-time canvas frame based on slider position</w:t>
      </w:r>
    </w:p>
    <w:p w14:paraId="1D3874F2" w14:textId="77777777" w:rsidR="00494B76" w:rsidRDefault="00494B76" w:rsidP="00494B76">
      <w:pPr>
        <w:pStyle w:val="indented"/>
        <w:ind w:left="180"/>
      </w:pPr>
      <w:r>
        <w:t xml:space="preserve">        clientApp.updateCanvasFrame(indexX, indexY);</w:t>
      </w:r>
    </w:p>
    <w:p w14:paraId="19EB2FFF" w14:textId="77777777" w:rsidR="00494B76" w:rsidRDefault="00494B76" w:rsidP="00494B76">
      <w:pPr>
        <w:pStyle w:val="indented"/>
        <w:ind w:left="180"/>
      </w:pPr>
    </w:p>
    <w:p w14:paraId="6E9D196F" w14:textId="77777777" w:rsidR="00494B76" w:rsidRDefault="00494B76" w:rsidP="00494B76">
      <w:pPr>
        <w:pStyle w:val="indented"/>
        <w:ind w:left="180"/>
      </w:pPr>
      <w:r>
        <w:t xml:space="preserve">        // == update locXY indicator</w:t>
      </w:r>
    </w:p>
    <w:p w14:paraId="1BE5A253" w14:textId="77777777" w:rsidR="00494B76" w:rsidRDefault="00494B76" w:rsidP="00494B76">
      <w:pPr>
        <w:pStyle w:val="indented"/>
        <w:ind w:left="180"/>
      </w:pPr>
      <w:r>
        <w:t xml:space="preserve">        $('#locXYWH').html("&lt;p class='info-text'&gt;left: " + left + "&lt;/p&gt;&lt;p class='info-text'&gt;top: " + top + "&lt;/p&gt;");</w:t>
      </w:r>
    </w:p>
    <w:p w14:paraId="53910C50" w14:textId="77777777" w:rsidR="00494B76" w:rsidRDefault="00494B76" w:rsidP="00494B76">
      <w:pPr>
        <w:pStyle w:val="indented"/>
        <w:ind w:left="180"/>
      </w:pPr>
      <w:r>
        <w:t xml:space="preserve">    }</w:t>
      </w:r>
    </w:p>
    <w:p w14:paraId="7E9241CF" w14:textId="77777777" w:rsidR="00494B76" w:rsidRDefault="00494B76" w:rsidP="00494B76">
      <w:pPr>
        <w:pStyle w:val="indented"/>
        <w:ind w:left="180"/>
      </w:pPr>
    </w:p>
    <w:p w14:paraId="4BF39FDB" w14:textId="77777777" w:rsidR="00494B76" w:rsidRDefault="00494B76" w:rsidP="00494B76">
      <w:pPr>
        <w:pStyle w:val="indented"/>
        <w:ind w:left="180"/>
      </w:pPr>
      <w:r>
        <w:t xml:space="preserve">    // ======= checkItemTargets =======</w:t>
      </w:r>
    </w:p>
    <w:p w14:paraId="5C485F8F" w14:textId="77777777" w:rsidR="00494B76" w:rsidRDefault="00494B76" w:rsidP="00494B76">
      <w:pPr>
        <w:pStyle w:val="indented"/>
        <w:ind w:left="180"/>
      </w:pPr>
      <w:r>
        <w:t xml:space="preserve">    function checkItemTargets(left, top, targetType) {</w:t>
      </w:r>
    </w:p>
    <w:p w14:paraId="5F86EA55" w14:textId="77777777" w:rsidR="00494B76" w:rsidRDefault="00494B76" w:rsidP="00494B76">
      <w:pPr>
        <w:pStyle w:val="indented"/>
        <w:ind w:left="180"/>
      </w:pPr>
      <w:r>
        <w:t xml:space="preserve">        // console.log("checkItemTargets");</w:t>
      </w:r>
    </w:p>
    <w:p w14:paraId="55D8A29C" w14:textId="77777777" w:rsidR="00494B76" w:rsidRDefault="00494B76" w:rsidP="00494B76">
      <w:pPr>
        <w:pStyle w:val="indented"/>
        <w:ind w:left="180"/>
      </w:pPr>
    </w:p>
    <w:p w14:paraId="72E30B71" w14:textId="77777777" w:rsidR="00494B76" w:rsidRDefault="00494B76" w:rsidP="00494B76">
      <w:pPr>
        <w:pStyle w:val="indented"/>
        <w:ind w:left="180"/>
      </w:pPr>
      <w:r>
        <w:t xml:space="preserve">        if (targetType == "page") {</w:t>
      </w:r>
    </w:p>
    <w:p w14:paraId="0B3AE6EA" w14:textId="77777777" w:rsidR="00494B76" w:rsidRDefault="00494B76" w:rsidP="00494B76">
      <w:pPr>
        <w:pStyle w:val="indented"/>
        <w:ind w:left="180"/>
      </w:pPr>
      <w:r>
        <w:t xml:space="preserve">            var targetList = page.pageTargets;</w:t>
      </w:r>
    </w:p>
    <w:p w14:paraId="6DB95208" w14:textId="77777777" w:rsidR="00494B76" w:rsidRDefault="00494B76" w:rsidP="00494B76">
      <w:pPr>
        <w:pStyle w:val="indented"/>
        <w:ind w:left="180"/>
      </w:pPr>
      <w:r>
        <w:t xml:space="preserve">        } else if (targetType == "setup") {</w:t>
      </w:r>
    </w:p>
    <w:p w14:paraId="798CF17E" w14:textId="77777777" w:rsidR="00494B76" w:rsidRDefault="00494B76" w:rsidP="00494B76">
      <w:pPr>
        <w:pStyle w:val="indented"/>
        <w:ind w:left="180"/>
      </w:pPr>
      <w:r>
        <w:t xml:space="preserve">            var targetList = page.SetupItem.targets;</w:t>
      </w:r>
    </w:p>
    <w:p w14:paraId="2F1960E4" w14:textId="77777777" w:rsidR="00494B76" w:rsidRDefault="00494B76" w:rsidP="00494B76">
      <w:pPr>
        <w:pStyle w:val="indented"/>
        <w:ind w:left="180"/>
      </w:pPr>
      <w:r>
        <w:t xml:space="preserve">        }</w:t>
      </w:r>
    </w:p>
    <w:p w14:paraId="7BA6D6E1" w14:textId="77777777" w:rsidR="00494B76" w:rsidRDefault="00494B76" w:rsidP="00494B76">
      <w:pPr>
        <w:pStyle w:val="indented"/>
        <w:ind w:left="180"/>
      </w:pPr>
    </w:p>
    <w:p w14:paraId="4A8E5D97" w14:textId="77777777" w:rsidR="00494B76" w:rsidRDefault="00494B76" w:rsidP="00494B76">
      <w:pPr>
        <w:pStyle w:val="indented"/>
        <w:ind w:left="180"/>
      </w:pPr>
      <w:r>
        <w:t xml:space="preserve">        // == set real-time item loc and canvas frame based on slider position</w:t>
      </w:r>
    </w:p>
    <w:p w14:paraId="52A93A67" w14:textId="77777777" w:rsidR="00494B76" w:rsidRDefault="00494B76" w:rsidP="00494B76">
      <w:pPr>
        <w:pStyle w:val="indented"/>
        <w:ind w:left="180"/>
      </w:pPr>
      <w:r>
        <w:t xml:space="preserve">        $(actor.itemEl).css('z-index', '10');</w:t>
      </w:r>
    </w:p>
    <w:p w14:paraId="4132655F" w14:textId="77777777" w:rsidR="00494B76" w:rsidRDefault="00494B76" w:rsidP="00494B76">
      <w:pPr>
        <w:pStyle w:val="indented"/>
        <w:ind w:left="180"/>
      </w:pPr>
      <w:r>
        <w:t xml:space="preserve">        $(actor.itemEl).css('top', top + 'px');</w:t>
      </w:r>
    </w:p>
    <w:p w14:paraId="4567D330" w14:textId="77777777" w:rsidR="00494B76" w:rsidRDefault="00494B76" w:rsidP="00494B76">
      <w:pPr>
        <w:pStyle w:val="indented"/>
        <w:ind w:left="180"/>
      </w:pPr>
      <w:r>
        <w:t xml:space="preserve">        $(actor.itemEl).css('left', left + 'px');</w:t>
      </w:r>
    </w:p>
    <w:p w14:paraId="3B1DC4EF" w14:textId="77777777" w:rsidR="00494B76" w:rsidRDefault="00494B76" w:rsidP="00494B76">
      <w:pPr>
        <w:pStyle w:val="indented"/>
        <w:ind w:left="180"/>
      </w:pPr>
      <w:r>
        <w:t xml:space="preserve">        actor.startXY.dragL = left;</w:t>
      </w:r>
    </w:p>
    <w:p w14:paraId="0018DF44" w14:textId="77777777" w:rsidR="00494B76" w:rsidRDefault="00494B76" w:rsidP="00494B76">
      <w:pPr>
        <w:pStyle w:val="indented"/>
        <w:ind w:left="180"/>
      </w:pPr>
      <w:r>
        <w:t xml:space="preserve">        actor.startXY.dragT = top;</w:t>
      </w:r>
    </w:p>
    <w:p w14:paraId="5539F065" w14:textId="77777777" w:rsidR="00494B76" w:rsidRDefault="00494B76" w:rsidP="00494B76">
      <w:pPr>
        <w:pStyle w:val="indented"/>
        <w:ind w:left="180"/>
      </w:pPr>
    </w:p>
    <w:p w14:paraId="2AC8317B" w14:textId="77777777" w:rsidR="00494B76" w:rsidRDefault="00494B76" w:rsidP="00494B76">
      <w:pPr>
        <w:pStyle w:val="indented"/>
        <w:ind w:left="180"/>
      </w:pPr>
      <w:r>
        <w:t xml:space="preserve">        // == init collision detector for target</w:t>
      </w:r>
    </w:p>
    <w:p w14:paraId="5D1EF42E" w14:textId="77777777" w:rsidR="00494B76" w:rsidRDefault="00494B76" w:rsidP="00494B76">
      <w:pPr>
        <w:pStyle w:val="indented"/>
        <w:ind w:left="180"/>
      </w:pPr>
      <w:r>
        <w:t xml:space="preserve">        var target;</w:t>
      </w:r>
    </w:p>
    <w:p w14:paraId="078A60E8" w14:textId="77777777" w:rsidR="00494B76" w:rsidRDefault="00494B76" w:rsidP="00494B76">
      <w:pPr>
        <w:pStyle w:val="indented"/>
        <w:ind w:left="180"/>
      </w:pPr>
      <w:r>
        <w:t xml:space="preserve">        var draggerL = left + actor.initLTWH.W/2;</w:t>
      </w:r>
    </w:p>
    <w:p w14:paraId="62B44FBD" w14:textId="77777777" w:rsidR="00494B76" w:rsidRDefault="00494B76" w:rsidP="00494B76">
      <w:pPr>
        <w:pStyle w:val="indented"/>
        <w:ind w:left="180"/>
      </w:pPr>
      <w:r>
        <w:t xml:space="preserve">        var draggerT = top + actor.initLTWH.H/2;</w:t>
      </w:r>
    </w:p>
    <w:p w14:paraId="3A63ECFD" w14:textId="77777777" w:rsidR="00494B76" w:rsidRDefault="00494B76" w:rsidP="00494B76">
      <w:pPr>
        <w:pStyle w:val="indented"/>
        <w:ind w:left="180"/>
      </w:pPr>
    </w:p>
    <w:p w14:paraId="26876BE5" w14:textId="77777777" w:rsidR="00494B76" w:rsidRDefault="00494B76" w:rsidP="00494B76">
      <w:pPr>
        <w:pStyle w:val="indented"/>
        <w:ind w:left="180"/>
      </w:pPr>
      <w:r>
        <w:t xml:space="preserve">        // == search available targets for collision</w:t>
      </w:r>
    </w:p>
    <w:p w14:paraId="3442FCB2" w14:textId="77777777" w:rsidR="00494B76" w:rsidRDefault="00494B76" w:rsidP="00494B76">
      <w:pPr>
        <w:pStyle w:val="indented"/>
        <w:ind w:left="180"/>
      </w:pPr>
      <w:r>
        <w:t xml:space="preserve">        for (var i = 0; i &lt; targetList.length; i++) {</w:t>
      </w:r>
    </w:p>
    <w:p w14:paraId="08E4FD9A" w14:textId="77777777" w:rsidR="00494B76" w:rsidRDefault="00494B76" w:rsidP="00494B76">
      <w:pPr>
        <w:pStyle w:val="indented"/>
        <w:ind w:left="180"/>
      </w:pPr>
      <w:r>
        <w:t xml:space="preserve">            target = targetList[i];</w:t>
      </w:r>
    </w:p>
    <w:p w14:paraId="53E1B49E" w14:textId="77777777" w:rsidR="00494B76" w:rsidRDefault="00494B76" w:rsidP="00494B76">
      <w:pPr>
        <w:pStyle w:val="indented"/>
        <w:ind w:left="180"/>
      </w:pPr>
    </w:p>
    <w:p w14:paraId="14DAE9AB" w14:textId="77777777" w:rsidR="00494B76" w:rsidRDefault="00494B76" w:rsidP="00494B76">
      <w:pPr>
        <w:pStyle w:val="indented"/>
        <w:ind w:left="180"/>
      </w:pPr>
      <w:r>
        <w:t xml:space="preserve">            // == COLLISION with target</w:t>
      </w:r>
    </w:p>
    <w:p w14:paraId="2D42F78D" w14:textId="77777777" w:rsidR="00494B76" w:rsidRDefault="00494B76" w:rsidP="00494B76">
      <w:pPr>
        <w:pStyle w:val="indented"/>
        <w:ind w:left="180"/>
      </w:pPr>
      <w:r>
        <w:t xml:space="preserve">            if ((draggerL &lt; target.absLoc.W) &amp;&amp; (draggerT &gt; target.absLoc.T) &amp;&amp; (draggerL &gt; target.absLoc.L) &amp;&amp; (draggerT &lt; target.absLoc.H)) {</w:t>
      </w:r>
    </w:p>
    <w:p w14:paraId="7D1F9910" w14:textId="77777777" w:rsidR="00494B76" w:rsidRDefault="00494B76" w:rsidP="00494B76">
      <w:pPr>
        <w:pStyle w:val="indented"/>
        <w:ind w:left="180"/>
      </w:pPr>
      <w:r>
        <w:t xml:space="preserve">                console.log("-- HIT -- HIT -- HIT --");</w:t>
      </w:r>
    </w:p>
    <w:p w14:paraId="403FE789" w14:textId="77777777" w:rsidR="00494B76" w:rsidRDefault="00494B76" w:rsidP="00494B76">
      <w:pPr>
        <w:pStyle w:val="indented"/>
        <w:ind w:left="180"/>
      </w:pPr>
    </w:p>
    <w:p w14:paraId="6EA23BD2" w14:textId="77777777" w:rsidR="00494B76" w:rsidRDefault="00494B76" w:rsidP="00494B76">
      <w:pPr>
        <w:pStyle w:val="indented"/>
        <w:ind w:left="180"/>
      </w:pPr>
      <w:r>
        <w:t xml:space="preserve">                // == locate dragged item at top/left of target</w:t>
      </w:r>
    </w:p>
    <w:p w14:paraId="60DDEB50" w14:textId="77777777" w:rsidR="00494B76" w:rsidRDefault="00494B76" w:rsidP="00494B76">
      <w:pPr>
        <w:pStyle w:val="indented"/>
        <w:ind w:left="180"/>
      </w:pPr>
      <w:r>
        <w:t xml:space="preserve">                $(actor.itemEl).off();</w:t>
      </w:r>
    </w:p>
    <w:p w14:paraId="3C993800" w14:textId="77777777" w:rsidR="00494B76" w:rsidRDefault="00494B76" w:rsidP="00494B76">
      <w:pPr>
        <w:pStyle w:val="indented"/>
        <w:ind w:left="180"/>
      </w:pPr>
      <w:r>
        <w:t xml:space="preserve">                $(actor.itemEl).css('top', target.absLoc.T + 'px');</w:t>
      </w:r>
    </w:p>
    <w:p w14:paraId="5D062CF8" w14:textId="77777777" w:rsidR="00494B76" w:rsidRDefault="00494B76" w:rsidP="00494B76">
      <w:pPr>
        <w:pStyle w:val="indented"/>
        <w:ind w:left="180"/>
      </w:pPr>
      <w:r>
        <w:t xml:space="preserve">                $(actor.itemEl).css('left', target.absLoc.L + 'px');</w:t>
      </w:r>
    </w:p>
    <w:p w14:paraId="50F7FF2F" w14:textId="77777777" w:rsidR="00494B76" w:rsidRDefault="00494B76" w:rsidP="00494B76">
      <w:pPr>
        <w:pStyle w:val="indented"/>
        <w:ind w:left="180"/>
      </w:pPr>
      <w:r>
        <w:t xml:space="preserve">                $(actor.itemEl).css('background-size', target.initLTWH.W + 'px');</w:t>
      </w:r>
    </w:p>
    <w:p w14:paraId="550586CA" w14:textId="77777777" w:rsidR="00494B76" w:rsidRDefault="00494B76" w:rsidP="00494B76">
      <w:pPr>
        <w:pStyle w:val="indented"/>
        <w:ind w:left="180"/>
      </w:pPr>
      <w:r>
        <w:t xml:space="preserve">                $(actor.itemEl).css('background-repeat', 'no-repeat');</w:t>
      </w:r>
    </w:p>
    <w:p w14:paraId="5010CF9E" w14:textId="77777777" w:rsidR="00494B76" w:rsidRDefault="00494B76" w:rsidP="00494B76">
      <w:pPr>
        <w:pStyle w:val="indented"/>
        <w:ind w:left="180"/>
      </w:pPr>
      <w:r>
        <w:t xml:space="preserve">                $(actor.itemEl).css('width', target.initLTWH.W + 'px');</w:t>
      </w:r>
    </w:p>
    <w:p w14:paraId="2FF9D13E" w14:textId="77777777" w:rsidR="00494B76" w:rsidRDefault="00494B76" w:rsidP="00494B76">
      <w:pPr>
        <w:pStyle w:val="indented"/>
        <w:ind w:left="180"/>
      </w:pPr>
      <w:r>
        <w:t xml:space="preserve">                $(actor.itemEl).css('height', target.initLTWH.H + 'px');</w:t>
      </w:r>
    </w:p>
    <w:p w14:paraId="1DDD0022" w14:textId="77777777" w:rsidR="00494B76" w:rsidRDefault="00494B76" w:rsidP="00494B76">
      <w:pPr>
        <w:pStyle w:val="indented"/>
        <w:ind w:left="180"/>
      </w:pPr>
    </w:p>
    <w:p w14:paraId="425ACC34" w14:textId="77777777" w:rsidR="00494B76" w:rsidRDefault="00494B76" w:rsidP="00494B76">
      <w:pPr>
        <w:pStyle w:val="indented"/>
        <w:ind w:left="180"/>
      </w:pPr>
      <w:r>
        <w:t xml:space="preserve">                clientApp.updateCanvasFrame(actor.indexedFrame, null);</w:t>
      </w:r>
    </w:p>
    <w:p w14:paraId="3058B50B" w14:textId="77777777" w:rsidR="00494B76" w:rsidRDefault="00494B76" w:rsidP="00494B76">
      <w:pPr>
        <w:pStyle w:val="indented"/>
        <w:ind w:left="180"/>
      </w:pPr>
      <w:r>
        <w:t xml:space="preserve">                swapTargetOccupiers(target, actor);</w:t>
      </w:r>
    </w:p>
    <w:p w14:paraId="56262BC7" w14:textId="77777777" w:rsidR="00494B76" w:rsidRDefault="00494B76" w:rsidP="00494B76">
      <w:pPr>
        <w:pStyle w:val="indented"/>
        <w:ind w:left="180"/>
      </w:pPr>
      <w:r>
        <w:t xml:space="preserve">                window.removeEventListener('mousemove', actor.moveItem, true);</w:t>
      </w:r>
    </w:p>
    <w:p w14:paraId="116A67C2" w14:textId="77777777" w:rsidR="00494B76" w:rsidRDefault="00494B76" w:rsidP="00494B76">
      <w:pPr>
        <w:pStyle w:val="indented"/>
        <w:ind w:left="180"/>
      </w:pPr>
      <w:r>
        <w:t xml:space="preserve">                window.removeEventListener('mouseup', actor.mouseUp, true);</w:t>
      </w:r>
    </w:p>
    <w:p w14:paraId="3A1B379F" w14:textId="77777777" w:rsidR="00494B76" w:rsidRDefault="00494B76" w:rsidP="00494B76">
      <w:pPr>
        <w:pStyle w:val="indented"/>
        <w:ind w:left="180"/>
      </w:pPr>
      <w:r>
        <w:t xml:space="preserve">            }</w:t>
      </w:r>
    </w:p>
    <w:p w14:paraId="4131A6CD" w14:textId="77777777" w:rsidR="00494B76" w:rsidRDefault="00494B76" w:rsidP="00494B76">
      <w:pPr>
        <w:pStyle w:val="indented"/>
        <w:ind w:left="180"/>
      </w:pPr>
      <w:r>
        <w:t xml:space="preserve">        }</w:t>
      </w:r>
    </w:p>
    <w:p w14:paraId="28D8F0B9" w14:textId="77777777" w:rsidR="00494B76" w:rsidRDefault="00494B76" w:rsidP="00494B76">
      <w:pPr>
        <w:pStyle w:val="indented"/>
        <w:ind w:left="180"/>
      </w:pPr>
      <w:r>
        <w:t xml:space="preserve">    }</w:t>
      </w:r>
    </w:p>
    <w:p w14:paraId="2597B26A" w14:textId="77777777" w:rsidR="00494B76" w:rsidRDefault="00494B76" w:rsidP="00494B76">
      <w:pPr>
        <w:pStyle w:val="indented"/>
        <w:ind w:left="180"/>
      </w:pPr>
    </w:p>
    <w:p w14:paraId="47A451BE" w14:textId="77777777" w:rsidR="00494B76" w:rsidRDefault="00494B76" w:rsidP="00494B76">
      <w:pPr>
        <w:pStyle w:val="indented"/>
        <w:ind w:left="180"/>
      </w:pPr>
      <w:r>
        <w:t xml:space="preserve">    // ======= swapTargetOccupiers =======</w:t>
      </w:r>
    </w:p>
    <w:p w14:paraId="05E0B993" w14:textId="77777777" w:rsidR="00494B76" w:rsidRDefault="00494B76" w:rsidP="00494B76">
      <w:pPr>
        <w:pStyle w:val="indented"/>
        <w:ind w:left="180"/>
      </w:pPr>
      <w:r>
        <w:t xml:space="preserve">    function swapTargetOccupiers(target, newOccupier) {</w:t>
      </w:r>
    </w:p>
    <w:p w14:paraId="193BDDD3" w14:textId="77777777" w:rsidR="00494B76" w:rsidRDefault="00494B76" w:rsidP="00494B76">
      <w:pPr>
        <w:pStyle w:val="indented"/>
        <w:ind w:left="180"/>
      </w:pPr>
      <w:r>
        <w:t xml:space="preserve">        console.log("swapTargetOccupiers");</w:t>
      </w:r>
    </w:p>
    <w:p w14:paraId="28B99B94" w14:textId="77777777" w:rsidR="00494B76" w:rsidRDefault="00494B76" w:rsidP="00494B76">
      <w:pPr>
        <w:pStyle w:val="indented"/>
        <w:ind w:left="180"/>
      </w:pPr>
    </w:p>
    <w:p w14:paraId="739251E2" w14:textId="77777777" w:rsidR="00494B76" w:rsidRDefault="00494B76" w:rsidP="00494B76">
      <w:pPr>
        <w:pStyle w:val="indented"/>
        <w:ind w:left="180"/>
      </w:pPr>
      <w:r>
        <w:t xml:space="preserve">        // == fade out new occupier</w:t>
      </w:r>
    </w:p>
    <w:p w14:paraId="4F5C3221" w14:textId="77777777" w:rsidR="00494B76" w:rsidRDefault="00494B76" w:rsidP="00494B76">
      <w:pPr>
        <w:pStyle w:val="indented"/>
        <w:ind w:left="180"/>
      </w:pPr>
      <w:r>
        <w:t xml:space="preserve">        $(newOccupier.itemEl).fadeOut(1000, function() {</w:t>
      </w:r>
    </w:p>
    <w:p w14:paraId="1EFBEC8A" w14:textId="77777777" w:rsidR="00494B76" w:rsidRDefault="00494B76" w:rsidP="00494B76">
      <w:pPr>
        <w:pStyle w:val="indented"/>
        <w:ind w:left="180"/>
      </w:pPr>
    </w:p>
    <w:p w14:paraId="41AE27B9" w14:textId="77777777" w:rsidR="00494B76" w:rsidRDefault="00494B76" w:rsidP="00494B76">
      <w:pPr>
        <w:pStyle w:val="indented"/>
        <w:ind w:left="180"/>
      </w:pPr>
      <w:r>
        <w:t xml:space="preserve">            // == return target occupier to its original location</w:t>
      </w:r>
    </w:p>
    <w:p w14:paraId="5136C9E2" w14:textId="77777777" w:rsidR="00494B76" w:rsidRDefault="00494B76" w:rsidP="00494B76">
      <w:pPr>
        <w:pStyle w:val="indented"/>
        <w:ind w:left="180"/>
      </w:pPr>
      <w:r>
        <w:t xml:space="preserve">            var occupier = target.occupier;</w:t>
      </w:r>
    </w:p>
    <w:p w14:paraId="3DEBCF99" w14:textId="77777777" w:rsidR="00494B76" w:rsidRDefault="00494B76" w:rsidP="00494B76">
      <w:pPr>
        <w:pStyle w:val="indented"/>
        <w:ind w:left="180"/>
      </w:pPr>
      <w:r>
        <w:t xml:space="preserve">            if (occupier) {</w:t>
      </w:r>
    </w:p>
    <w:p w14:paraId="1A87FB06" w14:textId="77777777" w:rsidR="00494B76" w:rsidRDefault="00494B76" w:rsidP="00494B76">
      <w:pPr>
        <w:pStyle w:val="indented"/>
        <w:ind w:left="180"/>
      </w:pPr>
      <w:r>
        <w:t xml:space="preserve">                $(occupier.itemEl).css('visibility', 'visible');</w:t>
      </w:r>
    </w:p>
    <w:p w14:paraId="6DB5D1DF" w14:textId="77777777" w:rsidR="00494B76" w:rsidRDefault="00494B76" w:rsidP="00494B76">
      <w:pPr>
        <w:pStyle w:val="indented"/>
        <w:ind w:left="180"/>
      </w:pPr>
      <w:r>
        <w:t xml:space="preserve">                $(occupier.itemEl).css('display', 'block');</w:t>
      </w:r>
    </w:p>
    <w:p w14:paraId="734136CB" w14:textId="77777777" w:rsidR="00494B76" w:rsidRDefault="00494B76" w:rsidP="00494B76">
      <w:pPr>
        <w:pStyle w:val="indented"/>
        <w:ind w:left="180"/>
      </w:pPr>
      <w:r>
        <w:t xml:space="preserve">                $(occupier.itemEl).css('width', target.occupier.initLTWH.W * 0.4);</w:t>
      </w:r>
    </w:p>
    <w:p w14:paraId="27E00169" w14:textId="77777777" w:rsidR="00494B76" w:rsidRDefault="00494B76" w:rsidP="00494B76">
      <w:pPr>
        <w:pStyle w:val="indented"/>
        <w:ind w:left="180"/>
      </w:pPr>
      <w:r>
        <w:t xml:space="preserve">                $(occupier.itemEl).css('height', target.occupier.initLTWH.H * 0.4);</w:t>
      </w:r>
    </w:p>
    <w:p w14:paraId="57A2CFC4" w14:textId="77777777" w:rsidR="00494B76" w:rsidRDefault="00494B76" w:rsidP="00494B76">
      <w:pPr>
        <w:pStyle w:val="indented"/>
        <w:ind w:left="180"/>
      </w:pPr>
      <w:r>
        <w:t xml:space="preserve">                $(occupier.itemEl).css('z-index', '10');</w:t>
      </w:r>
    </w:p>
    <w:p w14:paraId="1C097C01" w14:textId="77777777" w:rsidR="00494B76" w:rsidRDefault="00494B76" w:rsidP="00494B76">
      <w:pPr>
        <w:pStyle w:val="indented"/>
        <w:ind w:left="180"/>
      </w:pPr>
      <w:r>
        <w:t xml:space="preserve">                $(occupier.itemEl).css('background-size', '100%');</w:t>
      </w:r>
    </w:p>
    <w:p w14:paraId="32E6F81F" w14:textId="77777777" w:rsidR="00494B76" w:rsidRDefault="00494B76" w:rsidP="00494B76">
      <w:pPr>
        <w:pStyle w:val="indented"/>
        <w:ind w:left="180"/>
      </w:pPr>
      <w:r>
        <w:t xml:space="preserve">                $(occupier.itemEl).animate({</w:t>
      </w:r>
    </w:p>
    <w:p w14:paraId="61C99B38" w14:textId="77777777" w:rsidR="00494B76" w:rsidRDefault="00494B76" w:rsidP="00494B76">
      <w:pPr>
        <w:pStyle w:val="indented"/>
        <w:ind w:left="180"/>
      </w:pPr>
      <w:r>
        <w:t xml:space="preserve">                    width: occupier.initLTWH.W,</w:t>
      </w:r>
    </w:p>
    <w:p w14:paraId="0E54AB02" w14:textId="77777777" w:rsidR="00494B76" w:rsidRDefault="00494B76" w:rsidP="00494B76">
      <w:pPr>
        <w:pStyle w:val="indented"/>
        <w:ind w:left="180"/>
      </w:pPr>
      <w:r>
        <w:t xml:space="preserve">                    height: occupier.initLTWH.H,</w:t>
      </w:r>
    </w:p>
    <w:p w14:paraId="61312246" w14:textId="77777777" w:rsidR="00494B76" w:rsidRDefault="00494B76" w:rsidP="00494B76">
      <w:pPr>
        <w:pStyle w:val="indented"/>
        <w:ind w:left="180"/>
      </w:pPr>
      <w:r>
        <w:t xml:space="preserve">                    left: occupier.initLTWH.L,</w:t>
      </w:r>
    </w:p>
    <w:p w14:paraId="34FCBA43" w14:textId="77777777" w:rsidR="00494B76" w:rsidRDefault="00494B76" w:rsidP="00494B76">
      <w:pPr>
        <w:pStyle w:val="indented"/>
        <w:ind w:left="180"/>
      </w:pPr>
      <w:r>
        <w:t xml:space="preserve">                    top: occupier.initLTWH.T</w:t>
      </w:r>
    </w:p>
    <w:p w14:paraId="5E826638" w14:textId="77777777" w:rsidR="00494B76" w:rsidRDefault="00494B76" w:rsidP="00494B76">
      <w:pPr>
        <w:pStyle w:val="indented"/>
        <w:ind w:left="180"/>
      </w:pPr>
      <w:r>
        <w:t xml:space="preserve">                }, 500, function() {</w:t>
      </w:r>
    </w:p>
    <w:p w14:paraId="4B984FEE" w14:textId="77777777" w:rsidR="00494B76" w:rsidRDefault="00494B76" w:rsidP="00494B76">
      <w:pPr>
        <w:pStyle w:val="indented"/>
        <w:ind w:left="180"/>
      </w:pPr>
      <w:r>
        <w:t xml:space="preserve">                    console.log("itemReturned");</w:t>
      </w:r>
    </w:p>
    <w:p w14:paraId="2D3F3248" w14:textId="77777777" w:rsidR="00494B76" w:rsidRDefault="00494B76" w:rsidP="00494B76">
      <w:pPr>
        <w:pStyle w:val="indented"/>
        <w:ind w:left="180"/>
      </w:pPr>
    </w:p>
    <w:p w14:paraId="6C78BF4F" w14:textId="77777777" w:rsidR="00494B76" w:rsidRDefault="00494B76" w:rsidP="00494B76">
      <w:pPr>
        <w:pStyle w:val="indented"/>
        <w:ind w:left="180"/>
      </w:pPr>
      <w:r>
        <w:t xml:space="preserve">                    // == restore event listener on previous target occupier</w:t>
      </w:r>
    </w:p>
    <w:p w14:paraId="6F501AA7" w14:textId="77777777" w:rsidR="00494B76" w:rsidRDefault="00494B76" w:rsidP="00494B76">
      <w:pPr>
        <w:pStyle w:val="indented"/>
        <w:ind w:left="180"/>
      </w:pPr>
      <w:r>
        <w:t xml:space="preserve">                    $(occupier.itemEl).on('mousedown', function(e) {</w:t>
      </w:r>
    </w:p>
    <w:p w14:paraId="6F1B7AAA" w14:textId="77777777" w:rsidR="00494B76" w:rsidRDefault="00494B76" w:rsidP="00494B76">
      <w:pPr>
        <w:pStyle w:val="indented"/>
        <w:ind w:left="180"/>
      </w:pPr>
      <w:r>
        <w:t xml:space="preserve">                        console.log("\nmousedown");</w:t>
      </w:r>
    </w:p>
    <w:p w14:paraId="0C3DD1A8" w14:textId="77777777" w:rsidR="00494B76" w:rsidRDefault="00494B76" w:rsidP="00494B76">
      <w:pPr>
        <w:pStyle w:val="indented"/>
        <w:ind w:left="180"/>
      </w:pPr>
      <w:r>
        <w:t xml:space="preserve">                        window.removeEventListener('mouseup', actor.mouseUp, true);</w:t>
      </w:r>
    </w:p>
    <w:p w14:paraId="3AA0E449" w14:textId="77777777" w:rsidR="00494B76" w:rsidRDefault="00494B76" w:rsidP="00494B76">
      <w:pPr>
        <w:pStyle w:val="indented"/>
        <w:ind w:left="180"/>
      </w:pPr>
      <w:r>
        <w:t xml:space="preserve">                        var actor = clientApp.items[$(e.currentTarget).attr('id')];</w:t>
      </w:r>
    </w:p>
    <w:p w14:paraId="49629E95" w14:textId="77777777" w:rsidR="00494B76" w:rsidRDefault="00494B76" w:rsidP="00494B76">
      <w:pPr>
        <w:pStyle w:val="indented"/>
        <w:ind w:left="180"/>
      </w:pPr>
      <w:r>
        <w:t xml:space="preserve">                        var actorEl = $(e.currentTarget);</w:t>
      </w:r>
    </w:p>
    <w:p w14:paraId="676AA0B4" w14:textId="77777777" w:rsidR="00494B76" w:rsidRDefault="00494B76" w:rsidP="00494B76">
      <w:pPr>
        <w:pStyle w:val="indented"/>
        <w:ind w:left="180"/>
      </w:pPr>
      <w:r>
        <w:t xml:space="preserve">                        e.preventDefault();</w:t>
      </w:r>
    </w:p>
    <w:p w14:paraId="00A40CC9" w14:textId="77777777" w:rsidR="00494B76" w:rsidRDefault="00494B76" w:rsidP="00494B76">
      <w:pPr>
        <w:pStyle w:val="indented"/>
        <w:ind w:left="180"/>
      </w:pPr>
      <w:r>
        <w:t xml:space="preserve">                        clientApp.activeActor = actor;</w:t>
      </w:r>
    </w:p>
    <w:p w14:paraId="308B2402" w14:textId="77777777" w:rsidR="00494B76" w:rsidRDefault="00494B76" w:rsidP="00494B76">
      <w:pPr>
        <w:pStyle w:val="indented"/>
        <w:ind w:left="180"/>
      </w:pPr>
      <w:r>
        <w:t xml:space="preserve">                        actor.initMove(e, actorEl, actor);</w:t>
      </w:r>
    </w:p>
    <w:p w14:paraId="64F121EA" w14:textId="77777777" w:rsidR="00494B76" w:rsidRDefault="00494B76" w:rsidP="00494B76">
      <w:pPr>
        <w:pStyle w:val="indented"/>
        <w:ind w:left="180"/>
      </w:pPr>
      <w:r>
        <w:t xml:space="preserve">                    });</w:t>
      </w:r>
    </w:p>
    <w:p w14:paraId="11AEF467" w14:textId="77777777" w:rsidR="00494B76" w:rsidRDefault="00494B76" w:rsidP="00494B76">
      <w:pPr>
        <w:pStyle w:val="indented"/>
        <w:ind w:left="180"/>
      </w:pPr>
    </w:p>
    <w:p w14:paraId="7FE2BBE0" w14:textId="77777777" w:rsidR="00494B76" w:rsidRDefault="00494B76" w:rsidP="00494B76">
      <w:pPr>
        <w:pStyle w:val="indented"/>
        <w:ind w:left="180"/>
      </w:pPr>
      <w:r>
        <w:t xml:space="preserve">                });</w:t>
      </w:r>
    </w:p>
    <w:p w14:paraId="384E83E0" w14:textId="77777777" w:rsidR="00494B76" w:rsidRDefault="00494B76" w:rsidP="00494B76">
      <w:pPr>
        <w:pStyle w:val="indented"/>
        <w:ind w:left="180"/>
      </w:pPr>
      <w:r>
        <w:t xml:space="preserve">            }</w:t>
      </w:r>
    </w:p>
    <w:p w14:paraId="3725F9D3" w14:textId="77777777" w:rsidR="00494B76" w:rsidRDefault="00494B76" w:rsidP="00494B76">
      <w:pPr>
        <w:pStyle w:val="indented"/>
        <w:ind w:left="180"/>
      </w:pPr>
    </w:p>
    <w:p w14:paraId="46EDD823" w14:textId="77777777" w:rsidR="00494B76" w:rsidRDefault="00494B76" w:rsidP="00494B76">
      <w:pPr>
        <w:pStyle w:val="indented"/>
        <w:ind w:left="180"/>
      </w:pPr>
      <w:r>
        <w:t xml:space="preserve">            // == install newOccupier on target</w:t>
      </w:r>
    </w:p>
    <w:p w14:paraId="2D89914E" w14:textId="77777777" w:rsidR="00494B76" w:rsidRDefault="00494B76" w:rsidP="00494B76">
      <w:pPr>
        <w:pStyle w:val="indented"/>
        <w:ind w:left="180"/>
      </w:pPr>
      <w:r>
        <w:t xml:space="preserve">            target.occupier = newOccupier;</w:t>
      </w:r>
    </w:p>
    <w:p w14:paraId="119827F8" w14:textId="77777777" w:rsidR="00494B76" w:rsidRDefault="00494B76" w:rsidP="00494B76">
      <w:pPr>
        <w:pStyle w:val="indented"/>
        <w:ind w:left="180"/>
      </w:pPr>
      <w:r>
        <w:t xml:space="preserve">        });</w:t>
      </w:r>
    </w:p>
    <w:p w14:paraId="15420547" w14:textId="77777777" w:rsidR="00494B76" w:rsidRDefault="00494B76" w:rsidP="00494B76">
      <w:pPr>
        <w:pStyle w:val="indented"/>
        <w:ind w:left="180"/>
      </w:pPr>
      <w:r>
        <w:t xml:space="preserve">    }</w:t>
      </w:r>
    </w:p>
    <w:p w14:paraId="20D12067" w14:textId="77777777" w:rsidR="00494B76" w:rsidRDefault="00494B76" w:rsidP="00494B76">
      <w:pPr>
        <w:pStyle w:val="indented"/>
        <w:ind w:left="180"/>
      </w:pPr>
    </w:p>
    <w:p w14:paraId="11D4DE52" w14:textId="77777777" w:rsidR="00494B76" w:rsidRDefault="00494B76" w:rsidP="00494B76">
      <w:pPr>
        <w:pStyle w:val="indented"/>
        <w:ind w:left="180"/>
      </w:pPr>
      <w:r>
        <w:t xml:space="preserve">    // ======= getControlFrames =======</w:t>
      </w:r>
    </w:p>
    <w:p w14:paraId="2E61AD88" w14:textId="77777777" w:rsidR="00494B76" w:rsidRDefault="00494B76" w:rsidP="00494B76">
      <w:pPr>
        <w:pStyle w:val="indented"/>
        <w:ind w:left="180"/>
      </w:pPr>
      <w:r>
        <w:t xml:space="preserve">    function getControlFrames(dX, dY, deltaX, deltaY) {</w:t>
      </w:r>
    </w:p>
    <w:p w14:paraId="744B07A8" w14:textId="77777777" w:rsidR="00494B76" w:rsidRDefault="00494B76" w:rsidP="00494B76">
      <w:pPr>
        <w:pStyle w:val="indented"/>
        <w:ind w:left="180"/>
      </w:pPr>
      <w:r>
        <w:t xml:space="preserve">        // console.log("getControlFrames");</w:t>
      </w:r>
    </w:p>
    <w:p w14:paraId="7D719C48" w14:textId="77777777" w:rsidR="00494B76" w:rsidRDefault="00494B76" w:rsidP="00494B76">
      <w:pPr>
        <w:pStyle w:val="indented"/>
        <w:ind w:left="180"/>
      </w:pPr>
    </w:p>
    <w:p w14:paraId="0A8577DC" w14:textId="77777777" w:rsidR="00494B76" w:rsidRDefault="00494B76" w:rsidP="00494B76">
      <w:pPr>
        <w:pStyle w:val="indented"/>
        <w:ind w:left="180"/>
      </w:pPr>
      <w:r>
        <w:t xml:space="preserve">        // == calculate percent movement through frameset/limit frames to start/end</w:t>
      </w:r>
    </w:p>
    <w:p w14:paraId="3D53F695" w14:textId="77777777" w:rsidR="00494B76" w:rsidRDefault="00494B76" w:rsidP="00494B76">
      <w:pPr>
        <w:pStyle w:val="indented"/>
        <w:ind w:left="180"/>
      </w:pPr>
      <w:r>
        <w:t xml:space="preserve">        var frameIndex = Math.round(-deltaX * actor.itemImage.endFrame);</w:t>
      </w:r>
    </w:p>
    <w:p w14:paraId="59278CCA" w14:textId="77777777" w:rsidR="00494B76" w:rsidRDefault="00494B76" w:rsidP="00494B76">
      <w:pPr>
        <w:pStyle w:val="indented"/>
        <w:ind w:left="180"/>
      </w:pPr>
      <w:r>
        <w:t xml:space="preserve">        if (frameIndex &lt; 0) {</w:t>
      </w:r>
    </w:p>
    <w:p w14:paraId="5D511957" w14:textId="77777777" w:rsidR="00494B76" w:rsidRDefault="00494B76" w:rsidP="00494B76">
      <w:pPr>
        <w:pStyle w:val="indented"/>
        <w:ind w:left="180"/>
      </w:pPr>
      <w:r>
        <w:t xml:space="preserve">            frameIndex = 0;</w:t>
      </w:r>
    </w:p>
    <w:p w14:paraId="0B461765" w14:textId="77777777" w:rsidR="00494B76" w:rsidRDefault="00494B76" w:rsidP="00494B76">
      <w:pPr>
        <w:pStyle w:val="indented"/>
        <w:ind w:left="180"/>
      </w:pPr>
      <w:r>
        <w:t xml:space="preserve">        }</w:t>
      </w:r>
    </w:p>
    <w:p w14:paraId="1AFC29AD" w14:textId="77777777" w:rsidR="00494B76" w:rsidRDefault="00494B76" w:rsidP="00494B76">
      <w:pPr>
        <w:pStyle w:val="indented"/>
        <w:ind w:left="180"/>
      </w:pPr>
      <w:r>
        <w:t xml:space="preserve">        if (frameIndex &gt; actor.itemImage.endFrame) {</w:t>
      </w:r>
    </w:p>
    <w:p w14:paraId="56D79D39" w14:textId="77777777" w:rsidR="00494B76" w:rsidRDefault="00494B76" w:rsidP="00494B76">
      <w:pPr>
        <w:pStyle w:val="indented"/>
        <w:ind w:left="180"/>
      </w:pPr>
      <w:r>
        <w:t xml:space="preserve">            frameIndex = actor.itemImage.endFrame;</w:t>
      </w:r>
    </w:p>
    <w:p w14:paraId="28B78992" w14:textId="77777777" w:rsidR="00494B76" w:rsidRDefault="00494B76" w:rsidP="00494B76">
      <w:pPr>
        <w:pStyle w:val="indented"/>
        <w:ind w:left="180"/>
      </w:pPr>
      <w:r>
        <w:t xml:space="preserve">        }</w:t>
      </w:r>
    </w:p>
    <w:p w14:paraId="2425752A" w14:textId="77777777" w:rsidR="00494B76" w:rsidRDefault="00494B76" w:rsidP="00494B76">
      <w:pPr>
        <w:pStyle w:val="indented"/>
        <w:ind w:left="180"/>
      </w:pPr>
      <w:r>
        <w:t xml:space="preserve">        clientApp.updateControlFrame(frameIndex, null);</w:t>
      </w:r>
    </w:p>
    <w:p w14:paraId="4C0C9EE7" w14:textId="77777777" w:rsidR="00494B76" w:rsidRDefault="00494B76" w:rsidP="00494B76">
      <w:pPr>
        <w:pStyle w:val="indented"/>
        <w:ind w:left="180"/>
      </w:pPr>
      <w:r>
        <w:t xml:space="preserve">        clientApp.updateCanvasFrame(frameIndex, null);</w:t>
      </w:r>
    </w:p>
    <w:p w14:paraId="1B38EB2C" w14:textId="77777777" w:rsidR="00494B76" w:rsidRDefault="00494B76" w:rsidP="00494B76">
      <w:pPr>
        <w:pStyle w:val="indented"/>
        <w:ind w:left="180"/>
      </w:pPr>
      <w:r>
        <w:t xml:space="preserve">    }</w:t>
      </w:r>
    </w:p>
    <w:p w14:paraId="71A2B5FF" w14:textId="77777777" w:rsidR="00494B76" w:rsidRDefault="00494B76" w:rsidP="00494B76">
      <w:pPr>
        <w:pStyle w:val="indented"/>
        <w:ind w:left="180"/>
      </w:pPr>
    </w:p>
    <w:p w14:paraId="0A2CEEA0" w14:textId="77777777" w:rsidR="00494B76" w:rsidRDefault="00494B76" w:rsidP="00494B76">
      <w:pPr>
        <w:pStyle w:val="indented"/>
        <w:ind w:left="180"/>
      </w:pPr>
      <w:r>
        <w:t xml:space="preserve">    // ======= updateItemLoc =======</w:t>
      </w:r>
    </w:p>
    <w:p w14:paraId="78CB34AE" w14:textId="77777777" w:rsidR="00494B76" w:rsidRDefault="00494B76" w:rsidP="00494B76">
      <w:pPr>
        <w:pStyle w:val="indented"/>
        <w:ind w:left="180"/>
      </w:pPr>
      <w:r>
        <w:t xml:space="preserve">    function updateItemLoc(left, top) {</w:t>
      </w:r>
    </w:p>
    <w:p w14:paraId="26B0FF22" w14:textId="77777777" w:rsidR="00494B76" w:rsidRDefault="00494B76" w:rsidP="00494B76">
      <w:pPr>
        <w:pStyle w:val="indented"/>
        <w:ind w:left="180"/>
      </w:pPr>
      <w:r>
        <w:t xml:space="preserve">        // console.log("updateItemLoc");</w:t>
      </w:r>
    </w:p>
    <w:p w14:paraId="6F388202" w14:textId="77777777" w:rsidR="00494B76" w:rsidRDefault="00494B76" w:rsidP="00494B76">
      <w:pPr>
        <w:pStyle w:val="indented"/>
        <w:ind w:left="180"/>
      </w:pPr>
    </w:p>
    <w:p w14:paraId="65E06B94" w14:textId="77777777" w:rsidR="00494B76" w:rsidRDefault="00494B76" w:rsidP="00494B76">
      <w:pPr>
        <w:pStyle w:val="indented"/>
        <w:ind w:left="180"/>
      </w:pPr>
      <w:r>
        <w:t xml:space="preserve">        // == calculate percent movement through frameset/limit frames to start/end</w:t>
      </w:r>
    </w:p>
    <w:p w14:paraId="6D8BF97C" w14:textId="77777777" w:rsidR="00494B76" w:rsidRDefault="00494B76" w:rsidP="00494B76">
      <w:pPr>
        <w:pStyle w:val="indented"/>
        <w:ind w:left="180"/>
      </w:pPr>
      <w:r>
        <w:t xml:space="preserve">        var frameIndex = Math.round(-deltaX * clientApp.activePage.studio.endFrame);</w:t>
      </w:r>
    </w:p>
    <w:p w14:paraId="2DEEF964" w14:textId="77777777" w:rsidR="00494B76" w:rsidRDefault="00494B76" w:rsidP="00494B76">
      <w:pPr>
        <w:pStyle w:val="indented"/>
        <w:ind w:left="180"/>
      </w:pPr>
      <w:r>
        <w:t xml:space="preserve">        if (frameIndex &lt; 0) {</w:t>
      </w:r>
    </w:p>
    <w:p w14:paraId="43E2482C" w14:textId="77777777" w:rsidR="00494B76" w:rsidRDefault="00494B76" w:rsidP="00494B76">
      <w:pPr>
        <w:pStyle w:val="indented"/>
        <w:ind w:left="180"/>
      </w:pPr>
      <w:r>
        <w:t xml:space="preserve">            frameIndex = 0;</w:t>
      </w:r>
    </w:p>
    <w:p w14:paraId="5AF78777" w14:textId="77777777" w:rsidR="00494B76" w:rsidRDefault="00494B76" w:rsidP="00494B76">
      <w:pPr>
        <w:pStyle w:val="indented"/>
        <w:ind w:left="180"/>
      </w:pPr>
      <w:r>
        <w:t xml:space="preserve">        }</w:t>
      </w:r>
    </w:p>
    <w:p w14:paraId="6514C502" w14:textId="77777777" w:rsidR="00494B76" w:rsidRDefault="00494B76" w:rsidP="00494B76">
      <w:pPr>
        <w:pStyle w:val="indented"/>
        <w:ind w:left="180"/>
      </w:pPr>
      <w:r>
        <w:t xml:space="preserve">        if (frameIndex &gt; clientApp.activePage.studio.endFrame) {</w:t>
      </w:r>
    </w:p>
    <w:p w14:paraId="68D6C354" w14:textId="77777777" w:rsidR="00494B76" w:rsidRDefault="00494B76" w:rsidP="00494B76">
      <w:pPr>
        <w:pStyle w:val="indented"/>
        <w:ind w:left="180"/>
      </w:pPr>
      <w:r>
        <w:t xml:space="preserve">            frameIndex = clientApp.activePage.studio.endFrame;</w:t>
      </w:r>
    </w:p>
    <w:p w14:paraId="1210530C" w14:textId="77777777" w:rsidR="00494B76" w:rsidRDefault="00494B76" w:rsidP="00494B76">
      <w:pPr>
        <w:pStyle w:val="indented"/>
        <w:ind w:left="180"/>
      </w:pPr>
      <w:r>
        <w:t xml:space="preserve">        }</w:t>
      </w:r>
    </w:p>
    <w:p w14:paraId="174EAB8F" w14:textId="77777777" w:rsidR="00494B76" w:rsidRDefault="00494B76" w:rsidP="00494B76">
      <w:pPr>
        <w:pStyle w:val="indented"/>
        <w:ind w:left="180"/>
      </w:pPr>
    </w:p>
    <w:p w14:paraId="40184944" w14:textId="77777777" w:rsidR="00494B76" w:rsidRDefault="00494B76" w:rsidP="00494B76">
      <w:pPr>
        <w:pStyle w:val="indented"/>
        <w:ind w:left="180"/>
      </w:pPr>
      <w:r>
        <w:t xml:space="preserve">        // == set real-time item loc based on slider position</w:t>
      </w:r>
    </w:p>
    <w:p w14:paraId="7EBF9801" w14:textId="77777777" w:rsidR="00494B76" w:rsidRDefault="00494B76" w:rsidP="00494B76">
      <w:pPr>
        <w:pStyle w:val="indented"/>
        <w:ind w:left="180"/>
      </w:pPr>
      <w:r>
        <w:t xml:space="preserve">        $(actor.itemEl).css('z-index', '10');</w:t>
      </w:r>
    </w:p>
    <w:p w14:paraId="17376A8F" w14:textId="77777777" w:rsidR="00494B76" w:rsidRDefault="00494B76" w:rsidP="00494B76">
      <w:pPr>
        <w:pStyle w:val="indented"/>
        <w:ind w:left="180"/>
      </w:pPr>
      <w:r>
        <w:t xml:space="preserve">        $(actor.itemEl).css('top', top + 'px');</w:t>
      </w:r>
    </w:p>
    <w:p w14:paraId="43FF9DBB" w14:textId="77777777" w:rsidR="00494B76" w:rsidRDefault="00494B76" w:rsidP="00494B76">
      <w:pPr>
        <w:pStyle w:val="indented"/>
        <w:ind w:left="180"/>
      </w:pPr>
      <w:r>
        <w:t xml:space="preserve">        $(actor.itemEl).css('left', left + 'px');</w:t>
      </w:r>
    </w:p>
    <w:p w14:paraId="4052E819" w14:textId="77777777" w:rsidR="00494B76" w:rsidRDefault="00494B76" w:rsidP="00494B76">
      <w:pPr>
        <w:pStyle w:val="indented"/>
        <w:ind w:left="180"/>
      </w:pPr>
      <w:r>
        <w:t xml:space="preserve">        actor.startXY.dragL = left;</w:t>
      </w:r>
    </w:p>
    <w:p w14:paraId="479EE6C4" w14:textId="77777777" w:rsidR="00494B76" w:rsidRDefault="00494B76" w:rsidP="00494B76">
      <w:pPr>
        <w:pStyle w:val="indented"/>
        <w:ind w:left="180"/>
      </w:pPr>
      <w:r>
        <w:t xml:space="preserve">        actor.startXY.dragT = top;</w:t>
      </w:r>
    </w:p>
    <w:p w14:paraId="3607C552" w14:textId="77777777" w:rsidR="00494B76" w:rsidRDefault="00494B76" w:rsidP="00494B76">
      <w:pPr>
        <w:pStyle w:val="indented"/>
        <w:ind w:left="180"/>
      </w:pPr>
    </w:p>
    <w:p w14:paraId="6329A5A4" w14:textId="77777777" w:rsidR="00494B76" w:rsidRDefault="00494B76" w:rsidP="00494B76">
      <w:pPr>
        <w:pStyle w:val="indented"/>
        <w:ind w:left="180"/>
      </w:pPr>
      <w:r>
        <w:t xml:space="preserve">        // == update screen XY locator (for development)</w:t>
      </w:r>
    </w:p>
    <w:p w14:paraId="4FC47006" w14:textId="77777777" w:rsidR="00494B76" w:rsidRDefault="00494B76" w:rsidP="00494B76">
      <w:pPr>
        <w:pStyle w:val="indented"/>
        <w:ind w:left="180"/>
      </w:pPr>
      <w:r>
        <w:t xml:space="preserve">        $('#locXYWH').html("&lt;p class='info-text'&gt;left: " + left + "&lt;/p&gt;&lt;p class='info-text'&gt;top: " + top + "&lt;/p&gt;");</w:t>
      </w:r>
    </w:p>
    <w:p w14:paraId="3E0A8227" w14:textId="77777777" w:rsidR="00494B76" w:rsidRDefault="00494B76" w:rsidP="00494B76">
      <w:pPr>
        <w:pStyle w:val="indented"/>
        <w:ind w:left="180"/>
      </w:pPr>
    </w:p>
    <w:p w14:paraId="342FE231" w14:textId="77777777" w:rsidR="00494B76" w:rsidRDefault="00494B76" w:rsidP="00494B76">
      <w:pPr>
        <w:pStyle w:val="indented"/>
        <w:ind w:left="180"/>
      </w:pPr>
      <w:r>
        <w:t xml:space="preserve">        // == set real-time canvas frame based on slider/dragger position</w:t>
      </w:r>
    </w:p>
    <w:p w14:paraId="2C054B57" w14:textId="77777777" w:rsidR="00494B76" w:rsidRDefault="00494B76" w:rsidP="00494B76">
      <w:pPr>
        <w:pStyle w:val="indented"/>
        <w:ind w:left="180"/>
      </w:pPr>
      <w:r>
        <w:t xml:space="preserve">        clientApp.updateCanvasFrame(frameIndex, null);</w:t>
      </w:r>
    </w:p>
    <w:p w14:paraId="622824C4" w14:textId="77777777" w:rsidR="00494B76" w:rsidRDefault="00494B76" w:rsidP="00494B76">
      <w:pPr>
        <w:pStyle w:val="indented"/>
        <w:ind w:left="180"/>
      </w:pPr>
      <w:r>
        <w:t xml:space="preserve">    }</w:t>
      </w:r>
    </w:p>
    <w:p w14:paraId="39175D14" w14:textId="77777777" w:rsidR="00494B76" w:rsidRDefault="00494B76" w:rsidP="00494B76">
      <w:pPr>
        <w:pStyle w:val="indented"/>
        <w:ind w:left="180"/>
      </w:pPr>
    </w:p>
    <w:p w14:paraId="505A94FE" w14:textId="77777777" w:rsidR="00494B76" w:rsidRDefault="00494B76" w:rsidP="00494B76">
      <w:pPr>
        <w:pStyle w:val="indented"/>
        <w:ind w:left="180"/>
      </w:pPr>
      <w:r>
        <w:t xml:space="preserve">    // ======= ======= ======= MATH ======= ======= =======</w:t>
      </w:r>
    </w:p>
    <w:p w14:paraId="3E12AE1D" w14:textId="77777777" w:rsidR="00494B76" w:rsidRDefault="00494B76" w:rsidP="00494B76">
      <w:pPr>
        <w:pStyle w:val="indented"/>
        <w:ind w:left="180"/>
      </w:pPr>
      <w:r>
        <w:t xml:space="preserve">    // ======= ======= ======= MATH ======= ======= =======</w:t>
      </w:r>
    </w:p>
    <w:p w14:paraId="6DAE6034" w14:textId="77777777" w:rsidR="00494B76" w:rsidRDefault="00494B76" w:rsidP="00494B76">
      <w:pPr>
        <w:pStyle w:val="indented"/>
        <w:ind w:left="180"/>
      </w:pPr>
      <w:r>
        <w:t xml:space="preserve">    // ======= ======= ======= MATH ======= ======= =======</w:t>
      </w:r>
    </w:p>
    <w:p w14:paraId="55ADAAA4" w14:textId="77777777" w:rsidR="00494B76" w:rsidRDefault="00494B76" w:rsidP="00494B76">
      <w:pPr>
        <w:pStyle w:val="indented"/>
        <w:ind w:left="180"/>
      </w:pPr>
    </w:p>
    <w:p w14:paraId="02784A3F" w14:textId="77777777" w:rsidR="00494B76" w:rsidRDefault="00494B76" w:rsidP="00494B76">
      <w:pPr>
        <w:pStyle w:val="indented"/>
        <w:ind w:left="180"/>
      </w:pPr>
      <w:r>
        <w:t xml:space="preserve">    // ======= getMoveBoundaries =======</w:t>
      </w:r>
    </w:p>
    <w:p w14:paraId="5BC4FF3E" w14:textId="77777777" w:rsidR="00494B76" w:rsidRDefault="00494B76" w:rsidP="00494B76">
      <w:pPr>
        <w:pStyle w:val="indented"/>
        <w:ind w:left="180"/>
      </w:pPr>
      <w:r>
        <w:t xml:space="preserve">    function getMoveBoundaries(left, top) {</w:t>
      </w:r>
    </w:p>
    <w:p w14:paraId="2F80DBBF" w14:textId="77777777" w:rsidR="00494B76" w:rsidRDefault="00494B76" w:rsidP="00494B76">
      <w:pPr>
        <w:pStyle w:val="indented"/>
        <w:ind w:left="180"/>
      </w:pPr>
      <w:r>
        <w:t xml:space="preserve">        // console.log("getMoveBoundaries");</w:t>
      </w:r>
    </w:p>
    <w:p w14:paraId="7D7B0048" w14:textId="77777777" w:rsidR="00494B76" w:rsidRDefault="00494B76" w:rsidP="00494B76">
      <w:pPr>
        <w:pStyle w:val="indented"/>
        <w:ind w:left="180"/>
      </w:pPr>
      <w:r>
        <w:t xml:space="preserve">        if (left &lt; actor.minMaxLT.minL) {</w:t>
      </w:r>
    </w:p>
    <w:p w14:paraId="72C6B873" w14:textId="77777777" w:rsidR="00494B76" w:rsidRDefault="00494B76" w:rsidP="00494B76">
      <w:pPr>
        <w:pStyle w:val="indented"/>
        <w:ind w:left="180"/>
      </w:pPr>
      <w:r>
        <w:t xml:space="preserve">            left = actor.minMaxLT.minL;</w:t>
      </w:r>
    </w:p>
    <w:p w14:paraId="4C9EFC01" w14:textId="77777777" w:rsidR="00494B76" w:rsidRDefault="00494B76" w:rsidP="00494B76">
      <w:pPr>
        <w:pStyle w:val="indented"/>
        <w:ind w:left="180"/>
      </w:pPr>
      <w:r>
        <w:t xml:space="preserve">        }</w:t>
      </w:r>
    </w:p>
    <w:p w14:paraId="0A367F51" w14:textId="77777777" w:rsidR="00494B76" w:rsidRDefault="00494B76" w:rsidP="00494B76">
      <w:pPr>
        <w:pStyle w:val="indented"/>
        <w:ind w:left="180"/>
      </w:pPr>
      <w:r>
        <w:t xml:space="preserve">        if (left &gt; actor.minMaxLT.maxL) {</w:t>
      </w:r>
    </w:p>
    <w:p w14:paraId="67BF0ECE" w14:textId="77777777" w:rsidR="00494B76" w:rsidRDefault="00494B76" w:rsidP="00494B76">
      <w:pPr>
        <w:pStyle w:val="indented"/>
        <w:ind w:left="180"/>
      </w:pPr>
      <w:r>
        <w:t xml:space="preserve">            left = actor.minMaxLT.maxL;</w:t>
      </w:r>
    </w:p>
    <w:p w14:paraId="27A7E082" w14:textId="77777777" w:rsidR="00494B76" w:rsidRDefault="00494B76" w:rsidP="00494B76">
      <w:pPr>
        <w:pStyle w:val="indented"/>
        <w:ind w:left="180"/>
      </w:pPr>
      <w:r>
        <w:t xml:space="preserve">        }</w:t>
      </w:r>
    </w:p>
    <w:p w14:paraId="6E5CB5BD" w14:textId="77777777" w:rsidR="00494B76" w:rsidRDefault="00494B76" w:rsidP="00494B76">
      <w:pPr>
        <w:pStyle w:val="indented"/>
        <w:ind w:left="180"/>
      </w:pPr>
      <w:r>
        <w:t xml:space="preserve">        if (top &lt; actor.minMaxLT.minT) {</w:t>
      </w:r>
    </w:p>
    <w:p w14:paraId="75B4FDAE" w14:textId="77777777" w:rsidR="00494B76" w:rsidRDefault="00494B76" w:rsidP="00494B76">
      <w:pPr>
        <w:pStyle w:val="indented"/>
        <w:ind w:left="180"/>
      </w:pPr>
      <w:r>
        <w:t xml:space="preserve">            top = actor.minMaxLT.minT;</w:t>
      </w:r>
    </w:p>
    <w:p w14:paraId="3B74FD50" w14:textId="77777777" w:rsidR="00494B76" w:rsidRDefault="00494B76" w:rsidP="00494B76">
      <w:pPr>
        <w:pStyle w:val="indented"/>
        <w:ind w:left="180"/>
      </w:pPr>
      <w:r>
        <w:t xml:space="preserve">        }</w:t>
      </w:r>
    </w:p>
    <w:p w14:paraId="1226BEB5" w14:textId="77777777" w:rsidR="00494B76" w:rsidRDefault="00494B76" w:rsidP="00494B76">
      <w:pPr>
        <w:pStyle w:val="indented"/>
        <w:ind w:left="180"/>
      </w:pPr>
      <w:r>
        <w:t xml:space="preserve">        if (top &gt; actor.minMaxLT.maxT) {</w:t>
      </w:r>
    </w:p>
    <w:p w14:paraId="736ED4A8" w14:textId="77777777" w:rsidR="00494B76" w:rsidRDefault="00494B76" w:rsidP="00494B76">
      <w:pPr>
        <w:pStyle w:val="indented"/>
        <w:ind w:left="180"/>
      </w:pPr>
      <w:r>
        <w:t xml:space="preserve">            top = actor.minMaxLT.maxT;</w:t>
      </w:r>
    </w:p>
    <w:p w14:paraId="7DE125FE" w14:textId="77777777" w:rsidR="00494B76" w:rsidRDefault="00494B76" w:rsidP="00494B76">
      <w:pPr>
        <w:pStyle w:val="indented"/>
        <w:ind w:left="180"/>
      </w:pPr>
      <w:r>
        <w:t xml:space="preserve">        }</w:t>
      </w:r>
    </w:p>
    <w:p w14:paraId="417B6FF1" w14:textId="77777777" w:rsidR="00494B76" w:rsidRDefault="00494B76" w:rsidP="00494B76">
      <w:pPr>
        <w:pStyle w:val="indented"/>
        <w:ind w:left="180"/>
      </w:pPr>
      <w:r>
        <w:t xml:space="preserve">        return [left, top];</w:t>
      </w:r>
    </w:p>
    <w:p w14:paraId="37825555" w14:textId="77777777" w:rsidR="00494B76" w:rsidRDefault="00494B76" w:rsidP="00494B76">
      <w:pPr>
        <w:pStyle w:val="indented"/>
        <w:ind w:left="180"/>
      </w:pPr>
      <w:r>
        <w:t xml:space="preserve">    }</w:t>
      </w:r>
    </w:p>
    <w:p w14:paraId="1E105D1F" w14:textId="77777777" w:rsidR="00494B76" w:rsidRDefault="00494B76" w:rsidP="00494B76">
      <w:pPr>
        <w:pStyle w:val="indented"/>
        <w:ind w:left="180"/>
      </w:pPr>
      <w:r>
        <w:t>}</w:t>
      </w:r>
    </w:p>
    <w:p w14:paraId="74D12D6C" w14:textId="77777777" w:rsidR="00494B76" w:rsidRDefault="00494B76" w:rsidP="00494B76">
      <w:pPr>
        <w:pStyle w:val="indented"/>
        <w:ind w:left="180"/>
      </w:pPr>
    </w:p>
    <w:p w14:paraId="17C88D29" w14:textId="77777777" w:rsidR="00494B76" w:rsidRDefault="00494B76" w:rsidP="00494B76">
      <w:pPr>
        <w:pStyle w:val="indented"/>
        <w:ind w:left="180"/>
      </w:pPr>
      <w:r>
        <w:t>// ======= ======= ======= MOUSE UP ======= ======= =======</w:t>
      </w:r>
    </w:p>
    <w:p w14:paraId="03DC1A5E" w14:textId="77777777" w:rsidR="00494B76" w:rsidRDefault="00494B76" w:rsidP="00494B76">
      <w:pPr>
        <w:pStyle w:val="indented"/>
        <w:ind w:left="180"/>
      </w:pPr>
      <w:r>
        <w:t>// ======= ======= ======= MOUSE UP ======= ======= =======</w:t>
      </w:r>
    </w:p>
    <w:p w14:paraId="2DEC2BAA" w14:textId="77777777" w:rsidR="00494B76" w:rsidRDefault="00494B76" w:rsidP="00494B76">
      <w:pPr>
        <w:pStyle w:val="indented"/>
        <w:ind w:left="180"/>
      </w:pPr>
      <w:r>
        <w:t>// ======= ======= ======= MOUSE UP ======= ======= =======</w:t>
      </w:r>
    </w:p>
    <w:p w14:paraId="5853F658" w14:textId="77777777" w:rsidR="00494B76" w:rsidRDefault="00494B76" w:rsidP="00494B76">
      <w:pPr>
        <w:pStyle w:val="indented"/>
        <w:ind w:left="180"/>
      </w:pPr>
    </w:p>
    <w:p w14:paraId="281E62CA" w14:textId="77777777" w:rsidR="00494B76" w:rsidRDefault="00494B76" w:rsidP="00494B76">
      <w:pPr>
        <w:pStyle w:val="indented"/>
        <w:ind w:left="180"/>
      </w:pPr>
      <w:r>
        <w:t>// ======= mouseUp =======</w:t>
      </w:r>
    </w:p>
    <w:p w14:paraId="30C0AA8A" w14:textId="77777777" w:rsidR="00494B76" w:rsidRDefault="00494B76" w:rsidP="00494B76">
      <w:pPr>
        <w:pStyle w:val="indented"/>
        <w:ind w:left="180"/>
      </w:pPr>
      <w:r>
        <w:t>Item.prototype.mouseUp = function(e) {</w:t>
      </w:r>
    </w:p>
    <w:p w14:paraId="6A5B2AB9" w14:textId="77777777" w:rsidR="00494B76" w:rsidRDefault="00494B76" w:rsidP="00494B76">
      <w:pPr>
        <w:pStyle w:val="indented"/>
        <w:ind w:left="180"/>
      </w:pPr>
      <w:r>
        <w:t xml:space="preserve">    console.log("mouseUp");</w:t>
      </w:r>
    </w:p>
    <w:p w14:paraId="4682FD0F" w14:textId="77777777" w:rsidR="00494B76" w:rsidRDefault="00494B76" w:rsidP="00494B76">
      <w:pPr>
        <w:pStyle w:val="indented"/>
        <w:ind w:left="180"/>
      </w:pPr>
    </w:p>
    <w:p w14:paraId="2A32F9F9" w14:textId="77777777" w:rsidR="00494B76" w:rsidRDefault="00494B76" w:rsidP="00494B76">
      <w:pPr>
        <w:pStyle w:val="indented"/>
        <w:ind w:left="180"/>
      </w:pPr>
      <w:r>
        <w:t xml:space="preserve">    var actor = clientApp.activeActor;</w:t>
      </w:r>
    </w:p>
    <w:p w14:paraId="00AC90EA" w14:textId="77777777" w:rsidR="00494B76" w:rsidRDefault="00494B76" w:rsidP="00494B76">
      <w:pPr>
        <w:pStyle w:val="indented"/>
        <w:ind w:left="180"/>
      </w:pPr>
      <w:r>
        <w:t xml:space="preserve">    $(clientApp.activeActor.itemEl).off();</w:t>
      </w:r>
    </w:p>
    <w:p w14:paraId="7740111C" w14:textId="77777777" w:rsidR="00494B76" w:rsidRDefault="00494B76" w:rsidP="00494B76">
      <w:pPr>
        <w:pStyle w:val="indented"/>
        <w:ind w:left="180"/>
      </w:pPr>
      <w:r>
        <w:t xml:space="preserve">    window.removeEventListener('mousemove', actor.moveItem, true);</w:t>
      </w:r>
    </w:p>
    <w:p w14:paraId="6FDD5089" w14:textId="77777777" w:rsidR="00494B76" w:rsidRDefault="00494B76" w:rsidP="00494B76">
      <w:pPr>
        <w:pStyle w:val="indented"/>
        <w:ind w:left="180"/>
      </w:pPr>
    </w:p>
    <w:p w14:paraId="18679CC5" w14:textId="77777777" w:rsidR="00494B76" w:rsidRDefault="00494B76" w:rsidP="00494B76">
      <w:pPr>
        <w:pStyle w:val="indented"/>
        <w:ind w:left="180"/>
      </w:pPr>
      <w:r>
        <w:t xml:space="preserve">    // == store relative loc where item was dropped</w:t>
      </w:r>
    </w:p>
    <w:p w14:paraId="59F5F4ED" w14:textId="77777777" w:rsidR="00494B76" w:rsidRDefault="00494B76" w:rsidP="00494B76">
      <w:pPr>
        <w:pStyle w:val="indented"/>
        <w:ind w:left="180"/>
      </w:pPr>
      <w:r>
        <w:t xml:space="preserve">    actor.dropLTWH.L = actor.startXY.dragL - (clientApp.displayItems.studio.canL + actor.bounds.L + actor.bounds.W);</w:t>
      </w:r>
    </w:p>
    <w:p w14:paraId="4BC20D40" w14:textId="77777777" w:rsidR="00494B76" w:rsidRDefault="00494B76" w:rsidP="00494B76">
      <w:pPr>
        <w:pStyle w:val="indented"/>
        <w:ind w:left="180"/>
      </w:pPr>
      <w:r>
        <w:t xml:space="preserve">    actor.dropLTWH.T = actor.startXY.dragT - (clientApp.displayItems.studio.canT + actor.bounds.T);</w:t>
      </w:r>
    </w:p>
    <w:p w14:paraId="6E833254" w14:textId="77777777" w:rsidR="00494B76" w:rsidRDefault="00494B76" w:rsidP="00494B76">
      <w:pPr>
        <w:pStyle w:val="indented"/>
        <w:ind w:left="180"/>
      </w:pPr>
      <w:r>
        <w:t xml:space="preserve">    actor.dropLTWH.W = null;</w:t>
      </w:r>
    </w:p>
    <w:p w14:paraId="3A2EB7CD" w14:textId="77777777" w:rsidR="00494B76" w:rsidRDefault="00494B76" w:rsidP="00494B76">
      <w:pPr>
        <w:pStyle w:val="indented"/>
        <w:ind w:left="180"/>
      </w:pPr>
      <w:r>
        <w:t xml:space="preserve">    actor.dropLTWH.H = null;</w:t>
      </w:r>
    </w:p>
    <w:p w14:paraId="2D4E13E8" w14:textId="77777777" w:rsidR="00494B76" w:rsidRDefault="00494B76" w:rsidP="00494B76">
      <w:pPr>
        <w:pStyle w:val="indented"/>
        <w:ind w:left="180"/>
      </w:pPr>
    </w:p>
    <w:p w14:paraId="275E7C5B" w14:textId="77777777" w:rsidR="00494B76" w:rsidRDefault="00494B76" w:rsidP="00494B76">
      <w:pPr>
        <w:pStyle w:val="indented"/>
        <w:ind w:left="180"/>
      </w:pPr>
      <w:r>
        <w:t xml:space="preserve">    // == reactivate item</w:t>
      </w:r>
    </w:p>
    <w:p w14:paraId="6ED57710" w14:textId="77777777" w:rsidR="00494B76" w:rsidRDefault="00494B76" w:rsidP="00494B76">
      <w:pPr>
        <w:pStyle w:val="indented"/>
        <w:ind w:left="180"/>
      </w:pPr>
      <w:r>
        <w:t xml:space="preserve">    clientApp.activateLessonItems();</w:t>
      </w:r>
    </w:p>
    <w:p w14:paraId="0E459002" w14:textId="77777777" w:rsidR="00494B76" w:rsidRDefault="00494B76" w:rsidP="00494B76">
      <w:pPr>
        <w:pStyle w:val="indented"/>
        <w:ind w:left="180"/>
      </w:pPr>
      <w:r>
        <w:t>}</w:t>
      </w:r>
    </w:p>
    <w:p w14:paraId="1DB2657C" w14:textId="77777777" w:rsidR="00494B76" w:rsidRDefault="00494B76" w:rsidP="00494B76">
      <w:pPr>
        <w:pStyle w:val="indented"/>
        <w:ind w:left="180"/>
      </w:pPr>
    </w:p>
    <w:p w14:paraId="5FEC07D5" w14:textId="7B2042BB" w:rsidR="00494B76" w:rsidRDefault="00494B76" w:rsidP="00494B76">
      <w:pPr>
        <w:ind w:left="180" w:hanging="180"/>
        <w:rPr>
          <w:rFonts w:ascii="Courier" w:hAnsi="Courier"/>
          <w:sz w:val="16"/>
          <w:szCs w:val="16"/>
        </w:rPr>
      </w:pPr>
      <w:r>
        <w:br w:type="page"/>
      </w:r>
    </w:p>
    <w:p w14:paraId="1FACFF50" w14:textId="77777777" w:rsidR="00494B76" w:rsidRDefault="00494B76" w:rsidP="00494B76">
      <w:pPr>
        <w:pStyle w:val="indented"/>
        <w:ind w:left="180"/>
      </w:pPr>
    </w:p>
    <w:p w14:paraId="7CF562A6" w14:textId="77777777" w:rsidR="00494B76" w:rsidRDefault="00494B76" w:rsidP="00494B76">
      <w:pPr>
        <w:pStyle w:val="indented"/>
        <w:ind w:left="180"/>
      </w:pPr>
      <w:r>
        <w:t>// ======= ======= ======= ======= ======= lessonObjects.js ======= ======= ======= ======= =======</w:t>
      </w:r>
    </w:p>
    <w:p w14:paraId="6CD66633" w14:textId="77777777" w:rsidR="00494B76" w:rsidRDefault="00494B76" w:rsidP="00494B76">
      <w:pPr>
        <w:pStyle w:val="indented"/>
        <w:ind w:left="180"/>
      </w:pPr>
      <w:r>
        <w:t>// ======= ======= ======= ======= ======= lessonObjects.js ======= ======= ======= ======= =======</w:t>
      </w:r>
    </w:p>
    <w:p w14:paraId="781BA1F1" w14:textId="77777777" w:rsidR="00494B76" w:rsidRDefault="00494B76" w:rsidP="00494B76">
      <w:pPr>
        <w:pStyle w:val="indented"/>
        <w:ind w:left="180"/>
      </w:pPr>
      <w:r>
        <w:t>// ======= ======= ======= ======= ======= lessonObjects.js ======= ======= ======= ======= =======</w:t>
      </w:r>
    </w:p>
    <w:p w14:paraId="57209EA6" w14:textId="77777777" w:rsidR="00494B76" w:rsidRDefault="00494B76" w:rsidP="00494B76">
      <w:pPr>
        <w:pStyle w:val="indented"/>
        <w:ind w:left="180"/>
      </w:pPr>
    </w:p>
    <w:p w14:paraId="19732923" w14:textId="77777777" w:rsidR="00494B76" w:rsidRDefault="00494B76" w:rsidP="00494B76">
      <w:pPr>
        <w:pStyle w:val="indented"/>
        <w:ind w:left="180"/>
      </w:pPr>
    </w:p>
    <w:p w14:paraId="71FDED97" w14:textId="77777777" w:rsidR="00494B76" w:rsidRDefault="00494B76" w:rsidP="00494B76">
      <w:pPr>
        <w:pStyle w:val="indented"/>
        <w:ind w:left="180"/>
      </w:pPr>
      <w:r>
        <w:t>var defaultLesson = {</w:t>
      </w:r>
    </w:p>
    <w:p w14:paraId="3590BDCE" w14:textId="77777777" w:rsidR="00494B76" w:rsidRDefault="00494B76" w:rsidP="00494B76">
      <w:pPr>
        <w:pStyle w:val="indented"/>
        <w:ind w:left="180"/>
      </w:pPr>
      <w:r>
        <w:t xml:space="preserve">    lessonIndex: 0,</w:t>
      </w:r>
    </w:p>
    <w:p w14:paraId="0CCE5CBC" w14:textId="77777777" w:rsidR="00494B76" w:rsidRDefault="00494B76" w:rsidP="00494B76">
      <w:pPr>
        <w:pStyle w:val="indented"/>
        <w:ind w:left="180"/>
      </w:pPr>
      <w:r>
        <w:t xml:space="preserve">    lessonTitle: "lessonTitle",</w:t>
      </w:r>
    </w:p>
    <w:p w14:paraId="63C8440E" w14:textId="77777777" w:rsidR="00494B76" w:rsidRDefault="00494B76" w:rsidP="00494B76">
      <w:pPr>
        <w:pStyle w:val="indented"/>
        <w:ind w:left="180"/>
      </w:pPr>
      <w:r>
        <w:t xml:space="preserve">    lessonSubtitle: "lessonSubtitle",</w:t>
      </w:r>
    </w:p>
    <w:p w14:paraId="14E7A9ED" w14:textId="77777777" w:rsidR="00494B76" w:rsidRDefault="00494B76" w:rsidP="00494B76">
      <w:pPr>
        <w:pStyle w:val="indented"/>
        <w:ind w:left="180"/>
      </w:pPr>
      <w:r>
        <w:t xml:space="preserve">    pageKeys: []</w:t>
      </w:r>
    </w:p>
    <w:p w14:paraId="166E9E99" w14:textId="77777777" w:rsidR="00494B76" w:rsidRDefault="00494B76" w:rsidP="00494B76">
      <w:pPr>
        <w:pStyle w:val="indented"/>
        <w:ind w:left="180"/>
      </w:pPr>
      <w:r>
        <w:t>}</w:t>
      </w:r>
    </w:p>
    <w:p w14:paraId="2CC72195" w14:textId="77777777" w:rsidR="00494B76" w:rsidRDefault="00494B76" w:rsidP="00494B76">
      <w:pPr>
        <w:pStyle w:val="indented"/>
        <w:ind w:left="180"/>
      </w:pPr>
    </w:p>
    <w:p w14:paraId="6E602E56" w14:textId="77777777" w:rsidR="00494B76" w:rsidRDefault="00494B76" w:rsidP="00494B76">
      <w:pPr>
        <w:pStyle w:val="indented"/>
        <w:ind w:left="180"/>
      </w:pPr>
      <w:r>
        <w:t>function initLessons() {</w:t>
      </w:r>
    </w:p>
    <w:p w14:paraId="7ADE97F1" w14:textId="77777777" w:rsidR="00494B76" w:rsidRDefault="00494B76" w:rsidP="00494B76">
      <w:pPr>
        <w:pStyle w:val="indented"/>
        <w:ind w:left="180"/>
      </w:pPr>
      <w:r>
        <w:t xml:space="preserve">    console.log("initLessons");</w:t>
      </w:r>
    </w:p>
    <w:p w14:paraId="4877FEBF" w14:textId="77777777" w:rsidR="00494B76" w:rsidRDefault="00494B76" w:rsidP="00494B76">
      <w:pPr>
        <w:pStyle w:val="indented"/>
        <w:ind w:left="180"/>
      </w:pPr>
    </w:p>
    <w:p w14:paraId="3E74CB84" w14:textId="77777777" w:rsidR="00494B76" w:rsidRDefault="00494B76" w:rsidP="00494B76">
      <w:pPr>
        <w:pStyle w:val="indented"/>
        <w:ind w:left="180"/>
      </w:pPr>
      <w:r>
        <w:t xml:space="preserve">    // lessonTitle, lessonSubtitle</w:t>
      </w:r>
    </w:p>
    <w:p w14:paraId="21B05089" w14:textId="77777777" w:rsidR="00494B76" w:rsidRDefault="00494B76" w:rsidP="00494B76">
      <w:pPr>
        <w:pStyle w:val="indented"/>
        <w:ind w:left="180"/>
      </w:pPr>
      <w:r>
        <w:t xml:space="preserve">    var lessons = {};</w:t>
      </w:r>
    </w:p>
    <w:p w14:paraId="040E597C" w14:textId="77777777" w:rsidR="00494B76" w:rsidRDefault="00494B76" w:rsidP="00494B76">
      <w:pPr>
        <w:pStyle w:val="indented"/>
        <w:ind w:left="180"/>
      </w:pPr>
    </w:p>
    <w:p w14:paraId="358BA8FD" w14:textId="77777777" w:rsidR="00494B76" w:rsidRDefault="00494B76" w:rsidP="00494B76">
      <w:pPr>
        <w:pStyle w:val="indented"/>
        <w:ind w:left="180"/>
      </w:pPr>
      <w:r>
        <w:t xml:space="preserve">    // ======= demo items =======</w:t>
      </w:r>
    </w:p>
    <w:p w14:paraId="49DEBB90" w14:textId="77777777" w:rsidR="00494B76" w:rsidRDefault="00494B76" w:rsidP="00494B76">
      <w:pPr>
        <w:pStyle w:val="indented"/>
        <w:ind w:left="180"/>
      </w:pPr>
      <w:r>
        <w:tab/>
        <w:t>lessons.lesson_0 = new Lesson (</w:t>
      </w:r>
    </w:p>
    <w:p w14:paraId="00CE725C" w14:textId="77777777" w:rsidR="00494B76" w:rsidRDefault="00494B76" w:rsidP="00494B76">
      <w:pPr>
        <w:pStyle w:val="indented"/>
        <w:ind w:left="180"/>
      </w:pPr>
      <w:r>
        <w:t xml:space="preserve">        /* lessonIndex */    0,</w:t>
      </w:r>
    </w:p>
    <w:p w14:paraId="0B05EE3F" w14:textId="77777777" w:rsidR="00494B76" w:rsidRDefault="00494B76" w:rsidP="00494B76">
      <w:pPr>
        <w:pStyle w:val="indented"/>
        <w:ind w:left="180"/>
      </w:pPr>
      <w:r>
        <w:t xml:space="preserve">        /* lessonTitle */    "Intro to Lighting",</w:t>
      </w:r>
    </w:p>
    <w:p w14:paraId="7D918A8D" w14:textId="77777777" w:rsidR="00494B76" w:rsidRDefault="00494B76" w:rsidP="00494B76">
      <w:pPr>
        <w:pStyle w:val="indented"/>
        <w:ind w:left="180"/>
      </w:pPr>
      <w:r>
        <w:t xml:space="preserve">        /* lessonSubtitle */ "qualtity, quality, color position",</w:t>
      </w:r>
    </w:p>
    <w:p w14:paraId="537D3A3F" w14:textId="77777777" w:rsidR="00494B76" w:rsidRDefault="00494B76" w:rsidP="00494B76">
      <w:pPr>
        <w:pStyle w:val="indented"/>
        <w:ind w:left="180"/>
      </w:pPr>
      <w:r>
        <w:t xml:space="preserve">        /* pageKeys */       ["0_0"]</w:t>
      </w:r>
    </w:p>
    <w:p w14:paraId="06305E3A" w14:textId="77777777" w:rsidR="00494B76" w:rsidRDefault="00494B76" w:rsidP="00494B76">
      <w:pPr>
        <w:pStyle w:val="indented"/>
        <w:ind w:left="180"/>
      </w:pPr>
      <w:r>
        <w:tab/>
        <w:t>);</w:t>
      </w:r>
    </w:p>
    <w:p w14:paraId="089B9AA9" w14:textId="77777777" w:rsidR="00494B76" w:rsidRDefault="00494B76" w:rsidP="00494B76">
      <w:pPr>
        <w:pStyle w:val="indented"/>
        <w:ind w:left="180"/>
      </w:pPr>
      <w:r>
        <w:t xml:space="preserve">    lessons.lesson_1 = new Lesson (</w:t>
      </w:r>
    </w:p>
    <w:p w14:paraId="5488F2BA" w14:textId="77777777" w:rsidR="00494B76" w:rsidRDefault="00494B76" w:rsidP="00494B76">
      <w:pPr>
        <w:pStyle w:val="indented"/>
        <w:ind w:left="180"/>
      </w:pPr>
      <w:r>
        <w:t xml:space="preserve">        /* lessonIndex */    1,</w:t>
      </w:r>
    </w:p>
    <w:p w14:paraId="24D49F4A" w14:textId="77777777" w:rsidR="00494B76" w:rsidRDefault="00494B76" w:rsidP="00494B76">
      <w:pPr>
        <w:pStyle w:val="indented"/>
        <w:ind w:left="180"/>
      </w:pPr>
      <w:r>
        <w:t xml:space="preserve">        /* lessonTitle */    "Intensity",</w:t>
      </w:r>
    </w:p>
    <w:p w14:paraId="0BEFABEF" w14:textId="77777777" w:rsidR="00494B76" w:rsidRDefault="00494B76" w:rsidP="00494B76">
      <w:pPr>
        <w:pStyle w:val="indented"/>
        <w:ind w:left="180"/>
      </w:pPr>
      <w:r>
        <w:t xml:space="preserve">        /* lessonSubtitle */ "lights and brightness",</w:t>
      </w:r>
    </w:p>
    <w:p w14:paraId="04A39F55" w14:textId="77777777" w:rsidR="00494B76" w:rsidRDefault="00494B76" w:rsidP="00494B76">
      <w:pPr>
        <w:pStyle w:val="indented"/>
        <w:ind w:left="180"/>
      </w:pPr>
      <w:r>
        <w:t xml:space="preserve">        /* pageKeys */       ["1_0", "1_1", "1_2", "1_3"]</w:t>
      </w:r>
    </w:p>
    <w:p w14:paraId="14243980" w14:textId="77777777" w:rsidR="00494B76" w:rsidRDefault="00494B76" w:rsidP="00494B76">
      <w:pPr>
        <w:pStyle w:val="indented"/>
        <w:ind w:left="180"/>
      </w:pPr>
      <w:r>
        <w:tab/>
        <w:t>);</w:t>
      </w:r>
    </w:p>
    <w:p w14:paraId="4CBEB120" w14:textId="77777777" w:rsidR="00494B76" w:rsidRDefault="00494B76" w:rsidP="00494B76">
      <w:pPr>
        <w:pStyle w:val="indented"/>
        <w:ind w:left="180"/>
      </w:pPr>
      <w:r>
        <w:t xml:space="preserve">    lessons.lesson_2 = new Lesson (</w:t>
      </w:r>
    </w:p>
    <w:p w14:paraId="4A9DF95B" w14:textId="77777777" w:rsidR="00494B76" w:rsidRDefault="00494B76" w:rsidP="00494B76">
      <w:pPr>
        <w:pStyle w:val="indented"/>
        <w:ind w:left="180"/>
      </w:pPr>
      <w:r>
        <w:t xml:space="preserve">        /* lessonIndex */    2,</w:t>
      </w:r>
    </w:p>
    <w:p w14:paraId="29740502" w14:textId="77777777" w:rsidR="00494B76" w:rsidRDefault="00494B76" w:rsidP="00494B76">
      <w:pPr>
        <w:pStyle w:val="indented"/>
        <w:ind w:left="180"/>
      </w:pPr>
      <w:r>
        <w:t xml:space="preserve">        /* lessonTitle */    "Qualtity",</w:t>
      </w:r>
    </w:p>
    <w:p w14:paraId="62F0D53F" w14:textId="77777777" w:rsidR="00494B76" w:rsidRDefault="00494B76" w:rsidP="00494B76">
      <w:pPr>
        <w:pStyle w:val="indented"/>
        <w:ind w:left="180"/>
      </w:pPr>
      <w:r>
        <w:t xml:space="preserve">        /* lessonSubtitle */ "soft light / hard light",</w:t>
      </w:r>
    </w:p>
    <w:p w14:paraId="4C31C294" w14:textId="77777777" w:rsidR="00494B76" w:rsidRDefault="00494B76" w:rsidP="00494B76">
      <w:pPr>
        <w:pStyle w:val="indented"/>
        <w:ind w:left="180"/>
      </w:pPr>
      <w:r>
        <w:t xml:space="preserve">        /* pageKeys */       ["2_0", "2_1", "2_2", "2_3", "2_4", "2_5"]</w:t>
      </w:r>
    </w:p>
    <w:p w14:paraId="2C0288CD" w14:textId="77777777" w:rsidR="00494B76" w:rsidRDefault="00494B76" w:rsidP="00494B76">
      <w:pPr>
        <w:pStyle w:val="indented"/>
        <w:ind w:left="180"/>
      </w:pPr>
      <w:r>
        <w:tab/>
        <w:t>);</w:t>
      </w:r>
    </w:p>
    <w:p w14:paraId="7846DC90" w14:textId="77777777" w:rsidR="00494B76" w:rsidRDefault="00494B76" w:rsidP="00494B76">
      <w:pPr>
        <w:pStyle w:val="indented"/>
        <w:ind w:left="180"/>
      </w:pPr>
      <w:r>
        <w:t xml:space="preserve">    ...</w:t>
      </w:r>
    </w:p>
    <w:p w14:paraId="51887413" w14:textId="77777777" w:rsidR="00494B76" w:rsidRDefault="00494B76" w:rsidP="00494B76">
      <w:pPr>
        <w:pStyle w:val="indented"/>
        <w:ind w:left="180"/>
      </w:pPr>
      <w:r>
        <w:t xml:space="preserve">    return lessons;</w:t>
      </w:r>
    </w:p>
    <w:p w14:paraId="7AD9EF2A" w14:textId="77777777" w:rsidR="00494B76" w:rsidRDefault="00494B76" w:rsidP="00494B76">
      <w:pPr>
        <w:pStyle w:val="indented"/>
        <w:ind w:left="180"/>
      </w:pPr>
      <w:r>
        <w:t>}</w:t>
      </w:r>
    </w:p>
    <w:p w14:paraId="15B91E8A" w14:textId="77777777" w:rsidR="00494B76" w:rsidRDefault="00494B76" w:rsidP="00494B76">
      <w:pPr>
        <w:pStyle w:val="indented"/>
        <w:ind w:left="180"/>
      </w:pPr>
    </w:p>
    <w:p w14:paraId="79D54668" w14:textId="77777777" w:rsidR="00494B76" w:rsidRDefault="00494B76" w:rsidP="00494B76">
      <w:pPr>
        <w:pStyle w:val="indented"/>
        <w:ind w:left="180"/>
      </w:pPr>
      <w:r>
        <w:t>function Lesson (lessonIndex, lessonTitle, lessonSubtitle, pageKeys) {</w:t>
      </w:r>
    </w:p>
    <w:p w14:paraId="05FAFF6B" w14:textId="77777777" w:rsidR="00494B76" w:rsidRDefault="00494B76" w:rsidP="00494B76">
      <w:pPr>
        <w:pStyle w:val="indented"/>
        <w:ind w:left="180"/>
      </w:pPr>
      <w:r>
        <w:t xml:space="preserve">    // console.log(' Lesson');</w:t>
      </w:r>
    </w:p>
    <w:p w14:paraId="09255443" w14:textId="77777777" w:rsidR="00494B76" w:rsidRDefault="00494B76" w:rsidP="00494B76">
      <w:pPr>
        <w:pStyle w:val="indented"/>
        <w:ind w:left="180"/>
      </w:pPr>
      <w:r>
        <w:t xml:space="preserve">    this.lessonIndex = lessonIndex;</w:t>
      </w:r>
    </w:p>
    <w:p w14:paraId="781E3E24" w14:textId="77777777" w:rsidR="00494B76" w:rsidRDefault="00494B76" w:rsidP="00494B76">
      <w:pPr>
        <w:pStyle w:val="indented"/>
        <w:ind w:left="180"/>
      </w:pPr>
      <w:r>
        <w:t xml:space="preserve">    this.lessonTitle = lessonTitle;</w:t>
      </w:r>
    </w:p>
    <w:p w14:paraId="3B42E6EF" w14:textId="77777777" w:rsidR="00494B76" w:rsidRDefault="00494B76" w:rsidP="00494B76">
      <w:pPr>
        <w:pStyle w:val="indented"/>
        <w:ind w:left="180"/>
      </w:pPr>
      <w:r>
        <w:t xml:space="preserve">    this.lessonSubtitle = lessonSubtitle;</w:t>
      </w:r>
    </w:p>
    <w:p w14:paraId="10A24268" w14:textId="77777777" w:rsidR="00494B76" w:rsidRDefault="00494B76" w:rsidP="00494B76">
      <w:pPr>
        <w:pStyle w:val="indented"/>
        <w:ind w:left="180"/>
      </w:pPr>
      <w:r>
        <w:t xml:space="preserve">    this.pageKeys = pageKeys;</w:t>
      </w:r>
    </w:p>
    <w:p w14:paraId="3BDA529E" w14:textId="77777777" w:rsidR="00494B76" w:rsidRDefault="00494B76" w:rsidP="00494B76">
      <w:pPr>
        <w:pStyle w:val="indented"/>
        <w:ind w:left="180"/>
      </w:pPr>
      <w:r>
        <w:t>}</w:t>
      </w:r>
    </w:p>
    <w:p w14:paraId="41A05223" w14:textId="77777777" w:rsidR="00494B76" w:rsidRDefault="00494B76" w:rsidP="00494B76">
      <w:pPr>
        <w:pStyle w:val="indented"/>
        <w:ind w:left="180"/>
      </w:pPr>
    </w:p>
    <w:p w14:paraId="3E7BE148" w14:textId="4ACB71CF" w:rsidR="00494B76" w:rsidRDefault="00494B76" w:rsidP="00494B76">
      <w:pPr>
        <w:ind w:left="180" w:hanging="180"/>
        <w:rPr>
          <w:rFonts w:ascii="Courier" w:hAnsi="Courier"/>
          <w:sz w:val="16"/>
          <w:szCs w:val="16"/>
        </w:rPr>
      </w:pPr>
      <w:r>
        <w:br w:type="page"/>
      </w:r>
    </w:p>
    <w:p w14:paraId="79D9F28E" w14:textId="77777777" w:rsidR="00494B76" w:rsidRDefault="00494B76" w:rsidP="00494B76">
      <w:pPr>
        <w:pStyle w:val="indented"/>
        <w:ind w:left="180"/>
      </w:pPr>
    </w:p>
    <w:p w14:paraId="317E5575" w14:textId="77777777" w:rsidR="00494B76" w:rsidRDefault="00494B76" w:rsidP="00494B76">
      <w:pPr>
        <w:pStyle w:val="indented"/>
        <w:ind w:left="180"/>
      </w:pPr>
      <w:r>
        <w:t>// ======= ======= ======= ======= ======= pageObjects.js ======= ======= ======= ======= =======</w:t>
      </w:r>
    </w:p>
    <w:p w14:paraId="56A13C39" w14:textId="77777777" w:rsidR="00494B76" w:rsidRDefault="00494B76" w:rsidP="00494B76">
      <w:pPr>
        <w:pStyle w:val="indented"/>
        <w:ind w:left="180"/>
      </w:pPr>
      <w:r>
        <w:t>// ======= ======= ======= ======= ======= pageObjects.js ======= ======= ======= ======= =======</w:t>
      </w:r>
    </w:p>
    <w:p w14:paraId="029044EE" w14:textId="77777777" w:rsidR="00494B76" w:rsidRDefault="00494B76" w:rsidP="00494B76">
      <w:pPr>
        <w:pStyle w:val="indented"/>
        <w:ind w:left="180"/>
      </w:pPr>
      <w:r>
        <w:t>// ======= ======= ======= ======= ======= pageObjects.js ======= ======= ======= ======= =======</w:t>
      </w:r>
    </w:p>
    <w:p w14:paraId="73B1195A" w14:textId="77777777" w:rsidR="00494B76" w:rsidRDefault="00494B76" w:rsidP="00494B76">
      <w:pPr>
        <w:pStyle w:val="indented"/>
        <w:ind w:left="180"/>
      </w:pPr>
    </w:p>
    <w:p w14:paraId="6C26890E" w14:textId="77777777" w:rsidR="00494B76" w:rsidRDefault="00494B76" w:rsidP="00494B76">
      <w:pPr>
        <w:pStyle w:val="indented"/>
        <w:ind w:left="180"/>
      </w:pPr>
    </w:p>
    <w:p w14:paraId="1D64DC7E" w14:textId="77777777" w:rsidR="00494B76" w:rsidRDefault="00494B76" w:rsidP="00494B76">
      <w:pPr>
        <w:pStyle w:val="indented"/>
        <w:ind w:left="180"/>
      </w:pPr>
      <w:r>
        <w:t>function initPages(items, targets) {</w:t>
      </w:r>
    </w:p>
    <w:p w14:paraId="416B91BC" w14:textId="77777777" w:rsidR="00494B76" w:rsidRDefault="00494B76" w:rsidP="00494B76">
      <w:pPr>
        <w:pStyle w:val="indented"/>
        <w:ind w:left="180"/>
      </w:pPr>
      <w:r>
        <w:t xml:space="preserve">    console.log("initPages");</w:t>
      </w:r>
    </w:p>
    <w:p w14:paraId="56C2A978" w14:textId="77777777" w:rsidR="00494B76" w:rsidRDefault="00494B76" w:rsidP="00494B76">
      <w:pPr>
        <w:pStyle w:val="indented"/>
        <w:ind w:left="180"/>
      </w:pPr>
    </w:p>
    <w:p w14:paraId="04EC4813" w14:textId="77777777" w:rsidR="00494B76" w:rsidRDefault="00494B76" w:rsidP="00494B76">
      <w:pPr>
        <w:pStyle w:val="indented"/>
        <w:ind w:left="180"/>
      </w:pPr>
      <w:r>
        <w:t xml:space="preserve">    // pageKey, pageText, SetupItem, GroupItems, GridItems, ActorItems, pageTargets, studioCanvas, monitorCanvas</w:t>
      </w:r>
    </w:p>
    <w:p w14:paraId="7795AE75" w14:textId="77777777" w:rsidR="00494B76" w:rsidRDefault="00494B76" w:rsidP="00494B76">
      <w:pPr>
        <w:pStyle w:val="indented"/>
        <w:ind w:left="180"/>
      </w:pPr>
      <w:r>
        <w:t xml:space="preserve">    var pages = {};</w:t>
      </w:r>
    </w:p>
    <w:p w14:paraId="4452A920" w14:textId="77777777" w:rsidR="00494B76" w:rsidRDefault="00494B76" w:rsidP="00494B76">
      <w:pPr>
        <w:pStyle w:val="indented"/>
        <w:ind w:left="180"/>
      </w:pPr>
    </w:p>
    <w:p w14:paraId="322F1CBF" w14:textId="77777777" w:rsidR="00494B76" w:rsidRDefault="00494B76" w:rsidP="00494B76">
      <w:pPr>
        <w:pStyle w:val="indented"/>
        <w:ind w:left="180"/>
      </w:pPr>
      <w:r>
        <w:t xml:space="preserve">    ...</w:t>
      </w:r>
    </w:p>
    <w:p w14:paraId="546EA959" w14:textId="77777777" w:rsidR="00494B76" w:rsidRDefault="00494B76" w:rsidP="00494B76">
      <w:pPr>
        <w:pStyle w:val="indented"/>
        <w:ind w:left="180"/>
      </w:pPr>
    </w:p>
    <w:p w14:paraId="34638CA1" w14:textId="77777777" w:rsidR="00494B76" w:rsidRDefault="00494B76" w:rsidP="00494B76">
      <w:pPr>
        <w:pStyle w:val="indented"/>
        <w:ind w:left="180"/>
      </w:pPr>
      <w:r>
        <w:t xml:space="preserve">    // ======= ======= ======= ======= ======= intensity ======= ======= ======= ======= =======</w:t>
      </w:r>
    </w:p>
    <w:p w14:paraId="6A16D966" w14:textId="77777777" w:rsidR="00494B76" w:rsidRDefault="00494B76" w:rsidP="00494B76">
      <w:pPr>
        <w:pStyle w:val="indented"/>
        <w:ind w:left="180"/>
      </w:pPr>
      <w:r>
        <w:t xml:space="preserve">    pages.page_1_2 = new Page (</w:t>
      </w:r>
    </w:p>
    <w:p w14:paraId="099F00E4" w14:textId="77777777" w:rsidR="00494B76" w:rsidRDefault="00494B76" w:rsidP="00494B76">
      <w:pPr>
        <w:pStyle w:val="indented"/>
        <w:ind w:left="180"/>
      </w:pPr>
      <w:r>
        <w:t xml:space="preserve">        /* pageKey */ "1_2",</w:t>
      </w:r>
    </w:p>
    <w:p w14:paraId="33F1CE58" w14:textId="77777777" w:rsidR="00494B76" w:rsidRDefault="00494B76" w:rsidP="00494B76">
      <w:pPr>
        <w:pStyle w:val="indented"/>
        <w:ind w:left="180"/>
      </w:pPr>
      <w:r>
        <w:t xml:space="preserve">        /* pageText */ "Often, moving lights is not easy --  especially when its a 20k HMI lighting up a city block.  But if it's too bright you can drop a &lt;span class='hilight'&gt;SCRIM&lt;/span&gt; into the &lt;span class='hilight'&gt;barn door frame&lt;/span&gt; and cut it down a bit.  &lt;span class='hilightY'&gt;Drag the scrims&lt;/span&gt; towards the light and drop them into the barndoor frame.  Easy!",</w:t>
      </w:r>
    </w:p>
    <w:p w14:paraId="5E85E38D" w14:textId="77777777" w:rsidR="00494B76" w:rsidRDefault="00494B76" w:rsidP="00494B76">
      <w:pPr>
        <w:pStyle w:val="indented"/>
        <w:ind w:left="180"/>
      </w:pPr>
      <w:r>
        <w:t xml:space="preserve">        /* SetupItem */ { item:items.f650_0_2, targets:[targets.barndoorFrame], controls:[] },</w:t>
      </w:r>
    </w:p>
    <w:p w14:paraId="51779367" w14:textId="77777777" w:rsidR="00494B76" w:rsidRDefault="00494B76" w:rsidP="00494B76">
      <w:pPr>
        <w:pStyle w:val="indented"/>
        <w:ind w:left="180"/>
      </w:pPr>
      <w:r>
        <w:t xml:space="preserve">        /* GroupItems */ [],</w:t>
      </w:r>
    </w:p>
    <w:p w14:paraId="735EC7EE" w14:textId="77777777" w:rsidR="00494B76" w:rsidRDefault="00494B76" w:rsidP="00494B76">
      <w:pPr>
        <w:pStyle w:val="indented"/>
        <w:ind w:left="180"/>
      </w:pPr>
      <w:r>
        <w:t xml:space="preserve">        /* GridItems */ [items.scrim1_0, items.scrim2_0, items.scrim3_0],</w:t>
      </w:r>
    </w:p>
    <w:p w14:paraId="1628FCC9" w14:textId="77777777" w:rsidR="00494B76" w:rsidRDefault="00494B76" w:rsidP="00494B76">
      <w:pPr>
        <w:pStyle w:val="indented"/>
        <w:ind w:left="180"/>
      </w:pPr>
      <w:r>
        <w:t xml:space="preserve">        /* ActorItems */ [],</w:t>
      </w:r>
    </w:p>
    <w:p w14:paraId="3D76604B" w14:textId="77777777" w:rsidR="00494B76" w:rsidRDefault="00494B76" w:rsidP="00494B76">
      <w:pPr>
        <w:pStyle w:val="indented"/>
        <w:ind w:left="180"/>
      </w:pPr>
      <w:r>
        <w:t xml:space="preserve">        /* pageTargets */ [],</w:t>
      </w:r>
    </w:p>
    <w:p w14:paraId="0158FCB5" w14:textId="77777777" w:rsidR="00494B76" w:rsidRDefault="00494B76" w:rsidP="00494B76">
      <w:pPr>
        <w:pStyle w:val="indented"/>
        <w:ind w:left="180"/>
      </w:pPr>
      <w:r>
        <w:t xml:space="preserve">        /* guides */ [],</w:t>
      </w:r>
    </w:p>
    <w:p w14:paraId="4DE36EF7" w14:textId="77777777" w:rsidR="00494B76" w:rsidRDefault="00494B76" w:rsidP="00494B76">
      <w:pPr>
        <w:pStyle w:val="indented"/>
        <w:ind w:left="180"/>
      </w:pPr>
      <w:r>
        <w:t xml:space="preserve">        /* studio */ { folder:null, image:"st_int_power", startFrame:0, endFrame:4, initFrame:4, indexedFrames:[3, 2, 1] },</w:t>
      </w:r>
    </w:p>
    <w:p w14:paraId="2924D0F3" w14:textId="77777777" w:rsidR="00494B76" w:rsidRDefault="00494B76" w:rsidP="00494B76">
      <w:pPr>
        <w:pStyle w:val="indented"/>
        <w:ind w:left="180"/>
      </w:pPr>
      <w:r>
        <w:t xml:space="preserve">        /* monitor */ { folder:null, image:"mn_int_power", startFrame:0, endFrame:4, initFrame:4, indexedFrames:[3, 2, 1] }</w:t>
      </w:r>
    </w:p>
    <w:p w14:paraId="0470C9B5" w14:textId="77777777" w:rsidR="00494B76" w:rsidRDefault="00494B76" w:rsidP="00494B76">
      <w:pPr>
        <w:pStyle w:val="indented"/>
        <w:ind w:left="180"/>
      </w:pPr>
      <w:r>
        <w:tab/>
        <w:t>);</w:t>
      </w:r>
    </w:p>
    <w:p w14:paraId="75F6C68B" w14:textId="77777777" w:rsidR="00494B76" w:rsidRDefault="00494B76" w:rsidP="00494B76">
      <w:pPr>
        <w:pStyle w:val="indented"/>
        <w:ind w:left="180"/>
      </w:pPr>
    </w:p>
    <w:p w14:paraId="172BBFA1" w14:textId="77777777" w:rsidR="00494B76" w:rsidRDefault="00494B76" w:rsidP="00494B76">
      <w:pPr>
        <w:pStyle w:val="indented"/>
        <w:ind w:left="180"/>
      </w:pPr>
      <w:r>
        <w:t xml:space="preserve">    ...</w:t>
      </w:r>
    </w:p>
    <w:p w14:paraId="04634428" w14:textId="77777777" w:rsidR="00494B76" w:rsidRDefault="00494B76" w:rsidP="00494B76">
      <w:pPr>
        <w:pStyle w:val="indented"/>
        <w:ind w:left="180"/>
      </w:pPr>
    </w:p>
    <w:p w14:paraId="6F3A5CA3" w14:textId="77777777" w:rsidR="00494B76" w:rsidRDefault="00494B76" w:rsidP="00494B76">
      <w:pPr>
        <w:pStyle w:val="indented"/>
        <w:ind w:left="180"/>
      </w:pPr>
      <w:r>
        <w:t xml:space="preserve">    function Page (pageKey, pageText, SetupItem, GroupItems, GridItems, ActorItems, pageTargets, guides, studio, monitor) {</w:t>
      </w:r>
    </w:p>
    <w:p w14:paraId="2D00DC91" w14:textId="77777777" w:rsidR="00494B76" w:rsidRDefault="00494B76" w:rsidP="00494B76">
      <w:pPr>
        <w:pStyle w:val="indented"/>
        <w:ind w:left="180"/>
      </w:pPr>
      <w:r>
        <w:t xml:space="preserve">        // console.log(' Page');</w:t>
      </w:r>
    </w:p>
    <w:p w14:paraId="151A6A30" w14:textId="77777777" w:rsidR="00494B76" w:rsidRDefault="00494B76" w:rsidP="00494B76">
      <w:pPr>
        <w:pStyle w:val="indented"/>
        <w:ind w:left="180"/>
      </w:pPr>
      <w:r>
        <w:t xml:space="preserve">        this.pageKey = pageKey;</w:t>
      </w:r>
    </w:p>
    <w:p w14:paraId="3168802A" w14:textId="77777777" w:rsidR="00494B76" w:rsidRDefault="00494B76" w:rsidP="00494B76">
      <w:pPr>
        <w:pStyle w:val="indented"/>
        <w:ind w:left="180"/>
      </w:pPr>
      <w:r>
        <w:t xml:space="preserve">        this.pageText = pageText;</w:t>
      </w:r>
    </w:p>
    <w:p w14:paraId="1109A51A" w14:textId="77777777" w:rsidR="00494B76" w:rsidRDefault="00494B76" w:rsidP="00494B76">
      <w:pPr>
        <w:pStyle w:val="indented"/>
        <w:ind w:left="180"/>
      </w:pPr>
      <w:r>
        <w:t xml:space="preserve">        this.SetupItem = SetupItem;</w:t>
      </w:r>
    </w:p>
    <w:p w14:paraId="3A0F81C1" w14:textId="77777777" w:rsidR="00494B76" w:rsidRDefault="00494B76" w:rsidP="00494B76">
      <w:pPr>
        <w:pStyle w:val="indented"/>
        <w:ind w:left="180"/>
      </w:pPr>
      <w:r>
        <w:t xml:space="preserve">        this.GroupItems = GroupItems;</w:t>
      </w:r>
    </w:p>
    <w:p w14:paraId="7FF1A280" w14:textId="77777777" w:rsidR="00494B76" w:rsidRDefault="00494B76" w:rsidP="00494B76">
      <w:pPr>
        <w:pStyle w:val="indented"/>
        <w:ind w:left="180"/>
      </w:pPr>
      <w:r>
        <w:t xml:space="preserve">        this.GridItems = GridItems;</w:t>
      </w:r>
    </w:p>
    <w:p w14:paraId="73F3FD16" w14:textId="77777777" w:rsidR="00494B76" w:rsidRDefault="00494B76" w:rsidP="00494B76">
      <w:pPr>
        <w:pStyle w:val="indented"/>
        <w:ind w:left="180"/>
      </w:pPr>
      <w:r>
        <w:t xml:space="preserve">        this.ActorItems = ActorItems;</w:t>
      </w:r>
    </w:p>
    <w:p w14:paraId="7241271B" w14:textId="77777777" w:rsidR="00494B76" w:rsidRDefault="00494B76" w:rsidP="00494B76">
      <w:pPr>
        <w:pStyle w:val="indented"/>
        <w:ind w:left="180"/>
      </w:pPr>
      <w:r>
        <w:t xml:space="preserve">        this.pageTargets = pageTargets;</w:t>
      </w:r>
    </w:p>
    <w:p w14:paraId="48862939" w14:textId="77777777" w:rsidR="00494B76" w:rsidRDefault="00494B76" w:rsidP="00494B76">
      <w:pPr>
        <w:pStyle w:val="indented"/>
        <w:ind w:left="180"/>
      </w:pPr>
      <w:r>
        <w:t xml:space="preserve">        this.guides = guides;</w:t>
      </w:r>
    </w:p>
    <w:p w14:paraId="5DE857A2" w14:textId="77777777" w:rsidR="00494B76" w:rsidRDefault="00494B76" w:rsidP="00494B76">
      <w:pPr>
        <w:pStyle w:val="indented"/>
        <w:ind w:left="180"/>
      </w:pPr>
      <w:r>
        <w:t xml:space="preserve">        this.studio = studio;</w:t>
      </w:r>
    </w:p>
    <w:p w14:paraId="3576B938" w14:textId="77777777" w:rsidR="00494B76" w:rsidRDefault="00494B76" w:rsidP="00494B76">
      <w:pPr>
        <w:pStyle w:val="indented"/>
        <w:ind w:left="180"/>
      </w:pPr>
      <w:r>
        <w:t xml:space="preserve">        this.monitor = monitor;</w:t>
      </w:r>
    </w:p>
    <w:p w14:paraId="26AC6B3E" w14:textId="77777777" w:rsidR="00494B76" w:rsidRDefault="00494B76" w:rsidP="00494B76">
      <w:pPr>
        <w:pStyle w:val="indented"/>
        <w:ind w:left="180"/>
      </w:pPr>
      <w:r>
        <w:t xml:space="preserve">    }</w:t>
      </w:r>
    </w:p>
    <w:p w14:paraId="3F9AF174" w14:textId="77777777" w:rsidR="00494B76" w:rsidRDefault="00494B76" w:rsidP="00494B76">
      <w:pPr>
        <w:pStyle w:val="indented"/>
        <w:ind w:left="180"/>
      </w:pPr>
      <w:r>
        <w:t xml:space="preserve">    return pages;</w:t>
      </w:r>
    </w:p>
    <w:p w14:paraId="362DD75E" w14:textId="77777777" w:rsidR="00494B76" w:rsidRDefault="00494B76" w:rsidP="00494B76">
      <w:pPr>
        <w:pStyle w:val="indented"/>
        <w:ind w:left="180"/>
      </w:pPr>
      <w:r>
        <w:t>}</w:t>
      </w:r>
    </w:p>
    <w:p w14:paraId="17ABFE07" w14:textId="393B220E" w:rsidR="00494B76" w:rsidRDefault="00494B76" w:rsidP="00494B76">
      <w:pPr>
        <w:ind w:left="180" w:hanging="180"/>
        <w:rPr>
          <w:rFonts w:ascii="Courier" w:hAnsi="Courier"/>
          <w:sz w:val="16"/>
          <w:szCs w:val="16"/>
        </w:rPr>
      </w:pPr>
      <w:r>
        <w:br w:type="page"/>
      </w:r>
    </w:p>
    <w:p w14:paraId="2C963F4A" w14:textId="77777777" w:rsidR="00494B76" w:rsidRDefault="00494B76" w:rsidP="00494B76">
      <w:pPr>
        <w:pStyle w:val="indented"/>
        <w:ind w:left="180"/>
      </w:pPr>
    </w:p>
    <w:p w14:paraId="3C3D13F5" w14:textId="77777777" w:rsidR="00494B76" w:rsidRDefault="00494B76" w:rsidP="00494B76">
      <w:pPr>
        <w:pStyle w:val="indented"/>
        <w:ind w:left="180"/>
      </w:pPr>
      <w:r>
        <w:t>// ======= ======= ======= ======= ======= itemObjects.js ======= ======= ======= ======= =======</w:t>
      </w:r>
    </w:p>
    <w:p w14:paraId="0E336770" w14:textId="77777777" w:rsidR="00494B76" w:rsidRDefault="00494B76" w:rsidP="00494B76">
      <w:pPr>
        <w:pStyle w:val="indented"/>
        <w:ind w:left="180"/>
      </w:pPr>
      <w:r>
        <w:t>// ======= ======= ======= ======= ======= itemObjects.js ======= ======= ======= ======= =======</w:t>
      </w:r>
    </w:p>
    <w:p w14:paraId="6513E776" w14:textId="77777777" w:rsidR="00494B76" w:rsidRDefault="00494B76" w:rsidP="00494B76">
      <w:pPr>
        <w:pStyle w:val="indented"/>
        <w:ind w:left="180"/>
      </w:pPr>
      <w:r>
        <w:t>// ======= ======= ======= ======= ======= itemObjects.js ======= ======= ======= ======= =======</w:t>
      </w:r>
    </w:p>
    <w:p w14:paraId="47A3876A" w14:textId="77777777" w:rsidR="00494B76" w:rsidRDefault="00494B76" w:rsidP="00494B76">
      <w:pPr>
        <w:pStyle w:val="indented"/>
        <w:ind w:left="180"/>
      </w:pPr>
    </w:p>
    <w:p w14:paraId="678EB669" w14:textId="77777777" w:rsidR="00494B76" w:rsidRDefault="00494B76" w:rsidP="00494B76">
      <w:pPr>
        <w:pStyle w:val="indented"/>
        <w:ind w:left="180"/>
      </w:pPr>
    </w:p>
    <w:p w14:paraId="68F8D03B" w14:textId="77777777" w:rsidR="00494B76" w:rsidRDefault="00494B76" w:rsidP="00494B76">
      <w:pPr>
        <w:pStyle w:val="indented"/>
        <w:ind w:left="180"/>
      </w:pPr>
      <w:r>
        <w:t>function initItems(targets) {</w:t>
      </w:r>
    </w:p>
    <w:p w14:paraId="2C594B77" w14:textId="77777777" w:rsidR="00494B76" w:rsidRDefault="00494B76" w:rsidP="00494B76">
      <w:pPr>
        <w:pStyle w:val="indented"/>
        <w:ind w:left="180"/>
      </w:pPr>
      <w:r>
        <w:t xml:space="preserve">    console.log("initItems");</w:t>
      </w:r>
    </w:p>
    <w:p w14:paraId="78B0DA83" w14:textId="77777777" w:rsidR="00494B76" w:rsidRDefault="00494B76" w:rsidP="00494B76">
      <w:pPr>
        <w:pStyle w:val="indented"/>
        <w:ind w:left="180"/>
      </w:pPr>
    </w:p>
    <w:p w14:paraId="33BBBBF7" w14:textId="77777777" w:rsidR="00494B76" w:rsidRDefault="00494B76" w:rsidP="00494B76">
      <w:pPr>
        <w:pStyle w:val="indented"/>
        <w:ind w:left="180"/>
      </w:pPr>
      <w:r>
        <w:t xml:space="preserve">    var items = {};</w:t>
      </w:r>
    </w:p>
    <w:p w14:paraId="4426CD9E" w14:textId="77777777" w:rsidR="00494B76" w:rsidRDefault="00494B76" w:rsidP="00494B76">
      <w:pPr>
        <w:pStyle w:val="indented"/>
        <w:ind w:left="180"/>
      </w:pPr>
      <w:r>
        <w:t xml:space="preserve">    var canvasS = clientApp.displayItems.studio;</w:t>
      </w:r>
    </w:p>
    <w:p w14:paraId="1FAB0CE7" w14:textId="77777777" w:rsidR="00494B76" w:rsidRDefault="00494B76" w:rsidP="00494B76">
      <w:pPr>
        <w:pStyle w:val="indented"/>
        <w:ind w:left="180"/>
      </w:pPr>
    </w:p>
    <w:p w14:paraId="001ABFFB" w14:textId="77777777" w:rsidR="00494B76" w:rsidRDefault="00494B76" w:rsidP="00494B76">
      <w:pPr>
        <w:pStyle w:val="indented"/>
        <w:ind w:left="180"/>
      </w:pPr>
      <w:r>
        <w:t xml:space="preserve">    ...</w:t>
      </w:r>
    </w:p>
    <w:p w14:paraId="1D43AD4B" w14:textId="77777777" w:rsidR="00494B76" w:rsidRDefault="00494B76" w:rsidP="00494B76">
      <w:pPr>
        <w:pStyle w:val="indented"/>
        <w:ind w:left="180"/>
      </w:pPr>
    </w:p>
    <w:p w14:paraId="485BD70F" w14:textId="77777777" w:rsidR="00494B76" w:rsidRDefault="00494B76" w:rsidP="00494B76">
      <w:pPr>
        <w:pStyle w:val="indented"/>
        <w:ind w:left="180"/>
      </w:pPr>
      <w:r>
        <w:t xml:space="preserve">    items.f650_0_2 = new Item(</w:t>
      </w:r>
    </w:p>
    <w:p w14:paraId="06564740" w14:textId="77777777" w:rsidR="00494B76" w:rsidRDefault="00494B76" w:rsidP="00494B76">
      <w:pPr>
        <w:pStyle w:val="indented"/>
        <w:ind w:left="180"/>
      </w:pPr>
      <w:r>
        <w:t xml:space="preserve">        /* itemId */ "f650_0_2",</w:t>
      </w:r>
    </w:p>
    <w:p w14:paraId="36F80BD6" w14:textId="77777777" w:rsidR="00494B76" w:rsidRDefault="00494B76" w:rsidP="00494B76">
      <w:pPr>
        <w:pStyle w:val="indented"/>
        <w:ind w:left="180"/>
      </w:pPr>
      <w:r>
        <w:t xml:space="preserve">        /* itemEl */ null,</w:t>
      </w:r>
    </w:p>
    <w:p w14:paraId="64EAE350" w14:textId="77777777" w:rsidR="00494B76" w:rsidRDefault="00494B76" w:rsidP="00494B76">
      <w:pPr>
        <w:pStyle w:val="indented"/>
        <w:ind w:left="180"/>
      </w:pPr>
      <w:r>
        <w:t xml:space="preserve">        /* itemName */ "scrims_650",</w:t>
      </w:r>
    </w:p>
    <w:p w14:paraId="221F5459" w14:textId="77777777" w:rsidR="00494B76" w:rsidRDefault="00494B76" w:rsidP="00494B76">
      <w:pPr>
        <w:pStyle w:val="indented"/>
        <w:ind w:left="180"/>
      </w:pPr>
      <w:r>
        <w:t xml:space="preserve">        /* itemText */ "",</w:t>
      </w:r>
    </w:p>
    <w:p w14:paraId="26F39D78" w14:textId="77777777" w:rsidR="00494B76" w:rsidRDefault="00494B76" w:rsidP="00494B76">
      <w:pPr>
        <w:pStyle w:val="indented"/>
        <w:ind w:left="180"/>
      </w:pPr>
      <w:r>
        <w:t xml:space="preserve">        /* itemType */ "setup",</w:t>
      </w:r>
    </w:p>
    <w:p w14:paraId="6AECD4D7" w14:textId="77777777" w:rsidR="00494B76" w:rsidRDefault="00494B76" w:rsidP="00494B76">
      <w:pPr>
        <w:pStyle w:val="indented"/>
        <w:ind w:left="180"/>
      </w:pPr>
      <w:r>
        <w:t xml:space="preserve">        /* itemMove */ "none",</w:t>
      </w:r>
    </w:p>
    <w:p w14:paraId="1AAE2A8D" w14:textId="77777777" w:rsidR="00494B76" w:rsidRDefault="00494B76" w:rsidP="00494B76">
      <w:pPr>
        <w:pStyle w:val="indented"/>
        <w:ind w:left="180"/>
      </w:pPr>
      <w:r>
        <w:t xml:space="preserve">        /* itemImage */ "f650_0",</w:t>
      </w:r>
    </w:p>
    <w:p w14:paraId="26A3332C" w14:textId="77777777" w:rsidR="00494B76" w:rsidRDefault="00494B76" w:rsidP="00494B76">
      <w:pPr>
        <w:pStyle w:val="indented"/>
        <w:ind w:left="180"/>
      </w:pPr>
      <w:r>
        <w:t xml:space="preserve">        /* itemTargets */ [targets.barndoorFrame],</w:t>
      </w:r>
    </w:p>
    <w:p w14:paraId="5DEEF18E" w14:textId="77777777" w:rsidR="00494B76" w:rsidRDefault="00494B76" w:rsidP="00494B76">
      <w:pPr>
        <w:pStyle w:val="indented"/>
        <w:ind w:left="180"/>
      </w:pPr>
      <w:r>
        <w:t xml:space="preserve">        /* itemControls */ [items.spotFlood],</w:t>
      </w:r>
    </w:p>
    <w:p w14:paraId="32B5B4DF" w14:textId="77777777" w:rsidR="00494B76" w:rsidRDefault="00494B76" w:rsidP="00494B76">
      <w:pPr>
        <w:pStyle w:val="indented"/>
        <w:ind w:left="180"/>
      </w:pPr>
      <w:r>
        <w:t xml:space="preserve">        /* startXY */ { itemL:0, itemT:0, mouseX:0, mouseY:0, diffX:0, diffY:0, dragL:0, dragT:0 },</w:t>
      </w:r>
    </w:p>
    <w:p w14:paraId="7FE89225" w14:textId="77777777" w:rsidR="00494B76" w:rsidRDefault="00494B76" w:rsidP="00494B76">
      <w:pPr>
        <w:pStyle w:val="indented"/>
        <w:ind w:left="180"/>
      </w:pPr>
      <w:r>
        <w:t xml:space="preserve">        /* minMaxLT */ { minL:0, minT:0, maxL:0, maxT:0 },</w:t>
      </w:r>
    </w:p>
    <w:p w14:paraId="183B8C0E" w14:textId="77777777" w:rsidR="00494B76" w:rsidRDefault="00494B76" w:rsidP="00494B76">
      <w:pPr>
        <w:pStyle w:val="indented"/>
        <w:ind w:left="180"/>
      </w:pPr>
      <w:r>
        <w:t xml:space="preserve">        /* dropLTWH */ { L:0, T:0, W:0, H:0 },</w:t>
      </w:r>
    </w:p>
    <w:p w14:paraId="3F78BD3E" w14:textId="77777777" w:rsidR="00494B76" w:rsidRDefault="00494B76" w:rsidP="00494B76">
      <w:pPr>
        <w:pStyle w:val="indented"/>
        <w:ind w:left="180"/>
      </w:pPr>
      <w:r>
        <w:t xml:space="preserve">        /* initLTWH */ { L:400, T:80, W:350, H:270 },</w:t>
      </w:r>
    </w:p>
    <w:p w14:paraId="1600CA4B" w14:textId="77777777" w:rsidR="00494B76" w:rsidRDefault="00494B76" w:rsidP="00494B76">
      <w:pPr>
        <w:pStyle w:val="indented"/>
        <w:ind w:left="180"/>
      </w:pPr>
      <w:r>
        <w:t xml:space="preserve">        /* bounds */ { L:400, T:80, W:350, H:270 }</w:t>
      </w:r>
    </w:p>
    <w:p w14:paraId="375D5FC3" w14:textId="77777777" w:rsidR="00494B76" w:rsidRDefault="00494B76" w:rsidP="00494B76">
      <w:pPr>
        <w:pStyle w:val="indented"/>
        <w:ind w:left="180"/>
      </w:pPr>
      <w:r>
        <w:t xml:space="preserve">    );</w:t>
      </w:r>
    </w:p>
    <w:p w14:paraId="142F7E61" w14:textId="77777777" w:rsidR="00494B76" w:rsidRDefault="00494B76" w:rsidP="00494B76">
      <w:pPr>
        <w:pStyle w:val="indented"/>
        <w:ind w:left="180"/>
      </w:pPr>
    </w:p>
    <w:p w14:paraId="7D100E1A" w14:textId="77777777" w:rsidR="00494B76" w:rsidRDefault="00494B76" w:rsidP="00494B76">
      <w:pPr>
        <w:pStyle w:val="indented"/>
        <w:ind w:left="180"/>
      </w:pPr>
      <w:r>
        <w:t xml:space="preserve">    ...</w:t>
      </w:r>
    </w:p>
    <w:p w14:paraId="6BF9E47E" w14:textId="77777777" w:rsidR="00494B76" w:rsidRDefault="00494B76" w:rsidP="00494B76">
      <w:pPr>
        <w:pStyle w:val="indented"/>
        <w:ind w:left="180"/>
      </w:pPr>
      <w:r>
        <w:t xml:space="preserve">    </w:t>
      </w:r>
    </w:p>
    <w:p w14:paraId="6CBFA916" w14:textId="77777777" w:rsidR="00494B76" w:rsidRDefault="00494B76" w:rsidP="00494B76">
      <w:pPr>
        <w:pStyle w:val="indented"/>
        <w:ind w:left="180"/>
      </w:pPr>
      <w:r>
        <w:t xml:space="preserve">    return items;</w:t>
      </w:r>
    </w:p>
    <w:p w14:paraId="0FC69FD0" w14:textId="77777777" w:rsidR="00494B76" w:rsidRDefault="00494B76" w:rsidP="00494B76">
      <w:pPr>
        <w:pStyle w:val="indented"/>
        <w:ind w:left="180"/>
      </w:pPr>
      <w:r>
        <w:t>}</w:t>
      </w:r>
    </w:p>
    <w:p w14:paraId="51EDBAEA" w14:textId="77777777" w:rsidR="00494B76" w:rsidRDefault="00494B76" w:rsidP="00494B76">
      <w:pPr>
        <w:pStyle w:val="indented"/>
        <w:ind w:left="180"/>
      </w:pPr>
    </w:p>
    <w:p w14:paraId="2828805F" w14:textId="77777777" w:rsidR="00494B76" w:rsidRDefault="00494B76" w:rsidP="00494B76">
      <w:pPr>
        <w:pStyle w:val="indented"/>
        <w:ind w:left="180"/>
      </w:pPr>
      <w:r>
        <w:t>function Item(itemId, itemEl, itemName, itemText, itemType, itemMove, itemImage, itemTargets, itemControls, startXY, minMaxLT, dropLTWH, initLTWH, bounds) {</w:t>
      </w:r>
    </w:p>
    <w:p w14:paraId="34D17C6D" w14:textId="77777777" w:rsidR="00494B76" w:rsidRDefault="00494B76" w:rsidP="00494B76">
      <w:pPr>
        <w:pStyle w:val="indented"/>
        <w:ind w:left="180"/>
      </w:pPr>
      <w:r>
        <w:t xml:space="preserve">    this.itemId = itemId;</w:t>
      </w:r>
    </w:p>
    <w:p w14:paraId="639F391D" w14:textId="77777777" w:rsidR="00494B76" w:rsidRDefault="00494B76" w:rsidP="00494B76">
      <w:pPr>
        <w:pStyle w:val="indented"/>
        <w:ind w:left="180"/>
      </w:pPr>
      <w:r>
        <w:t xml:space="preserve">    this.itemEl = itemEl;</w:t>
      </w:r>
    </w:p>
    <w:p w14:paraId="6E5EED5E" w14:textId="77777777" w:rsidR="00494B76" w:rsidRDefault="00494B76" w:rsidP="00494B76">
      <w:pPr>
        <w:pStyle w:val="indented"/>
        <w:ind w:left="180"/>
      </w:pPr>
      <w:r>
        <w:t xml:space="preserve">    this.itemName = itemName;</w:t>
      </w:r>
    </w:p>
    <w:p w14:paraId="4AC51533" w14:textId="77777777" w:rsidR="00494B76" w:rsidRDefault="00494B76" w:rsidP="00494B76">
      <w:pPr>
        <w:pStyle w:val="indented"/>
        <w:ind w:left="180"/>
      </w:pPr>
      <w:r>
        <w:t xml:space="preserve">    this.itemText = itemText;</w:t>
      </w:r>
    </w:p>
    <w:p w14:paraId="05CB2EA8" w14:textId="77777777" w:rsidR="00494B76" w:rsidRDefault="00494B76" w:rsidP="00494B76">
      <w:pPr>
        <w:pStyle w:val="indented"/>
        <w:ind w:left="180"/>
      </w:pPr>
      <w:r>
        <w:t xml:space="preserve">    this.itemType = itemType;</w:t>
      </w:r>
    </w:p>
    <w:p w14:paraId="5EC99070" w14:textId="77777777" w:rsidR="00494B76" w:rsidRDefault="00494B76" w:rsidP="00494B76">
      <w:pPr>
        <w:pStyle w:val="indented"/>
        <w:ind w:left="180"/>
      </w:pPr>
      <w:r>
        <w:t xml:space="preserve">    this.itemMove = itemMove;</w:t>
      </w:r>
    </w:p>
    <w:p w14:paraId="75B6F55F" w14:textId="77777777" w:rsidR="00494B76" w:rsidRDefault="00494B76" w:rsidP="00494B76">
      <w:pPr>
        <w:pStyle w:val="indented"/>
        <w:ind w:left="180"/>
      </w:pPr>
      <w:r>
        <w:t xml:space="preserve">    this.itemImage = itemImage;</w:t>
      </w:r>
    </w:p>
    <w:p w14:paraId="06F031CE" w14:textId="77777777" w:rsidR="00494B76" w:rsidRDefault="00494B76" w:rsidP="00494B76">
      <w:pPr>
        <w:pStyle w:val="indented"/>
        <w:ind w:left="180"/>
      </w:pPr>
      <w:r>
        <w:t xml:space="preserve">    this.itemTargets = itemTargets;</w:t>
      </w:r>
    </w:p>
    <w:p w14:paraId="47B35BB7" w14:textId="77777777" w:rsidR="00494B76" w:rsidRDefault="00494B76" w:rsidP="00494B76">
      <w:pPr>
        <w:pStyle w:val="indented"/>
        <w:ind w:left="180"/>
      </w:pPr>
      <w:r>
        <w:t xml:space="preserve">    this.itemControls = itemControls;</w:t>
      </w:r>
    </w:p>
    <w:p w14:paraId="46D257F1" w14:textId="77777777" w:rsidR="00494B76" w:rsidRDefault="00494B76" w:rsidP="00494B76">
      <w:pPr>
        <w:pStyle w:val="indented"/>
        <w:ind w:left="180"/>
      </w:pPr>
      <w:r>
        <w:t xml:space="preserve">    this.startXY = startXY;</w:t>
      </w:r>
    </w:p>
    <w:p w14:paraId="0E8497F0" w14:textId="77777777" w:rsidR="00494B76" w:rsidRDefault="00494B76" w:rsidP="00494B76">
      <w:pPr>
        <w:pStyle w:val="indented"/>
        <w:ind w:left="180"/>
      </w:pPr>
      <w:r>
        <w:t xml:space="preserve">    this.minMaxLT = minMaxLT;</w:t>
      </w:r>
    </w:p>
    <w:p w14:paraId="0FC58E6F" w14:textId="77777777" w:rsidR="00494B76" w:rsidRDefault="00494B76" w:rsidP="00494B76">
      <w:pPr>
        <w:pStyle w:val="indented"/>
        <w:ind w:left="180"/>
      </w:pPr>
      <w:r>
        <w:t xml:space="preserve">    this.initLTWH = initLTWH;</w:t>
      </w:r>
    </w:p>
    <w:p w14:paraId="28F5ED4D" w14:textId="77777777" w:rsidR="00494B76" w:rsidRDefault="00494B76" w:rsidP="00494B76">
      <w:pPr>
        <w:pStyle w:val="indented"/>
        <w:ind w:left="180"/>
      </w:pPr>
      <w:r>
        <w:t xml:space="preserve">    this.dropLTWH = dropLTWH;</w:t>
      </w:r>
    </w:p>
    <w:p w14:paraId="7D9D668E" w14:textId="77777777" w:rsidR="00494B76" w:rsidRDefault="00494B76" w:rsidP="00494B76">
      <w:pPr>
        <w:pStyle w:val="indented"/>
        <w:ind w:left="180"/>
      </w:pPr>
      <w:r>
        <w:t xml:space="preserve">    this.bounds = bounds;</w:t>
      </w:r>
    </w:p>
    <w:p w14:paraId="1A744FA6" w14:textId="77777777" w:rsidR="00494B76" w:rsidRDefault="00494B76" w:rsidP="00494B76">
      <w:pPr>
        <w:pStyle w:val="indented"/>
        <w:ind w:left="180"/>
      </w:pPr>
      <w:r>
        <w:t>}</w:t>
      </w:r>
    </w:p>
    <w:p w14:paraId="7DCCB20B" w14:textId="77777777" w:rsidR="00AD3EC2" w:rsidRDefault="00AD3EC2" w:rsidP="00494B76">
      <w:pPr>
        <w:pStyle w:val="indented"/>
        <w:ind w:left="180"/>
      </w:pPr>
    </w:p>
    <w:p w14:paraId="30D748DB" w14:textId="77777777" w:rsidR="00AD3EC2" w:rsidRDefault="00AD3EC2" w:rsidP="00494B76">
      <w:pPr>
        <w:pStyle w:val="indented"/>
        <w:ind w:left="180"/>
      </w:pPr>
    </w:p>
    <w:p w14:paraId="4E12D2F3" w14:textId="77777777" w:rsidR="00AD3EC2" w:rsidRDefault="00AD3EC2" w:rsidP="00494B76">
      <w:pPr>
        <w:pStyle w:val="indented"/>
        <w:ind w:left="180"/>
      </w:pPr>
    </w:p>
    <w:p w14:paraId="7E302A44" w14:textId="77777777" w:rsidR="00157916" w:rsidRDefault="00157916" w:rsidP="00494B76">
      <w:pPr>
        <w:pStyle w:val="indented"/>
        <w:ind w:left="180"/>
      </w:pPr>
    </w:p>
    <w:p w14:paraId="18D25D07" w14:textId="77777777" w:rsidR="00157916" w:rsidRDefault="00157916" w:rsidP="00494B76">
      <w:pPr>
        <w:pStyle w:val="indented"/>
        <w:ind w:left="180"/>
      </w:pPr>
    </w:p>
    <w:p w14:paraId="5947A5CA" w14:textId="77777777" w:rsidR="00157916" w:rsidRDefault="00157916" w:rsidP="00494B76">
      <w:pPr>
        <w:pStyle w:val="indented"/>
        <w:ind w:left="180"/>
      </w:pPr>
    </w:p>
    <w:p w14:paraId="7E08B67F" w14:textId="77777777" w:rsidR="00CB50A5" w:rsidRPr="00841F33" w:rsidRDefault="00CB50A5" w:rsidP="00494B76">
      <w:pPr>
        <w:pStyle w:val="indented"/>
        <w:ind w:left="180"/>
      </w:pPr>
    </w:p>
    <w:sectPr w:rsidR="00CB50A5" w:rsidRPr="00841F33" w:rsidSect="008E0B09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1440" w:right="1080" w:bottom="1440" w:left="9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ED6A52" w14:textId="77777777" w:rsidR="00B531CF" w:rsidRDefault="00B531CF" w:rsidP="006D697B">
      <w:r>
        <w:separator/>
      </w:r>
    </w:p>
  </w:endnote>
  <w:endnote w:type="continuationSeparator" w:id="0">
    <w:p w14:paraId="6E78C855" w14:textId="77777777" w:rsidR="00B531CF" w:rsidRDefault="00B531CF" w:rsidP="006D69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525548" w14:textId="77777777" w:rsidR="00B531CF" w:rsidRDefault="00B531CF" w:rsidP="00E235C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59E8478" w14:textId="77777777" w:rsidR="00B531CF" w:rsidRDefault="00B531CF" w:rsidP="006D697B">
    <w:pPr>
      <w:pStyle w:val="Footer"/>
      <w:ind w:right="360"/>
    </w:pPr>
    <w:sdt>
      <w:sdtPr>
        <w:id w:val="969400743"/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969400748"/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969400753"/>
        <w:temporary/>
        <w:showingPlcHdr/>
      </w:sdtPr>
      <w:sdtContent>
        <w:r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CF56DB" w14:textId="77777777" w:rsidR="00B531CF" w:rsidRPr="005D29EC" w:rsidRDefault="00B531CF" w:rsidP="005D29EC">
    <w:pPr>
      <w:pStyle w:val="Footer"/>
      <w:framePr w:wrap="around" w:vAnchor="text" w:hAnchor="page" w:x="10981" w:y="81"/>
      <w:rPr>
        <w:rStyle w:val="PageNumber"/>
        <w:rFonts w:cs="Arial"/>
      </w:rPr>
    </w:pPr>
    <w:r w:rsidRPr="005D29EC">
      <w:rPr>
        <w:rStyle w:val="PageNumber"/>
        <w:rFonts w:cs="Arial"/>
      </w:rPr>
      <w:fldChar w:fldCharType="begin"/>
    </w:r>
    <w:r w:rsidRPr="005D29EC">
      <w:rPr>
        <w:rStyle w:val="PageNumber"/>
        <w:rFonts w:cs="Arial"/>
      </w:rPr>
      <w:instrText xml:space="preserve">PAGE  </w:instrText>
    </w:r>
    <w:r w:rsidRPr="005D29EC">
      <w:rPr>
        <w:rStyle w:val="PageNumber"/>
        <w:rFonts w:cs="Arial"/>
      </w:rPr>
      <w:fldChar w:fldCharType="separate"/>
    </w:r>
    <w:r w:rsidR="00D24B6C">
      <w:rPr>
        <w:rStyle w:val="PageNumber"/>
        <w:rFonts w:cs="Arial"/>
        <w:noProof/>
      </w:rPr>
      <w:t>1</w:t>
    </w:r>
    <w:r w:rsidRPr="005D29EC">
      <w:rPr>
        <w:rStyle w:val="PageNumber"/>
        <w:rFonts w:cs="Arial"/>
      </w:rPr>
      <w:fldChar w:fldCharType="end"/>
    </w:r>
  </w:p>
  <w:p w14:paraId="5543DB29" w14:textId="248F6339" w:rsidR="00B531CF" w:rsidRPr="005D29EC" w:rsidRDefault="00B531CF" w:rsidP="005D29EC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810"/>
      </w:tabs>
      <w:ind w:left="-180"/>
    </w:pPr>
    <w:r>
      <w:t>document</w:t>
    </w:r>
    <w:r w:rsidRPr="005D29EC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2FA442" w14:textId="77777777" w:rsidR="00B531CF" w:rsidRDefault="00B531CF" w:rsidP="006D697B">
      <w:r>
        <w:separator/>
      </w:r>
    </w:p>
  </w:footnote>
  <w:footnote w:type="continuationSeparator" w:id="0">
    <w:p w14:paraId="41A3598A" w14:textId="77777777" w:rsidR="00B531CF" w:rsidRDefault="00B531CF" w:rsidP="006D697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F4D3F5" w14:textId="77777777" w:rsidR="00B531CF" w:rsidRDefault="00B531CF">
    <w:pPr>
      <w:pStyle w:val="Header"/>
    </w:pPr>
    <w:sdt>
      <w:sdtPr>
        <w:id w:val="171999623"/>
        <w:placeholder>
          <w:docPart w:val="2F209E90A905ED489D381469D3D4D2E1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AE2856AC81C021409311C27465EFF79D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6C98C51CC57AF4459FF9028A5AC27B6D"/>
        </w:placeholder>
        <w:temporary/>
        <w:showingPlcHdr/>
      </w:sdtPr>
      <w:sdtContent>
        <w:r>
          <w:t>[Type text]</w:t>
        </w:r>
      </w:sdtContent>
    </w:sdt>
  </w:p>
  <w:p w14:paraId="1F745AD6" w14:textId="77777777" w:rsidR="00B531CF" w:rsidRDefault="00B531CF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EA0868" w14:textId="10D7949D" w:rsidR="00B531CF" w:rsidRPr="005D29EC" w:rsidRDefault="00B531CF" w:rsidP="005D29EC">
    <w:pPr>
      <w:pStyle w:val="Header"/>
      <w:pBdr>
        <w:bottom w:val="single" w:sz="4" w:space="1" w:color="auto"/>
      </w:pBdr>
      <w:tabs>
        <w:tab w:val="clear" w:pos="4320"/>
        <w:tab w:val="clear" w:pos="8640"/>
        <w:tab w:val="right" w:pos="9540"/>
      </w:tabs>
      <w:ind w:left="-180"/>
    </w:pPr>
    <w:r>
      <w:t>project</w:t>
    </w:r>
    <w:r w:rsidRPr="005D29EC">
      <w:ptab w:relativeTo="margin" w:alignment="right" w:leader="none"/>
    </w:r>
    <w:r>
      <w:fldChar w:fldCharType="begin"/>
    </w:r>
    <w:r>
      <w:instrText xml:space="preserve"> TIME \@ "M/d/yy" </w:instrText>
    </w:r>
    <w:r>
      <w:fldChar w:fldCharType="separate"/>
    </w:r>
    <w:r>
      <w:rPr>
        <w:noProof/>
      </w:rPr>
      <w:t>10/26/16</w:t>
    </w:r>
    <w:r>
      <w:fldChar w:fldCharType="end"/>
    </w:r>
  </w:p>
  <w:p w14:paraId="6A516182" w14:textId="77777777" w:rsidR="00B531CF" w:rsidRDefault="00B531C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697B"/>
    <w:rsid w:val="00000668"/>
    <w:rsid w:val="00000D33"/>
    <w:rsid w:val="00002ADC"/>
    <w:rsid w:val="00004669"/>
    <w:rsid w:val="00005629"/>
    <w:rsid w:val="00005D9C"/>
    <w:rsid w:val="00013AA8"/>
    <w:rsid w:val="000167B5"/>
    <w:rsid w:val="000210CF"/>
    <w:rsid w:val="00027EFB"/>
    <w:rsid w:val="00036D8A"/>
    <w:rsid w:val="00037697"/>
    <w:rsid w:val="000465CB"/>
    <w:rsid w:val="000476AF"/>
    <w:rsid w:val="00053E5C"/>
    <w:rsid w:val="00056ACF"/>
    <w:rsid w:val="000611D4"/>
    <w:rsid w:val="00075123"/>
    <w:rsid w:val="00082168"/>
    <w:rsid w:val="00090039"/>
    <w:rsid w:val="00091391"/>
    <w:rsid w:val="000A01A3"/>
    <w:rsid w:val="000A647C"/>
    <w:rsid w:val="000D4939"/>
    <w:rsid w:val="000D73A1"/>
    <w:rsid w:val="000E07B9"/>
    <w:rsid w:val="000F416F"/>
    <w:rsid w:val="00105FD7"/>
    <w:rsid w:val="00116269"/>
    <w:rsid w:val="00116DA5"/>
    <w:rsid w:val="00130A74"/>
    <w:rsid w:val="00140328"/>
    <w:rsid w:val="001426A5"/>
    <w:rsid w:val="00153F57"/>
    <w:rsid w:val="001554A7"/>
    <w:rsid w:val="00157916"/>
    <w:rsid w:val="00160298"/>
    <w:rsid w:val="001727AF"/>
    <w:rsid w:val="00195D56"/>
    <w:rsid w:val="001A2BC5"/>
    <w:rsid w:val="001A6467"/>
    <w:rsid w:val="001B1176"/>
    <w:rsid w:val="001B24F5"/>
    <w:rsid w:val="001C033A"/>
    <w:rsid w:val="001D34F6"/>
    <w:rsid w:val="001D4B86"/>
    <w:rsid w:val="001D5840"/>
    <w:rsid w:val="001E0EC9"/>
    <w:rsid w:val="001E6FD4"/>
    <w:rsid w:val="00203BB9"/>
    <w:rsid w:val="00203E51"/>
    <w:rsid w:val="002052C1"/>
    <w:rsid w:val="00225048"/>
    <w:rsid w:val="00226511"/>
    <w:rsid w:val="002336AE"/>
    <w:rsid w:val="002345CF"/>
    <w:rsid w:val="00234A01"/>
    <w:rsid w:val="002355AA"/>
    <w:rsid w:val="00235855"/>
    <w:rsid w:val="002425B7"/>
    <w:rsid w:val="002429F8"/>
    <w:rsid w:val="00244F0B"/>
    <w:rsid w:val="002476E8"/>
    <w:rsid w:val="00251CC9"/>
    <w:rsid w:val="002521D9"/>
    <w:rsid w:val="002527C3"/>
    <w:rsid w:val="00253ECF"/>
    <w:rsid w:val="00256C27"/>
    <w:rsid w:val="00263151"/>
    <w:rsid w:val="00266C78"/>
    <w:rsid w:val="00267782"/>
    <w:rsid w:val="00277554"/>
    <w:rsid w:val="00277D78"/>
    <w:rsid w:val="00286328"/>
    <w:rsid w:val="002871FE"/>
    <w:rsid w:val="002B2322"/>
    <w:rsid w:val="002B2CCD"/>
    <w:rsid w:val="002B3871"/>
    <w:rsid w:val="002B6D02"/>
    <w:rsid w:val="002B7E18"/>
    <w:rsid w:val="002C3B9D"/>
    <w:rsid w:val="002D0DC5"/>
    <w:rsid w:val="002D0FB6"/>
    <w:rsid w:val="002D1C6D"/>
    <w:rsid w:val="002D4625"/>
    <w:rsid w:val="002D71D8"/>
    <w:rsid w:val="002D7710"/>
    <w:rsid w:val="002E253C"/>
    <w:rsid w:val="002E35B3"/>
    <w:rsid w:val="002E5923"/>
    <w:rsid w:val="002E5BE5"/>
    <w:rsid w:val="003026F4"/>
    <w:rsid w:val="00306FC0"/>
    <w:rsid w:val="003077CB"/>
    <w:rsid w:val="0031761C"/>
    <w:rsid w:val="00317E0E"/>
    <w:rsid w:val="00321107"/>
    <w:rsid w:val="00325A62"/>
    <w:rsid w:val="003262BD"/>
    <w:rsid w:val="00337B2B"/>
    <w:rsid w:val="00341B90"/>
    <w:rsid w:val="00347313"/>
    <w:rsid w:val="003647A1"/>
    <w:rsid w:val="00371050"/>
    <w:rsid w:val="00371C23"/>
    <w:rsid w:val="003745A3"/>
    <w:rsid w:val="00381C07"/>
    <w:rsid w:val="00383D92"/>
    <w:rsid w:val="00390E32"/>
    <w:rsid w:val="0039658D"/>
    <w:rsid w:val="003A4B33"/>
    <w:rsid w:val="003B2F7D"/>
    <w:rsid w:val="003C0315"/>
    <w:rsid w:val="003C61CB"/>
    <w:rsid w:val="003D0B98"/>
    <w:rsid w:val="003D2AAC"/>
    <w:rsid w:val="003E0275"/>
    <w:rsid w:val="003F1736"/>
    <w:rsid w:val="00403D33"/>
    <w:rsid w:val="00407DBA"/>
    <w:rsid w:val="00413823"/>
    <w:rsid w:val="00414069"/>
    <w:rsid w:val="00415D36"/>
    <w:rsid w:val="0041649C"/>
    <w:rsid w:val="00425FFD"/>
    <w:rsid w:val="00431316"/>
    <w:rsid w:val="004365DE"/>
    <w:rsid w:val="004376C9"/>
    <w:rsid w:val="004379F5"/>
    <w:rsid w:val="00440B38"/>
    <w:rsid w:val="00444C1D"/>
    <w:rsid w:val="00446CBD"/>
    <w:rsid w:val="00447774"/>
    <w:rsid w:val="00457CFF"/>
    <w:rsid w:val="00460E2C"/>
    <w:rsid w:val="0046487B"/>
    <w:rsid w:val="004713E7"/>
    <w:rsid w:val="00471E6E"/>
    <w:rsid w:val="0047522E"/>
    <w:rsid w:val="0048185C"/>
    <w:rsid w:val="00481E7C"/>
    <w:rsid w:val="0048487B"/>
    <w:rsid w:val="004862CA"/>
    <w:rsid w:val="00494B76"/>
    <w:rsid w:val="004A0BCB"/>
    <w:rsid w:val="004A5894"/>
    <w:rsid w:val="004B1BDB"/>
    <w:rsid w:val="004B42B5"/>
    <w:rsid w:val="004B483F"/>
    <w:rsid w:val="004C2A24"/>
    <w:rsid w:val="004D4A47"/>
    <w:rsid w:val="004D5B3C"/>
    <w:rsid w:val="004E47C3"/>
    <w:rsid w:val="004E5F98"/>
    <w:rsid w:val="004F5B69"/>
    <w:rsid w:val="00512E2B"/>
    <w:rsid w:val="00527596"/>
    <w:rsid w:val="0054719C"/>
    <w:rsid w:val="00552464"/>
    <w:rsid w:val="00563BDE"/>
    <w:rsid w:val="00575EA6"/>
    <w:rsid w:val="005817CF"/>
    <w:rsid w:val="00583DA8"/>
    <w:rsid w:val="005871BB"/>
    <w:rsid w:val="00591B71"/>
    <w:rsid w:val="00593D27"/>
    <w:rsid w:val="005A09D6"/>
    <w:rsid w:val="005A2F8D"/>
    <w:rsid w:val="005B065A"/>
    <w:rsid w:val="005B7945"/>
    <w:rsid w:val="005C1452"/>
    <w:rsid w:val="005C19AE"/>
    <w:rsid w:val="005C2869"/>
    <w:rsid w:val="005C435F"/>
    <w:rsid w:val="005C4A86"/>
    <w:rsid w:val="005C64C4"/>
    <w:rsid w:val="005D020F"/>
    <w:rsid w:val="005D29EC"/>
    <w:rsid w:val="005E0B38"/>
    <w:rsid w:val="005E25E4"/>
    <w:rsid w:val="005E3DE3"/>
    <w:rsid w:val="005E4D46"/>
    <w:rsid w:val="005F4989"/>
    <w:rsid w:val="00600115"/>
    <w:rsid w:val="00603AA2"/>
    <w:rsid w:val="0060602D"/>
    <w:rsid w:val="006116E5"/>
    <w:rsid w:val="00611752"/>
    <w:rsid w:val="00615248"/>
    <w:rsid w:val="006176E6"/>
    <w:rsid w:val="006242E7"/>
    <w:rsid w:val="0062675E"/>
    <w:rsid w:val="00641D55"/>
    <w:rsid w:val="00644F6A"/>
    <w:rsid w:val="00651ED6"/>
    <w:rsid w:val="006548D9"/>
    <w:rsid w:val="00655626"/>
    <w:rsid w:val="0066308F"/>
    <w:rsid w:val="00667BAA"/>
    <w:rsid w:val="006709AB"/>
    <w:rsid w:val="00671F6A"/>
    <w:rsid w:val="006779CC"/>
    <w:rsid w:val="00677A1B"/>
    <w:rsid w:val="006814A8"/>
    <w:rsid w:val="00690975"/>
    <w:rsid w:val="00691424"/>
    <w:rsid w:val="006A2053"/>
    <w:rsid w:val="006B0698"/>
    <w:rsid w:val="006C091A"/>
    <w:rsid w:val="006C1EF2"/>
    <w:rsid w:val="006C631B"/>
    <w:rsid w:val="006D300C"/>
    <w:rsid w:val="006D697B"/>
    <w:rsid w:val="006D6D5C"/>
    <w:rsid w:val="006E0C81"/>
    <w:rsid w:val="006E2A19"/>
    <w:rsid w:val="006E7391"/>
    <w:rsid w:val="006F0625"/>
    <w:rsid w:val="006F23A4"/>
    <w:rsid w:val="006F77E7"/>
    <w:rsid w:val="00703155"/>
    <w:rsid w:val="00712498"/>
    <w:rsid w:val="00715708"/>
    <w:rsid w:val="0072186B"/>
    <w:rsid w:val="00723666"/>
    <w:rsid w:val="007263EE"/>
    <w:rsid w:val="007339C7"/>
    <w:rsid w:val="00735B00"/>
    <w:rsid w:val="00736580"/>
    <w:rsid w:val="00737D39"/>
    <w:rsid w:val="0074590D"/>
    <w:rsid w:val="00746C53"/>
    <w:rsid w:val="00747964"/>
    <w:rsid w:val="00756BC3"/>
    <w:rsid w:val="00756C04"/>
    <w:rsid w:val="007634DC"/>
    <w:rsid w:val="007661E7"/>
    <w:rsid w:val="00766AE5"/>
    <w:rsid w:val="00770590"/>
    <w:rsid w:val="00783170"/>
    <w:rsid w:val="00787D7A"/>
    <w:rsid w:val="007B6F1B"/>
    <w:rsid w:val="007B7BE0"/>
    <w:rsid w:val="007C0899"/>
    <w:rsid w:val="007C181E"/>
    <w:rsid w:val="007C5D44"/>
    <w:rsid w:val="007E0F7D"/>
    <w:rsid w:val="007E65B8"/>
    <w:rsid w:val="007F6CE7"/>
    <w:rsid w:val="00802E70"/>
    <w:rsid w:val="008160D5"/>
    <w:rsid w:val="00827411"/>
    <w:rsid w:val="00841E68"/>
    <w:rsid w:val="00841F33"/>
    <w:rsid w:val="0084318D"/>
    <w:rsid w:val="00846E56"/>
    <w:rsid w:val="0085012D"/>
    <w:rsid w:val="00851AB4"/>
    <w:rsid w:val="008524BC"/>
    <w:rsid w:val="00855A50"/>
    <w:rsid w:val="00856D00"/>
    <w:rsid w:val="00861267"/>
    <w:rsid w:val="008658A7"/>
    <w:rsid w:val="008716D5"/>
    <w:rsid w:val="00873231"/>
    <w:rsid w:val="00874AD3"/>
    <w:rsid w:val="00882D1A"/>
    <w:rsid w:val="008871F5"/>
    <w:rsid w:val="008A451A"/>
    <w:rsid w:val="008A4E49"/>
    <w:rsid w:val="008A7869"/>
    <w:rsid w:val="008C374C"/>
    <w:rsid w:val="008C5801"/>
    <w:rsid w:val="008C69F4"/>
    <w:rsid w:val="008D10AA"/>
    <w:rsid w:val="008E0B09"/>
    <w:rsid w:val="008F1B45"/>
    <w:rsid w:val="008F2FE1"/>
    <w:rsid w:val="008F5A88"/>
    <w:rsid w:val="00916B78"/>
    <w:rsid w:val="00924BAE"/>
    <w:rsid w:val="00926343"/>
    <w:rsid w:val="009312E6"/>
    <w:rsid w:val="009313B0"/>
    <w:rsid w:val="00937D56"/>
    <w:rsid w:val="00947724"/>
    <w:rsid w:val="00952532"/>
    <w:rsid w:val="00957DFE"/>
    <w:rsid w:val="00961526"/>
    <w:rsid w:val="00961FD8"/>
    <w:rsid w:val="009727AF"/>
    <w:rsid w:val="0097754F"/>
    <w:rsid w:val="00997FC6"/>
    <w:rsid w:val="009A1DDD"/>
    <w:rsid w:val="009A48A9"/>
    <w:rsid w:val="009B24C1"/>
    <w:rsid w:val="009B4716"/>
    <w:rsid w:val="009B7178"/>
    <w:rsid w:val="009B7652"/>
    <w:rsid w:val="009C662F"/>
    <w:rsid w:val="009D6016"/>
    <w:rsid w:val="009E08ED"/>
    <w:rsid w:val="009E5B95"/>
    <w:rsid w:val="009E68B6"/>
    <w:rsid w:val="009F44CD"/>
    <w:rsid w:val="009F520D"/>
    <w:rsid w:val="00A02C20"/>
    <w:rsid w:val="00A0521B"/>
    <w:rsid w:val="00A06541"/>
    <w:rsid w:val="00A07B02"/>
    <w:rsid w:val="00A13EFB"/>
    <w:rsid w:val="00A146AA"/>
    <w:rsid w:val="00A260AC"/>
    <w:rsid w:val="00A35FE4"/>
    <w:rsid w:val="00A74A43"/>
    <w:rsid w:val="00A763E9"/>
    <w:rsid w:val="00A87A98"/>
    <w:rsid w:val="00AB1B4E"/>
    <w:rsid w:val="00AD2E68"/>
    <w:rsid w:val="00AD3EC2"/>
    <w:rsid w:val="00AD5113"/>
    <w:rsid w:val="00AE65D7"/>
    <w:rsid w:val="00AF3A35"/>
    <w:rsid w:val="00AF40BC"/>
    <w:rsid w:val="00AF598E"/>
    <w:rsid w:val="00B05662"/>
    <w:rsid w:val="00B13A1A"/>
    <w:rsid w:val="00B1644B"/>
    <w:rsid w:val="00B21BFD"/>
    <w:rsid w:val="00B254AD"/>
    <w:rsid w:val="00B32CE5"/>
    <w:rsid w:val="00B36582"/>
    <w:rsid w:val="00B37BE4"/>
    <w:rsid w:val="00B424FC"/>
    <w:rsid w:val="00B433C7"/>
    <w:rsid w:val="00B4386E"/>
    <w:rsid w:val="00B4690B"/>
    <w:rsid w:val="00B52477"/>
    <w:rsid w:val="00B531CF"/>
    <w:rsid w:val="00B57A70"/>
    <w:rsid w:val="00B61281"/>
    <w:rsid w:val="00B73901"/>
    <w:rsid w:val="00B757E4"/>
    <w:rsid w:val="00B838D7"/>
    <w:rsid w:val="00B9140F"/>
    <w:rsid w:val="00B97A66"/>
    <w:rsid w:val="00BA553F"/>
    <w:rsid w:val="00BA57F5"/>
    <w:rsid w:val="00BB1BCD"/>
    <w:rsid w:val="00BB76EF"/>
    <w:rsid w:val="00BC0CB8"/>
    <w:rsid w:val="00BC3E72"/>
    <w:rsid w:val="00BC41D7"/>
    <w:rsid w:val="00BC52E7"/>
    <w:rsid w:val="00BC6CE5"/>
    <w:rsid w:val="00BD3973"/>
    <w:rsid w:val="00BE2DDF"/>
    <w:rsid w:val="00BF0A5C"/>
    <w:rsid w:val="00C02488"/>
    <w:rsid w:val="00C07A21"/>
    <w:rsid w:val="00C11207"/>
    <w:rsid w:val="00C138BE"/>
    <w:rsid w:val="00C14ABE"/>
    <w:rsid w:val="00C14DE9"/>
    <w:rsid w:val="00C34636"/>
    <w:rsid w:val="00C34DE7"/>
    <w:rsid w:val="00C37103"/>
    <w:rsid w:val="00C40E58"/>
    <w:rsid w:val="00C42D00"/>
    <w:rsid w:val="00C55629"/>
    <w:rsid w:val="00C67CF6"/>
    <w:rsid w:val="00C70A5A"/>
    <w:rsid w:val="00C7615F"/>
    <w:rsid w:val="00C8075B"/>
    <w:rsid w:val="00C8304F"/>
    <w:rsid w:val="00C86883"/>
    <w:rsid w:val="00C87190"/>
    <w:rsid w:val="00C91A35"/>
    <w:rsid w:val="00C93CAA"/>
    <w:rsid w:val="00C95C1C"/>
    <w:rsid w:val="00C9728F"/>
    <w:rsid w:val="00C97E6F"/>
    <w:rsid w:val="00CA2246"/>
    <w:rsid w:val="00CB07ED"/>
    <w:rsid w:val="00CB4863"/>
    <w:rsid w:val="00CB50A5"/>
    <w:rsid w:val="00CC0B3B"/>
    <w:rsid w:val="00CC1622"/>
    <w:rsid w:val="00CC25DD"/>
    <w:rsid w:val="00CD0F12"/>
    <w:rsid w:val="00CD65FF"/>
    <w:rsid w:val="00CD6778"/>
    <w:rsid w:val="00CD7865"/>
    <w:rsid w:val="00CE03F6"/>
    <w:rsid w:val="00CE6113"/>
    <w:rsid w:val="00D11591"/>
    <w:rsid w:val="00D11E27"/>
    <w:rsid w:val="00D20F54"/>
    <w:rsid w:val="00D2207C"/>
    <w:rsid w:val="00D24B6C"/>
    <w:rsid w:val="00D31C2B"/>
    <w:rsid w:val="00D47405"/>
    <w:rsid w:val="00D506A7"/>
    <w:rsid w:val="00D56CEE"/>
    <w:rsid w:val="00D8028D"/>
    <w:rsid w:val="00D82508"/>
    <w:rsid w:val="00D83936"/>
    <w:rsid w:val="00D84EDA"/>
    <w:rsid w:val="00D911F9"/>
    <w:rsid w:val="00D95689"/>
    <w:rsid w:val="00D96BC0"/>
    <w:rsid w:val="00DA3E9F"/>
    <w:rsid w:val="00DA7A55"/>
    <w:rsid w:val="00DB1EC8"/>
    <w:rsid w:val="00DB6DBF"/>
    <w:rsid w:val="00DC271A"/>
    <w:rsid w:val="00DC4CCA"/>
    <w:rsid w:val="00DC6721"/>
    <w:rsid w:val="00DD1FD0"/>
    <w:rsid w:val="00DD5CAD"/>
    <w:rsid w:val="00DE0B9B"/>
    <w:rsid w:val="00DF3945"/>
    <w:rsid w:val="00DF537F"/>
    <w:rsid w:val="00E01934"/>
    <w:rsid w:val="00E02905"/>
    <w:rsid w:val="00E02F0F"/>
    <w:rsid w:val="00E036EF"/>
    <w:rsid w:val="00E03740"/>
    <w:rsid w:val="00E04D7C"/>
    <w:rsid w:val="00E05254"/>
    <w:rsid w:val="00E14991"/>
    <w:rsid w:val="00E16175"/>
    <w:rsid w:val="00E161B4"/>
    <w:rsid w:val="00E174EB"/>
    <w:rsid w:val="00E17686"/>
    <w:rsid w:val="00E2276D"/>
    <w:rsid w:val="00E235C9"/>
    <w:rsid w:val="00E34372"/>
    <w:rsid w:val="00E34FA2"/>
    <w:rsid w:val="00E4016E"/>
    <w:rsid w:val="00E41561"/>
    <w:rsid w:val="00E44262"/>
    <w:rsid w:val="00E44506"/>
    <w:rsid w:val="00E645B1"/>
    <w:rsid w:val="00E648C7"/>
    <w:rsid w:val="00E70E8F"/>
    <w:rsid w:val="00E725B1"/>
    <w:rsid w:val="00E764BD"/>
    <w:rsid w:val="00E81A2B"/>
    <w:rsid w:val="00E81D65"/>
    <w:rsid w:val="00E927E6"/>
    <w:rsid w:val="00EB1203"/>
    <w:rsid w:val="00EB13BD"/>
    <w:rsid w:val="00EB4D0A"/>
    <w:rsid w:val="00EB7B74"/>
    <w:rsid w:val="00EC2084"/>
    <w:rsid w:val="00ED169F"/>
    <w:rsid w:val="00ED66F3"/>
    <w:rsid w:val="00ED6B32"/>
    <w:rsid w:val="00EE0585"/>
    <w:rsid w:val="00EE0B0F"/>
    <w:rsid w:val="00EE234A"/>
    <w:rsid w:val="00EF005C"/>
    <w:rsid w:val="00EF2FDE"/>
    <w:rsid w:val="00EF534B"/>
    <w:rsid w:val="00F020A2"/>
    <w:rsid w:val="00F041F4"/>
    <w:rsid w:val="00F04A18"/>
    <w:rsid w:val="00F11B4D"/>
    <w:rsid w:val="00F11C77"/>
    <w:rsid w:val="00F15E03"/>
    <w:rsid w:val="00F21D77"/>
    <w:rsid w:val="00F227B3"/>
    <w:rsid w:val="00F23342"/>
    <w:rsid w:val="00F31EB4"/>
    <w:rsid w:val="00F359E4"/>
    <w:rsid w:val="00F37F61"/>
    <w:rsid w:val="00F41718"/>
    <w:rsid w:val="00F42A6C"/>
    <w:rsid w:val="00F43F7D"/>
    <w:rsid w:val="00F65102"/>
    <w:rsid w:val="00F75411"/>
    <w:rsid w:val="00F77DE1"/>
    <w:rsid w:val="00F86F21"/>
    <w:rsid w:val="00F91BFB"/>
    <w:rsid w:val="00F93D39"/>
    <w:rsid w:val="00F940EF"/>
    <w:rsid w:val="00F961BD"/>
    <w:rsid w:val="00F9701F"/>
    <w:rsid w:val="00FA0510"/>
    <w:rsid w:val="00FC48B6"/>
    <w:rsid w:val="00FE59DC"/>
    <w:rsid w:val="00FF3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40E0CD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1EB4"/>
    <w:rPr>
      <w:rFonts w:ascii="Arial" w:hAnsi="Arial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2508"/>
    <w:pPr>
      <w:keepNext/>
      <w:keepLines/>
      <w:spacing w:before="80" w:after="40"/>
      <w:outlineLvl w:val="0"/>
    </w:pPr>
    <w:rPr>
      <w:rFonts w:eastAsiaTheme="majorEastAsia" w:cstheme="majorBidi"/>
      <w:b/>
      <w:bCs/>
      <w:i/>
      <w:iCs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31EB4"/>
    <w:pPr>
      <w:keepNext/>
      <w:keepLines/>
      <w:spacing w:before="40" w:after="40"/>
      <w:outlineLvl w:val="1"/>
    </w:pPr>
    <w:rPr>
      <w:rFonts w:eastAsiaTheme="majorEastAsia" w:cstheme="majorBidi"/>
      <w:b/>
      <w:bC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41F3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697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697B"/>
  </w:style>
  <w:style w:type="paragraph" w:styleId="Footer">
    <w:name w:val="footer"/>
    <w:basedOn w:val="Normal"/>
    <w:link w:val="FooterChar"/>
    <w:uiPriority w:val="99"/>
    <w:unhideWhenUsed/>
    <w:rsid w:val="006D697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697B"/>
  </w:style>
  <w:style w:type="character" w:styleId="PageNumber">
    <w:name w:val="page number"/>
    <w:basedOn w:val="DefaultParagraphFont"/>
    <w:uiPriority w:val="99"/>
    <w:semiHidden/>
    <w:unhideWhenUsed/>
    <w:rsid w:val="006D697B"/>
  </w:style>
  <w:style w:type="character" w:customStyle="1" w:styleId="Heading1Char">
    <w:name w:val="Heading 1 Char"/>
    <w:basedOn w:val="DefaultParagraphFont"/>
    <w:link w:val="Heading1"/>
    <w:uiPriority w:val="9"/>
    <w:rsid w:val="00D82508"/>
    <w:rPr>
      <w:rFonts w:ascii="Arial" w:eastAsiaTheme="majorEastAsia" w:hAnsi="Arial" w:cstheme="majorBidi"/>
      <w:b/>
      <w:bCs/>
      <w:i/>
      <w:i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31EB4"/>
    <w:rPr>
      <w:rFonts w:ascii="Arial" w:eastAsiaTheme="majorEastAsia" w:hAnsi="Arial" w:cstheme="majorBidi"/>
      <w:b/>
      <w:bCs/>
    </w:rPr>
  </w:style>
  <w:style w:type="paragraph" w:customStyle="1" w:styleId="indented">
    <w:name w:val="indented"/>
    <w:basedOn w:val="Normal"/>
    <w:autoRedefine/>
    <w:qFormat/>
    <w:rsid w:val="0074590D"/>
    <w:pPr>
      <w:tabs>
        <w:tab w:val="left" w:pos="720"/>
        <w:tab w:val="left" w:pos="2880"/>
        <w:tab w:val="left" w:pos="3240"/>
        <w:tab w:val="left" w:pos="3600"/>
      </w:tabs>
      <w:spacing w:before="40" w:after="40"/>
      <w:ind w:left="360" w:hanging="180"/>
    </w:pPr>
    <w:rPr>
      <w:rFonts w:ascii="Courier" w:hAnsi="Courier"/>
      <w:sz w:val="16"/>
      <w:szCs w:val="16"/>
    </w:rPr>
  </w:style>
  <w:style w:type="paragraph" w:customStyle="1" w:styleId="code">
    <w:name w:val="code"/>
    <w:basedOn w:val="indented"/>
    <w:autoRedefine/>
    <w:qFormat/>
    <w:rsid w:val="009313B0"/>
    <w:pPr>
      <w:tabs>
        <w:tab w:val="clear" w:pos="720"/>
        <w:tab w:val="left" w:pos="1080"/>
        <w:tab w:val="left" w:pos="1440"/>
        <w:tab w:val="left" w:pos="1800"/>
        <w:tab w:val="left" w:pos="2160"/>
        <w:tab w:val="left" w:pos="2520"/>
        <w:tab w:val="left" w:pos="4320"/>
        <w:tab w:val="left" w:pos="5040"/>
        <w:tab w:val="left" w:pos="5760"/>
        <w:tab w:val="left" w:pos="6480"/>
        <w:tab w:val="left" w:pos="7200"/>
      </w:tabs>
      <w:ind w:left="720" w:hanging="360"/>
    </w:pPr>
    <w:rPr>
      <w:color w:val="808080" w:themeColor="background1" w:themeShade="80"/>
    </w:rPr>
  </w:style>
  <w:style w:type="table" w:styleId="TableGrid">
    <w:name w:val="Table Grid"/>
    <w:basedOn w:val="TableNormal"/>
    <w:uiPriority w:val="59"/>
    <w:rsid w:val="009615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opics">
    <w:name w:val="topics"/>
    <w:basedOn w:val="indented"/>
    <w:qFormat/>
    <w:rsid w:val="0074590D"/>
    <w:pPr>
      <w:ind w:left="180"/>
    </w:pPr>
  </w:style>
  <w:style w:type="paragraph" w:styleId="FootnoteText">
    <w:name w:val="footnote text"/>
    <w:basedOn w:val="Normal"/>
    <w:link w:val="FootnoteTextChar"/>
    <w:uiPriority w:val="99"/>
    <w:unhideWhenUsed/>
    <w:rsid w:val="005E25E4"/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E25E4"/>
    <w:rPr>
      <w:rFonts w:ascii="Arial" w:hAnsi="Arial"/>
    </w:rPr>
  </w:style>
  <w:style w:type="character" w:styleId="FootnoteReference">
    <w:name w:val="footnote reference"/>
    <w:basedOn w:val="DefaultParagraphFont"/>
    <w:uiPriority w:val="99"/>
    <w:unhideWhenUsed/>
    <w:rsid w:val="005E25E4"/>
    <w:rPr>
      <w:vertAlign w:val="superscript"/>
    </w:rPr>
  </w:style>
  <w:style w:type="paragraph" w:styleId="NormalWeb">
    <w:name w:val="Normal (Web)"/>
    <w:basedOn w:val="Normal"/>
    <w:uiPriority w:val="99"/>
    <w:unhideWhenUsed/>
    <w:rsid w:val="00F75411"/>
    <w:pPr>
      <w:spacing w:before="100" w:beforeAutospacing="1" w:after="100" w:afterAutospacing="1"/>
    </w:pPr>
    <w:rPr>
      <w:rFonts w:ascii="Times" w:hAnsi="Times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1D7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1D77"/>
    <w:rPr>
      <w:rFonts w:ascii="Lucida Grande" w:hAnsi="Lucida Grande" w:cs="Lucida Grande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E6FD4"/>
    <w:rPr>
      <w:rFonts w:ascii="Courier" w:hAnsi="Courie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E6FD4"/>
    <w:rPr>
      <w:rFonts w:ascii="Courier" w:hAnsi="Courier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41F33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character" w:customStyle="1" w:styleId="apple-converted-space">
    <w:name w:val="apple-converted-space"/>
    <w:basedOn w:val="DefaultParagraphFont"/>
    <w:rsid w:val="00841F33"/>
  </w:style>
  <w:style w:type="character" w:styleId="HTMLCode">
    <w:name w:val="HTML Code"/>
    <w:basedOn w:val="DefaultParagraphFont"/>
    <w:uiPriority w:val="99"/>
    <w:semiHidden/>
    <w:unhideWhenUsed/>
    <w:rsid w:val="00841F33"/>
    <w:rPr>
      <w:rFonts w:ascii="Courier" w:eastAsiaTheme="minorEastAsia" w:hAnsi="Courier" w:cs="Courier"/>
      <w:sz w:val="20"/>
      <w:szCs w:val="20"/>
    </w:rPr>
  </w:style>
  <w:style w:type="character" w:customStyle="1" w:styleId="hljs-params">
    <w:name w:val="hljs-params"/>
    <w:basedOn w:val="DefaultParagraphFont"/>
    <w:rsid w:val="00841F33"/>
  </w:style>
  <w:style w:type="character" w:customStyle="1" w:styleId="hljs-builtin">
    <w:name w:val="hljs-built_in"/>
    <w:basedOn w:val="DefaultParagraphFont"/>
    <w:rsid w:val="00841F33"/>
  </w:style>
  <w:style w:type="character" w:customStyle="1" w:styleId="hljs-keyword">
    <w:name w:val="hljs-keyword"/>
    <w:basedOn w:val="DefaultParagraphFont"/>
    <w:rsid w:val="00841F33"/>
  </w:style>
  <w:style w:type="character" w:customStyle="1" w:styleId="hljs-string">
    <w:name w:val="hljs-string"/>
    <w:basedOn w:val="DefaultParagraphFont"/>
    <w:rsid w:val="00841F33"/>
  </w:style>
  <w:style w:type="character" w:customStyle="1" w:styleId="hljs-function">
    <w:name w:val="hljs-function"/>
    <w:basedOn w:val="DefaultParagraphFont"/>
    <w:rsid w:val="00841F33"/>
  </w:style>
  <w:style w:type="character" w:customStyle="1" w:styleId="hljs-comment">
    <w:name w:val="hljs-comment"/>
    <w:basedOn w:val="DefaultParagraphFont"/>
    <w:rsid w:val="00841F33"/>
  </w:style>
  <w:style w:type="character" w:customStyle="1" w:styleId="hljs-literal">
    <w:name w:val="hljs-literal"/>
    <w:basedOn w:val="DefaultParagraphFont"/>
    <w:rsid w:val="00841F33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1EB4"/>
    <w:rPr>
      <w:rFonts w:ascii="Arial" w:hAnsi="Arial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2508"/>
    <w:pPr>
      <w:keepNext/>
      <w:keepLines/>
      <w:spacing w:before="80" w:after="40"/>
      <w:outlineLvl w:val="0"/>
    </w:pPr>
    <w:rPr>
      <w:rFonts w:eastAsiaTheme="majorEastAsia" w:cstheme="majorBidi"/>
      <w:b/>
      <w:bCs/>
      <w:i/>
      <w:iCs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31EB4"/>
    <w:pPr>
      <w:keepNext/>
      <w:keepLines/>
      <w:spacing w:before="40" w:after="40"/>
      <w:outlineLvl w:val="1"/>
    </w:pPr>
    <w:rPr>
      <w:rFonts w:eastAsiaTheme="majorEastAsia" w:cstheme="majorBidi"/>
      <w:b/>
      <w:bC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41F3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697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697B"/>
  </w:style>
  <w:style w:type="paragraph" w:styleId="Footer">
    <w:name w:val="footer"/>
    <w:basedOn w:val="Normal"/>
    <w:link w:val="FooterChar"/>
    <w:uiPriority w:val="99"/>
    <w:unhideWhenUsed/>
    <w:rsid w:val="006D697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697B"/>
  </w:style>
  <w:style w:type="character" w:styleId="PageNumber">
    <w:name w:val="page number"/>
    <w:basedOn w:val="DefaultParagraphFont"/>
    <w:uiPriority w:val="99"/>
    <w:semiHidden/>
    <w:unhideWhenUsed/>
    <w:rsid w:val="006D697B"/>
  </w:style>
  <w:style w:type="character" w:customStyle="1" w:styleId="Heading1Char">
    <w:name w:val="Heading 1 Char"/>
    <w:basedOn w:val="DefaultParagraphFont"/>
    <w:link w:val="Heading1"/>
    <w:uiPriority w:val="9"/>
    <w:rsid w:val="00D82508"/>
    <w:rPr>
      <w:rFonts w:ascii="Arial" w:eastAsiaTheme="majorEastAsia" w:hAnsi="Arial" w:cstheme="majorBidi"/>
      <w:b/>
      <w:bCs/>
      <w:i/>
      <w:i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31EB4"/>
    <w:rPr>
      <w:rFonts w:ascii="Arial" w:eastAsiaTheme="majorEastAsia" w:hAnsi="Arial" w:cstheme="majorBidi"/>
      <w:b/>
      <w:bCs/>
    </w:rPr>
  </w:style>
  <w:style w:type="paragraph" w:customStyle="1" w:styleId="indented">
    <w:name w:val="indented"/>
    <w:basedOn w:val="Normal"/>
    <w:autoRedefine/>
    <w:qFormat/>
    <w:rsid w:val="0074590D"/>
    <w:pPr>
      <w:tabs>
        <w:tab w:val="left" w:pos="720"/>
        <w:tab w:val="left" w:pos="2880"/>
        <w:tab w:val="left" w:pos="3240"/>
        <w:tab w:val="left" w:pos="3600"/>
      </w:tabs>
      <w:spacing w:before="40" w:after="40"/>
      <w:ind w:left="360" w:hanging="180"/>
    </w:pPr>
    <w:rPr>
      <w:rFonts w:ascii="Courier" w:hAnsi="Courier"/>
      <w:sz w:val="16"/>
      <w:szCs w:val="16"/>
    </w:rPr>
  </w:style>
  <w:style w:type="paragraph" w:customStyle="1" w:styleId="code">
    <w:name w:val="code"/>
    <w:basedOn w:val="indented"/>
    <w:autoRedefine/>
    <w:qFormat/>
    <w:rsid w:val="009313B0"/>
    <w:pPr>
      <w:tabs>
        <w:tab w:val="clear" w:pos="720"/>
        <w:tab w:val="left" w:pos="1080"/>
        <w:tab w:val="left" w:pos="1440"/>
        <w:tab w:val="left" w:pos="1800"/>
        <w:tab w:val="left" w:pos="2160"/>
        <w:tab w:val="left" w:pos="2520"/>
        <w:tab w:val="left" w:pos="4320"/>
        <w:tab w:val="left" w:pos="5040"/>
        <w:tab w:val="left" w:pos="5760"/>
        <w:tab w:val="left" w:pos="6480"/>
        <w:tab w:val="left" w:pos="7200"/>
      </w:tabs>
      <w:ind w:left="720" w:hanging="360"/>
    </w:pPr>
    <w:rPr>
      <w:color w:val="808080" w:themeColor="background1" w:themeShade="80"/>
    </w:rPr>
  </w:style>
  <w:style w:type="table" w:styleId="TableGrid">
    <w:name w:val="Table Grid"/>
    <w:basedOn w:val="TableNormal"/>
    <w:uiPriority w:val="59"/>
    <w:rsid w:val="009615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opics">
    <w:name w:val="topics"/>
    <w:basedOn w:val="indented"/>
    <w:qFormat/>
    <w:rsid w:val="0074590D"/>
    <w:pPr>
      <w:ind w:left="180"/>
    </w:pPr>
  </w:style>
  <w:style w:type="paragraph" w:styleId="FootnoteText">
    <w:name w:val="footnote text"/>
    <w:basedOn w:val="Normal"/>
    <w:link w:val="FootnoteTextChar"/>
    <w:uiPriority w:val="99"/>
    <w:unhideWhenUsed/>
    <w:rsid w:val="005E25E4"/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E25E4"/>
    <w:rPr>
      <w:rFonts w:ascii="Arial" w:hAnsi="Arial"/>
    </w:rPr>
  </w:style>
  <w:style w:type="character" w:styleId="FootnoteReference">
    <w:name w:val="footnote reference"/>
    <w:basedOn w:val="DefaultParagraphFont"/>
    <w:uiPriority w:val="99"/>
    <w:unhideWhenUsed/>
    <w:rsid w:val="005E25E4"/>
    <w:rPr>
      <w:vertAlign w:val="superscript"/>
    </w:rPr>
  </w:style>
  <w:style w:type="paragraph" w:styleId="NormalWeb">
    <w:name w:val="Normal (Web)"/>
    <w:basedOn w:val="Normal"/>
    <w:uiPriority w:val="99"/>
    <w:unhideWhenUsed/>
    <w:rsid w:val="00F75411"/>
    <w:pPr>
      <w:spacing w:before="100" w:beforeAutospacing="1" w:after="100" w:afterAutospacing="1"/>
    </w:pPr>
    <w:rPr>
      <w:rFonts w:ascii="Times" w:hAnsi="Times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1D7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1D77"/>
    <w:rPr>
      <w:rFonts w:ascii="Lucida Grande" w:hAnsi="Lucida Grande" w:cs="Lucida Grande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E6FD4"/>
    <w:rPr>
      <w:rFonts w:ascii="Courier" w:hAnsi="Courie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E6FD4"/>
    <w:rPr>
      <w:rFonts w:ascii="Courier" w:hAnsi="Courier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41F33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character" w:customStyle="1" w:styleId="apple-converted-space">
    <w:name w:val="apple-converted-space"/>
    <w:basedOn w:val="DefaultParagraphFont"/>
    <w:rsid w:val="00841F33"/>
  </w:style>
  <w:style w:type="character" w:styleId="HTMLCode">
    <w:name w:val="HTML Code"/>
    <w:basedOn w:val="DefaultParagraphFont"/>
    <w:uiPriority w:val="99"/>
    <w:semiHidden/>
    <w:unhideWhenUsed/>
    <w:rsid w:val="00841F33"/>
    <w:rPr>
      <w:rFonts w:ascii="Courier" w:eastAsiaTheme="minorEastAsia" w:hAnsi="Courier" w:cs="Courier"/>
      <w:sz w:val="20"/>
      <w:szCs w:val="20"/>
    </w:rPr>
  </w:style>
  <w:style w:type="character" w:customStyle="1" w:styleId="hljs-params">
    <w:name w:val="hljs-params"/>
    <w:basedOn w:val="DefaultParagraphFont"/>
    <w:rsid w:val="00841F33"/>
  </w:style>
  <w:style w:type="character" w:customStyle="1" w:styleId="hljs-builtin">
    <w:name w:val="hljs-built_in"/>
    <w:basedOn w:val="DefaultParagraphFont"/>
    <w:rsid w:val="00841F33"/>
  </w:style>
  <w:style w:type="character" w:customStyle="1" w:styleId="hljs-keyword">
    <w:name w:val="hljs-keyword"/>
    <w:basedOn w:val="DefaultParagraphFont"/>
    <w:rsid w:val="00841F33"/>
  </w:style>
  <w:style w:type="character" w:customStyle="1" w:styleId="hljs-string">
    <w:name w:val="hljs-string"/>
    <w:basedOn w:val="DefaultParagraphFont"/>
    <w:rsid w:val="00841F33"/>
  </w:style>
  <w:style w:type="character" w:customStyle="1" w:styleId="hljs-function">
    <w:name w:val="hljs-function"/>
    <w:basedOn w:val="DefaultParagraphFont"/>
    <w:rsid w:val="00841F33"/>
  </w:style>
  <w:style w:type="character" w:customStyle="1" w:styleId="hljs-comment">
    <w:name w:val="hljs-comment"/>
    <w:basedOn w:val="DefaultParagraphFont"/>
    <w:rsid w:val="00841F33"/>
  </w:style>
  <w:style w:type="character" w:customStyle="1" w:styleId="hljs-literal">
    <w:name w:val="hljs-literal"/>
    <w:basedOn w:val="DefaultParagraphFont"/>
    <w:rsid w:val="00841F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68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25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10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868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067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64100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79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496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9739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6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9503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238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69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397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316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820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035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127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35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85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8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F209E90A905ED489D381469D3D4D2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E7CD39-20FE-6C49-82F6-D7D8A8DAD454}"/>
      </w:docPartPr>
      <w:docPartBody>
        <w:p w:rsidR="00956A95" w:rsidRDefault="00956A95" w:rsidP="00956A95">
          <w:pPr>
            <w:pStyle w:val="2F209E90A905ED489D381469D3D4D2E1"/>
          </w:pPr>
          <w:r>
            <w:t>[Type text]</w:t>
          </w:r>
        </w:p>
      </w:docPartBody>
    </w:docPart>
    <w:docPart>
      <w:docPartPr>
        <w:name w:val="AE2856AC81C021409311C27465EFF7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378A0-4665-A747-8A79-A220F641B356}"/>
      </w:docPartPr>
      <w:docPartBody>
        <w:p w:rsidR="00956A95" w:rsidRDefault="00956A95" w:rsidP="00956A95">
          <w:pPr>
            <w:pStyle w:val="AE2856AC81C021409311C27465EFF79D"/>
          </w:pPr>
          <w:r>
            <w:t>[Type text]</w:t>
          </w:r>
        </w:p>
      </w:docPartBody>
    </w:docPart>
    <w:docPart>
      <w:docPartPr>
        <w:name w:val="6C98C51CC57AF4459FF9028A5AC27B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485DDC-18F0-E343-9838-617CA7670C5B}"/>
      </w:docPartPr>
      <w:docPartBody>
        <w:p w:rsidR="00956A95" w:rsidRDefault="00956A95" w:rsidP="00956A95">
          <w:pPr>
            <w:pStyle w:val="6C98C51CC57AF4459FF9028A5AC27B6D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A95"/>
    <w:rsid w:val="00044335"/>
    <w:rsid w:val="000450EF"/>
    <w:rsid w:val="000654FF"/>
    <w:rsid w:val="001173FA"/>
    <w:rsid w:val="003C32A4"/>
    <w:rsid w:val="003D36FE"/>
    <w:rsid w:val="00604C61"/>
    <w:rsid w:val="00956A95"/>
    <w:rsid w:val="009C3CF8"/>
    <w:rsid w:val="009E749C"/>
    <w:rsid w:val="00A52FA9"/>
    <w:rsid w:val="00AB6876"/>
    <w:rsid w:val="00AC7AEC"/>
    <w:rsid w:val="00B720B3"/>
    <w:rsid w:val="00F21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F209E90A905ED489D381469D3D4D2E1">
    <w:name w:val="2F209E90A905ED489D381469D3D4D2E1"/>
    <w:rsid w:val="00956A95"/>
  </w:style>
  <w:style w:type="paragraph" w:customStyle="1" w:styleId="AE2856AC81C021409311C27465EFF79D">
    <w:name w:val="AE2856AC81C021409311C27465EFF79D"/>
    <w:rsid w:val="00956A95"/>
  </w:style>
  <w:style w:type="paragraph" w:customStyle="1" w:styleId="6C98C51CC57AF4459FF9028A5AC27B6D">
    <w:name w:val="6C98C51CC57AF4459FF9028A5AC27B6D"/>
    <w:rsid w:val="00956A95"/>
  </w:style>
  <w:style w:type="paragraph" w:customStyle="1" w:styleId="8931BD1432EA5A4BAC33EBCE750AB369">
    <w:name w:val="8931BD1432EA5A4BAC33EBCE750AB369"/>
    <w:rsid w:val="00956A95"/>
  </w:style>
  <w:style w:type="paragraph" w:customStyle="1" w:styleId="5B536589ACADF54481941F60F79B4EF8">
    <w:name w:val="5B536589ACADF54481941F60F79B4EF8"/>
    <w:rsid w:val="00956A95"/>
  </w:style>
  <w:style w:type="paragraph" w:customStyle="1" w:styleId="898CE97B83AC944D8F8D9B95E6E626A5">
    <w:name w:val="898CE97B83AC944D8F8D9B95E6E626A5"/>
    <w:rsid w:val="00956A95"/>
  </w:style>
  <w:style w:type="paragraph" w:customStyle="1" w:styleId="8C814833EA3B724C9F033FE12153F699">
    <w:name w:val="8C814833EA3B724C9F033FE12153F699"/>
    <w:rsid w:val="00956A95"/>
  </w:style>
  <w:style w:type="paragraph" w:customStyle="1" w:styleId="1745AB23F6B1C247AFA8DA99178A218D">
    <w:name w:val="1745AB23F6B1C247AFA8DA99178A218D"/>
    <w:rsid w:val="00956A95"/>
  </w:style>
  <w:style w:type="paragraph" w:customStyle="1" w:styleId="EF868E872E0EE84DBF1EFD0C9485CBDE">
    <w:name w:val="EF868E872E0EE84DBF1EFD0C9485CBDE"/>
    <w:rsid w:val="00956A95"/>
  </w:style>
  <w:style w:type="paragraph" w:customStyle="1" w:styleId="952A7D9966BBEF47BE649EF5AC30E8F8">
    <w:name w:val="952A7D9966BBEF47BE649EF5AC30E8F8"/>
    <w:rsid w:val="00956A95"/>
  </w:style>
  <w:style w:type="paragraph" w:customStyle="1" w:styleId="AA6BC277F6B303448A89EA8011B8268E">
    <w:name w:val="AA6BC277F6B303448A89EA8011B8268E"/>
    <w:rsid w:val="00956A95"/>
  </w:style>
  <w:style w:type="paragraph" w:customStyle="1" w:styleId="45A32710FB3E2A45B2B7AACBA89899C5">
    <w:name w:val="45A32710FB3E2A45B2B7AACBA89899C5"/>
    <w:rsid w:val="00956A95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F209E90A905ED489D381469D3D4D2E1">
    <w:name w:val="2F209E90A905ED489D381469D3D4D2E1"/>
    <w:rsid w:val="00956A95"/>
  </w:style>
  <w:style w:type="paragraph" w:customStyle="1" w:styleId="AE2856AC81C021409311C27465EFF79D">
    <w:name w:val="AE2856AC81C021409311C27465EFF79D"/>
    <w:rsid w:val="00956A95"/>
  </w:style>
  <w:style w:type="paragraph" w:customStyle="1" w:styleId="6C98C51CC57AF4459FF9028A5AC27B6D">
    <w:name w:val="6C98C51CC57AF4459FF9028A5AC27B6D"/>
    <w:rsid w:val="00956A95"/>
  </w:style>
  <w:style w:type="paragraph" w:customStyle="1" w:styleId="8931BD1432EA5A4BAC33EBCE750AB369">
    <w:name w:val="8931BD1432EA5A4BAC33EBCE750AB369"/>
    <w:rsid w:val="00956A95"/>
  </w:style>
  <w:style w:type="paragraph" w:customStyle="1" w:styleId="5B536589ACADF54481941F60F79B4EF8">
    <w:name w:val="5B536589ACADF54481941F60F79B4EF8"/>
    <w:rsid w:val="00956A95"/>
  </w:style>
  <w:style w:type="paragraph" w:customStyle="1" w:styleId="898CE97B83AC944D8F8D9B95E6E626A5">
    <w:name w:val="898CE97B83AC944D8F8D9B95E6E626A5"/>
    <w:rsid w:val="00956A95"/>
  </w:style>
  <w:style w:type="paragraph" w:customStyle="1" w:styleId="8C814833EA3B724C9F033FE12153F699">
    <w:name w:val="8C814833EA3B724C9F033FE12153F699"/>
    <w:rsid w:val="00956A95"/>
  </w:style>
  <w:style w:type="paragraph" w:customStyle="1" w:styleId="1745AB23F6B1C247AFA8DA99178A218D">
    <w:name w:val="1745AB23F6B1C247AFA8DA99178A218D"/>
    <w:rsid w:val="00956A95"/>
  </w:style>
  <w:style w:type="paragraph" w:customStyle="1" w:styleId="EF868E872E0EE84DBF1EFD0C9485CBDE">
    <w:name w:val="EF868E872E0EE84DBF1EFD0C9485CBDE"/>
    <w:rsid w:val="00956A95"/>
  </w:style>
  <w:style w:type="paragraph" w:customStyle="1" w:styleId="952A7D9966BBEF47BE649EF5AC30E8F8">
    <w:name w:val="952A7D9966BBEF47BE649EF5AC30E8F8"/>
    <w:rsid w:val="00956A95"/>
  </w:style>
  <w:style w:type="paragraph" w:customStyle="1" w:styleId="AA6BC277F6B303448A89EA8011B8268E">
    <w:name w:val="AA6BC277F6B303448A89EA8011B8268E"/>
    <w:rsid w:val="00956A95"/>
  </w:style>
  <w:style w:type="paragraph" w:customStyle="1" w:styleId="45A32710FB3E2A45B2B7AACBA89899C5">
    <w:name w:val="45A32710FB3E2A45B2B7AACBA89899C5"/>
    <w:rsid w:val="00956A9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4AE3A9F-05D7-AC4A-B529-FE8CD5E72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9</Pages>
  <Words>9863</Words>
  <Characters>56224</Characters>
  <Application>Microsoft Macintosh Word</Application>
  <DocSecurity>0</DocSecurity>
  <Lines>468</Lines>
  <Paragraphs>131</Paragraphs>
  <ScaleCrop>false</ScaleCrop>
  <Company>digitalBeach</Company>
  <LinksUpToDate>false</LinksUpToDate>
  <CharactersWithSpaces>65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Beach</dc:creator>
  <cp:keywords/>
  <dc:description/>
  <cp:lastModifiedBy>Tom Beach</cp:lastModifiedBy>
  <cp:revision>5</cp:revision>
  <cp:lastPrinted>2016-10-26T14:53:00Z</cp:lastPrinted>
  <dcterms:created xsi:type="dcterms:W3CDTF">2016-10-20T20:17:00Z</dcterms:created>
  <dcterms:modified xsi:type="dcterms:W3CDTF">2016-10-26T15:04:00Z</dcterms:modified>
</cp:coreProperties>
</file>